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A40B" w14:textId="3302934C" w:rsidR="00B93840" w:rsidRPr="00944FCB" w:rsidRDefault="002670A8" w:rsidP="006A42E1">
      <w:pPr>
        <w:jc w:val="center"/>
        <w:rPr>
          <w:b/>
          <w:sz w:val="28"/>
        </w:rPr>
      </w:pPr>
      <w:r w:rsidRPr="00944FCB">
        <w:rPr>
          <w:noProof/>
        </w:rPr>
        <w:drawing>
          <wp:anchor distT="0" distB="0" distL="114300" distR="114300" simplePos="0" relativeHeight="251901952" behindDoc="0" locked="0" layoutInCell="1" allowOverlap="1" wp14:anchorId="04D99491" wp14:editId="7279B8D6">
            <wp:simplePos x="0" y="0"/>
            <wp:positionH relativeFrom="column">
              <wp:posOffset>520065</wp:posOffset>
            </wp:positionH>
            <wp:positionV relativeFrom="paragraph">
              <wp:posOffset>-302895</wp:posOffset>
            </wp:positionV>
            <wp:extent cx="4343400" cy="1800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800225"/>
                    </a:xfrm>
                    <a:prstGeom prst="rect">
                      <a:avLst/>
                    </a:prstGeom>
                  </pic:spPr>
                </pic:pic>
              </a:graphicData>
            </a:graphic>
            <wp14:sizeRelV relativeFrom="margin">
              <wp14:pctHeight>0</wp14:pctHeight>
            </wp14:sizeRelV>
          </wp:anchor>
        </w:drawing>
      </w:r>
    </w:p>
    <w:p w14:paraId="1AA38A8C" w14:textId="2E3296FF" w:rsidR="00CF2CD5" w:rsidRPr="00944FCB" w:rsidRDefault="003C05BB" w:rsidP="00CF2CD5">
      <w:pPr>
        <w:tabs>
          <w:tab w:val="left" w:pos="1200"/>
        </w:tabs>
        <w:rPr>
          <w:b/>
          <w:sz w:val="28"/>
        </w:rPr>
      </w:pPr>
      <w:r w:rsidRPr="00944FCB">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73BE0C88" wp14:editId="7C9020A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46E4DBBE" w14:textId="3A56256C" w:rsidR="00DE76B4" w:rsidRPr="00944FCB" w:rsidRDefault="00DE76B4" w:rsidP="0078285E">
                            <w:pPr>
                              <w:spacing w:after="240" w:line="240" w:lineRule="auto"/>
                              <w:jc w:val="center"/>
                              <w:rPr>
                                <w:rFonts w:asciiTheme="minorHAnsi" w:hAnsiTheme="minorHAnsi" w:cs="Calibri"/>
                                <w:b/>
                                <w:bCs/>
                                <w:color w:val="FFFFFF"/>
                                <w:sz w:val="32"/>
                                <w:szCs w:val="32"/>
                              </w:rPr>
                            </w:pPr>
                            <w:bookmarkStart w:id="0" w:name="_Hlk99359089"/>
                            <w:bookmarkEnd w:id="0"/>
                            <w:r w:rsidRPr="00944FCB">
                              <w:rPr>
                                <w:rFonts w:asciiTheme="minorHAnsi" w:hAnsiTheme="minorHAnsi" w:cs="Calibri"/>
                                <w:b/>
                                <w:bCs/>
                                <w:color w:val="FFFFFF"/>
                                <w:sz w:val="32"/>
                                <w:szCs w:val="32"/>
                              </w:rPr>
                              <w:t>TÍTULO DE</w:t>
                            </w:r>
                            <w:r w:rsidR="00021233">
                              <w:rPr>
                                <w:rFonts w:asciiTheme="minorHAnsi" w:hAnsiTheme="minorHAnsi" w:cs="Calibri"/>
                                <w:b/>
                                <w:bCs/>
                                <w:color w:val="FFFFFF"/>
                                <w:sz w:val="32"/>
                                <w:szCs w:val="32"/>
                              </w:rPr>
                              <w:t xml:space="preserve"> LA MEMORIA TÉCNICA</w:t>
                            </w:r>
                          </w:p>
                          <w:p w14:paraId="081AA6C5" w14:textId="5AB2FE9C" w:rsidR="00DE76B4" w:rsidRPr="00944FCB" w:rsidRDefault="00DE76B4" w:rsidP="00F502C1">
                            <w:pPr>
                              <w:spacing w:after="0" w:line="240" w:lineRule="auto"/>
                              <w:jc w:val="center"/>
                              <w:rPr>
                                <w:rFonts w:asciiTheme="minorHAnsi" w:hAnsiTheme="minorHAnsi" w:cstheme="minorHAnsi"/>
                                <w:noProof/>
                                <w:color w:val="FFFFFF" w:themeColor="background1"/>
                                <w:sz w:val="32"/>
                                <w:szCs w:val="24"/>
                              </w:rPr>
                            </w:pPr>
                            <w:r w:rsidRPr="00944FCB">
                              <w:rPr>
                                <w:rFonts w:asciiTheme="minorHAnsi" w:hAnsiTheme="minorHAnsi" w:cstheme="minorHAnsi"/>
                                <w:noProof/>
                                <w:color w:val="FFFFFF" w:themeColor="background1"/>
                                <w:sz w:val="32"/>
                                <w:szCs w:val="24"/>
                              </w:rPr>
                              <w:t>MEMORIA</w:t>
                            </w:r>
                            <w:r w:rsidR="00021233">
                              <w:rPr>
                                <w:rFonts w:asciiTheme="minorHAnsi" w:hAnsiTheme="minorHAnsi" w:cstheme="minorHAnsi"/>
                                <w:noProof/>
                                <w:color w:val="FFFFFF" w:themeColor="background1"/>
                                <w:sz w:val="32"/>
                                <w:szCs w:val="24"/>
                              </w:rPr>
                              <w:t xml:space="preserve"> TÉCNICA</w:t>
                            </w:r>
                            <w:r w:rsidRPr="00944FCB">
                              <w:rPr>
                                <w:rFonts w:asciiTheme="minorHAnsi" w:hAnsiTheme="minorHAnsi" w:cstheme="minorHAnsi"/>
                                <w:noProof/>
                                <w:color w:val="FFFFFF" w:themeColor="background1"/>
                                <w:sz w:val="32"/>
                                <w:szCs w:val="24"/>
                              </w:rPr>
                              <w:t xml:space="preserve"> DE EJECUCIÓN DE INSTALACIÓN FOTOVOLTAICA PARA </w:t>
                            </w:r>
                            <w:r w:rsidR="00B70DD4">
                              <w:rPr>
                                <w:rFonts w:asciiTheme="minorHAnsi" w:hAnsiTheme="minorHAnsi" w:cstheme="minorHAnsi"/>
                                <w:noProof/>
                                <w:color w:val="FFFFFF" w:themeColor="background1"/>
                                <w:sz w:val="32"/>
                                <w:szCs w:val="24"/>
                              </w:rPr>
                              <w:t>#Tipo</w:t>
                            </w:r>
                            <w:r w:rsidRPr="00944FCB">
                              <w:rPr>
                                <w:rFonts w:asciiTheme="minorHAnsi" w:hAnsiTheme="minorHAnsi" w:cstheme="minorHAnsi"/>
                                <w:noProof/>
                                <w:color w:val="FFFFFF" w:themeColor="background1"/>
                                <w:sz w:val="32"/>
                                <w:szCs w:val="24"/>
                              </w:rPr>
                              <w:t xml:space="preserve"> DE </w:t>
                            </w:r>
                            <w:r w:rsidR="00B70DD4">
                              <w:rPr>
                                <w:rFonts w:asciiTheme="minorHAnsi" w:hAnsiTheme="minorHAnsi" w:cstheme="minorHAnsi"/>
                                <w:noProof/>
                                <w:color w:val="FFFFFF" w:themeColor="background1"/>
                                <w:sz w:val="32"/>
                                <w:szCs w:val="24"/>
                              </w:rPr>
                              <w:t>#</w:t>
                            </w:r>
                            <w:r w:rsidR="00AC08F5">
                              <w:rPr>
                                <w:rFonts w:asciiTheme="minorHAnsi" w:hAnsiTheme="minorHAnsi" w:cstheme="minorHAnsi"/>
                                <w:noProof/>
                                <w:color w:val="FFFFFF" w:themeColor="background1"/>
                                <w:sz w:val="32"/>
                                <w:szCs w:val="24"/>
                              </w:rPr>
                              <w:t xml:space="preserve">TotalNominal </w:t>
                            </w:r>
                            <w:r w:rsidRPr="00944FCB">
                              <w:rPr>
                                <w:rFonts w:asciiTheme="minorHAnsi" w:hAnsiTheme="minorHAnsi" w:cstheme="minorHAnsi"/>
                                <w:noProof/>
                                <w:color w:val="FFFFFF" w:themeColor="background1"/>
                                <w:sz w:val="32"/>
                                <w:szCs w:val="24"/>
                              </w:rPr>
                              <w:t xml:space="preserve">KW. </w:t>
                            </w:r>
                          </w:p>
                          <w:p w14:paraId="1E2B7424" w14:textId="7C0BA2A6" w:rsidR="00DE4AB2" w:rsidRPr="00F55A3F" w:rsidRDefault="00B70DD4" w:rsidP="00DE4AB2">
                            <w:pPr>
                              <w:spacing w:after="240" w:line="240" w:lineRule="auto"/>
                              <w:jc w:val="center"/>
                              <w:rPr>
                                <w:rFonts w:asciiTheme="minorHAnsi" w:hAnsiTheme="minorHAnsi" w:cstheme="minorHAnsi"/>
                                <w:color w:val="FFFFFF" w:themeColor="background1"/>
                                <w:sz w:val="32"/>
                                <w:szCs w:val="24"/>
                              </w:rPr>
                            </w:pPr>
                            <w:r>
                              <w:rPr>
                                <w:rFonts w:asciiTheme="minorHAnsi" w:hAnsiTheme="minorHAnsi" w:cstheme="minorHAnsi"/>
                                <w:noProof/>
                                <w:color w:val="FFFFFF" w:themeColor="background1"/>
                                <w:sz w:val="32"/>
                                <w:szCs w:val="24"/>
                              </w:rPr>
                              <w:t>#Nombre</w:t>
                            </w:r>
                          </w:p>
                          <w:p w14:paraId="1F351A56" w14:textId="77777777" w:rsidR="00DE76B4" w:rsidRDefault="00DE76B4"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3401F92" w14:textId="6990C86F" w:rsidR="00DE76B4" w:rsidRPr="003C05BB" w:rsidRDefault="00DE76B4" w:rsidP="0078285E">
                            <w:pPr>
                              <w:spacing w:after="240"/>
                              <w:jc w:val="center"/>
                              <w:rPr>
                                <w:rFonts w:asciiTheme="minorHAnsi" w:hAnsiTheme="minorHAnsi"/>
                                <w:sz w:val="24"/>
                                <w:szCs w:val="24"/>
                              </w:rPr>
                            </w:pPr>
                            <w:r>
                              <w:rPr>
                                <w:rFonts w:asciiTheme="minorHAnsi" w:hAnsiTheme="minorHAnsi" w:cs="Calibri"/>
                                <w:color w:val="FFFFFF"/>
                                <w:sz w:val="32"/>
                                <w:szCs w:val="28"/>
                              </w:rPr>
                              <w:t>MEMORIA JUSTIFICATIVA</w:t>
                            </w:r>
                          </w:p>
                          <w:p w14:paraId="5E080512" w14:textId="77777777" w:rsidR="00DE76B4" w:rsidRPr="00B5121C" w:rsidRDefault="00DE76B4" w:rsidP="0078285E">
                            <w:pPr>
                              <w:rPr>
                                <w:rFonts w:asciiTheme="minorHAnsi" w:hAnsiTheme="minorHAnsi" w:cs="Calibri"/>
                                <w:color w:val="FFFFFF"/>
                                <w:sz w:val="28"/>
                                <w:szCs w:val="28"/>
                              </w:rPr>
                            </w:pPr>
                          </w:p>
                          <w:p w14:paraId="74B765FE" w14:textId="77777777" w:rsidR="00DE76B4" w:rsidRDefault="00DE76B4"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3BE0C88"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46E4DBBE" w14:textId="3A56256C" w:rsidR="00DE76B4" w:rsidRPr="00944FCB" w:rsidRDefault="00DE76B4" w:rsidP="0078285E">
                      <w:pPr>
                        <w:spacing w:after="240" w:line="240" w:lineRule="auto"/>
                        <w:jc w:val="center"/>
                        <w:rPr>
                          <w:rFonts w:asciiTheme="minorHAnsi" w:hAnsiTheme="minorHAnsi" w:cs="Calibri"/>
                          <w:b/>
                          <w:bCs/>
                          <w:color w:val="FFFFFF"/>
                          <w:sz w:val="32"/>
                          <w:szCs w:val="32"/>
                        </w:rPr>
                      </w:pPr>
                      <w:bookmarkStart w:id="1" w:name="_Hlk99359089"/>
                      <w:bookmarkEnd w:id="1"/>
                      <w:r w:rsidRPr="00944FCB">
                        <w:rPr>
                          <w:rFonts w:asciiTheme="minorHAnsi" w:hAnsiTheme="minorHAnsi" w:cs="Calibri"/>
                          <w:b/>
                          <w:bCs/>
                          <w:color w:val="FFFFFF"/>
                          <w:sz w:val="32"/>
                          <w:szCs w:val="32"/>
                        </w:rPr>
                        <w:t>TÍTULO DE</w:t>
                      </w:r>
                      <w:r w:rsidR="00021233">
                        <w:rPr>
                          <w:rFonts w:asciiTheme="minorHAnsi" w:hAnsiTheme="minorHAnsi" w:cs="Calibri"/>
                          <w:b/>
                          <w:bCs/>
                          <w:color w:val="FFFFFF"/>
                          <w:sz w:val="32"/>
                          <w:szCs w:val="32"/>
                        </w:rPr>
                        <w:t xml:space="preserve"> LA MEMORIA TÉCNICA</w:t>
                      </w:r>
                    </w:p>
                    <w:p w14:paraId="081AA6C5" w14:textId="5AB2FE9C" w:rsidR="00DE76B4" w:rsidRPr="00944FCB" w:rsidRDefault="00DE76B4" w:rsidP="00F502C1">
                      <w:pPr>
                        <w:spacing w:after="0" w:line="240" w:lineRule="auto"/>
                        <w:jc w:val="center"/>
                        <w:rPr>
                          <w:rFonts w:asciiTheme="minorHAnsi" w:hAnsiTheme="minorHAnsi" w:cstheme="minorHAnsi"/>
                          <w:noProof/>
                          <w:color w:val="FFFFFF" w:themeColor="background1"/>
                          <w:sz w:val="32"/>
                          <w:szCs w:val="24"/>
                        </w:rPr>
                      </w:pPr>
                      <w:r w:rsidRPr="00944FCB">
                        <w:rPr>
                          <w:rFonts w:asciiTheme="minorHAnsi" w:hAnsiTheme="minorHAnsi" w:cstheme="minorHAnsi"/>
                          <w:noProof/>
                          <w:color w:val="FFFFFF" w:themeColor="background1"/>
                          <w:sz w:val="32"/>
                          <w:szCs w:val="24"/>
                        </w:rPr>
                        <w:t>MEMORIA</w:t>
                      </w:r>
                      <w:r w:rsidR="00021233">
                        <w:rPr>
                          <w:rFonts w:asciiTheme="minorHAnsi" w:hAnsiTheme="minorHAnsi" w:cstheme="minorHAnsi"/>
                          <w:noProof/>
                          <w:color w:val="FFFFFF" w:themeColor="background1"/>
                          <w:sz w:val="32"/>
                          <w:szCs w:val="24"/>
                        </w:rPr>
                        <w:t xml:space="preserve"> TÉCNICA</w:t>
                      </w:r>
                      <w:r w:rsidRPr="00944FCB">
                        <w:rPr>
                          <w:rFonts w:asciiTheme="minorHAnsi" w:hAnsiTheme="minorHAnsi" w:cstheme="minorHAnsi"/>
                          <w:noProof/>
                          <w:color w:val="FFFFFF" w:themeColor="background1"/>
                          <w:sz w:val="32"/>
                          <w:szCs w:val="24"/>
                        </w:rPr>
                        <w:t xml:space="preserve"> DE EJECUCIÓN DE INSTALACIÓN FOTOVOLTAICA PARA </w:t>
                      </w:r>
                      <w:r w:rsidR="00B70DD4">
                        <w:rPr>
                          <w:rFonts w:asciiTheme="minorHAnsi" w:hAnsiTheme="minorHAnsi" w:cstheme="minorHAnsi"/>
                          <w:noProof/>
                          <w:color w:val="FFFFFF" w:themeColor="background1"/>
                          <w:sz w:val="32"/>
                          <w:szCs w:val="24"/>
                        </w:rPr>
                        <w:t>#Tipo</w:t>
                      </w:r>
                      <w:r w:rsidRPr="00944FCB">
                        <w:rPr>
                          <w:rFonts w:asciiTheme="minorHAnsi" w:hAnsiTheme="minorHAnsi" w:cstheme="minorHAnsi"/>
                          <w:noProof/>
                          <w:color w:val="FFFFFF" w:themeColor="background1"/>
                          <w:sz w:val="32"/>
                          <w:szCs w:val="24"/>
                        </w:rPr>
                        <w:t xml:space="preserve"> DE </w:t>
                      </w:r>
                      <w:r w:rsidR="00B70DD4">
                        <w:rPr>
                          <w:rFonts w:asciiTheme="minorHAnsi" w:hAnsiTheme="minorHAnsi" w:cstheme="minorHAnsi"/>
                          <w:noProof/>
                          <w:color w:val="FFFFFF" w:themeColor="background1"/>
                          <w:sz w:val="32"/>
                          <w:szCs w:val="24"/>
                        </w:rPr>
                        <w:t>#</w:t>
                      </w:r>
                      <w:r w:rsidR="00AC08F5">
                        <w:rPr>
                          <w:rFonts w:asciiTheme="minorHAnsi" w:hAnsiTheme="minorHAnsi" w:cstheme="minorHAnsi"/>
                          <w:noProof/>
                          <w:color w:val="FFFFFF" w:themeColor="background1"/>
                          <w:sz w:val="32"/>
                          <w:szCs w:val="24"/>
                        </w:rPr>
                        <w:t xml:space="preserve">TotalNominal </w:t>
                      </w:r>
                      <w:r w:rsidRPr="00944FCB">
                        <w:rPr>
                          <w:rFonts w:asciiTheme="minorHAnsi" w:hAnsiTheme="minorHAnsi" w:cstheme="minorHAnsi"/>
                          <w:noProof/>
                          <w:color w:val="FFFFFF" w:themeColor="background1"/>
                          <w:sz w:val="32"/>
                          <w:szCs w:val="24"/>
                        </w:rPr>
                        <w:t xml:space="preserve">KW. </w:t>
                      </w:r>
                    </w:p>
                    <w:p w14:paraId="1E2B7424" w14:textId="7C0BA2A6" w:rsidR="00DE4AB2" w:rsidRPr="00F55A3F" w:rsidRDefault="00B70DD4" w:rsidP="00DE4AB2">
                      <w:pPr>
                        <w:spacing w:after="240" w:line="240" w:lineRule="auto"/>
                        <w:jc w:val="center"/>
                        <w:rPr>
                          <w:rFonts w:asciiTheme="minorHAnsi" w:hAnsiTheme="minorHAnsi" w:cstheme="minorHAnsi"/>
                          <w:color w:val="FFFFFF" w:themeColor="background1"/>
                          <w:sz w:val="32"/>
                          <w:szCs w:val="24"/>
                        </w:rPr>
                      </w:pPr>
                      <w:r>
                        <w:rPr>
                          <w:rFonts w:asciiTheme="minorHAnsi" w:hAnsiTheme="minorHAnsi" w:cstheme="minorHAnsi"/>
                          <w:noProof/>
                          <w:color w:val="FFFFFF" w:themeColor="background1"/>
                          <w:sz w:val="32"/>
                          <w:szCs w:val="24"/>
                        </w:rPr>
                        <w:t>#Nombre</w:t>
                      </w:r>
                    </w:p>
                    <w:p w14:paraId="1F351A56" w14:textId="77777777" w:rsidR="00DE76B4" w:rsidRDefault="00DE76B4"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3401F92" w14:textId="6990C86F" w:rsidR="00DE76B4" w:rsidRPr="003C05BB" w:rsidRDefault="00DE76B4" w:rsidP="0078285E">
                      <w:pPr>
                        <w:spacing w:after="240"/>
                        <w:jc w:val="center"/>
                        <w:rPr>
                          <w:rFonts w:asciiTheme="minorHAnsi" w:hAnsiTheme="minorHAnsi"/>
                          <w:sz w:val="24"/>
                          <w:szCs w:val="24"/>
                        </w:rPr>
                      </w:pPr>
                      <w:r>
                        <w:rPr>
                          <w:rFonts w:asciiTheme="minorHAnsi" w:hAnsiTheme="minorHAnsi" w:cs="Calibri"/>
                          <w:color w:val="FFFFFF"/>
                          <w:sz w:val="32"/>
                          <w:szCs w:val="28"/>
                        </w:rPr>
                        <w:t>MEMORIA JUSTIFICATIVA</w:t>
                      </w:r>
                    </w:p>
                    <w:p w14:paraId="5E080512" w14:textId="77777777" w:rsidR="00DE76B4" w:rsidRPr="00B5121C" w:rsidRDefault="00DE76B4" w:rsidP="0078285E">
                      <w:pPr>
                        <w:rPr>
                          <w:rFonts w:asciiTheme="minorHAnsi" w:hAnsiTheme="minorHAnsi" w:cs="Calibri"/>
                          <w:color w:val="FFFFFF"/>
                          <w:sz w:val="28"/>
                          <w:szCs w:val="28"/>
                        </w:rPr>
                      </w:pPr>
                    </w:p>
                    <w:p w14:paraId="74B765FE" w14:textId="77777777" w:rsidR="00DE76B4" w:rsidRDefault="00DE76B4" w:rsidP="0078285E">
                      <w:pPr>
                        <w:rPr>
                          <w:color w:val="7F7F7F"/>
                          <w:szCs w:val="20"/>
                        </w:rPr>
                      </w:pPr>
                    </w:p>
                  </w:txbxContent>
                </v:textbox>
                <w10:wrap anchorx="margin" anchory="page"/>
              </v:shape>
            </w:pict>
          </mc:Fallback>
        </mc:AlternateContent>
      </w:r>
    </w:p>
    <w:p w14:paraId="3CB1AA14" w14:textId="635E2808" w:rsidR="00CF2CD5" w:rsidRPr="00944FCB" w:rsidRDefault="00CF2CD5" w:rsidP="00B5121C">
      <w:pPr>
        <w:tabs>
          <w:tab w:val="left" w:pos="1200"/>
        </w:tabs>
        <w:rPr>
          <w:b/>
          <w:sz w:val="28"/>
        </w:rPr>
      </w:pPr>
      <w:r w:rsidRPr="00944FCB">
        <w:rPr>
          <w:b/>
          <w:sz w:val="28"/>
        </w:rPr>
        <w:tab/>
      </w:r>
      <w:r w:rsidR="00B5121C" w:rsidRPr="00944FCB">
        <w:rPr>
          <w:noProof/>
          <w:color w:val="94BB20"/>
          <w:sz w:val="24"/>
          <w:szCs w:val="24"/>
          <w:lang w:eastAsia="es-ES"/>
        </w:rPr>
        <mc:AlternateContent>
          <mc:Choice Requires="wps">
            <w:drawing>
              <wp:anchor distT="0" distB="0" distL="114300" distR="114300" simplePos="0" relativeHeight="251677695" behindDoc="0" locked="1" layoutInCell="1" allowOverlap="1" wp14:anchorId="4F83EEAD" wp14:editId="6930523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5FD1501C" w14:textId="7749C516" w:rsidR="00DE76B4" w:rsidRPr="00B4445E" w:rsidRDefault="00DE76B4" w:rsidP="00A37672">
                            <w:pPr>
                              <w:shd w:val="clear" w:color="auto" w:fill="3A629D"/>
                              <w:jc w:val="center"/>
                              <w:rPr>
                                <w:sz w:val="6"/>
                              </w:rPr>
                            </w:pPr>
                          </w:p>
                          <w:p w14:paraId="641AC464" w14:textId="42B80053" w:rsidR="00DE76B4" w:rsidRDefault="00DE76B4"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4F83EEAD"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5FD1501C" w14:textId="7749C516" w:rsidR="00DE76B4" w:rsidRPr="00B4445E" w:rsidRDefault="00DE76B4" w:rsidP="00A37672">
                      <w:pPr>
                        <w:shd w:val="clear" w:color="auto" w:fill="3A629D"/>
                        <w:jc w:val="center"/>
                        <w:rPr>
                          <w:sz w:val="6"/>
                        </w:rPr>
                      </w:pPr>
                    </w:p>
                    <w:p w14:paraId="641AC464" w14:textId="42B80053" w:rsidR="00DE76B4" w:rsidRDefault="00DE76B4" w:rsidP="00A37672">
                      <w:pPr>
                        <w:shd w:val="clear" w:color="auto" w:fill="3A629D"/>
                        <w:jc w:val="center"/>
                      </w:pPr>
                    </w:p>
                  </w:txbxContent>
                </v:textbox>
                <w10:wrap anchorx="page" anchory="page"/>
                <w10:anchorlock/>
              </v:rect>
            </w:pict>
          </mc:Fallback>
        </mc:AlternateContent>
      </w:r>
    </w:p>
    <w:p w14:paraId="06D6974A" w14:textId="6A11D1A3" w:rsidR="00F07B30" w:rsidRPr="00944FCB" w:rsidRDefault="00E23C9F" w:rsidP="007A4073">
      <w:pPr>
        <w:ind w:left="4536"/>
      </w:pPr>
      <w:r w:rsidRPr="00944FCB">
        <w:rPr>
          <w:b/>
          <w:noProof/>
          <w:sz w:val="28"/>
          <w:lang w:eastAsia="es-ES"/>
        </w:rPr>
        <w:drawing>
          <wp:anchor distT="0" distB="0" distL="114300" distR="114300" simplePos="0" relativeHeight="251762688" behindDoc="1" locked="0" layoutInCell="1" allowOverlap="1" wp14:anchorId="566BD613" wp14:editId="250C9C1F">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944FCB">
        <w:br w:type="page"/>
      </w:r>
    </w:p>
    <w:sdt>
      <w:sdtPr>
        <w:id w:val="-1058625315"/>
        <w:docPartObj>
          <w:docPartGallery w:val="Table of Contents"/>
          <w:docPartUnique/>
        </w:docPartObj>
      </w:sdtPr>
      <w:sdtEndPr>
        <w:rPr>
          <w:b/>
          <w:bCs/>
        </w:rPr>
      </w:sdtEndPr>
      <w:sdtContent>
        <w:p w14:paraId="71769313" w14:textId="5C913D62" w:rsidR="00F07B30" w:rsidRPr="00944FCB" w:rsidRDefault="00725FCC" w:rsidP="00F07B30">
          <w:pPr>
            <w:rPr>
              <w:b/>
              <w:color w:val="3A629D"/>
              <w:szCs w:val="20"/>
              <w:u w:val="single"/>
            </w:rPr>
          </w:pPr>
          <w:r w:rsidRPr="00944FCB">
            <w:rPr>
              <w:b/>
              <w:color w:val="3A629D"/>
              <w:szCs w:val="20"/>
              <w:u w:val="single"/>
            </w:rPr>
            <w:t>ÍNDICE</w:t>
          </w:r>
        </w:p>
        <w:p w14:paraId="18C553E5" w14:textId="46C4C202" w:rsidR="0085270F" w:rsidRPr="00944FCB" w:rsidRDefault="00F07B30" w:rsidP="00944FCB">
          <w:pPr>
            <w:pStyle w:val="TDC1"/>
            <w:tabs>
              <w:tab w:val="clear" w:pos="8364"/>
              <w:tab w:val="right" w:leader="dot" w:pos="7938"/>
            </w:tabs>
            <w:rPr>
              <w:rFonts w:asciiTheme="minorHAnsi" w:eastAsiaTheme="minorEastAsia" w:hAnsiTheme="minorHAnsi"/>
              <w:color w:val="auto"/>
              <w:sz w:val="22"/>
              <w:lang w:val="es-ES" w:eastAsia="es-ES"/>
            </w:rPr>
          </w:pPr>
          <w:r w:rsidRPr="00944FCB">
            <w:rPr>
              <w:color w:val="86BB20"/>
              <w:szCs w:val="20"/>
            </w:rPr>
            <w:fldChar w:fldCharType="begin"/>
          </w:r>
          <w:r w:rsidRPr="00944FCB">
            <w:rPr>
              <w:szCs w:val="20"/>
            </w:rPr>
            <w:instrText xml:space="preserve"> TOC \o "1-3" \h \z \u </w:instrText>
          </w:r>
          <w:r w:rsidRPr="00944FCB">
            <w:rPr>
              <w:color w:val="86BB20"/>
              <w:szCs w:val="20"/>
            </w:rPr>
            <w:fldChar w:fldCharType="separate"/>
          </w:r>
          <w:hyperlink w:anchor="_Toc130550334" w:history="1">
            <w:r w:rsidR="0085270F" w:rsidRPr="00944FCB">
              <w:rPr>
                <w:rStyle w:val="Hipervnculo"/>
              </w:rPr>
              <w:t>1</w:t>
            </w:r>
            <w:r w:rsidR="0085270F" w:rsidRPr="00944FCB">
              <w:rPr>
                <w:rFonts w:asciiTheme="minorHAnsi" w:eastAsiaTheme="minorEastAsia" w:hAnsiTheme="minorHAnsi"/>
                <w:color w:val="auto"/>
                <w:sz w:val="22"/>
                <w:lang w:val="es-ES" w:eastAsia="es-ES"/>
              </w:rPr>
              <w:tab/>
            </w:r>
            <w:r w:rsidR="0085270F" w:rsidRPr="00944FCB">
              <w:rPr>
                <w:rStyle w:val="Hipervnculo"/>
              </w:rPr>
              <w:t>|DESCRIPCION DEL SISMTA FOTOVOLTAICO</w:t>
            </w:r>
            <w:r w:rsidR="0085270F" w:rsidRPr="00944FCB">
              <w:rPr>
                <w:webHidden/>
              </w:rPr>
              <w:tab/>
            </w:r>
            <w:r w:rsidR="00BF4049">
              <w:rPr>
                <w:webHidden/>
              </w:rPr>
              <w:t>………………………………………………………</w:t>
            </w:r>
            <w:r w:rsidR="0085270F" w:rsidRPr="00944FCB">
              <w:rPr>
                <w:webHidden/>
              </w:rPr>
              <w:fldChar w:fldCharType="begin"/>
            </w:r>
            <w:r w:rsidR="0085270F" w:rsidRPr="00944FCB">
              <w:rPr>
                <w:webHidden/>
              </w:rPr>
              <w:instrText xml:space="preserve"> PAGEREF _Toc130550334 \h </w:instrText>
            </w:r>
            <w:r w:rsidR="0085270F" w:rsidRPr="00944FCB">
              <w:rPr>
                <w:webHidden/>
              </w:rPr>
            </w:r>
            <w:r w:rsidR="0085270F" w:rsidRPr="00944FCB">
              <w:rPr>
                <w:webHidden/>
              </w:rPr>
              <w:fldChar w:fldCharType="separate"/>
            </w:r>
            <w:r w:rsidR="00192874" w:rsidRPr="00944FCB">
              <w:rPr>
                <w:webHidden/>
              </w:rPr>
              <w:t>3</w:t>
            </w:r>
            <w:r w:rsidR="0085270F" w:rsidRPr="00944FCB">
              <w:rPr>
                <w:webHidden/>
              </w:rPr>
              <w:fldChar w:fldCharType="end"/>
            </w:r>
          </w:hyperlink>
        </w:p>
        <w:p w14:paraId="65303DCC" w14:textId="6ABC4FC5" w:rsidR="0085270F" w:rsidRPr="00944FCB" w:rsidRDefault="00000000" w:rsidP="00944FCB">
          <w:pPr>
            <w:pStyle w:val="TDC1"/>
            <w:rPr>
              <w:rFonts w:asciiTheme="minorHAnsi" w:eastAsiaTheme="minorEastAsia" w:hAnsiTheme="minorHAnsi"/>
              <w:color w:val="auto"/>
              <w:sz w:val="22"/>
              <w:lang w:val="es-ES" w:eastAsia="es-ES"/>
            </w:rPr>
          </w:pPr>
          <w:hyperlink w:anchor="_Toc130550335" w:history="1">
            <w:r w:rsidR="0085270F" w:rsidRPr="00944FCB">
              <w:rPr>
                <w:rStyle w:val="Hipervnculo"/>
              </w:rPr>
              <w:t>2</w:t>
            </w:r>
            <w:r w:rsidR="0085270F" w:rsidRPr="00944FCB">
              <w:rPr>
                <w:rFonts w:asciiTheme="minorHAnsi" w:eastAsiaTheme="minorEastAsia" w:hAnsiTheme="minorHAnsi"/>
                <w:color w:val="auto"/>
                <w:sz w:val="22"/>
                <w:lang w:val="es-ES" w:eastAsia="es-ES"/>
              </w:rPr>
              <w:tab/>
            </w:r>
            <w:r w:rsidR="0085270F" w:rsidRPr="00944FCB">
              <w:rPr>
                <w:rStyle w:val="Hipervnculo"/>
              </w:rPr>
              <w:t>|COMBINACION MODULOS FOTOVOLITAICOS – INVERSOR</w:t>
            </w:r>
            <w:r w:rsidR="0085270F" w:rsidRPr="00944FCB">
              <w:rPr>
                <w:webHidden/>
              </w:rPr>
              <w:tab/>
            </w:r>
            <w:r w:rsidR="0085270F" w:rsidRPr="00944FCB">
              <w:rPr>
                <w:webHidden/>
              </w:rPr>
              <w:fldChar w:fldCharType="begin"/>
            </w:r>
            <w:r w:rsidR="0085270F" w:rsidRPr="00944FCB">
              <w:rPr>
                <w:webHidden/>
              </w:rPr>
              <w:instrText xml:space="preserve"> PAGEREF _Toc130550335 \h </w:instrText>
            </w:r>
            <w:r w:rsidR="0085270F" w:rsidRPr="00944FCB">
              <w:rPr>
                <w:webHidden/>
              </w:rPr>
            </w:r>
            <w:r w:rsidR="0085270F" w:rsidRPr="00944FCB">
              <w:rPr>
                <w:webHidden/>
              </w:rPr>
              <w:fldChar w:fldCharType="separate"/>
            </w:r>
            <w:r w:rsidR="00192874" w:rsidRPr="00944FCB">
              <w:rPr>
                <w:webHidden/>
              </w:rPr>
              <w:t>5</w:t>
            </w:r>
            <w:r w:rsidR="0085270F" w:rsidRPr="00944FCB">
              <w:rPr>
                <w:webHidden/>
              </w:rPr>
              <w:fldChar w:fldCharType="end"/>
            </w:r>
          </w:hyperlink>
        </w:p>
        <w:p w14:paraId="06BFB180" w14:textId="20E43B09" w:rsidR="0085270F" w:rsidRPr="00944FCB" w:rsidRDefault="00000000" w:rsidP="00944FCB">
          <w:pPr>
            <w:pStyle w:val="TDC1"/>
            <w:rPr>
              <w:rFonts w:asciiTheme="minorHAnsi" w:eastAsiaTheme="minorEastAsia" w:hAnsiTheme="minorHAnsi"/>
              <w:color w:val="auto"/>
              <w:sz w:val="22"/>
              <w:lang w:val="es-ES" w:eastAsia="es-ES"/>
            </w:rPr>
          </w:pPr>
          <w:hyperlink w:anchor="_Toc130550336" w:history="1">
            <w:r w:rsidR="0085270F" w:rsidRPr="00944FCB">
              <w:rPr>
                <w:rStyle w:val="Hipervnculo"/>
              </w:rPr>
              <w:t>3</w:t>
            </w:r>
            <w:r w:rsidR="0085270F" w:rsidRPr="00944FCB">
              <w:rPr>
                <w:rFonts w:asciiTheme="minorHAnsi" w:eastAsiaTheme="minorEastAsia" w:hAnsiTheme="minorHAnsi"/>
                <w:color w:val="auto"/>
                <w:sz w:val="22"/>
                <w:lang w:val="es-ES" w:eastAsia="es-ES"/>
              </w:rPr>
              <w:tab/>
            </w:r>
            <w:r w:rsidR="0085270F" w:rsidRPr="00944FCB">
              <w:rPr>
                <w:rStyle w:val="Hipervnculo"/>
              </w:rPr>
              <w:t>|INSTALACIÓN ELÉCTRICA EN BAJA TENSIÓN</w:t>
            </w:r>
            <w:r w:rsidR="0085270F" w:rsidRPr="00944FCB">
              <w:rPr>
                <w:webHidden/>
              </w:rPr>
              <w:tab/>
            </w:r>
            <w:r w:rsidR="0085270F" w:rsidRPr="00944FCB">
              <w:rPr>
                <w:webHidden/>
              </w:rPr>
              <w:fldChar w:fldCharType="begin"/>
            </w:r>
            <w:r w:rsidR="0085270F" w:rsidRPr="00944FCB">
              <w:rPr>
                <w:webHidden/>
              </w:rPr>
              <w:instrText xml:space="preserve"> PAGEREF _Toc130550336 \h </w:instrText>
            </w:r>
            <w:r w:rsidR="0085270F" w:rsidRPr="00944FCB">
              <w:rPr>
                <w:webHidden/>
              </w:rPr>
            </w:r>
            <w:r w:rsidR="0085270F" w:rsidRPr="00944FCB">
              <w:rPr>
                <w:webHidden/>
              </w:rPr>
              <w:fldChar w:fldCharType="separate"/>
            </w:r>
            <w:r w:rsidR="00192874" w:rsidRPr="00944FCB">
              <w:rPr>
                <w:webHidden/>
              </w:rPr>
              <w:t>8</w:t>
            </w:r>
            <w:r w:rsidR="0085270F" w:rsidRPr="00944FCB">
              <w:rPr>
                <w:webHidden/>
              </w:rPr>
              <w:fldChar w:fldCharType="end"/>
            </w:r>
          </w:hyperlink>
        </w:p>
        <w:p w14:paraId="03092EAE" w14:textId="619B68B5"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37" w:history="1">
            <w:r w:rsidR="0085270F" w:rsidRPr="00944FCB">
              <w:rPr>
                <w:rStyle w:val="Hipervnculo"/>
              </w:rPr>
              <w:t>3.1</w:t>
            </w:r>
            <w:r w:rsidR="0085270F" w:rsidRPr="00944FCB">
              <w:rPr>
                <w:rFonts w:asciiTheme="minorHAnsi" w:hAnsiTheme="minorHAnsi" w:cstheme="minorBidi"/>
                <w:b w:val="0"/>
                <w:sz w:val="22"/>
              </w:rPr>
              <w:tab/>
            </w:r>
            <w:r w:rsidR="0085270F" w:rsidRPr="00944FCB">
              <w:rPr>
                <w:rStyle w:val="Hipervnculo"/>
              </w:rPr>
              <w:t>CRITERIOS DE CALCULO DE SECCIONES DE CONDUCTORES</w:t>
            </w:r>
            <w:r w:rsidR="0085270F" w:rsidRPr="00944FCB">
              <w:rPr>
                <w:webHidden/>
              </w:rPr>
              <w:tab/>
            </w:r>
            <w:r w:rsidR="0085270F" w:rsidRPr="00944FCB">
              <w:rPr>
                <w:webHidden/>
              </w:rPr>
              <w:fldChar w:fldCharType="begin"/>
            </w:r>
            <w:r w:rsidR="0085270F" w:rsidRPr="00944FCB">
              <w:rPr>
                <w:webHidden/>
              </w:rPr>
              <w:instrText xml:space="preserve"> PAGEREF _Toc130550337 \h </w:instrText>
            </w:r>
            <w:r w:rsidR="0085270F" w:rsidRPr="00944FCB">
              <w:rPr>
                <w:webHidden/>
              </w:rPr>
            </w:r>
            <w:r w:rsidR="0085270F" w:rsidRPr="00944FCB">
              <w:rPr>
                <w:webHidden/>
              </w:rPr>
              <w:fldChar w:fldCharType="separate"/>
            </w:r>
            <w:r w:rsidR="00192874" w:rsidRPr="00944FCB">
              <w:rPr>
                <w:webHidden/>
              </w:rPr>
              <w:t>8</w:t>
            </w:r>
            <w:r w:rsidR="0085270F" w:rsidRPr="00944FCB">
              <w:rPr>
                <w:webHidden/>
              </w:rPr>
              <w:fldChar w:fldCharType="end"/>
            </w:r>
          </w:hyperlink>
        </w:p>
        <w:p w14:paraId="12507F03" w14:textId="5E82B4DB"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38" w:history="1">
            <w:r w:rsidR="0085270F" w:rsidRPr="00944FCB">
              <w:rPr>
                <w:rStyle w:val="Hipervnculo"/>
              </w:rPr>
              <w:t>3.1.1</w:t>
            </w:r>
            <w:r w:rsidR="0085270F" w:rsidRPr="00944FCB">
              <w:rPr>
                <w:rFonts w:asciiTheme="minorHAnsi" w:hAnsiTheme="minorHAnsi" w:cstheme="minorBidi"/>
                <w:sz w:val="22"/>
              </w:rPr>
              <w:tab/>
            </w:r>
            <w:r w:rsidR="0085270F" w:rsidRPr="00944FCB">
              <w:rPr>
                <w:rStyle w:val="Hipervnculo"/>
              </w:rPr>
              <w:t>Calculo de conductores por el criterio de máxima caída de tensión en corriente continua.</w:t>
            </w:r>
            <w:r w:rsidR="0085270F" w:rsidRPr="00944FCB">
              <w:rPr>
                <w:webHidden/>
              </w:rPr>
              <w:tab/>
            </w:r>
            <w:r w:rsidR="0085270F" w:rsidRPr="00944FCB">
              <w:rPr>
                <w:webHidden/>
              </w:rPr>
              <w:fldChar w:fldCharType="begin"/>
            </w:r>
            <w:r w:rsidR="0085270F" w:rsidRPr="00944FCB">
              <w:rPr>
                <w:webHidden/>
              </w:rPr>
              <w:instrText xml:space="preserve"> PAGEREF _Toc130550338 \h </w:instrText>
            </w:r>
            <w:r w:rsidR="0085270F" w:rsidRPr="00944FCB">
              <w:rPr>
                <w:webHidden/>
              </w:rPr>
            </w:r>
            <w:r w:rsidR="0085270F" w:rsidRPr="00944FCB">
              <w:rPr>
                <w:webHidden/>
              </w:rPr>
              <w:fldChar w:fldCharType="separate"/>
            </w:r>
            <w:r w:rsidR="00192874" w:rsidRPr="00944FCB">
              <w:rPr>
                <w:webHidden/>
              </w:rPr>
              <w:t>9</w:t>
            </w:r>
            <w:r w:rsidR="0085270F" w:rsidRPr="00944FCB">
              <w:rPr>
                <w:webHidden/>
              </w:rPr>
              <w:fldChar w:fldCharType="end"/>
            </w:r>
          </w:hyperlink>
        </w:p>
        <w:p w14:paraId="3525599B" w14:textId="42564531"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39" w:history="1">
            <w:r w:rsidR="0085270F" w:rsidRPr="00944FCB">
              <w:rPr>
                <w:rStyle w:val="Hipervnculo"/>
              </w:rPr>
              <w:t>3.1.2</w:t>
            </w:r>
            <w:r w:rsidR="0085270F" w:rsidRPr="00944FCB">
              <w:rPr>
                <w:rFonts w:asciiTheme="minorHAnsi" w:hAnsiTheme="minorHAnsi" w:cstheme="minorBidi"/>
                <w:sz w:val="22"/>
              </w:rPr>
              <w:tab/>
            </w:r>
            <w:r w:rsidR="0085270F" w:rsidRPr="00944FCB">
              <w:rPr>
                <w:rStyle w:val="Hipervnculo"/>
              </w:rPr>
              <w:t>Calculo de conductores por el criterio de máxima caída de tensión en corriente alterna</w:t>
            </w:r>
            <w:r w:rsidR="0085270F" w:rsidRPr="00944FCB">
              <w:rPr>
                <w:webHidden/>
              </w:rPr>
              <w:tab/>
            </w:r>
            <w:r w:rsidR="0085270F" w:rsidRPr="00944FCB">
              <w:rPr>
                <w:webHidden/>
              </w:rPr>
              <w:fldChar w:fldCharType="begin"/>
            </w:r>
            <w:r w:rsidR="0085270F" w:rsidRPr="00944FCB">
              <w:rPr>
                <w:webHidden/>
              </w:rPr>
              <w:instrText xml:space="preserve"> PAGEREF _Toc130550339 \h </w:instrText>
            </w:r>
            <w:r w:rsidR="0085270F" w:rsidRPr="00944FCB">
              <w:rPr>
                <w:webHidden/>
              </w:rPr>
            </w:r>
            <w:r w:rsidR="0085270F" w:rsidRPr="00944FCB">
              <w:rPr>
                <w:webHidden/>
              </w:rPr>
              <w:fldChar w:fldCharType="separate"/>
            </w:r>
            <w:r w:rsidR="00192874" w:rsidRPr="00944FCB">
              <w:rPr>
                <w:webHidden/>
              </w:rPr>
              <w:t>13</w:t>
            </w:r>
            <w:r w:rsidR="0085270F" w:rsidRPr="00944FCB">
              <w:rPr>
                <w:webHidden/>
              </w:rPr>
              <w:fldChar w:fldCharType="end"/>
            </w:r>
          </w:hyperlink>
        </w:p>
        <w:p w14:paraId="74EB4CAC" w14:textId="31D8E5FA"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40" w:history="1">
            <w:r w:rsidR="0085270F" w:rsidRPr="00944FCB">
              <w:rPr>
                <w:rStyle w:val="Hipervnculo"/>
              </w:rPr>
              <w:t>3.1.3</w:t>
            </w:r>
            <w:r w:rsidR="0085270F" w:rsidRPr="00944FCB">
              <w:rPr>
                <w:rFonts w:asciiTheme="minorHAnsi" w:hAnsiTheme="minorHAnsi" w:cstheme="minorBidi"/>
                <w:sz w:val="22"/>
              </w:rPr>
              <w:tab/>
            </w:r>
            <w:r w:rsidR="0085270F" w:rsidRPr="00944FCB">
              <w:rPr>
                <w:rStyle w:val="Hipervnculo"/>
              </w:rPr>
              <w:t>Calculo de conductores por el criterio de máxima intensidad admisible en corriente continua</w:t>
            </w:r>
            <w:r w:rsidR="0085270F" w:rsidRPr="00944FCB">
              <w:rPr>
                <w:webHidden/>
              </w:rPr>
              <w:tab/>
            </w:r>
            <w:r w:rsidR="0085270F" w:rsidRPr="00944FCB">
              <w:rPr>
                <w:webHidden/>
              </w:rPr>
              <w:fldChar w:fldCharType="begin"/>
            </w:r>
            <w:r w:rsidR="0085270F" w:rsidRPr="00944FCB">
              <w:rPr>
                <w:webHidden/>
              </w:rPr>
              <w:instrText xml:space="preserve"> PAGEREF _Toc130550340 \h </w:instrText>
            </w:r>
            <w:r w:rsidR="0085270F" w:rsidRPr="00944FCB">
              <w:rPr>
                <w:webHidden/>
              </w:rPr>
            </w:r>
            <w:r w:rsidR="0085270F" w:rsidRPr="00944FCB">
              <w:rPr>
                <w:webHidden/>
              </w:rPr>
              <w:fldChar w:fldCharType="separate"/>
            </w:r>
            <w:r w:rsidR="00192874" w:rsidRPr="00944FCB">
              <w:rPr>
                <w:webHidden/>
              </w:rPr>
              <w:t>14</w:t>
            </w:r>
            <w:r w:rsidR="0085270F" w:rsidRPr="00944FCB">
              <w:rPr>
                <w:webHidden/>
              </w:rPr>
              <w:fldChar w:fldCharType="end"/>
            </w:r>
          </w:hyperlink>
        </w:p>
        <w:p w14:paraId="01E959A0" w14:textId="11377544"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41" w:history="1">
            <w:r w:rsidR="0085270F" w:rsidRPr="00944FCB">
              <w:rPr>
                <w:rStyle w:val="Hipervnculo"/>
              </w:rPr>
              <w:t>3.1.4</w:t>
            </w:r>
            <w:r w:rsidR="0085270F" w:rsidRPr="00944FCB">
              <w:rPr>
                <w:rFonts w:asciiTheme="minorHAnsi" w:hAnsiTheme="minorHAnsi" w:cstheme="minorBidi"/>
                <w:sz w:val="22"/>
              </w:rPr>
              <w:tab/>
            </w:r>
            <w:r w:rsidR="0085270F" w:rsidRPr="00944FCB">
              <w:rPr>
                <w:rStyle w:val="Hipervnculo"/>
              </w:rPr>
              <w:t>Calculo de conductores por el criterio de máxima intensidad admisible en corriente alterna</w:t>
            </w:r>
            <w:r w:rsidR="0085270F" w:rsidRPr="00944FCB">
              <w:rPr>
                <w:webHidden/>
              </w:rPr>
              <w:tab/>
            </w:r>
            <w:r w:rsidR="0085270F" w:rsidRPr="00944FCB">
              <w:rPr>
                <w:webHidden/>
              </w:rPr>
              <w:fldChar w:fldCharType="begin"/>
            </w:r>
            <w:r w:rsidR="0085270F" w:rsidRPr="00944FCB">
              <w:rPr>
                <w:webHidden/>
              </w:rPr>
              <w:instrText xml:space="preserve"> PAGEREF _Toc130550341 \h </w:instrText>
            </w:r>
            <w:r w:rsidR="0085270F" w:rsidRPr="00944FCB">
              <w:rPr>
                <w:webHidden/>
              </w:rPr>
            </w:r>
            <w:r w:rsidR="0085270F" w:rsidRPr="00944FCB">
              <w:rPr>
                <w:webHidden/>
              </w:rPr>
              <w:fldChar w:fldCharType="separate"/>
            </w:r>
            <w:r w:rsidR="00192874" w:rsidRPr="00944FCB">
              <w:rPr>
                <w:webHidden/>
              </w:rPr>
              <w:t>15</w:t>
            </w:r>
            <w:r w:rsidR="0085270F" w:rsidRPr="00944FCB">
              <w:rPr>
                <w:webHidden/>
              </w:rPr>
              <w:fldChar w:fldCharType="end"/>
            </w:r>
          </w:hyperlink>
        </w:p>
        <w:p w14:paraId="701FFB68" w14:textId="1A227C22"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2" w:history="1">
            <w:r w:rsidR="0085270F" w:rsidRPr="00944FCB">
              <w:rPr>
                <w:rStyle w:val="Hipervnculo"/>
              </w:rPr>
              <w:t>3.2</w:t>
            </w:r>
            <w:r w:rsidR="0085270F" w:rsidRPr="00944FCB">
              <w:rPr>
                <w:rFonts w:asciiTheme="minorHAnsi" w:hAnsiTheme="minorHAnsi" w:cstheme="minorBidi"/>
                <w:b w:val="0"/>
                <w:sz w:val="22"/>
              </w:rPr>
              <w:tab/>
            </w:r>
            <w:r w:rsidR="0085270F" w:rsidRPr="00944FCB">
              <w:rPr>
                <w:rStyle w:val="Hipervnculo"/>
              </w:rPr>
              <w:t>PROTECCIONES DE CORRIENTE ALTERNA</w:t>
            </w:r>
            <w:r w:rsidR="0085270F" w:rsidRPr="00944FCB">
              <w:rPr>
                <w:webHidden/>
              </w:rPr>
              <w:tab/>
            </w:r>
            <w:r w:rsidR="0085270F" w:rsidRPr="00944FCB">
              <w:rPr>
                <w:webHidden/>
              </w:rPr>
              <w:fldChar w:fldCharType="begin"/>
            </w:r>
            <w:r w:rsidR="0085270F" w:rsidRPr="00944FCB">
              <w:rPr>
                <w:webHidden/>
              </w:rPr>
              <w:instrText xml:space="preserve"> PAGEREF _Toc130550342 \h </w:instrText>
            </w:r>
            <w:r w:rsidR="0085270F" w:rsidRPr="00944FCB">
              <w:rPr>
                <w:webHidden/>
              </w:rPr>
            </w:r>
            <w:r w:rsidR="0085270F" w:rsidRPr="00944FCB">
              <w:rPr>
                <w:webHidden/>
              </w:rPr>
              <w:fldChar w:fldCharType="separate"/>
            </w:r>
            <w:r w:rsidR="00192874" w:rsidRPr="00944FCB">
              <w:rPr>
                <w:webHidden/>
              </w:rPr>
              <w:t>16</w:t>
            </w:r>
            <w:r w:rsidR="0085270F" w:rsidRPr="00944FCB">
              <w:rPr>
                <w:webHidden/>
              </w:rPr>
              <w:fldChar w:fldCharType="end"/>
            </w:r>
          </w:hyperlink>
        </w:p>
        <w:p w14:paraId="15FCAC0A" w14:textId="17166724"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3" w:history="1">
            <w:r w:rsidR="0085270F" w:rsidRPr="00944FCB">
              <w:rPr>
                <w:rStyle w:val="Hipervnculo"/>
              </w:rPr>
              <w:t>3.3</w:t>
            </w:r>
            <w:r w:rsidR="0085270F" w:rsidRPr="00944FCB">
              <w:rPr>
                <w:rFonts w:asciiTheme="minorHAnsi" w:hAnsiTheme="minorHAnsi" w:cstheme="minorBidi"/>
                <w:b w:val="0"/>
                <w:sz w:val="22"/>
              </w:rPr>
              <w:tab/>
            </w:r>
            <w:r w:rsidR="0085270F" w:rsidRPr="00944FCB">
              <w:rPr>
                <w:rStyle w:val="Hipervnculo"/>
              </w:rPr>
              <w:t>PROTECCIONES DE CORRIENTE ALTERNA</w:t>
            </w:r>
            <w:r w:rsidR="0085270F" w:rsidRPr="00944FCB">
              <w:rPr>
                <w:webHidden/>
              </w:rPr>
              <w:tab/>
            </w:r>
            <w:r w:rsidR="0085270F" w:rsidRPr="00944FCB">
              <w:rPr>
                <w:webHidden/>
              </w:rPr>
              <w:fldChar w:fldCharType="begin"/>
            </w:r>
            <w:r w:rsidR="0085270F" w:rsidRPr="00944FCB">
              <w:rPr>
                <w:webHidden/>
              </w:rPr>
              <w:instrText xml:space="preserve"> PAGEREF _Toc130550343 \h </w:instrText>
            </w:r>
            <w:r w:rsidR="0085270F" w:rsidRPr="00944FCB">
              <w:rPr>
                <w:webHidden/>
              </w:rPr>
            </w:r>
            <w:r w:rsidR="0085270F" w:rsidRPr="00944FCB">
              <w:rPr>
                <w:webHidden/>
              </w:rPr>
              <w:fldChar w:fldCharType="separate"/>
            </w:r>
            <w:r w:rsidR="00192874" w:rsidRPr="00944FCB">
              <w:rPr>
                <w:webHidden/>
              </w:rPr>
              <w:t>16</w:t>
            </w:r>
            <w:r w:rsidR="0085270F" w:rsidRPr="00944FCB">
              <w:rPr>
                <w:webHidden/>
              </w:rPr>
              <w:fldChar w:fldCharType="end"/>
            </w:r>
          </w:hyperlink>
        </w:p>
        <w:p w14:paraId="1960AB5D" w14:textId="279E2574"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4" w:history="1">
            <w:r w:rsidR="0085270F" w:rsidRPr="00944FCB">
              <w:rPr>
                <w:rStyle w:val="Hipervnculo"/>
              </w:rPr>
              <w:t>3.4</w:t>
            </w:r>
            <w:r w:rsidR="0085270F" w:rsidRPr="00944FCB">
              <w:rPr>
                <w:rFonts w:asciiTheme="minorHAnsi" w:hAnsiTheme="minorHAnsi" w:cstheme="minorBidi"/>
                <w:b w:val="0"/>
                <w:sz w:val="22"/>
              </w:rPr>
              <w:tab/>
            </w:r>
            <w:r w:rsidR="0085270F" w:rsidRPr="00944FCB">
              <w:rPr>
                <w:rStyle w:val="Hipervnculo"/>
              </w:rPr>
              <w:t>PUESTA A TIERRA</w:t>
            </w:r>
            <w:r w:rsidR="0085270F" w:rsidRPr="00944FCB">
              <w:rPr>
                <w:webHidden/>
              </w:rPr>
              <w:tab/>
            </w:r>
            <w:r w:rsidR="0085270F" w:rsidRPr="00944FCB">
              <w:rPr>
                <w:webHidden/>
              </w:rPr>
              <w:fldChar w:fldCharType="begin"/>
            </w:r>
            <w:r w:rsidR="0085270F" w:rsidRPr="00944FCB">
              <w:rPr>
                <w:webHidden/>
              </w:rPr>
              <w:instrText xml:space="preserve"> PAGEREF _Toc130550344 \h </w:instrText>
            </w:r>
            <w:r w:rsidR="0085270F" w:rsidRPr="00944FCB">
              <w:rPr>
                <w:webHidden/>
              </w:rPr>
            </w:r>
            <w:r w:rsidR="0085270F" w:rsidRPr="00944FCB">
              <w:rPr>
                <w:webHidden/>
              </w:rPr>
              <w:fldChar w:fldCharType="separate"/>
            </w:r>
            <w:r w:rsidR="00192874" w:rsidRPr="00944FCB">
              <w:rPr>
                <w:webHidden/>
              </w:rPr>
              <w:t>17</w:t>
            </w:r>
            <w:r w:rsidR="0085270F" w:rsidRPr="00944FCB">
              <w:rPr>
                <w:webHidden/>
              </w:rPr>
              <w:fldChar w:fldCharType="end"/>
            </w:r>
          </w:hyperlink>
        </w:p>
        <w:p w14:paraId="3D52C96F" w14:textId="2C9ADD50" w:rsidR="00445FC0" w:rsidRPr="00944FCB" w:rsidRDefault="00F07B30" w:rsidP="00944FCB">
          <w:pPr>
            <w:tabs>
              <w:tab w:val="left" w:pos="284"/>
              <w:tab w:val="right" w:leader="dot" w:pos="8494"/>
            </w:tabs>
            <w:rPr>
              <w:b/>
              <w:bCs/>
            </w:rPr>
          </w:pPr>
          <w:r w:rsidRPr="00944FCB">
            <w:rPr>
              <w:b/>
              <w:bCs/>
              <w:szCs w:val="20"/>
            </w:rPr>
            <w:fldChar w:fldCharType="end"/>
          </w:r>
        </w:p>
      </w:sdtContent>
    </w:sdt>
    <w:p w14:paraId="580C9CCF" w14:textId="77777777" w:rsidR="00574EC3" w:rsidRPr="00944FCB" w:rsidRDefault="00574EC3">
      <w:pPr>
        <w:spacing w:after="160" w:line="259" w:lineRule="auto"/>
        <w:jc w:val="left"/>
        <w:rPr>
          <w:b/>
          <w:bCs/>
        </w:rPr>
      </w:pPr>
    </w:p>
    <w:p w14:paraId="562FE201" w14:textId="77777777" w:rsidR="00574EC3" w:rsidRPr="00944FCB" w:rsidRDefault="00574EC3">
      <w:pPr>
        <w:spacing w:after="160" w:line="259" w:lineRule="auto"/>
        <w:jc w:val="left"/>
        <w:rPr>
          <w:b/>
          <w:bCs/>
        </w:rPr>
      </w:pPr>
    </w:p>
    <w:p w14:paraId="034DEB64" w14:textId="77777777" w:rsidR="00574EC3" w:rsidRPr="00944FCB" w:rsidRDefault="00574EC3">
      <w:pPr>
        <w:spacing w:after="160" w:line="259" w:lineRule="auto"/>
        <w:jc w:val="left"/>
        <w:rPr>
          <w:b/>
          <w:bCs/>
        </w:rPr>
      </w:pPr>
    </w:p>
    <w:p w14:paraId="028D95C6" w14:textId="77777777" w:rsidR="00574EC3" w:rsidRPr="00944FCB" w:rsidRDefault="00574EC3">
      <w:pPr>
        <w:spacing w:after="160" w:line="259" w:lineRule="auto"/>
        <w:jc w:val="left"/>
        <w:rPr>
          <w:b/>
          <w:bCs/>
        </w:rPr>
      </w:pPr>
    </w:p>
    <w:p w14:paraId="2F25AEDF" w14:textId="186CB1D2" w:rsidR="000E557F" w:rsidRPr="00944FCB" w:rsidRDefault="00C76DC1" w:rsidP="00DE4891">
      <w:pPr>
        <w:pStyle w:val="Ttulo1"/>
      </w:pPr>
      <w:r w:rsidRPr="00944FCB">
        <w:br w:type="page"/>
      </w:r>
      <w:bookmarkStart w:id="2" w:name="_Toc130550334"/>
      <w:r w:rsidR="000E557F" w:rsidRPr="00944FCB">
        <w:lastRenderedPageBreak/>
        <w:t>|</w:t>
      </w:r>
      <w:r w:rsidR="00DE4AB2" w:rsidRPr="00944FCB">
        <w:t>DESCRIPCIÓN</w:t>
      </w:r>
      <w:r w:rsidR="000E557F" w:rsidRPr="00944FCB">
        <w:t xml:space="preserve"> DEL SIS</w:t>
      </w:r>
      <w:r w:rsidR="00DE4AB2" w:rsidRPr="00944FCB">
        <w:t>TEMA</w:t>
      </w:r>
      <w:r w:rsidR="000E557F" w:rsidRPr="00944FCB">
        <w:t xml:space="preserve"> FOTOVOLTAICO</w:t>
      </w:r>
      <w:bookmarkEnd w:id="2"/>
    </w:p>
    <w:p w14:paraId="689FFC15" w14:textId="3B733F44" w:rsidR="00574EC3" w:rsidRPr="00944FCB" w:rsidRDefault="00574EC3" w:rsidP="00E445E1">
      <w:pPr>
        <w:ind w:firstLine="432"/>
      </w:pPr>
      <w:r w:rsidRPr="00944FCB">
        <w:t xml:space="preserve">Se han instalado </w:t>
      </w:r>
      <w:r w:rsidR="00B70DD4">
        <w:t>#TotalModulos</w:t>
      </w:r>
      <w:r w:rsidRPr="00944FCB">
        <w:t xml:space="preserve"> módulos fotovoltaicos divididos eléctricamente en </w:t>
      </w:r>
      <w:r w:rsidR="00B70DD4">
        <w:t>#Cadena.NumModulos</w:t>
      </w:r>
      <w:r w:rsidR="00DE4AB2" w:rsidRPr="00944FCB">
        <w:t xml:space="preserve"> </w:t>
      </w:r>
      <w:r w:rsidRPr="00944FCB">
        <w:t xml:space="preserve">ramas conectadas en paralelo a </w:t>
      </w:r>
      <w:r w:rsidR="00B70DD4">
        <w:t>#TotalInversores</w:t>
      </w:r>
      <w:r w:rsidR="00DE4AB2" w:rsidRPr="00944FCB">
        <w:t xml:space="preserve"> </w:t>
      </w:r>
      <w:r w:rsidRPr="00944FCB">
        <w:t>inverso</w:t>
      </w:r>
      <w:r w:rsidR="00DE4AB2" w:rsidRPr="00944FCB">
        <w:t>r</w:t>
      </w:r>
      <w:r w:rsidR="00B70DD4">
        <w:t>es</w:t>
      </w:r>
      <w:r w:rsidRPr="00944FCB">
        <w:t xml:space="preserve"> de </w:t>
      </w:r>
      <w:r w:rsidR="00B70DD4">
        <w:t>#Inversor.PotenciaNominal</w:t>
      </w:r>
      <w:r w:rsidR="00DE4AB2" w:rsidRPr="00944FCB">
        <w:t xml:space="preserve"> </w:t>
      </w:r>
      <w:r w:rsidRPr="00944FCB">
        <w:t xml:space="preserve">kW de potencia nominal. Entre el campo fotovoltaico y el inversor se ha instalado un cuadro de protección de corriente continua dotado de un fusible para </w:t>
      </w:r>
      <w:r w:rsidR="00272F54" w:rsidRPr="00944FCB">
        <w:t>el polo positivo</w:t>
      </w:r>
      <w:r w:rsidRPr="00944FCB">
        <w:t xml:space="preserve">, sobretensiones para cada serie. </w:t>
      </w:r>
    </w:p>
    <w:tbl>
      <w:tblPr>
        <w:tblW w:w="751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693"/>
      </w:tblGrid>
      <w:tr w:rsidR="00272F54" w:rsidRPr="00944FCB" w14:paraId="60D0090E" w14:textId="77777777" w:rsidTr="00272F54">
        <w:trPr>
          <w:trHeight w:val="359"/>
        </w:trPr>
        <w:tc>
          <w:tcPr>
            <w:tcW w:w="7512" w:type="dxa"/>
            <w:gridSpan w:val="3"/>
            <w:shd w:val="clear" w:color="auto" w:fill="auto"/>
          </w:tcPr>
          <w:p w14:paraId="39572FC2" w14:textId="7A480F34" w:rsidR="00272F54" w:rsidRPr="00944FCB" w:rsidRDefault="00272F54" w:rsidP="00272F54">
            <w:pPr>
              <w:spacing w:after="0"/>
              <w:jc w:val="center"/>
              <w:rPr>
                <w:b/>
              </w:rPr>
            </w:pPr>
            <w:r w:rsidRPr="00944FCB">
              <w:rPr>
                <w:b/>
              </w:rPr>
              <w:t>INVERSOR</w:t>
            </w:r>
          </w:p>
        </w:tc>
      </w:tr>
      <w:tr w:rsidR="00574EC3" w:rsidRPr="00944FCB" w14:paraId="315DD163" w14:textId="77777777" w:rsidTr="00272F54">
        <w:tc>
          <w:tcPr>
            <w:tcW w:w="2409" w:type="dxa"/>
            <w:shd w:val="clear" w:color="auto" w:fill="auto"/>
          </w:tcPr>
          <w:p w14:paraId="5C96A7B7" w14:textId="77777777" w:rsidR="00574EC3" w:rsidRPr="00944FCB" w:rsidRDefault="00574EC3" w:rsidP="00272F54">
            <w:pPr>
              <w:spacing w:after="0"/>
              <w:rPr>
                <w:b/>
              </w:rPr>
            </w:pPr>
            <w:r w:rsidRPr="00944FCB">
              <w:rPr>
                <w:b/>
              </w:rPr>
              <w:t>Número de serie</w:t>
            </w:r>
          </w:p>
        </w:tc>
        <w:tc>
          <w:tcPr>
            <w:tcW w:w="2410" w:type="dxa"/>
            <w:shd w:val="clear" w:color="auto" w:fill="auto"/>
          </w:tcPr>
          <w:p w14:paraId="1AACFB83" w14:textId="77777777" w:rsidR="00574EC3" w:rsidRPr="00944FCB" w:rsidRDefault="00574EC3" w:rsidP="00272F54">
            <w:pPr>
              <w:spacing w:after="0"/>
              <w:rPr>
                <w:b/>
              </w:rPr>
            </w:pPr>
            <w:r w:rsidRPr="00944FCB">
              <w:rPr>
                <w:b/>
              </w:rPr>
              <w:t>Numero de módulos</w:t>
            </w:r>
          </w:p>
        </w:tc>
        <w:tc>
          <w:tcPr>
            <w:tcW w:w="2693" w:type="dxa"/>
            <w:shd w:val="clear" w:color="auto" w:fill="auto"/>
          </w:tcPr>
          <w:p w14:paraId="793996DF" w14:textId="77777777" w:rsidR="00574EC3" w:rsidRPr="00944FCB" w:rsidRDefault="00574EC3" w:rsidP="00272F54">
            <w:pPr>
              <w:spacing w:after="0"/>
              <w:rPr>
                <w:b/>
              </w:rPr>
            </w:pPr>
            <w:r w:rsidRPr="00944FCB">
              <w:rPr>
                <w:b/>
              </w:rPr>
              <w:t>Potencia de la serie (kW)</w:t>
            </w:r>
          </w:p>
        </w:tc>
      </w:tr>
      <w:tr w:rsidR="00574EC3" w:rsidRPr="00944FCB" w14:paraId="68B59E76" w14:textId="77777777" w:rsidTr="00272F54">
        <w:tc>
          <w:tcPr>
            <w:tcW w:w="2409" w:type="dxa"/>
            <w:shd w:val="clear" w:color="auto" w:fill="auto"/>
          </w:tcPr>
          <w:p w14:paraId="77369DDA" w14:textId="77777777" w:rsidR="00574EC3" w:rsidRPr="00944FCB" w:rsidRDefault="00574EC3" w:rsidP="00272F54">
            <w:pPr>
              <w:spacing w:after="0"/>
            </w:pPr>
            <w:r w:rsidRPr="00944FCB">
              <w:t>1</w:t>
            </w:r>
          </w:p>
        </w:tc>
        <w:tc>
          <w:tcPr>
            <w:tcW w:w="2410" w:type="dxa"/>
            <w:shd w:val="clear" w:color="auto" w:fill="auto"/>
          </w:tcPr>
          <w:p w14:paraId="05529AB3" w14:textId="4BFC4F47" w:rsidR="00574EC3" w:rsidRPr="00944FCB" w:rsidRDefault="008B1B88" w:rsidP="00272F54">
            <w:pPr>
              <w:spacing w:after="0"/>
            </w:pPr>
            <w:r w:rsidRPr="00944FCB">
              <w:t>18</w:t>
            </w:r>
          </w:p>
        </w:tc>
        <w:tc>
          <w:tcPr>
            <w:tcW w:w="2693" w:type="dxa"/>
            <w:shd w:val="clear" w:color="auto" w:fill="auto"/>
          </w:tcPr>
          <w:p w14:paraId="4D058B16" w14:textId="1571C491" w:rsidR="00574EC3" w:rsidRPr="00944FCB" w:rsidRDefault="00AC4EA9" w:rsidP="00272F54">
            <w:pPr>
              <w:spacing w:after="0"/>
            </w:pPr>
            <w:r w:rsidRPr="00944FCB">
              <w:t>9,00</w:t>
            </w:r>
          </w:p>
        </w:tc>
      </w:tr>
      <w:tr w:rsidR="00272F54" w:rsidRPr="00944FCB" w14:paraId="7BAA1139" w14:textId="77777777" w:rsidTr="00272F54">
        <w:tc>
          <w:tcPr>
            <w:tcW w:w="2409" w:type="dxa"/>
            <w:shd w:val="clear" w:color="auto" w:fill="auto"/>
          </w:tcPr>
          <w:p w14:paraId="1A8CFC0C" w14:textId="77777777" w:rsidR="00272F54" w:rsidRPr="00944FCB" w:rsidRDefault="00272F54" w:rsidP="00272F54">
            <w:pPr>
              <w:spacing w:after="0"/>
            </w:pPr>
            <w:r w:rsidRPr="00944FCB">
              <w:t>2</w:t>
            </w:r>
          </w:p>
        </w:tc>
        <w:tc>
          <w:tcPr>
            <w:tcW w:w="2410" w:type="dxa"/>
            <w:shd w:val="clear" w:color="auto" w:fill="auto"/>
          </w:tcPr>
          <w:p w14:paraId="2DAE1068" w14:textId="08BC6750" w:rsidR="00272F54" w:rsidRPr="00944FCB" w:rsidRDefault="00AC4EA9" w:rsidP="00272F54">
            <w:pPr>
              <w:spacing w:after="0"/>
            </w:pPr>
            <w:r w:rsidRPr="00944FCB">
              <w:t>18</w:t>
            </w:r>
          </w:p>
        </w:tc>
        <w:tc>
          <w:tcPr>
            <w:tcW w:w="2693" w:type="dxa"/>
            <w:shd w:val="clear" w:color="auto" w:fill="auto"/>
          </w:tcPr>
          <w:p w14:paraId="09B83A87" w14:textId="455800E3" w:rsidR="00272F54" w:rsidRPr="00944FCB" w:rsidRDefault="00AC4EA9" w:rsidP="00272F54">
            <w:pPr>
              <w:spacing w:after="0"/>
            </w:pPr>
            <w:r w:rsidRPr="00944FCB">
              <w:t>9,00</w:t>
            </w:r>
          </w:p>
        </w:tc>
      </w:tr>
      <w:tr w:rsidR="00272F54" w:rsidRPr="00944FCB" w14:paraId="7BD64374" w14:textId="77777777" w:rsidTr="00272F54">
        <w:tc>
          <w:tcPr>
            <w:tcW w:w="2409" w:type="dxa"/>
            <w:shd w:val="clear" w:color="auto" w:fill="auto"/>
          </w:tcPr>
          <w:p w14:paraId="4663C326" w14:textId="5AAF620F" w:rsidR="00272F54" w:rsidRPr="00944FCB" w:rsidRDefault="00AC4EA9" w:rsidP="00272F54">
            <w:pPr>
              <w:spacing w:after="0"/>
            </w:pPr>
            <w:r w:rsidRPr="00944FCB">
              <w:t>4</w:t>
            </w:r>
          </w:p>
        </w:tc>
        <w:tc>
          <w:tcPr>
            <w:tcW w:w="2410" w:type="dxa"/>
            <w:shd w:val="clear" w:color="auto" w:fill="auto"/>
          </w:tcPr>
          <w:p w14:paraId="7C4263FD" w14:textId="7127E159" w:rsidR="00272F54" w:rsidRPr="00944FCB" w:rsidRDefault="00AC4EA9" w:rsidP="00272F54">
            <w:pPr>
              <w:spacing w:after="0"/>
            </w:pPr>
            <w:r w:rsidRPr="00944FCB">
              <w:t>16</w:t>
            </w:r>
          </w:p>
        </w:tc>
        <w:tc>
          <w:tcPr>
            <w:tcW w:w="2693" w:type="dxa"/>
            <w:shd w:val="clear" w:color="auto" w:fill="auto"/>
          </w:tcPr>
          <w:p w14:paraId="1A02E34A" w14:textId="625D1647" w:rsidR="00272F54" w:rsidRPr="00944FCB" w:rsidRDefault="00AC4EA9" w:rsidP="00272F54">
            <w:pPr>
              <w:spacing w:after="0"/>
            </w:pPr>
            <w:r w:rsidRPr="00944FCB">
              <w:t>8,00</w:t>
            </w:r>
          </w:p>
        </w:tc>
      </w:tr>
      <w:tr w:rsidR="00272F54" w:rsidRPr="00944FCB" w14:paraId="7E3010EB" w14:textId="77777777" w:rsidTr="00272F54">
        <w:tc>
          <w:tcPr>
            <w:tcW w:w="2409" w:type="dxa"/>
            <w:shd w:val="clear" w:color="auto" w:fill="auto"/>
          </w:tcPr>
          <w:p w14:paraId="65E6B478" w14:textId="4D81682B" w:rsidR="00272F54" w:rsidRPr="00944FCB" w:rsidRDefault="00AC4EA9" w:rsidP="00272F54">
            <w:pPr>
              <w:spacing w:after="0"/>
            </w:pPr>
            <w:r w:rsidRPr="00944FCB">
              <w:t>5</w:t>
            </w:r>
          </w:p>
        </w:tc>
        <w:tc>
          <w:tcPr>
            <w:tcW w:w="2410" w:type="dxa"/>
            <w:shd w:val="clear" w:color="auto" w:fill="auto"/>
          </w:tcPr>
          <w:p w14:paraId="5EA65F32" w14:textId="267F3730" w:rsidR="00272F54" w:rsidRPr="00944FCB" w:rsidRDefault="00AC4EA9" w:rsidP="00272F54">
            <w:pPr>
              <w:spacing w:after="0"/>
            </w:pPr>
            <w:r w:rsidRPr="00944FCB">
              <w:t>16</w:t>
            </w:r>
          </w:p>
        </w:tc>
        <w:tc>
          <w:tcPr>
            <w:tcW w:w="2693" w:type="dxa"/>
            <w:shd w:val="clear" w:color="auto" w:fill="auto"/>
          </w:tcPr>
          <w:p w14:paraId="2F9EE7D1" w14:textId="54169132" w:rsidR="00272F54" w:rsidRPr="00944FCB" w:rsidRDefault="00AC4EA9" w:rsidP="00272F54">
            <w:pPr>
              <w:spacing w:after="0"/>
            </w:pPr>
            <w:r w:rsidRPr="00944FCB">
              <w:t>8,00</w:t>
            </w:r>
          </w:p>
        </w:tc>
      </w:tr>
      <w:tr w:rsidR="00AC4EA9" w:rsidRPr="00944FCB" w14:paraId="6E3D83CC" w14:textId="77777777" w:rsidTr="00AC4EA9">
        <w:tc>
          <w:tcPr>
            <w:tcW w:w="2409" w:type="dxa"/>
            <w:shd w:val="clear" w:color="auto" w:fill="FFF2CC" w:themeFill="accent4" w:themeFillTint="33"/>
          </w:tcPr>
          <w:p w14:paraId="4B039AAC" w14:textId="48F612E8" w:rsidR="00AC4EA9" w:rsidRPr="00944FCB" w:rsidRDefault="00AC4EA9" w:rsidP="00272F54">
            <w:pPr>
              <w:spacing w:after="0"/>
            </w:pPr>
            <w:r w:rsidRPr="00944FCB">
              <w:t>6</w:t>
            </w:r>
          </w:p>
        </w:tc>
        <w:tc>
          <w:tcPr>
            <w:tcW w:w="2410" w:type="dxa"/>
            <w:shd w:val="clear" w:color="auto" w:fill="FFF2CC" w:themeFill="accent4" w:themeFillTint="33"/>
          </w:tcPr>
          <w:p w14:paraId="64519F82" w14:textId="500FADC1" w:rsidR="00AC4EA9" w:rsidRPr="00944FCB" w:rsidRDefault="00AC4EA9" w:rsidP="00272F54">
            <w:pPr>
              <w:spacing w:after="0"/>
            </w:pPr>
            <w:r w:rsidRPr="00944FCB">
              <w:t>16</w:t>
            </w:r>
          </w:p>
        </w:tc>
        <w:tc>
          <w:tcPr>
            <w:tcW w:w="2693" w:type="dxa"/>
            <w:shd w:val="clear" w:color="auto" w:fill="FFF2CC" w:themeFill="accent4" w:themeFillTint="33"/>
          </w:tcPr>
          <w:p w14:paraId="2A613511" w14:textId="22A6B18F" w:rsidR="00AC4EA9" w:rsidRPr="00944FCB" w:rsidRDefault="00AC4EA9" w:rsidP="00272F54">
            <w:pPr>
              <w:spacing w:after="0"/>
            </w:pPr>
            <w:r w:rsidRPr="00944FCB">
              <w:t>8,00</w:t>
            </w:r>
          </w:p>
        </w:tc>
      </w:tr>
      <w:tr w:rsidR="00AC4EA9" w:rsidRPr="00944FCB" w14:paraId="4C30FE97" w14:textId="77777777" w:rsidTr="00AC4EA9">
        <w:tc>
          <w:tcPr>
            <w:tcW w:w="2409" w:type="dxa"/>
            <w:shd w:val="clear" w:color="auto" w:fill="FFF2CC" w:themeFill="accent4" w:themeFillTint="33"/>
          </w:tcPr>
          <w:p w14:paraId="335543EA" w14:textId="0EA3D41B" w:rsidR="00AC4EA9" w:rsidRPr="00944FCB" w:rsidRDefault="00AC4EA9" w:rsidP="00272F54">
            <w:pPr>
              <w:spacing w:after="0"/>
            </w:pPr>
            <w:r w:rsidRPr="00944FCB">
              <w:t>7</w:t>
            </w:r>
          </w:p>
        </w:tc>
        <w:tc>
          <w:tcPr>
            <w:tcW w:w="2410" w:type="dxa"/>
            <w:shd w:val="clear" w:color="auto" w:fill="FFF2CC" w:themeFill="accent4" w:themeFillTint="33"/>
          </w:tcPr>
          <w:p w14:paraId="691B38B4" w14:textId="09B56451" w:rsidR="00AC4EA9" w:rsidRPr="00944FCB" w:rsidRDefault="00AC4EA9" w:rsidP="00272F54">
            <w:pPr>
              <w:spacing w:after="0"/>
            </w:pPr>
            <w:r w:rsidRPr="00944FCB">
              <w:t>16</w:t>
            </w:r>
          </w:p>
        </w:tc>
        <w:tc>
          <w:tcPr>
            <w:tcW w:w="2693" w:type="dxa"/>
            <w:shd w:val="clear" w:color="auto" w:fill="FFF2CC" w:themeFill="accent4" w:themeFillTint="33"/>
          </w:tcPr>
          <w:p w14:paraId="545B4348" w14:textId="20D9E1A3" w:rsidR="00AC4EA9" w:rsidRPr="00944FCB" w:rsidRDefault="00AC4EA9" w:rsidP="00272F54">
            <w:pPr>
              <w:spacing w:after="0"/>
            </w:pPr>
            <w:r w:rsidRPr="00944FCB">
              <w:t>8,00</w:t>
            </w:r>
          </w:p>
        </w:tc>
      </w:tr>
      <w:tr w:rsidR="00574EC3" w:rsidRPr="00944FCB" w14:paraId="143E21EF" w14:textId="77777777" w:rsidTr="00272F54">
        <w:tc>
          <w:tcPr>
            <w:tcW w:w="2409" w:type="dxa"/>
            <w:shd w:val="clear" w:color="auto" w:fill="BFBFBF" w:themeFill="background1" w:themeFillShade="BF"/>
          </w:tcPr>
          <w:p w14:paraId="1505F8F7" w14:textId="77777777" w:rsidR="00574EC3" w:rsidRPr="00944FCB" w:rsidRDefault="00574EC3" w:rsidP="00272F54">
            <w:pPr>
              <w:spacing w:after="0"/>
              <w:rPr>
                <w:b/>
              </w:rPr>
            </w:pPr>
            <w:r w:rsidRPr="00944FCB">
              <w:rPr>
                <w:b/>
              </w:rPr>
              <w:t>Total</w:t>
            </w:r>
          </w:p>
        </w:tc>
        <w:tc>
          <w:tcPr>
            <w:tcW w:w="2410" w:type="dxa"/>
            <w:shd w:val="clear" w:color="auto" w:fill="BFBFBF" w:themeFill="background1" w:themeFillShade="BF"/>
          </w:tcPr>
          <w:p w14:paraId="212CDD4C" w14:textId="24FE018D" w:rsidR="00574EC3" w:rsidRPr="00944FCB" w:rsidRDefault="00272F54" w:rsidP="00272F54">
            <w:pPr>
              <w:spacing w:after="0"/>
              <w:rPr>
                <w:b/>
              </w:rPr>
            </w:pPr>
            <w:r w:rsidRPr="00944FCB">
              <w:rPr>
                <w:b/>
              </w:rPr>
              <w:t>116</w:t>
            </w:r>
          </w:p>
        </w:tc>
        <w:tc>
          <w:tcPr>
            <w:tcW w:w="2693" w:type="dxa"/>
            <w:shd w:val="clear" w:color="auto" w:fill="BFBFBF" w:themeFill="background1" w:themeFillShade="BF"/>
          </w:tcPr>
          <w:p w14:paraId="51325D9D" w14:textId="7BF5A54C" w:rsidR="00574EC3" w:rsidRPr="00944FCB" w:rsidRDefault="00272F54" w:rsidP="00272F54">
            <w:pPr>
              <w:spacing w:after="0"/>
              <w:rPr>
                <w:b/>
              </w:rPr>
            </w:pPr>
            <w:r w:rsidRPr="00944FCB">
              <w:rPr>
                <w:b/>
              </w:rPr>
              <w:t>58</w:t>
            </w:r>
            <w:r w:rsidR="00574EC3" w:rsidRPr="00944FCB">
              <w:rPr>
                <w:b/>
              </w:rPr>
              <w:t>,</w:t>
            </w:r>
            <w:r w:rsidRPr="00944FCB">
              <w:rPr>
                <w:b/>
              </w:rPr>
              <w:t>0</w:t>
            </w:r>
            <w:r w:rsidR="00574EC3" w:rsidRPr="00944FCB">
              <w:rPr>
                <w:b/>
              </w:rPr>
              <w:t>0</w:t>
            </w:r>
          </w:p>
        </w:tc>
      </w:tr>
    </w:tbl>
    <w:tbl>
      <w:tblPr>
        <w:tblStyle w:val="Tablaconcuadrcula"/>
        <w:tblpPr w:leftFromText="141" w:rightFromText="141" w:vertAnchor="text" w:horzAnchor="margin" w:tblpY="189"/>
        <w:tblW w:w="0" w:type="auto"/>
        <w:tblLook w:val="04A0" w:firstRow="1" w:lastRow="0" w:firstColumn="1" w:lastColumn="0" w:noHBand="0" w:noVBand="1"/>
      </w:tblPr>
      <w:tblGrid>
        <w:gridCol w:w="1271"/>
      </w:tblGrid>
      <w:tr w:rsidR="00B70DD4" w:rsidRPr="00944FCB" w14:paraId="388CA65D" w14:textId="77777777" w:rsidTr="00B70DD4">
        <w:tc>
          <w:tcPr>
            <w:tcW w:w="1271" w:type="dxa"/>
            <w:shd w:val="clear" w:color="auto" w:fill="FFF2CC" w:themeFill="accent4" w:themeFillTint="33"/>
          </w:tcPr>
          <w:p w14:paraId="27B3D204" w14:textId="77777777" w:rsidR="00B70DD4" w:rsidRPr="00944FCB" w:rsidRDefault="00B70DD4" w:rsidP="00B70DD4">
            <w:pPr>
              <w:spacing w:after="0"/>
              <w:rPr>
                <w:sz w:val="12"/>
                <w:szCs w:val="12"/>
              </w:rPr>
            </w:pPr>
            <w:r w:rsidRPr="00944FCB">
              <w:rPr>
                <w:sz w:val="12"/>
                <w:szCs w:val="12"/>
              </w:rPr>
              <w:t>MPPT compartido</w:t>
            </w:r>
          </w:p>
        </w:tc>
      </w:tr>
    </w:tbl>
    <w:p w14:paraId="2EA895C2" w14:textId="500BA4F1" w:rsidR="00574EC3" w:rsidRPr="00944FCB" w:rsidRDefault="00574EC3" w:rsidP="00574EC3"/>
    <w:p w14:paraId="1485F557" w14:textId="12782ACB" w:rsidR="00574EC3" w:rsidRPr="00944FCB" w:rsidRDefault="00574EC3" w:rsidP="00E445E1">
      <w:pPr>
        <w:spacing w:after="0"/>
        <w:ind w:firstLine="360"/>
      </w:pPr>
      <w:r w:rsidRPr="00944FCB">
        <w:t xml:space="preserve">Los marcos de los módulos fotovoltaicos y la estructura </w:t>
      </w:r>
      <w:r w:rsidR="00944FCB" w:rsidRPr="00944FCB">
        <w:t>están</w:t>
      </w:r>
      <w:r w:rsidRPr="00944FCB">
        <w:t xml:space="preserve"> conectados a tierra. Todos los marcos se unirán mediante puentes con cable amarillo-verde tipo HV07V-K 450/750 V de 2,5 mm haciendo la conexión con terminal. Para la estructura se utilizará el mismo tipo de </w:t>
      </w:r>
      <w:r w:rsidR="005F720D" w:rsidRPr="00944FCB">
        <w:t>cable,</w:t>
      </w:r>
      <w:r w:rsidRPr="00944FCB">
        <w:t xml:space="preserve"> pero de sección de 4 mm conectándolo en varios puntos de </w:t>
      </w:r>
      <w:proofErr w:type="gramStart"/>
      <w:r w:rsidRPr="00944FCB">
        <w:t>la misma</w:t>
      </w:r>
      <w:proofErr w:type="gramEnd"/>
      <w:r w:rsidRPr="00944FCB">
        <w:t xml:space="preserve">. Todos esos cables de tierra finalizan en una caja de registro de </w:t>
      </w:r>
      <w:r w:rsidR="00944FCB" w:rsidRPr="00944FCB">
        <w:t>PVC</w:t>
      </w:r>
      <w:r w:rsidRPr="00944FCB">
        <w:t xml:space="preserve"> en algún punto de la estructura. De esa caja de registro parte el cable troncal de tierra de 16 mm2 del mismo tipo que los anteriores, que sirve para conectar a tierra el campo fotovoltaico. Cada una de las series con su par de cables positivo y negativo se han llevado bajo tubo reforzado hasta la entrada del inversor repartidas de la siguiente forma:</w:t>
      </w:r>
    </w:p>
    <w:p w14:paraId="7221D77B" w14:textId="7F369F8D" w:rsidR="00574EC3" w:rsidRPr="00944FCB" w:rsidRDefault="00574EC3" w:rsidP="00574EC3">
      <w:pPr>
        <w:numPr>
          <w:ilvl w:val="0"/>
          <w:numId w:val="27"/>
        </w:numPr>
        <w:spacing w:before="120" w:after="120" w:line="288" w:lineRule="auto"/>
      </w:pPr>
      <w:r w:rsidRPr="00944FCB">
        <w:t>MPPT 1: Serie 1</w:t>
      </w:r>
    </w:p>
    <w:p w14:paraId="17547176" w14:textId="60C697DE" w:rsidR="00574EC3" w:rsidRPr="00944FCB" w:rsidRDefault="00574EC3" w:rsidP="00574EC3">
      <w:pPr>
        <w:numPr>
          <w:ilvl w:val="0"/>
          <w:numId w:val="27"/>
        </w:numPr>
        <w:spacing w:before="120" w:after="120" w:line="288" w:lineRule="auto"/>
      </w:pPr>
      <w:r w:rsidRPr="00944FCB">
        <w:t xml:space="preserve">MPPT 2: Serie </w:t>
      </w:r>
      <w:r w:rsidR="00AC4EA9" w:rsidRPr="00944FCB">
        <w:t>2</w:t>
      </w:r>
    </w:p>
    <w:p w14:paraId="0F285652" w14:textId="0923D048" w:rsidR="001F0C72" w:rsidRPr="00944FCB" w:rsidRDefault="001F0C72" w:rsidP="001F0C72">
      <w:pPr>
        <w:numPr>
          <w:ilvl w:val="0"/>
          <w:numId w:val="27"/>
        </w:numPr>
        <w:spacing w:before="120" w:after="120" w:line="288" w:lineRule="auto"/>
      </w:pPr>
      <w:r w:rsidRPr="00944FCB">
        <w:t xml:space="preserve">MPPT 3: Serie </w:t>
      </w:r>
      <w:r w:rsidR="00AC4EA9" w:rsidRPr="00944FCB">
        <w:t>3</w:t>
      </w:r>
    </w:p>
    <w:p w14:paraId="3F95F2BF" w14:textId="15117F75" w:rsidR="00AC4EA9" w:rsidRPr="00944FCB" w:rsidRDefault="00AC4EA9" w:rsidP="00AC4EA9">
      <w:pPr>
        <w:numPr>
          <w:ilvl w:val="0"/>
          <w:numId w:val="27"/>
        </w:numPr>
        <w:spacing w:before="120" w:after="120" w:line="288" w:lineRule="auto"/>
      </w:pPr>
      <w:r w:rsidRPr="00944FCB">
        <w:t>MPPT 4: Serie 4</w:t>
      </w:r>
    </w:p>
    <w:p w14:paraId="5B53759B" w14:textId="0903AFB1" w:rsidR="00AC4EA9" w:rsidRPr="00944FCB" w:rsidRDefault="00AC4EA9" w:rsidP="00AC4EA9">
      <w:pPr>
        <w:numPr>
          <w:ilvl w:val="0"/>
          <w:numId w:val="27"/>
        </w:numPr>
        <w:spacing w:before="120" w:after="120" w:line="288" w:lineRule="auto"/>
      </w:pPr>
      <w:r w:rsidRPr="00944FCB">
        <w:t>MPPT 5: Serie 5</w:t>
      </w:r>
    </w:p>
    <w:p w14:paraId="16EFF8CC" w14:textId="3BBA56C3" w:rsidR="001F0C72" w:rsidRPr="00944FCB" w:rsidRDefault="00AC4EA9" w:rsidP="001F0C72">
      <w:pPr>
        <w:numPr>
          <w:ilvl w:val="0"/>
          <w:numId w:val="27"/>
        </w:numPr>
        <w:spacing w:before="120" w:after="120" w:line="288" w:lineRule="auto"/>
      </w:pPr>
      <w:r w:rsidRPr="00944FCB">
        <w:t>MPPT 6: Serie 6/7</w:t>
      </w:r>
    </w:p>
    <w:p w14:paraId="1D918560" w14:textId="7E49DFC2" w:rsidR="00574EC3" w:rsidRPr="00944FCB" w:rsidRDefault="00574EC3" w:rsidP="00944FCB">
      <w:pPr>
        <w:ind w:firstLine="360"/>
      </w:pPr>
      <w:r w:rsidRPr="00944FCB">
        <w:lastRenderedPageBreak/>
        <w:t xml:space="preserve">Para prolongar los terminales de las series (situados en la cubierta) hasta la entrada en continua del inversor (situado en la planta baja) se han utilizado conectores rápidos tipo PV-STICK de 1500 V y cable solar tipo H1Z2Z2-K de 1500 V y sección de 4 </w:t>
      </w:r>
      <w:proofErr w:type="spellStart"/>
      <w:r w:rsidRPr="00944FCB">
        <w:t>mm.</w:t>
      </w:r>
      <w:proofErr w:type="spellEnd"/>
      <w:r w:rsidRPr="00944FCB">
        <w:t xml:space="preserve"> Acompañando a los </w:t>
      </w:r>
      <w:r w:rsidR="00272F54" w:rsidRPr="00944FCB">
        <w:t>16</w:t>
      </w:r>
      <w:r w:rsidRPr="00944FCB">
        <w:t xml:space="preserve"> cables de potencia del campo fotovoltaico (</w:t>
      </w:r>
      <w:r w:rsidR="00272F54" w:rsidRPr="00944FCB">
        <w:t>8</w:t>
      </w:r>
      <w:r w:rsidRPr="00944FCB">
        <w:t xml:space="preserve"> series / 2 cables por serie) va un cable unipolar amarillo-verde tipo HV07V-K 450/750 V de 16 mm que conectará la estructura y los marcos de los módulos fotovoltaicos (caja de registro de </w:t>
      </w:r>
      <w:r w:rsidR="00944FCB" w:rsidRPr="00944FCB">
        <w:t>PVC</w:t>
      </w:r>
      <w:r w:rsidRPr="00944FCB">
        <w:t xml:space="preserve">) con la toma de tierra de la instalación eléctrica. </w:t>
      </w:r>
    </w:p>
    <w:p w14:paraId="72B66E9E" w14:textId="2078C617" w:rsidR="00574EC3" w:rsidRPr="00944FCB" w:rsidRDefault="00574EC3" w:rsidP="00944FCB">
      <w:pPr>
        <w:ind w:firstLine="360"/>
      </w:pPr>
      <w:r w:rsidRPr="00944FCB">
        <w:t xml:space="preserve">Las entradas MPPT del </w:t>
      </w:r>
      <w:r w:rsidR="00272F54" w:rsidRPr="00944FCB">
        <w:t>inversor</w:t>
      </w:r>
      <w:r w:rsidRPr="00944FCB">
        <w:t xml:space="preserve"> (de seguimiento del punto de máxima potencia) trabajan independientemente una de la otra, es decir, el inversor de </w:t>
      </w:r>
      <w:r w:rsidR="00B70DD4">
        <w:t>#Inversor.PotenciaNominal</w:t>
      </w:r>
      <w:r w:rsidR="00202CEC" w:rsidRPr="00944FCB">
        <w:t xml:space="preserve"> </w:t>
      </w:r>
      <w:r w:rsidRPr="00944FCB">
        <w:t>k</w:t>
      </w:r>
      <w:r w:rsidR="00511AF9" w:rsidRPr="00944FCB">
        <w:t>W</w:t>
      </w:r>
      <w:r w:rsidRPr="00944FCB">
        <w:t xml:space="preserve"> de potencia nominales trabaja como si fueran </w:t>
      </w:r>
      <w:r w:rsidR="00AC4EA9" w:rsidRPr="00944FCB">
        <w:t>6</w:t>
      </w:r>
      <w:r w:rsidRPr="00944FCB">
        <w:t xml:space="preserve"> inversores, sacando el máximo rendimiento de cada serie.</w:t>
      </w:r>
    </w:p>
    <w:p w14:paraId="5BBE8CD2" w14:textId="7DA8460E" w:rsidR="00574EC3" w:rsidRPr="00944FCB" w:rsidRDefault="00574EC3" w:rsidP="00944FCB">
      <w:pPr>
        <w:ind w:firstLine="360"/>
      </w:pPr>
      <w:r w:rsidRPr="00944FCB">
        <w:t xml:space="preserve">La salida de inversor, ya en corriente alterna, se conecta con el cuadro de protección de alterna mediante un cable </w:t>
      </w:r>
      <w:proofErr w:type="spellStart"/>
      <w:r w:rsidRPr="00944FCB">
        <w:t>multiconductor</w:t>
      </w:r>
      <w:proofErr w:type="spellEnd"/>
      <w:r w:rsidRPr="00944FCB">
        <w:t xml:space="preserve"> tipo RZ1-K de 0,6/ 1 kV de 1</w:t>
      </w:r>
      <w:r w:rsidR="00511AF9" w:rsidRPr="00944FCB">
        <w:t>0</w:t>
      </w:r>
      <w:r w:rsidRPr="00944FCB">
        <w:t xml:space="preserve"> mm de sección</w:t>
      </w:r>
    </w:p>
    <w:p w14:paraId="382D4402" w14:textId="77777777" w:rsidR="00574EC3" w:rsidRPr="00944FCB" w:rsidRDefault="00574EC3" w:rsidP="00944FCB">
      <w:pPr>
        <w:ind w:firstLine="360"/>
      </w:pPr>
      <w:r w:rsidRPr="00944FCB">
        <w:t>El cuadro de corriente alterna aloja las protecciones de la instalación fotovoltaica antes de llegar al punto de conexión. Dichas protecciones serán:</w:t>
      </w:r>
    </w:p>
    <w:p w14:paraId="3B96D3E6" w14:textId="1EBA24AD" w:rsidR="00574EC3" w:rsidRPr="00944FCB" w:rsidRDefault="00574EC3" w:rsidP="00574EC3">
      <w:pPr>
        <w:numPr>
          <w:ilvl w:val="0"/>
          <w:numId w:val="28"/>
        </w:numPr>
        <w:spacing w:before="120" w:after="120" w:line="288" w:lineRule="auto"/>
      </w:pPr>
      <w:r w:rsidRPr="00944FCB">
        <w:t xml:space="preserve">Interruptor diferencial de </w:t>
      </w:r>
      <w:r w:rsidR="00B70DD4">
        <w:t>#IDiferencial</w:t>
      </w:r>
      <w:r w:rsidR="00202CEC" w:rsidRPr="00944FCB">
        <w:t xml:space="preserve"> </w:t>
      </w:r>
      <w:r w:rsidRPr="00944FCB">
        <w:t>y 4 polos.</w:t>
      </w:r>
    </w:p>
    <w:p w14:paraId="244BE9DC" w14:textId="1E03312C" w:rsidR="00574EC3" w:rsidRPr="00944FCB" w:rsidRDefault="00574EC3" w:rsidP="00574EC3">
      <w:pPr>
        <w:numPr>
          <w:ilvl w:val="0"/>
          <w:numId w:val="28"/>
        </w:numPr>
        <w:spacing w:before="120" w:after="120" w:line="288" w:lineRule="auto"/>
      </w:pPr>
      <w:r w:rsidRPr="00944FCB">
        <w:t>Interruptor magnetotérmico de</w:t>
      </w:r>
      <w:r w:rsidR="00202CEC" w:rsidRPr="00944FCB">
        <w:t xml:space="preserve"> </w:t>
      </w:r>
      <w:r w:rsidR="00B70DD4">
        <w:t>#IAutomatico</w:t>
      </w:r>
      <w:r w:rsidR="00202CEC" w:rsidRPr="00944FCB">
        <w:t xml:space="preserve"> </w:t>
      </w:r>
      <w:r w:rsidRPr="00944FCB">
        <w:t>4 polos con curva A.</w:t>
      </w:r>
    </w:p>
    <w:p w14:paraId="0F576575" w14:textId="4CA98D1C" w:rsidR="00574EC3" w:rsidRPr="00944FCB" w:rsidRDefault="00574EC3" w:rsidP="00944FCB">
      <w:pPr>
        <w:ind w:firstLine="360"/>
      </w:pPr>
      <w:r w:rsidRPr="00944FCB">
        <w:t xml:space="preserve">La salida del cuadro de corriente alterna se conectará se llevará al punto de conexión de la instalación fotovoltaica situado en el cuadro general eléctrico del edificio mediante un cable </w:t>
      </w:r>
      <w:proofErr w:type="spellStart"/>
      <w:r w:rsidRPr="00944FCB">
        <w:t>multiconductor</w:t>
      </w:r>
      <w:proofErr w:type="spellEnd"/>
      <w:r w:rsidRPr="00944FCB">
        <w:t xml:space="preserve"> tipo RZ1-K de 0,6/ 1 kV de 1</w:t>
      </w:r>
      <w:r w:rsidR="00511AF9" w:rsidRPr="00944FCB">
        <w:t>0</w:t>
      </w:r>
      <w:r w:rsidRPr="00944FCB">
        <w:t xml:space="preserve"> mm de sección.</w:t>
      </w:r>
    </w:p>
    <w:p w14:paraId="26DBE663" w14:textId="04D900AC" w:rsidR="00574EC3" w:rsidRDefault="00574EC3" w:rsidP="00944FCB">
      <w:pPr>
        <w:ind w:firstLine="360"/>
      </w:pPr>
      <w:r w:rsidRPr="00944FCB">
        <w:t xml:space="preserve">Se instalará también un equipo para el control de la instalación denominado SMART METER CONTROL o similar </w:t>
      </w:r>
      <w:r w:rsidR="00202CEC" w:rsidRPr="00944FCB">
        <w:t>que,</w:t>
      </w:r>
      <w:r w:rsidRPr="00944FCB">
        <w:t xml:space="preserve"> mediante unos </w:t>
      </w:r>
      <w:proofErr w:type="spellStart"/>
      <w:r w:rsidRPr="00944FCB">
        <w:t>trafos</w:t>
      </w:r>
      <w:proofErr w:type="spellEnd"/>
      <w:r w:rsidRPr="00944FCB">
        <w:t xml:space="preserve"> de intensidad conectados en la zona de la acometida de la instalación, una conexión RS-485 con el inversor y una conexión a internet nos proporcionará todos los datos relativos al funcionamiento del sistema, además de impedir el vertido a la red del excedente de la planta.</w:t>
      </w:r>
    </w:p>
    <w:p w14:paraId="08847E2C" w14:textId="1AB61CE2" w:rsidR="00511AF9" w:rsidRPr="00944FCB" w:rsidRDefault="00511AF9" w:rsidP="00DE4891">
      <w:pPr>
        <w:pStyle w:val="Ttulo1"/>
      </w:pPr>
      <w:bookmarkStart w:id="3" w:name="_Toc130550335"/>
      <w:r w:rsidRPr="00944FCB">
        <w:t>|</w:t>
      </w:r>
      <w:r w:rsidR="00202CEC" w:rsidRPr="00944FCB">
        <w:t>COMBINACIÓN</w:t>
      </w:r>
      <w:r w:rsidRPr="00944FCB">
        <w:t xml:space="preserve"> </w:t>
      </w:r>
      <w:r w:rsidR="00202CEC" w:rsidRPr="00944FCB">
        <w:t>MÓDULOS</w:t>
      </w:r>
      <w:r w:rsidRPr="00944FCB">
        <w:t xml:space="preserve"> </w:t>
      </w:r>
      <w:r w:rsidR="00202CEC" w:rsidRPr="00944FCB">
        <w:t>FOTOVOLTAICOS</w:t>
      </w:r>
      <w:r w:rsidRPr="00944FCB">
        <w:t xml:space="preserve"> </w:t>
      </w:r>
      <w:r w:rsidR="00AC4EA9" w:rsidRPr="00944FCB">
        <w:t>–</w:t>
      </w:r>
      <w:r w:rsidRPr="00944FCB">
        <w:t xml:space="preserve"> INVERSOR</w:t>
      </w:r>
      <w:bookmarkEnd w:id="3"/>
    </w:p>
    <w:p w14:paraId="716F1384" w14:textId="77777777" w:rsidR="00511AF9" w:rsidRPr="00944FCB" w:rsidRDefault="00511AF9" w:rsidP="00944FCB">
      <w:pPr>
        <w:ind w:firstLine="432"/>
      </w:pPr>
      <w:r w:rsidRPr="00944FCB">
        <w:t xml:space="preserve">Se calculará a continuación el número óptimo de módulos fotovoltaicos en serie por cada entrada MPPT del inversor de conexión a re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5"/>
      </w:tblGrid>
      <w:tr w:rsidR="00511AF9" w:rsidRPr="00944FCB" w14:paraId="0E1FAEF0" w14:textId="77777777" w:rsidTr="00E445E1">
        <w:tc>
          <w:tcPr>
            <w:tcW w:w="7229" w:type="dxa"/>
            <w:gridSpan w:val="2"/>
            <w:shd w:val="clear" w:color="auto" w:fill="auto"/>
          </w:tcPr>
          <w:p w14:paraId="4D4C95E7" w14:textId="77777777" w:rsidR="00511AF9" w:rsidRPr="00944FCB" w:rsidRDefault="00511AF9" w:rsidP="00511AF9">
            <w:pPr>
              <w:spacing w:after="0"/>
              <w:jc w:val="center"/>
            </w:pPr>
            <w:r w:rsidRPr="00944FCB">
              <w:t>INVERSOR FOTOVOLTAICO</w:t>
            </w:r>
          </w:p>
        </w:tc>
      </w:tr>
      <w:tr w:rsidR="00511AF9" w:rsidRPr="00944FCB" w14:paraId="1C45837C" w14:textId="77777777" w:rsidTr="00E445E1">
        <w:tc>
          <w:tcPr>
            <w:tcW w:w="3544" w:type="dxa"/>
            <w:shd w:val="clear" w:color="auto" w:fill="auto"/>
          </w:tcPr>
          <w:p w14:paraId="7086F5DE" w14:textId="77777777" w:rsidR="00511AF9" w:rsidRPr="00944FCB" w:rsidRDefault="00511AF9" w:rsidP="00511AF9">
            <w:pPr>
              <w:spacing w:after="0"/>
              <w:jc w:val="center"/>
            </w:pPr>
            <w:r w:rsidRPr="00944FCB">
              <w:t>Modelo</w:t>
            </w:r>
          </w:p>
        </w:tc>
        <w:tc>
          <w:tcPr>
            <w:tcW w:w="3685" w:type="dxa"/>
            <w:shd w:val="clear" w:color="auto" w:fill="auto"/>
          </w:tcPr>
          <w:p w14:paraId="049326D6" w14:textId="77777777" w:rsidR="00511AF9" w:rsidRPr="00944FCB" w:rsidRDefault="00511AF9" w:rsidP="00511AF9">
            <w:pPr>
              <w:spacing w:after="0"/>
              <w:jc w:val="center"/>
            </w:pPr>
            <w:r w:rsidRPr="00944FCB">
              <w:t>Potencia</w:t>
            </w:r>
          </w:p>
        </w:tc>
      </w:tr>
      <w:tr w:rsidR="00511AF9" w:rsidRPr="00944FCB" w14:paraId="011B111E" w14:textId="77777777" w:rsidTr="00E445E1">
        <w:tc>
          <w:tcPr>
            <w:tcW w:w="3544" w:type="dxa"/>
            <w:shd w:val="clear" w:color="auto" w:fill="auto"/>
          </w:tcPr>
          <w:p w14:paraId="31D1F82D" w14:textId="3BD52337" w:rsidR="00511AF9" w:rsidRPr="00944FCB" w:rsidRDefault="00B70DD4" w:rsidP="00511AF9">
            <w:pPr>
              <w:spacing w:after="0"/>
              <w:jc w:val="center"/>
              <w:rPr>
                <w:b/>
              </w:rPr>
            </w:pPr>
            <w:r>
              <w:rPr>
                <w:b/>
              </w:rPr>
              <w:t>#Inversor.Modelo</w:t>
            </w:r>
          </w:p>
        </w:tc>
        <w:tc>
          <w:tcPr>
            <w:tcW w:w="3685" w:type="dxa"/>
            <w:shd w:val="clear" w:color="auto" w:fill="auto"/>
          </w:tcPr>
          <w:p w14:paraId="5F2A9ECD" w14:textId="7DE6D760" w:rsidR="00511AF9" w:rsidRPr="00944FCB" w:rsidRDefault="00B70DD4" w:rsidP="00511AF9">
            <w:pPr>
              <w:spacing w:after="0"/>
              <w:jc w:val="center"/>
              <w:rPr>
                <w:b/>
              </w:rPr>
            </w:pPr>
            <w:r>
              <w:rPr>
                <w:b/>
              </w:rPr>
              <w:t>#Inversor.PotenciaNominal</w:t>
            </w:r>
            <w:r w:rsidR="00BF4049">
              <w:rPr>
                <w:b/>
              </w:rPr>
              <w:t xml:space="preserve"> </w:t>
            </w:r>
            <w:proofErr w:type="spellStart"/>
            <w:r w:rsidR="00BF4049" w:rsidRPr="00944FCB">
              <w:rPr>
                <w:b/>
              </w:rPr>
              <w:t>kWn</w:t>
            </w:r>
            <w:proofErr w:type="spellEnd"/>
            <w:r w:rsidR="0051598C">
              <w:rPr>
                <w:b/>
              </w:rPr>
              <w:t xml:space="preserve">                  </w:t>
            </w:r>
          </w:p>
        </w:tc>
      </w:tr>
    </w:tbl>
    <w:p w14:paraId="060F7D80" w14:textId="1C15D10B" w:rsidR="00511AF9" w:rsidRPr="00944FCB" w:rsidRDefault="00511AF9" w:rsidP="00E445E1">
      <w:pPr>
        <w:ind w:firstLine="426"/>
        <w:rPr>
          <w:rFonts w:cs="Tahoma"/>
          <w:color w:val="000000"/>
        </w:rPr>
      </w:pPr>
      <w:r w:rsidRPr="00944FCB">
        <w:rPr>
          <w:rFonts w:cs="Tahoma"/>
          <w:color w:val="000000"/>
        </w:rPr>
        <w:lastRenderedPageBreak/>
        <w:t>La siguiente tabla reflejan las características técnicas que se</w:t>
      </w:r>
      <w:r w:rsidRPr="00944FCB">
        <w:rPr>
          <w:rFonts w:cs="Tahoma"/>
          <w:color w:val="000000"/>
        </w:rPr>
        <w:br/>
        <w:t>ha usado en la instalación ejecutad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732"/>
      </w:tblGrid>
      <w:tr w:rsidR="00511AF9" w:rsidRPr="00944FCB" w14:paraId="7C9B30B3" w14:textId="77777777" w:rsidTr="00511AF9">
        <w:tc>
          <w:tcPr>
            <w:tcW w:w="2938" w:type="dxa"/>
            <w:shd w:val="clear" w:color="auto" w:fill="auto"/>
          </w:tcPr>
          <w:p w14:paraId="1B4E53C7" w14:textId="77777777" w:rsidR="00511AF9" w:rsidRPr="00944FCB" w:rsidRDefault="00511AF9" w:rsidP="00511AF9">
            <w:pPr>
              <w:spacing w:after="0"/>
              <w:jc w:val="center"/>
            </w:pPr>
            <w:r w:rsidRPr="00944FCB">
              <w:t xml:space="preserve">Inversor </w:t>
            </w:r>
          </w:p>
        </w:tc>
        <w:tc>
          <w:tcPr>
            <w:tcW w:w="2732" w:type="dxa"/>
            <w:shd w:val="clear" w:color="auto" w:fill="auto"/>
          </w:tcPr>
          <w:p w14:paraId="26F0BD4E" w14:textId="08E86E7E" w:rsidR="00511AF9" w:rsidRPr="00B70DD4" w:rsidRDefault="00B70DD4" w:rsidP="00511AF9">
            <w:pPr>
              <w:spacing w:after="0"/>
              <w:jc w:val="center"/>
              <w:rPr>
                <w:bCs/>
              </w:rPr>
            </w:pPr>
            <w:r w:rsidRPr="00B70DD4">
              <w:rPr>
                <w:bCs/>
              </w:rPr>
              <w:t>#Inversor.Modelo</w:t>
            </w:r>
          </w:p>
        </w:tc>
      </w:tr>
      <w:tr w:rsidR="00511AF9" w:rsidRPr="00944FCB" w14:paraId="6273ECA8" w14:textId="77777777" w:rsidTr="00511AF9">
        <w:tc>
          <w:tcPr>
            <w:tcW w:w="2938" w:type="dxa"/>
            <w:shd w:val="clear" w:color="auto" w:fill="auto"/>
          </w:tcPr>
          <w:p w14:paraId="68A83B49" w14:textId="77777777" w:rsidR="00511AF9" w:rsidRPr="00944FCB" w:rsidRDefault="00511AF9" w:rsidP="00511AF9">
            <w:pPr>
              <w:spacing w:after="0"/>
              <w:jc w:val="center"/>
            </w:pPr>
            <w:r w:rsidRPr="00944FCB">
              <w:t>Rango de tensión MPPT-1</w:t>
            </w:r>
          </w:p>
        </w:tc>
        <w:tc>
          <w:tcPr>
            <w:tcW w:w="2732" w:type="dxa"/>
            <w:shd w:val="clear" w:color="auto" w:fill="auto"/>
          </w:tcPr>
          <w:p w14:paraId="18F74DE4" w14:textId="77777777" w:rsidR="00511AF9" w:rsidRPr="00944FCB" w:rsidRDefault="00511AF9" w:rsidP="00511AF9">
            <w:pPr>
              <w:spacing w:after="0"/>
              <w:jc w:val="center"/>
            </w:pPr>
            <w:r w:rsidRPr="00944FCB">
              <w:t>200 – 1000 V</w:t>
            </w:r>
          </w:p>
        </w:tc>
      </w:tr>
      <w:tr w:rsidR="00511AF9" w:rsidRPr="00944FCB" w14:paraId="0BE4A9EA" w14:textId="77777777" w:rsidTr="00511AF9">
        <w:tc>
          <w:tcPr>
            <w:tcW w:w="2938" w:type="dxa"/>
            <w:shd w:val="clear" w:color="auto" w:fill="auto"/>
          </w:tcPr>
          <w:p w14:paraId="144AD827" w14:textId="77777777" w:rsidR="00511AF9" w:rsidRPr="00944FCB" w:rsidRDefault="00511AF9" w:rsidP="00511AF9">
            <w:pPr>
              <w:spacing w:after="0"/>
              <w:jc w:val="center"/>
            </w:pPr>
            <w:r w:rsidRPr="00944FCB">
              <w:t>Rango de tensión MPPT-2</w:t>
            </w:r>
          </w:p>
        </w:tc>
        <w:tc>
          <w:tcPr>
            <w:tcW w:w="2732" w:type="dxa"/>
            <w:shd w:val="clear" w:color="auto" w:fill="auto"/>
          </w:tcPr>
          <w:p w14:paraId="165311F5" w14:textId="77777777" w:rsidR="00511AF9" w:rsidRPr="00944FCB" w:rsidRDefault="00511AF9" w:rsidP="00511AF9">
            <w:pPr>
              <w:spacing w:after="0"/>
              <w:jc w:val="center"/>
            </w:pPr>
            <w:r w:rsidRPr="00944FCB">
              <w:t>200 – 1000 V</w:t>
            </w:r>
          </w:p>
        </w:tc>
      </w:tr>
      <w:tr w:rsidR="00511AF9" w:rsidRPr="00944FCB" w14:paraId="5E53E345" w14:textId="77777777" w:rsidTr="00511AF9">
        <w:tc>
          <w:tcPr>
            <w:tcW w:w="2938" w:type="dxa"/>
            <w:shd w:val="clear" w:color="auto" w:fill="auto"/>
          </w:tcPr>
          <w:p w14:paraId="56EBCE2C" w14:textId="37CA50EF" w:rsidR="00511AF9" w:rsidRPr="00944FCB" w:rsidRDefault="00511AF9" w:rsidP="00511AF9">
            <w:pPr>
              <w:spacing w:after="0"/>
              <w:jc w:val="center"/>
            </w:pPr>
            <w:r w:rsidRPr="00944FCB">
              <w:t>Rango de tensión MPPT-3</w:t>
            </w:r>
          </w:p>
        </w:tc>
        <w:tc>
          <w:tcPr>
            <w:tcW w:w="2732" w:type="dxa"/>
            <w:shd w:val="clear" w:color="auto" w:fill="auto"/>
          </w:tcPr>
          <w:p w14:paraId="2F5155C3" w14:textId="45E7EB2A" w:rsidR="00511AF9" w:rsidRPr="00944FCB" w:rsidRDefault="00511AF9" w:rsidP="00511AF9">
            <w:pPr>
              <w:spacing w:after="0"/>
              <w:jc w:val="center"/>
            </w:pPr>
            <w:r w:rsidRPr="00944FCB">
              <w:t>200 – 1000 V</w:t>
            </w:r>
          </w:p>
        </w:tc>
      </w:tr>
      <w:tr w:rsidR="00511AF9" w:rsidRPr="00944FCB" w14:paraId="36D11895" w14:textId="77777777" w:rsidTr="00511AF9">
        <w:tc>
          <w:tcPr>
            <w:tcW w:w="2938" w:type="dxa"/>
            <w:shd w:val="clear" w:color="auto" w:fill="auto"/>
          </w:tcPr>
          <w:p w14:paraId="72525197" w14:textId="0CEB009C" w:rsidR="00511AF9" w:rsidRPr="00944FCB" w:rsidRDefault="00511AF9" w:rsidP="00511AF9">
            <w:pPr>
              <w:spacing w:after="0"/>
              <w:jc w:val="center"/>
            </w:pPr>
            <w:r w:rsidRPr="00944FCB">
              <w:t>Rango de tensión MPPT-4</w:t>
            </w:r>
          </w:p>
        </w:tc>
        <w:tc>
          <w:tcPr>
            <w:tcW w:w="2732" w:type="dxa"/>
            <w:shd w:val="clear" w:color="auto" w:fill="auto"/>
          </w:tcPr>
          <w:p w14:paraId="5B1103F1" w14:textId="37535930" w:rsidR="00511AF9" w:rsidRPr="00944FCB" w:rsidRDefault="00511AF9" w:rsidP="00511AF9">
            <w:pPr>
              <w:spacing w:after="0"/>
              <w:jc w:val="center"/>
            </w:pPr>
            <w:r w:rsidRPr="00944FCB">
              <w:t>200 – 1000 V</w:t>
            </w:r>
          </w:p>
        </w:tc>
      </w:tr>
      <w:tr w:rsidR="00AC4EA9" w:rsidRPr="00944FCB" w14:paraId="266702E7" w14:textId="77777777" w:rsidTr="00511AF9">
        <w:tc>
          <w:tcPr>
            <w:tcW w:w="2938" w:type="dxa"/>
            <w:shd w:val="clear" w:color="auto" w:fill="auto"/>
          </w:tcPr>
          <w:p w14:paraId="45A171CF" w14:textId="5E74BBCC" w:rsidR="00AC4EA9" w:rsidRPr="00944FCB" w:rsidRDefault="00AC4EA9" w:rsidP="00AC4EA9">
            <w:pPr>
              <w:spacing w:after="0"/>
              <w:jc w:val="center"/>
            </w:pPr>
            <w:r w:rsidRPr="00944FCB">
              <w:t>Rango de tensión MPPT-5</w:t>
            </w:r>
          </w:p>
        </w:tc>
        <w:tc>
          <w:tcPr>
            <w:tcW w:w="2732" w:type="dxa"/>
            <w:shd w:val="clear" w:color="auto" w:fill="auto"/>
          </w:tcPr>
          <w:p w14:paraId="5D97DF86" w14:textId="14E362AA" w:rsidR="00AC4EA9" w:rsidRPr="00944FCB" w:rsidRDefault="00AC4EA9" w:rsidP="00AC4EA9">
            <w:pPr>
              <w:spacing w:after="0"/>
              <w:jc w:val="center"/>
            </w:pPr>
            <w:r w:rsidRPr="00944FCB">
              <w:t>200 – 1000 V</w:t>
            </w:r>
          </w:p>
        </w:tc>
      </w:tr>
      <w:tr w:rsidR="00AC4EA9" w:rsidRPr="00944FCB" w14:paraId="5A9EBE7A" w14:textId="77777777" w:rsidTr="00511AF9">
        <w:tc>
          <w:tcPr>
            <w:tcW w:w="2938" w:type="dxa"/>
            <w:shd w:val="clear" w:color="auto" w:fill="auto"/>
          </w:tcPr>
          <w:p w14:paraId="0E19DB6E" w14:textId="4935A673" w:rsidR="00AC4EA9" w:rsidRPr="00944FCB" w:rsidRDefault="00AC4EA9" w:rsidP="00AC4EA9">
            <w:pPr>
              <w:spacing w:after="0"/>
              <w:jc w:val="center"/>
            </w:pPr>
            <w:r w:rsidRPr="00944FCB">
              <w:t>Rango de tensión MPPT-6</w:t>
            </w:r>
          </w:p>
        </w:tc>
        <w:tc>
          <w:tcPr>
            <w:tcW w:w="2732" w:type="dxa"/>
            <w:shd w:val="clear" w:color="auto" w:fill="auto"/>
          </w:tcPr>
          <w:p w14:paraId="1103D212" w14:textId="41C470EC" w:rsidR="00AC4EA9" w:rsidRPr="00944FCB" w:rsidRDefault="00AC4EA9" w:rsidP="00AC4EA9">
            <w:pPr>
              <w:spacing w:after="0"/>
              <w:jc w:val="center"/>
            </w:pPr>
            <w:r w:rsidRPr="00944FCB">
              <w:t>200 – 1000 V</w:t>
            </w:r>
          </w:p>
        </w:tc>
      </w:tr>
      <w:tr w:rsidR="00AC4EA9" w:rsidRPr="00944FCB" w14:paraId="71B25AE1" w14:textId="77777777" w:rsidTr="00511AF9">
        <w:tc>
          <w:tcPr>
            <w:tcW w:w="2938" w:type="dxa"/>
            <w:shd w:val="clear" w:color="auto" w:fill="auto"/>
          </w:tcPr>
          <w:p w14:paraId="5E573B8A" w14:textId="77777777" w:rsidR="00AC4EA9" w:rsidRPr="00944FCB" w:rsidRDefault="00AC4EA9" w:rsidP="00AC4EA9">
            <w:pPr>
              <w:spacing w:after="0"/>
              <w:jc w:val="center"/>
            </w:pPr>
            <w:r w:rsidRPr="00944FCB">
              <w:t>Tensión máxima de entrada</w:t>
            </w:r>
          </w:p>
        </w:tc>
        <w:tc>
          <w:tcPr>
            <w:tcW w:w="2732" w:type="dxa"/>
            <w:shd w:val="clear" w:color="auto" w:fill="auto"/>
          </w:tcPr>
          <w:p w14:paraId="53940C8D" w14:textId="77777777" w:rsidR="00AC4EA9" w:rsidRPr="00944FCB" w:rsidRDefault="00AC4EA9" w:rsidP="00AC4EA9">
            <w:pPr>
              <w:spacing w:after="0"/>
              <w:jc w:val="center"/>
            </w:pPr>
            <w:r w:rsidRPr="00944FCB">
              <w:t>1100 V</w:t>
            </w:r>
          </w:p>
        </w:tc>
      </w:tr>
    </w:tbl>
    <w:p w14:paraId="0218D0F0" w14:textId="01C2C521" w:rsidR="00511AF9" w:rsidRPr="00944FCB" w:rsidRDefault="00511AF9" w:rsidP="00E445E1">
      <w:pPr>
        <w:spacing w:before="240"/>
        <w:ind w:firstLine="426"/>
      </w:pPr>
      <w:r w:rsidRPr="00944FCB">
        <w:t>La siguiente tabla refleja las características técnicas del módulo fotovoltaic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44"/>
      </w:tblGrid>
      <w:tr w:rsidR="00511AF9" w:rsidRPr="00944FCB" w14:paraId="5E462478" w14:textId="77777777" w:rsidTr="00511AF9">
        <w:tc>
          <w:tcPr>
            <w:tcW w:w="7371" w:type="dxa"/>
            <w:gridSpan w:val="2"/>
            <w:shd w:val="clear" w:color="auto" w:fill="auto"/>
          </w:tcPr>
          <w:p w14:paraId="0D144921" w14:textId="36E51FC5" w:rsidR="00511AF9" w:rsidRPr="00944FCB" w:rsidRDefault="00B70DD4" w:rsidP="00511AF9">
            <w:pPr>
              <w:spacing w:after="0"/>
              <w:jc w:val="center"/>
            </w:pPr>
            <w:r>
              <w:t>#Modulo.Modelo</w:t>
            </w:r>
          </w:p>
        </w:tc>
      </w:tr>
      <w:tr w:rsidR="00511AF9" w:rsidRPr="00944FCB" w14:paraId="377FC457" w14:textId="77777777" w:rsidTr="00511AF9">
        <w:tc>
          <w:tcPr>
            <w:tcW w:w="7371" w:type="dxa"/>
            <w:gridSpan w:val="2"/>
            <w:shd w:val="clear" w:color="auto" w:fill="auto"/>
          </w:tcPr>
          <w:p w14:paraId="43F20A3E" w14:textId="77777777" w:rsidR="00511AF9" w:rsidRPr="00944FCB" w:rsidRDefault="00511AF9" w:rsidP="00511AF9">
            <w:pPr>
              <w:spacing w:after="0"/>
              <w:jc w:val="center"/>
            </w:pPr>
            <w:r w:rsidRPr="00944FCB">
              <w:t xml:space="preserve">CONDICIONES STC: RADIACIÓN 1000 W/m2, ESPECTRO AM 1.5, </w:t>
            </w:r>
            <w:proofErr w:type="spellStart"/>
            <w:r w:rsidRPr="00944FCB">
              <w:t>Tª</w:t>
            </w:r>
            <w:proofErr w:type="spellEnd"/>
            <w:r w:rsidRPr="00944FCB">
              <w:t xml:space="preserve"> CELL 25ºC</w:t>
            </w:r>
          </w:p>
        </w:tc>
      </w:tr>
      <w:tr w:rsidR="00511AF9" w:rsidRPr="00944FCB" w14:paraId="403F4DF1" w14:textId="77777777" w:rsidTr="00511AF9">
        <w:tc>
          <w:tcPr>
            <w:tcW w:w="3827" w:type="dxa"/>
            <w:shd w:val="clear" w:color="auto" w:fill="auto"/>
          </w:tcPr>
          <w:p w14:paraId="3B9C12F3" w14:textId="77777777" w:rsidR="00511AF9" w:rsidRPr="00944FCB" w:rsidRDefault="00511AF9" w:rsidP="00511AF9">
            <w:pPr>
              <w:spacing w:after="0"/>
            </w:pPr>
            <w:r w:rsidRPr="00944FCB">
              <w:t>Potencia nominal</w:t>
            </w:r>
          </w:p>
        </w:tc>
        <w:tc>
          <w:tcPr>
            <w:tcW w:w="3544" w:type="dxa"/>
            <w:shd w:val="clear" w:color="auto" w:fill="auto"/>
          </w:tcPr>
          <w:p w14:paraId="6D8FC9D8" w14:textId="7016F833" w:rsidR="00511AF9" w:rsidRPr="00944FCB" w:rsidRDefault="00B70DD4" w:rsidP="00511AF9">
            <w:pPr>
              <w:spacing w:after="0"/>
            </w:pPr>
            <w:r>
              <w:t>#Modulo.Potencia</w:t>
            </w:r>
            <w:r w:rsidR="005F720D" w:rsidRPr="00944FCB">
              <w:t xml:space="preserve"> W</w:t>
            </w:r>
          </w:p>
        </w:tc>
      </w:tr>
      <w:tr w:rsidR="00511AF9" w:rsidRPr="00944FCB" w14:paraId="05E01D0D" w14:textId="77777777" w:rsidTr="00511AF9">
        <w:tc>
          <w:tcPr>
            <w:tcW w:w="3827" w:type="dxa"/>
            <w:shd w:val="clear" w:color="auto" w:fill="auto"/>
          </w:tcPr>
          <w:p w14:paraId="579DF4BC" w14:textId="77777777" w:rsidR="00511AF9" w:rsidRPr="00944FCB" w:rsidRDefault="00511AF9" w:rsidP="00511AF9">
            <w:pPr>
              <w:spacing w:after="0"/>
            </w:pPr>
            <w:r w:rsidRPr="00944FCB">
              <w:t>Tensión a potencia máxima (</w:t>
            </w:r>
            <w:proofErr w:type="spellStart"/>
            <w:r w:rsidRPr="00944FCB">
              <w:t>Vmp</w:t>
            </w:r>
            <w:proofErr w:type="spellEnd"/>
            <w:r w:rsidRPr="00944FCB">
              <w:t>)</w:t>
            </w:r>
          </w:p>
        </w:tc>
        <w:tc>
          <w:tcPr>
            <w:tcW w:w="3544" w:type="dxa"/>
            <w:shd w:val="clear" w:color="auto" w:fill="auto"/>
          </w:tcPr>
          <w:p w14:paraId="61C2B67F" w14:textId="4B3E7E07" w:rsidR="00511AF9" w:rsidRPr="00944FCB" w:rsidRDefault="00B70DD4" w:rsidP="00511AF9">
            <w:pPr>
              <w:spacing w:after="0"/>
            </w:pPr>
            <w:r>
              <w:t>#Modulo.Vm</w:t>
            </w:r>
            <w:r w:rsidR="00AC08F5">
              <w:t>p</w:t>
            </w:r>
            <w:r w:rsidR="006D187B" w:rsidRPr="00944FCB">
              <w:t xml:space="preserve"> </w:t>
            </w:r>
            <w:r w:rsidR="00511AF9" w:rsidRPr="00944FCB">
              <w:t>V</w:t>
            </w:r>
          </w:p>
        </w:tc>
      </w:tr>
      <w:tr w:rsidR="00511AF9" w:rsidRPr="00944FCB" w14:paraId="26401A29" w14:textId="77777777" w:rsidTr="00511AF9">
        <w:tc>
          <w:tcPr>
            <w:tcW w:w="3827" w:type="dxa"/>
            <w:shd w:val="clear" w:color="auto" w:fill="auto"/>
          </w:tcPr>
          <w:p w14:paraId="01C73951" w14:textId="068727FB" w:rsidR="00511AF9" w:rsidRPr="00944FCB" w:rsidRDefault="00511AF9" w:rsidP="00511AF9">
            <w:pPr>
              <w:spacing w:after="0"/>
            </w:pPr>
            <w:r w:rsidRPr="00944FCB">
              <w:t>Tensión en vacío (</w:t>
            </w:r>
            <w:proofErr w:type="spellStart"/>
            <w:r w:rsidRPr="00944FCB">
              <w:t>Vc</w:t>
            </w:r>
            <w:r w:rsidR="00B70DD4">
              <w:t>a</w:t>
            </w:r>
            <w:proofErr w:type="spellEnd"/>
            <w:r w:rsidRPr="00944FCB">
              <w:t>)</w:t>
            </w:r>
          </w:p>
        </w:tc>
        <w:tc>
          <w:tcPr>
            <w:tcW w:w="3544" w:type="dxa"/>
            <w:shd w:val="clear" w:color="auto" w:fill="auto"/>
          </w:tcPr>
          <w:p w14:paraId="52EE97BD" w14:textId="416C1EB7" w:rsidR="00511AF9" w:rsidRPr="00944FCB" w:rsidRDefault="00B70DD4" w:rsidP="00511AF9">
            <w:pPr>
              <w:spacing w:after="0"/>
            </w:pPr>
            <w:r>
              <w:t>#Modulo.Vca</w:t>
            </w:r>
            <w:r w:rsidR="006D187B" w:rsidRPr="00944FCB">
              <w:t xml:space="preserve"> </w:t>
            </w:r>
            <w:r w:rsidR="00511AF9" w:rsidRPr="00944FCB">
              <w:t>V</w:t>
            </w:r>
          </w:p>
        </w:tc>
      </w:tr>
      <w:tr w:rsidR="00511AF9" w:rsidRPr="00944FCB" w14:paraId="3D746006" w14:textId="77777777" w:rsidTr="00511AF9">
        <w:tc>
          <w:tcPr>
            <w:tcW w:w="3827" w:type="dxa"/>
            <w:shd w:val="clear" w:color="auto" w:fill="auto"/>
          </w:tcPr>
          <w:p w14:paraId="043861FA" w14:textId="77777777" w:rsidR="00511AF9" w:rsidRPr="00944FCB" w:rsidRDefault="00511AF9" w:rsidP="00511AF9">
            <w:pPr>
              <w:spacing w:after="0"/>
            </w:pPr>
            <w:r w:rsidRPr="00944FCB">
              <w:t>Intensidad de cortocircuito (</w:t>
            </w:r>
            <w:proofErr w:type="spellStart"/>
            <w:r w:rsidRPr="00944FCB">
              <w:t>Isc</w:t>
            </w:r>
            <w:proofErr w:type="spellEnd"/>
            <w:r w:rsidRPr="00944FCB">
              <w:t>)</w:t>
            </w:r>
          </w:p>
        </w:tc>
        <w:tc>
          <w:tcPr>
            <w:tcW w:w="3544" w:type="dxa"/>
            <w:shd w:val="clear" w:color="auto" w:fill="auto"/>
          </w:tcPr>
          <w:p w14:paraId="02136773" w14:textId="020F269B" w:rsidR="00511AF9" w:rsidRPr="00944FCB" w:rsidRDefault="00B70DD4" w:rsidP="00511AF9">
            <w:pPr>
              <w:spacing w:after="0"/>
            </w:pPr>
            <w:r>
              <w:t>#Modulo.Isc</w:t>
            </w:r>
            <w:r w:rsidR="006D187B" w:rsidRPr="00944FCB">
              <w:t xml:space="preserve"> </w:t>
            </w:r>
            <w:r w:rsidR="00511AF9" w:rsidRPr="00944FCB">
              <w:t>A</w:t>
            </w:r>
          </w:p>
        </w:tc>
      </w:tr>
      <w:tr w:rsidR="00511AF9" w:rsidRPr="00944FCB" w14:paraId="60EF5EC7" w14:textId="77777777" w:rsidTr="00511AF9">
        <w:trPr>
          <w:trHeight w:val="267"/>
        </w:trPr>
        <w:tc>
          <w:tcPr>
            <w:tcW w:w="3827" w:type="dxa"/>
            <w:shd w:val="clear" w:color="auto" w:fill="auto"/>
          </w:tcPr>
          <w:p w14:paraId="34949755" w14:textId="77777777" w:rsidR="00511AF9" w:rsidRPr="00944FCB" w:rsidRDefault="00511AF9" w:rsidP="00511AF9">
            <w:pPr>
              <w:spacing w:after="0"/>
            </w:pPr>
            <w:proofErr w:type="spellStart"/>
            <w:r w:rsidRPr="00944FCB">
              <w:t>Tª</w:t>
            </w:r>
            <w:proofErr w:type="spellEnd"/>
            <w:r w:rsidRPr="00944FCB">
              <w:t xml:space="preserve"> /Salida de potencia</w:t>
            </w:r>
          </w:p>
        </w:tc>
        <w:tc>
          <w:tcPr>
            <w:tcW w:w="3544" w:type="dxa"/>
            <w:shd w:val="clear" w:color="auto" w:fill="auto"/>
          </w:tcPr>
          <w:p w14:paraId="437E577E" w14:textId="7F60EE8B" w:rsidR="00511AF9" w:rsidRPr="00944FCB" w:rsidRDefault="00B70DD4" w:rsidP="00511AF9">
            <w:pPr>
              <w:spacing w:after="0"/>
            </w:pPr>
            <w:r>
              <w:t>#Modulo.SalidaPotencia</w:t>
            </w:r>
            <w:r w:rsidR="006D187B" w:rsidRPr="00944FCB">
              <w:t xml:space="preserve"> </w:t>
            </w:r>
            <w:r w:rsidR="00511AF9" w:rsidRPr="00944FCB">
              <w:t>%/</w:t>
            </w:r>
            <w:proofErr w:type="spellStart"/>
            <w:r w:rsidR="00511AF9" w:rsidRPr="00944FCB">
              <w:t>ºC</w:t>
            </w:r>
            <w:proofErr w:type="spellEnd"/>
          </w:p>
        </w:tc>
      </w:tr>
      <w:tr w:rsidR="00511AF9" w:rsidRPr="00944FCB" w14:paraId="5D69BAC4" w14:textId="77777777" w:rsidTr="00511AF9">
        <w:tc>
          <w:tcPr>
            <w:tcW w:w="3827" w:type="dxa"/>
            <w:shd w:val="clear" w:color="auto" w:fill="auto"/>
          </w:tcPr>
          <w:p w14:paraId="5A13E89C" w14:textId="77777777" w:rsidR="00511AF9" w:rsidRPr="00944FCB" w:rsidRDefault="00511AF9" w:rsidP="00511AF9">
            <w:pPr>
              <w:spacing w:after="0"/>
            </w:pPr>
            <w:proofErr w:type="spellStart"/>
            <w:r w:rsidRPr="00944FCB">
              <w:t>Tª</w:t>
            </w:r>
            <w:proofErr w:type="spellEnd"/>
            <w:r w:rsidRPr="00944FCB">
              <w:t xml:space="preserve"> /tensión de vacío</w:t>
            </w:r>
          </w:p>
        </w:tc>
        <w:tc>
          <w:tcPr>
            <w:tcW w:w="3544" w:type="dxa"/>
            <w:shd w:val="clear" w:color="auto" w:fill="auto"/>
          </w:tcPr>
          <w:p w14:paraId="48CF8D3A" w14:textId="54F14DA4" w:rsidR="00511AF9" w:rsidRPr="00944FCB" w:rsidRDefault="00B70DD4" w:rsidP="00511AF9">
            <w:pPr>
              <w:spacing w:after="0"/>
            </w:pPr>
            <w:r>
              <w:t>#Modulo.TensionVacio</w:t>
            </w:r>
            <w:r w:rsidR="006D187B" w:rsidRPr="00944FCB">
              <w:t xml:space="preserve"> </w:t>
            </w:r>
            <w:r w:rsidR="00511AF9" w:rsidRPr="00944FCB">
              <w:t>%/</w:t>
            </w:r>
            <w:proofErr w:type="spellStart"/>
            <w:r w:rsidR="00511AF9" w:rsidRPr="00944FCB">
              <w:t>ºC</w:t>
            </w:r>
            <w:proofErr w:type="spellEnd"/>
          </w:p>
        </w:tc>
      </w:tr>
      <w:tr w:rsidR="00511AF9" w:rsidRPr="00944FCB" w14:paraId="1CF8DE6A" w14:textId="77777777" w:rsidTr="00511AF9">
        <w:tc>
          <w:tcPr>
            <w:tcW w:w="3827" w:type="dxa"/>
            <w:shd w:val="clear" w:color="auto" w:fill="auto"/>
          </w:tcPr>
          <w:p w14:paraId="3C2EE318" w14:textId="77777777" w:rsidR="00511AF9" w:rsidRPr="00944FCB" w:rsidRDefault="00511AF9" w:rsidP="00511AF9">
            <w:pPr>
              <w:spacing w:after="0"/>
            </w:pPr>
            <w:proofErr w:type="spellStart"/>
            <w:r w:rsidRPr="00944FCB">
              <w:t>Tª</w:t>
            </w:r>
            <w:proofErr w:type="spellEnd"/>
            <w:r w:rsidRPr="00944FCB">
              <w:t xml:space="preserve"> TONC</w:t>
            </w:r>
          </w:p>
        </w:tc>
        <w:tc>
          <w:tcPr>
            <w:tcW w:w="3544" w:type="dxa"/>
            <w:shd w:val="clear" w:color="auto" w:fill="auto"/>
          </w:tcPr>
          <w:p w14:paraId="6DCAED27" w14:textId="723BC6A5" w:rsidR="00511AF9" w:rsidRPr="00944FCB" w:rsidRDefault="00B70DD4" w:rsidP="00511AF9">
            <w:pPr>
              <w:spacing w:after="0"/>
            </w:pPr>
            <w:r>
              <w:t>#Modulo.TaTONC</w:t>
            </w:r>
            <w:r w:rsidR="006D187B" w:rsidRPr="00944FCB">
              <w:t xml:space="preserve"> </w:t>
            </w:r>
            <w:proofErr w:type="spellStart"/>
            <w:r w:rsidR="00511AF9" w:rsidRPr="00944FCB">
              <w:t>ºC</w:t>
            </w:r>
            <w:proofErr w:type="spellEnd"/>
          </w:p>
        </w:tc>
      </w:tr>
    </w:tbl>
    <w:p w14:paraId="448B596B" w14:textId="77777777" w:rsidR="006678EC" w:rsidRDefault="006678EC" w:rsidP="006678EC">
      <w:pPr>
        <w:spacing w:line="240" w:lineRule="auto"/>
        <w:ind w:firstLine="708"/>
      </w:pPr>
    </w:p>
    <w:p w14:paraId="3882AC90" w14:textId="643446C1" w:rsidR="00A34F2A" w:rsidRDefault="00511AF9" w:rsidP="00E445E1">
      <w:pPr>
        <w:spacing w:before="240"/>
        <w:ind w:firstLine="426"/>
      </w:pPr>
      <w:r w:rsidRPr="00944FCB">
        <w:t xml:space="preserve">Los parámetros de temperatura de célula, de tensión y de corriente en el módulo fotovoltaico dependen de las condiciones de temperatura ambientales </w:t>
      </w:r>
      <w:r w:rsidR="005F720D" w:rsidRPr="00944FCB">
        <w:t>y,</w:t>
      </w:r>
      <w:r w:rsidRPr="00944FCB">
        <w:t xml:space="preserve"> por lo tanto, las asociaciones de módulos tanto en serie como en paralelo se verán afectadas por las mismas. Como las características del inversor fijan unos parámetros de tensión de entrada límites </w:t>
      </w:r>
      <w:r w:rsidR="005F720D" w:rsidRPr="00944FCB">
        <w:t>y,</w:t>
      </w:r>
      <w:r w:rsidRPr="00944FCB">
        <w:t xml:space="preserve"> además, para trabajar en el punto óptimo (seguimiento del punto de máxima potencia) necesitan trabajar en un rango definido de tensión; calcularemos a continuación el número óptimo de módulos en serie y en paralelo para que el conjunto módulos-inversor sea lo más eficiente posible</w:t>
      </w:r>
      <w:r w:rsidR="00F82576">
        <w:t>.</w:t>
      </w:r>
    </w:p>
    <w:p w14:paraId="16D9345E" w14:textId="77777777" w:rsidR="006678EC" w:rsidRDefault="006678EC" w:rsidP="006678EC">
      <w:pPr>
        <w:spacing w:before="240"/>
        <w:ind w:firstLine="708"/>
      </w:pPr>
    </w:p>
    <w:p w14:paraId="3ACAFC46" w14:textId="77777777" w:rsidR="0081216F" w:rsidRDefault="00511AF9" w:rsidP="00E445E1">
      <w:pPr>
        <w:ind w:firstLine="426"/>
      </w:pPr>
      <w:r w:rsidRPr="00944FCB">
        <w:lastRenderedPageBreak/>
        <w:t>La temperatura de trabajo de la célula está relacionada con la temperatura ambiente y la irradiancia pudiéndose obtener con la siguiente fórmula:</w:t>
      </w:r>
    </w:p>
    <w:p w14:paraId="630ABAEF" w14:textId="018A8989" w:rsidR="00511AF9" w:rsidRPr="0081216F" w:rsidRDefault="00511AF9" w:rsidP="0081216F">
      <w:pPr>
        <w:ind w:firstLine="708"/>
      </w:pPr>
      <m:oMathPara>
        <m:oMathParaPr>
          <m:jc m:val="center"/>
        </m:oMathParaPr>
        <m:oMath>
          <m:r>
            <w:rPr>
              <w:rFonts w:ascii="Cambria Math" w:hAnsi="Cambria Math"/>
            </w:rPr>
            <m:t>Tc=Ta+G×</m:t>
          </m:r>
          <m:d>
            <m:dPr>
              <m:ctrlPr>
                <w:rPr>
                  <w:rFonts w:ascii="Cambria Math" w:eastAsia="Calibri" w:hAnsi="Cambria Math" w:cs="Times New Roman"/>
                  <w:i/>
                  <w:sz w:val="22"/>
                </w:rPr>
              </m:ctrlPr>
            </m:dPr>
            <m:e>
              <m:d>
                <m:dPr>
                  <m:begChr m:val="["/>
                  <m:endChr m:val="]"/>
                  <m:ctrlPr>
                    <w:rPr>
                      <w:rFonts w:ascii="Cambria Math" w:eastAsia="Calibri" w:hAnsi="Cambria Math" w:cs="Times New Roman"/>
                      <w:i/>
                      <w:sz w:val="22"/>
                    </w:rPr>
                  </m:ctrlPr>
                </m:dPr>
                <m:e>
                  <m:r>
                    <w:rPr>
                      <w:rFonts w:ascii="Cambria Math" w:hAnsi="Cambria Math"/>
                    </w:rPr>
                    <m:t>NOCT-20</m:t>
                  </m:r>
                </m:e>
              </m:d>
              <m:r>
                <w:rPr>
                  <w:rFonts w:ascii="Cambria Math" w:hAnsi="Cambria Math"/>
                </w:rPr>
                <m:t>/800</m:t>
              </m:r>
            </m:e>
          </m:d>
        </m:oMath>
      </m:oMathPara>
    </w:p>
    <w:p w14:paraId="2DB25E4F" w14:textId="77777777" w:rsidR="00511AF9" w:rsidRPr="00944FCB" w:rsidRDefault="00511AF9" w:rsidP="00F82576">
      <w:pPr>
        <w:ind w:firstLine="360"/>
      </w:pPr>
      <w:r w:rsidRPr="00944FCB">
        <w:t>Siendo:</w:t>
      </w:r>
    </w:p>
    <w:p w14:paraId="2ED8BD5D" w14:textId="77777777" w:rsidR="00511AF9" w:rsidRPr="00944FCB" w:rsidRDefault="00511AF9" w:rsidP="00511AF9">
      <w:pPr>
        <w:numPr>
          <w:ilvl w:val="0"/>
          <w:numId w:val="28"/>
        </w:numPr>
        <w:spacing w:before="120" w:after="120" w:line="288" w:lineRule="auto"/>
      </w:pPr>
      <w:r w:rsidRPr="00944FCB">
        <w:t>Tc: temperatura de trabajo de la célula (</w:t>
      </w:r>
      <w:proofErr w:type="spellStart"/>
      <w:r w:rsidRPr="00944FCB">
        <w:t>ºC</w:t>
      </w:r>
      <w:proofErr w:type="spellEnd"/>
      <w:r w:rsidRPr="00944FCB">
        <w:t>)</w:t>
      </w:r>
    </w:p>
    <w:p w14:paraId="4BE56942" w14:textId="77777777" w:rsidR="00511AF9" w:rsidRPr="00944FCB" w:rsidRDefault="00511AF9" w:rsidP="00511AF9">
      <w:pPr>
        <w:numPr>
          <w:ilvl w:val="0"/>
          <w:numId w:val="28"/>
        </w:numPr>
        <w:spacing w:before="120" w:after="120" w:line="288" w:lineRule="auto"/>
      </w:pPr>
      <w:r w:rsidRPr="00944FCB">
        <w:t>Ta: temperatura ambiente (</w:t>
      </w:r>
      <w:proofErr w:type="spellStart"/>
      <w:r w:rsidRPr="00944FCB">
        <w:t>ºC</w:t>
      </w:r>
      <w:proofErr w:type="spellEnd"/>
      <w:r w:rsidRPr="00944FCB">
        <w:t>)</w:t>
      </w:r>
    </w:p>
    <w:p w14:paraId="3B03E5F7" w14:textId="77777777" w:rsidR="00511AF9" w:rsidRPr="00944FCB" w:rsidRDefault="00511AF9" w:rsidP="00511AF9">
      <w:pPr>
        <w:numPr>
          <w:ilvl w:val="0"/>
          <w:numId w:val="28"/>
        </w:numPr>
        <w:spacing w:before="120" w:after="120" w:line="288" w:lineRule="auto"/>
      </w:pPr>
      <w:r w:rsidRPr="00944FCB">
        <w:t>G: irradiancia (W/m2)</w:t>
      </w:r>
    </w:p>
    <w:p w14:paraId="1F99F82B" w14:textId="77777777" w:rsidR="00511AF9" w:rsidRPr="00944FCB" w:rsidRDefault="00511AF9" w:rsidP="00511AF9">
      <w:pPr>
        <w:numPr>
          <w:ilvl w:val="0"/>
          <w:numId w:val="28"/>
        </w:numPr>
        <w:spacing w:before="120" w:after="120" w:line="288" w:lineRule="auto"/>
      </w:pPr>
      <w:r w:rsidRPr="00944FCB">
        <w:t>NOCT: temperatura de operación nominal de la célula (</w:t>
      </w:r>
      <w:proofErr w:type="spellStart"/>
      <w:r w:rsidRPr="00944FCB">
        <w:t>ºC</w:t>
      </w:r>
      <w:proofErr w:type="spellEnd"/>
      <w:r w:rsidRPr="00944FCB">
        <w:t>)</w:t>
      </w:r>
    </w:p>
    <w:p w14:paraId="70D24F60" w14:textId="77777777" w:rsidR="00511AF9" w:rsidRPr="00944FCB" w:rsidRDefault="00511AF9" w:rsidP="00262910">
      <w:pPr>
        <w:ind w:firstLine="360"/>
      </w:pPr>
      <w:r w:rsidRPr="00944FCB">
        <w:t>La tensión también está relacionada con la temperatura ambiente pudiéndose obtener con la siguiente fórmula:</w:t>
      </w:r>
    </w:p>
    <w:p w14:paraId="4F3C1A33" w14:textId="27AB6BB5" w:rsidR="00511AF9" w:rsidRPr="00944FCB" w:rsidRDefault="00000000" w:rsidP="00511AF9">
      <w:pPr>
        <w:jc w:val="center"/>
      </w:pPr>
      <m:oMathPara>
        <m:oMath>
          <m:sSub>
            <m:sSubPr>
              <m:ctrlPr>
                <w:rPr>
                  <w:rFonts w:ascii="Cambria Math" w:eastAsia="Calibri" w:hAnsi="Cambria Math" w:cs="Times New Roman"/>
                  <w:i/>
                  <w:sz w:val="22"/>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eastAsia="Calibri" w:hAnsi="Cambria Math" w:cs="Times New Roman"/>
                  <w:i/>
                  <w:sz w:val="22"/>
                </w:rPr>
              </m:ctrlPr>
            </m:sSubPr>
            <m:e>
              <m:r>
                <w:rPr>
                  <w:rFonts w:ascii="Cambria Math" w:hAnsi="Cambria Math"/>
                </w:rPr>
                <m:t>U</m:t>
              </m:r>
            </m:e>
            <m:sub>
              <m:r>
                <w:rPr>
                  <w:rFonts w:ascii="Cambria Math" w:hAnsi="Cambria Math"/>
                </w:rPr>
                <m:t>STC</m:t>
              </m:r>
            </m:sub>
          </m:sSub>
          <m:r>
            <w:rPr>
              <w:rFonts w:ascii="Cambria Math" w:hAnsi="Cambria Math"/>
            </w:rPr>
            <m:t>+∅U∙</m:t>
          </m:r>
          <m:d>
            <m:dPr>
              <m:ctrlPr>
                <w:rPr>
                  <w:rFonts w:ascii="Cambria Math" w:eastAsia="Calibri" w:hAnsi="Cambria Math" w:cs="Times New Roman"/>
                  <w:i/>
                  <w:sz w:val="22"/>
                </w:rPr>
              </m:ctrlPr>
            </m:dPr>
            <m:e>
              <m:r>
                <w:rPr>
                  <w:rFonts w:ascii="Cambria Math" w:hAnsi="Cambria Math"/>
                </w:rPr>
                <m:t>Tm-Tstc</m:t>
              </m:r>
            </m:e>
          </m:d>
        </m:oMath>
      </m:oMathPara>
    </w:p>
    <w:p w14:paraId="4FC5E7F9" w14:textId="77777777" w:rsidR="00511AF9" w:rsidRPr="00944FCB" w:rsidRDefault="00511AF9" w:rsidP="00262910">
      <w:pPr>
        <w:spacing w:line="240" w:lineRule="auto"/>
        <w:ind w:left="360"/>
      </w:pPr>
      <w:r w:rsidRPr="00944FCB">
        <w:t>Siendo:</w:t>
      </w:r>
    </w:p>
    <w:p w14:paraId="7661264D" w14:textId="77777777" w:rsidR="00511AF9" w:rsidRPr="00944FCB" w:rsidRDefault="00511AF9" w:rsidP="00511AF9">
      <w:pPr>
        <w:numPr>
          <w:ilvl w:val="0"/>
          <w:numId w:val="28"/>
        </w:numPr>
        <w:spacing w:before="120" w:after="120" w:line="288" w:lineRule="auto"/>
      </w:pPr>
      <w:r w:rsidRPr="00944FCB">
        <w:t>UT: tensión a la temperatura Tm (V)</w:t>
      </w:r>
    </w:p>
    <w:p w14:paraId="080758EE" w14:textId="77777777" w:rsidR="00511AF9" w:rsidRPr="00944FCB" w:rsidRDefault="00511AF9" w:rsidP="00511AF9">
      <w:pPr>
        <w:numPr>
          <w:ilvl w:val="0"/>
          <w:numId w:val="28"/>
        </w:numPr>
        <w:spacing w:before="120" w:after="120" w:line="288" w:lineRule="auto"/>
      </w:pPr>
      <w:r w:rsidRPr="00944FCB">
        <w:t>ØU: coeficiente temperatura (</w:t>
      </w:r>
      <w:proofErr w:type="spellStart"/>
      <w:r w:rsidRPr="00944FCB">
        <w:t>mV</w:t>
      </w:r>
      <w:proofErr w:type="spellEnd"/>
      <w:r w:rsidRPr="00944FCB">
        <w:t>/</w:t>
      </w:r>
      <w:proofErr w:type="spellStart"/>
      <w:r w:rsidRPr="00944FCB">
        <w:t>ºC</w:t>
      </w:r>
      <w:proofErr w:type="spellEnd"/>
      <w:r w:rsidRPr="00944FCB">
        <w:t>)</w:t>
      </w:r>
    </w:p>
    <w:p w14:paraId="2F0DB5A2" w14:textId="680B9EF6" w:rsidR="00DE4891" w:rsidRDefault="00511AF9" w:rsidP="00DE4891">
      <w:pPr>
        <w:numPr>
          <w:ilvl w:val="0"/>
          <w:numId w:val="28"/>
        </w:numPr>
        <w:spacing w:after="120" w:line="276" w:lineRule="auto"/>
      </w:pPr>
      <w:r w:rsidRPr="00944FCB">
        <w:t>T</w:t>
      </w:r>
      <w:r w:rsidRPr="00944FCB">
        <w:rPr>
          <w:vertAlign w:val="subscript"/>
        </w:rPr>
        <w:t xml:space="preserve">STC: </w:t>
      </w:r>
      <w:r w:rsidRPr="00944FCB">
        <w:t>25ºC</w:t>
      </w:r>
    </w:p>
    <w:p w14:paraId="138DA867" w14:textId="48423590" w:rsidR="00511AF9" w:rsidRPr="00944FCB" w:rsidRDefault="00511AF9" w:rsidP="00E445E1">
      <w:pPr>
        <w:spacing w:before="240"/>
        <w:ind w:firstLine="567"/>
      </w:pPr>
      <w:r w:rsidRPr="00944FCB">
        <w:t>Primero calcularemos las posibles condiciones de trabajo del módulo fotovoltaico en dos escenarios extremos posibles:</w:t>
      </w:r>
    </w:p>
    <w:p w14:paraId="3C822054" w14:textId="77777777" w:rsidR="00511AF9" w:rsidRPr="00944FCB" w:rsidRDefault="00511AF9" w:rsidP="00DE4891">
      <w:pPr>
        <w:numPr>
          <w:ilvl w:val="0"/>
          <w:numId w:val="28"/>
        </w:numPr>
        <w:spacing w:before="120" w:after="120"/>
        <w:ind w:left="284" w:firstLine="65"/>
      </w:pPr>
      <w:r w:rsidRPr="00944FCB">
        <w:t>La temperatura de célula para una temperatura mínima histórica en el emplazamiento con una irradiancia de 100 W/m2.</w:t>
      </w:r>
    </w:p>
    <w:p w14:paraId="671F1719" w14:textId="77777777" w:rsidR="00511AF9" w:rsidRDefault="00511AF9" w:rsidP="006678EC">
      <w:pPr>
        <w:numPr>
          <w:ilvl w:val="0"/>
          <w:numId w:val="28"/>
        </w:numPr>
        <w:spacing w:before="120" w:after="120"/>
        <w:ind w:left="284" w:firstLine="65"/>
      </w:pPr>
      <w:r w:rsidRPr="00944FCB">
        <w:t>La temperatura de célula para una temperatura máxima histórica en el emplazamiento con una irradiancia de 1000 W/m2. Sustituyendo en la fórmula de temperatura de trabajo de la célula y con los datos históricos de temperatura ambiente del emplazamiento (FUENTE: Red de Información Agroclimática de Andalucía) obtenemos los siguientes resultados:</w:t>
      </w:r>
    </w:p>
    <w:p w14:paraId="4C116C47" w14:textId="77777777" w:rsidR="00DE4891" w:rsidRPr="00944FCB" w:rsidRDefault="00DE4891" w:rsidP="00DE4891">
      <w:pPr>
        <w:spacing w:before="120" w:after="0" w:line="240" w:lineRule="auto"/>
        <w:ind w:left="349"/>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1843"/>
      </w:tblGrid>
      <w:tr w:rsidR="00511AF9" w:rsidRPr="00944FCB" w14:paraId="65B0FD59" w14:textId="77777777" w:rsidTr="00511AF9">
        <w:tc>
          <w:tcPr>
            <w:tcW w:w="4786" w:type="dxa"/>
            <w:shd w:val="clear" w:color="auto" w:fill="auto"/>
          </w:tcPr>
          <w:p w14:paraId="2EC5F918" w14:textId="77777777" w:rsidR="00511AF9" w:rsidRPr="00944FCB" w:rsidRDefault="00511AF9" w:rsidP="00BA0968">
            <w:pPr>
              <w:spacing w:after="0"/>
            </w:pPr>
            <w:r w:rsidRPr="00944FCB">
              <w:t>Temperatura máxima (Ta)</w:t>
            </w:r>
          </w:p>
        </w:tc>
        <w:tc>
          <w:tcPr>
            <w:tcW w:w="2410" w:type="dxa"/>
            <w:shd w:val="clear" w:color="auto" w:fill="auto"/>
          </w:tcPr>
          <w:p w14:paraId="7BF1CD7B" w14:textId="77777777" w:rsidR="00511AF9" w:rsidRPr="00944FCB" w:rsidRDefault="00511AF9" w:rsidP="00BA0968">
            <w:pPr>
              <w:spacing w:after="0"/>
            </w:pPr>
            <w:r w:rsidRPr="00944FCB">
              <w:t>Ta = 44,4</w:t>
            </w:r>
          </w:p>
        </w:tc>
        <w:tc>
          <w:tcPr>
            <w:tcW w:w="1843" w:type="dxa"/>
            <w:shd w:val="clear" w:color="auto" w:fill="auto"/>
          </w:tcPr>
          <w:p w14:paraId="0664D7A1" w14:textId="77777777" w:rsidR="00511AF9" w:rsidRPr="00944FCB" w:rsidRDefault="00511AF9" w:rsidP="00BA0968">
            <w:pPr>
              <w:spacing w:after="0"/>
            </w:pPr>
            <w:r w:rsidRPr="00944FCB">
              <w:t>Tc = 71,90</w:t>
            </w:r>
          </w:p>
        </w:tc>
      </w:tr>
      <w:tr w:rsidR="00511AF9" w:rsidRPr="00944FCB" w14:paraId="50EE4E32" w14:textId="77777777" w:rsidTr="00511AF9">
        <w:tc>
          <w:tcPr>
            <w:tcW w:w="4786" w:type="dxa"/>
            <w:shd w:val="clear" w:color="auto" w:fill="auto"/>
          </w:tcPr>
          <w:p w14:paraId="51F43292" w14:textId="77777777" w:rsidR="00511AF9" w:rsidRPr="00944FCB" w:rsidRDefault="00511AF9" w:rsidP="00BA0968">
            <w:pPr>
              <w:spacing w:after="0"/>
            </w:pPr>
            <w:r w:rsidRPr="00944FCB">
              <w:t>Temperatura mínima (Ta)</w:t>
            </w:r>
          </w:p>
        </w:tc>
        <w:tc>
          <w:tcPr>
            <w:tcW w:w="2410" w:type="dxa"/>
            <w:shd w:val="clear" w:color="auto" w:fill="auto"/>
          </w:tcPr>
          <w:p w14:paraId="2044F2D1" w14:textId="77777777" w:rsidR="00511AF9" w:rsidRPr="00944FCB" w:rsidRDefault="00511AF9" w:rsidP="00BA0968">
            <w:pPr>
              <w:spacing w:after="0"/>
            </w:pPr>
            <w:r w:rsidRPr="00944FCB">
              <w:t>Ta = -1,9</w:t>
            </w:r>
          </w:p>
        </w:tc>
        <w:tc>
          <w:tcPr>
            <w:tcW w:w="1843" w:type="dxa"/>
            <w:shd w:val="clear" w:color="auto" w:fill="auto"/>
          </w:tcPr>
          <w:p w14:paraId="1024055C" w14:textId="77777777" w:rsidR="00511AF9" w:rsidRPr="00944FCB" w:rsidRDefault="00511AF9" w:rsidP="00BA0968">
            <w:pPr>
              <w:spacing w:after="0"/>
            </w:pPr>
            <w:r w:rsidRPr="00944FCB">
              <w:t>Tc = 0,975</w:t>
            </w:r>
          </w:p>
        </w:tc>
      </w:tr>
    </w:tbl>
    <w:p w14:paraId="3D930264" w14:textId="77777777" w:rsidR="00262910" w:rsidRDefault="00262910" w:rsidP="00262910">
      <w:pPr>
        <w:spacing w:line="240" w:lineRule="auto"/>
      </w:pPr>
    </w:p>
    <w:p w14:paraId="405E8119" w14:textId="77777777" w:rsidR="00DE4891" w:rsidRDefault="00DE4891" w:rsidP="00262910">
      <w:pPr>
        <w:spacing w:line="240" w:lineRule="auto"/>
      </w:pPr>
    </w:p>
    <w:p w14:paraId="26262C06" w14:textId="3AFE949A" w:rsidR="00511AF9" w:rsidRPr="00944FCB" w:rsidRDefault="00511AF9" w:rsidP="00E445E1">
      <w:pPr>
        <w:spacing w:line="276" w:lineRule="auto"/>
        <w:ind w:firstLine="567"/>
      </w:pPr>
      <w:r w:rsidRPr="00944FCB">
        <w:lastRenderedPageBreak/>
        <w:t>Los números mínimo y máximo de módulos fotovoltaicos en serie vendrán dados por las siguientes expresiones:</w:t>
      </w:r>
    </w:p>
    <w:p w14:paraId="2173B1E8" w14:textId="77777777" w:rsidR="00511AF9" w:rsidRPr="00944FCB" w:rsidRDefault="00511AF9" w:rsidP="0081216F">
      <w:pPr>
        <w:spacing w:line="276" w:lineRule="auto"/>
        <w:ind w:left="708"/>
        <w:rPr>
          <w:lang w:val="en-US"/>
        </w:rPr>
      </w:pPr>
      <w:r w:rsidRPr="00944FCB">
        <w:rPr>
          <w:lang w:val="en-US"/>
        </w:rPr>
        <w:t>N</w:t>
      </w:r>
      <w:r w:rsidRPr="00944FCB">
        <w:rPr>
          <w:vertAlign w:val="subscript"/>
          <w:lang w:val="en-US"/>
        </w:rPr>
        <w:t>MIN</w:t>
      </w:r>
      <w:r w:rsidRPr="00944FCB">
        <w:rPr>
          <w:lang w:val="en-US"/>
        </w:rPr>
        <w:t xml:space="preserve"> &gt; U</w:t>
      </w:r>
      <w:r w:rsidRPr="00944FCB">
        <w:rPr>
          <w:vertAlign w:val="subscript"/>
          <w:lang w:val="en-US"/>
        </w:rPr>
        <w:t>INV</w:t>
      </w:r>
      <w:r w:rsidRPr="00944FCB">
        <w:rPr>
          <w:lang w:val="en-US"/>
        </w:rPr>
        <w:t xml:space="preserve"> [MPPT</w:t>
      </w:r>
      <w:r w:rsidRPr="00944FCB">
        <w:rPr>
          <w:vertAlign w:val="subscript"/>
          <w:lang w:val="en-US"/>
        </w:rPr>
        <w:t>MIN</w:t>
      </w:r>
      <w:r w:rsidRPr="00944FCB">
        <w:rPr>
          <w:lang w:val="en-US"/>
        </w:rPr>
        <w:t xml:space="preserve">] / UT [MPPT Tm </w:t>
      </w:r>
      <w:r w:rsidRPr="00944FCB">
        <w:rPr>
          <w:vertAlign w:val="subscript"/>
          <w:lang w:val="en-US"/>
        </w:rPr>
        <w:t>MAX</w:t>
      </w:r>
      <w:r w:rsidRPr="00944FCB">
        <w:rPr>
          <w:lang w:val="en-US"/>
        </w:rPr>
        <w:t>]</w:t>
      </w:r>
    </w:p>
    <w:p w14:paraId="6E7CCEF2" w14:textId="56F16988" w:rsidR="00511AF9" w:rsidRPr="00944FCB" w:rsidRDefault="00511AF9" w:rsidP="00DE4891">
      <w:pPr>
        <w:ind w:left="708"/>
        <w:rPr>
          <w:lang w:val="en-US"/>
        </w:rPr>
      </w:pPr>
      <w:r w:rsidRPr="00944FCB">
        <w:rPr>
          <w:lang w:val="en-US"/>
        </w:rPr>
        <w:t>N</w:t>
      </w:r>
      <w:r w:rsidRPr="00944FCB">
        <w:rPr>
          <w:vertAlign w:val="subscript"/>
          <w:lang w:val="en-US"/>
        </w:rPr>
        <w:t xml:space="preserve">MAX </w:t>
      </w:r>
      <w:r w:rsidRPr="00944FCB">
        <w:rPr>
          <w:lang w:val="en-US"/>
        </w:rPr>
        <w:t>&lt; MIN (U</w:t>
      </w:r>
      <w:r w:rsidRPr="00944FCB">
        <w:rPr>
          <w:vertAlign w:val="subscript"/>
          <w:lang w:val="en-US"/>
        </w:rPr>
        <w:t xml:space="preserve">INV MAX </w:t>
      </w:r>
      <w:r w:rsidRPr="00944FCB">
        <w:rPr>
          <w:lang w:val="en-US"/>
        </w:rPr>
        <w:t xml:space="preserve">/ UT [VACÍO Tm </w:t>
      </w:r>
      <w:r w:rsidRPr="00944FCB">
        <w:rPr>
          <w:vertAlign w:val="subscript"/>
          <w:lang w:val="en-US"/>
        </w:rPr>
        <w:t>MIN</w:t>
      </w:r>
      <w:r w:rsidR="005F720D" w:rsidRPr="00944FCB">
        <w:rPr>
          <w:lang w:val="en-US"/>
        </w:rPr>
        <w:t>];</w:t>
      </w:r>
      <w:r w:rsidRPr="00944FCB">
        <w:rPr>
          <w:lang w:val="en-US"/>
        </w:rPr>
        <w:t xml:space="preserve"> U</w:t>
      </w:r>
      <w:r w:rsidRPr="00944FCB">
        <w:rPr>
          <w:vertAlign w:val="subscript"/>
          <w:lang w:val="en-US"/>
        </w:rPr>
        <w:t>INV</w:t>
      </w:r>
      <w:r w:rsidRPr="00944FCB">
        <w:rPr>
          <w:lang w:val="en-US"/>
        </w:rPr>
        <w:t xml:space="preserve"> [MPPT</w:t>
      </w:r>
      <w:r w:rsidRPr="00944FCB">
        <w:rPr>
          <w:vertAlign w:val="subscript"/>
          <w:lang w:val="en-US"/>
        </w:rPr>
        <w:t>MAX</w:t>
      </w:r>
      <w:r w:rsidRPr="00944FCB">
        <w:rPr>
          <w:lang w:val="en-US"/>
        </w:rPr>
        <w:t>] / U</w:t>
      </w:r>
      <w:r w:rsidRPr="00944FCB">
        <w:rPr>
          <w:vertAlign w:val="subscript"/>
          <w:lang w:val="en-US"/>
        </w:rPr>
        <w:t>T</w:t>
      </w:r>
      <w:r w:rsidRPr="00944FCB">
        <w:rPr>
          <w:lang w:val="en-US"/>
        </w:rPr>
        <w:t xml:space="preserve"> [MPPT Tm </w:t>
      </w:r>
      <w:r w:rsidRPr="00944FCB">
        <w:rPr>
          <w:vertAlign w:val="subscript"/>
          <w:lang w:val="en-US"/>
        </w:rPr>
        <w:t>MIN</w:t>
      </w:r>
      <w:r w:rsidRPr="00944FCB">
        <w:rPr>
          <w:lang w:val="en-US"/>
        </w:rPr>
        <w:t>])</w:t>
      </w:r>
    </w:p>
    <w:p w14:paraId="451C068F" w14:textId="77777777" w:rsidR="00511AF9" w:rsidRPr="00944FCB" w:rsidRDefault="00511AF9" w:rsidP="00DE4891">
      <w:pPr>
        <w:spacing w:before="240" w:line="276" w:lineRule="auto"/>
      </w:pPr>
      <w:r w:rsidRPr="00944FCB">
        <w:t>Siendo:</w:t>
      </w:r>
    </w:p>
    <w:p w14:paraId="5F348479" w14:textId="77777777" w:rsidR="00511AF9" w:rsidRPr="00944FCB" w:rsidRDefault="00511AF9" w:rsidP="0081216F">
      <w:pPr>
        <w:spacing w:line="276" w:lineRule="auto"/>
        <w:ind w:left="708"/>
      </w:pPr>
      <w:r w:rsidRPr="00944FCB">
        <w:t>UT: tensión del módulo fotovoltaico a la temperatura indicada (V)</w:t>
      </w:r>
    </w:p>
    <w:p w14:paraId="7CCAFEB4" w14:textId="77777777" w:rsidR="00511AF9" w:rsidRPr="00944FCB" w:rsidRDefault="00511AF9" w:rsidP="0081216F">
      <w:pPr>
        <w:spacing w:line="276" w:lineRule="auto"/>
        <w:ind w:left="708"/>
      </w:pPr>
      <w:r w:rsidRPr="00944FCB">
        <w:t>U</w:t>
      </w:r>
      <w:r w:rsidRPr="00944FCB">
        <w:rPr>
          <w:vertAlign w:val="subscript"/>
        </w:rPr>
        <w:t>INV</w:t>
      </w:r>
      <w:r w:rsidRPr="00944FCB">
        <w:t>: tensión del inversor en las condiciones indicadas (V)</w:t>
      </w:r>
    </w:p>
    <w:p w14:paraId="129A3D0C" w14:textId="77777777" w:rsidR="00511AF9" w:rsidRDefault="00511AF9" w:rsidP="00E445E1">
      <w:pPr>
        <w:spacing w:before="240"/>
        <w:ind w:firstLine="567"/>
      </w:pPr>
      <w:r w:rsidRPr="00944FCB">
        <w:t>Calculando los parámetros de las dos fórmulas anteriores y sustituyendo los datos obtenemos los siguientes resultados:</w:t>
      </w:r>
    </w:p>
    <w:p w14:paraId="0EB4A52E" w14:textId="77777777" w:rsidR="00DE4891" w:rsidRPr="00944FCB" w:rsidRDefault="00DE4891" w:rsidP="00DE4891">
      <w:pPr>
        <w:spacing w:before="240" w:after="0" w:line="240" w:lineRule="auto"/>
        <w:ind w:firstLine="708"/>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14"/>
      </w:tblGrid>
      <w:tr w:rsidR="00511AF9" w:rsidRPr="00944FCB" w14:paraId="3D4AFC91" w14:textId="77777777" w:rsidTr="00511AF9">
        <w:tc>
          <w:tcPr>
            <w:tcW w:w="2655" w:type="dxa"/>
            <w:shd w:val="clear" w:color="auto" w:fill="auto"/>
          </w:tcPr>
          <w:p w14:paraId="4224C05D" w14:textId="77777777" w:rsidR="00511AF9" w:rsidRPr="00944FCB" w:rsidRDefault="00511AF9" w:rsidP="00BA0968">
            <w:pPr>
              <w:spacing w:after="0"/>
            </w:pPr>
            <w:r w:rsidRPr="00944FCB">
              <w:t>U</w:t>
            </w:r>
            <w:r w:rsidRPr="00944FCB">
              <w:rPr>
                <w:vertAlign w:val="subscript"/>
              </w:rPr>
              <w:t>MPP</w:t>
            </w:r>
            <w:r w:rsidRPr="00944FCB">
              <w:t xml:space="preserve"> [</w:t>
            </w:r>
            <w:proofErr w:type="spellStart"/>
            <w:r w:rsidRPr="00944FCB">
              <w:t>Tª</w:t>
            </w:r>
            <w:r w:rsidRPr="00944FCB">
              <w:rPr>
                <w:vertAlign w:val="subscript"/>
              </w:rPr>
              <w:t>MIN</w:t>
            </w:r>
            <w:proofErr w:type="spellEnd"/>
            <w:r w:rsidRPr="00944FCB">
              <w:t>]</w:t>
            </w:r>
          </w:p>
        </w:tc>
        <w:tc>
          <w:tcPr>
            <w:tcW w:w="1314" w:type="dxa"/>
            <w:shd w:val="clear" w:color="auto" w:fill="auto"/>
          </w:tcPr>
          <w:p w14:paraId="16F482CF" w14:textId="77777777" w:rsidR="00511AF9" w:rsidRPr="00944FCB" w:rsidRDefault="00511AF9" w:rsidP="00BA0968">
            <w:pPr>
              <w:spacing w:after="0"/>
            </w:pPr>
            <w:r w:rsidRPr="00944FCB">
              <w:t>41,95 V</w:t>
            </w:r>
          </w:p>
        </w:tc>
      </w:tr>
      <w:tr w:rsidR="00511AF9" w:rsidRPr="00944FCB" w14:paraId="6A2B7BBE" w14:textId="77777777" w:rsidTr="00511AF9">
        <w:tc>
          <w:tcPr>
            <w:tcW w:w="2655" w:type="dxa"/>
            <w:shd w:val="clear" w:color="auto" w:fill="auto"/>
          </w:tcPr>
          <w:p w14:paraId="00C81774" w14:textId="77777777" w:rsidR="00511AF9" w:rsidRPr="00944FCB" w:rsidRDefault="00511AF9" w:rsidP="00BA0968">
            <w:pPr>
              <w:spacing w:after="0"/>
            </w:pPr>
            <w:r w:rsidRPr="00944FCB">
              <w:t>U</w:t>
            </w:r>
            <w:r w:rsidRPr="00944FCB">
              <w:rPr>
                <w:vertAlign w:val="subscript"/>
              </w:rPr>
              <w:t>MPP</w:t>
            </w:r>
            <w:r w:rsidRPr="00944FCB">
              <w:t xml:space="preserve"> [</w:t>
            </w:r>
            <w:proofErr w:type="spellStart"/>
            <w:r w:rsidRPr="00944FCB">
              <w:t>Tª</w:t>
            </w:r>
            <w:r w:rsidRPr="00944FCB">
              <w:rPr>
                <w:vertAlign w:val="subscript"/>
              </w:rPr>
              <w:t>MAX</w:t>
            </w:r>
            <w:proofErr w:type="spellEnd"/>
            <w:r w:rsidRPr="00944FCB">
              <w:t>]</w:t>
            </w:r>
          </w:p>
        </w:tc>
        <w:tc>
          <w:tcPr>
            <w:tcW w:w="1314" w:type="dxa"/>
            <w:shd w:val="clear" w:color="auto" w:fill="auto"/>
          </w:tcPr>
          <w:p w14:paraId="17386947" w14:textId="77777777" w:rsidR="00511AF9" w:rsidRPr="00944FCB" w:rsidRDefault="00511AF9" w:rsidP="00BA0968">
            <w:pPr>
              <w:spacing w:after="0"/>
            </w:pPr>
            <w:r w:rsidRPr="00944FCB">
              <w:t>35,23 V</w:t>
            </w:r>
          </w:p>
        </w:tc>
      </w:tr>
      <w:tr w:rsidR="00511AF9" w:rsidRPr="00944FCB" w14:paraId="131F4DAF" w14:textId="77777777" w:rsidTr="00511AF9">
        <w:tc>
          <w:tcPr>
            <w:tcW w:w="2655" w:type="dxa"/>
            <w:shd w:val="clear" w:color="auto" w:fill="auto"/>
          </w:tcPr>
          <w:p w14:paraId="21372126" w14:textId="77777777" w:rsidR="00511AF9" w:rsidRPr="00944FCB" w:rsidRDefault="00511AF9" w:rsidP="00BA0968">
            <w:pPr>
              <w:spacing w:after="0"/>
            </w:pPr>
            <w:r w:rsidRPr="00944FCB">
              <w:t>U</w:t>
            </w:r>
            <w:r w:rsidRPr="00944FCB">
              <w:rPr>
                <w:vertAlign w:val="subscript"/>
              </w:rPr>
              <w:t>VOC</w:t>
            </w:r>
            <w:r w:rsidRPr="00944FCB">
              <w:t xml:space="preserve"> [</w:t>
            </w:r>
            <w:proofErr w:type="spellStart"/>
            <w:r w:rsidRPr="00944FCB">
              <w:t>Tª</w:t>
            </w:r>
            <w:r w:rsidRPr="00944FCB">
              <w:rPr>
                <w:vertAlign w:val="subscript"/>
              </w:rPr>
              <w:t>MIN</w:t>
            </w:r>
            <w:proofErr w:type="spellEnd"/>
            <w:r w:rsidRPr="00944FCB">
              <w:t>]</w:t>
            </w:r>
          </w:p>
        </w:tc>
        <w:tc>
          <w:tcPr>
            <w:tcW w:w="1314" w:type="dxa"/>
            <w:shd w:val="clear" w:color="auto" w:fill="auto"/>
          </w:tcPr>
          <w:p w14:paraId="5AFF6700" w14:textId="77777777" w:rsidR="00511AF9" w:rsidRPr="00944FCB" w:rsidRDefault="00511AF9" w:rsidP="00BA0968">
            <w:pPr>
              <w:spacing w:after="0"/>
            </w:pPr>
            <w:r w:rsidRPr="00944FCB">
              <w:t>56,58 V</w:t>
            </w:r>
          </w:p>
        </w:tc>
      </w:tr>
      <w:tr w:rsidR="00511AF9" w:rsidRPr="00944FCB" w14:paraId="79F383B9" w14:textId="77777777" w:rsidTr="00511AF9">
        <w:tc>
          <w:tcPr>
            <w:tcW w:w="2655" w:type="dxa"/>
            <w:shd w:val="clear" w:color="auto" w:fill="auto"/>
          </w:tcPr>
          <w:p w14:paraId="32F3EE85" w14:textId="77777777" w:rsidR="00511AF9" w:rsidRPr="00944FCB" w:rsidRDefault="00511AF9" w:rsidP="00BA0968">
            <w:pPr>
              <w:spacing w:after="0"/>
            </w:pPr>
            <w:r w:rsidRPr="00944FCB">
              <w:t>U</w:t>
            </w:r>
            <w:r w:rsidRPr="00944FCB">
              <w:rPr>
                <w:vertAlign w:val="subscript"/>
              </w:rPr>
              <w:t>VOC</w:t>
            </w:r>
            <w:r w:rsidRPr="00944FCB">
              <w:t xml:space="preserve"> [</w:t>
            </w:r>
            <w:proofErr w:type="spellStart"/>
            <w:r w:rsidRPr="00944FCB">
              <w:t>Tª</w:t>
            </w:r>
            <w:r w:rsidRPr="00944FCB">
              <w:rPr>
                <w:vertAlign w:val="subscript"/>
              </w:rPr>
              <w:t>MAX</w:t>
            </w:r>
            <w:proofErr w:type="spellEnd"/>
            <w:r w:rsidRPr="00944FCB">
              <w:t>]</w:t>
            </w:r>
          </w:p>
        </w:tc>
        <w:tc>
          <w:tcPr>
            <w:tcW w:w="1314" w:type="dxa"/>
            <w:shd w:val="clear" w:color="auto" w:fill="auto"/>
          </w:tcPr>
          <w:p w14:paraId="531223C8" w14:textId="77777777" w:rsidR="00511AF9" w:rsidRPr="00944FCB" w:rsidRDefault="00511AF9" w:rsidP="00BA0968">
            <w:pPr>
              <w:spacing w:after="0"/>
            </w:pPr>
            <w:r w:rsidRPr="00944FCB">
              <w:t>43,25 V</w:t>
            </w:r>
          </w:p>
        </w:tc>
      </w:tr>
    </w:tbl>
    <w:p w14:paraId="0E1148C5" w14:textId="77777777" w:rsidR="00511AF9" w:rsidRPr="00944FCB" w:rsidRDefault="00511AF9" w:rsidP="00DE4891">
      <w:pPr>
        <w:spacing w:after="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37"/>
        <w:gridCol w:w="1173"/>
        <w:gridCol w:w="708"/>
      </w:tblGrid>
      <w:tr w:rsidR="00511AF9" w:rsidRPr="00944FCB" w14:paraId="0CA7B3FD" w14:textId="77777777" w:rsidTr="00511AF9">
        <w:tc>
          <w:tcPr>
            <w:tcW w:w="1985" w:type="dxa"/>
            <w:shd w:val="clear" w:color="auto" w:fill="auto"/>
          </w:tcPr>
          <w:p w14:paraId="48216B15" w14:textId="77777777" w:rsidR="00511AF9" w:rsidRPr="00944FCB" w:rsidRDefault="00511AF9" w:rsidP="00BA0968">
            <w:pPr>
              <w:spacing w:after="0"/>
              <w:rPr>
                <w:vertAlign w:val="subscript"/>
              </w:rPr>
            </w:pPr>
            <w:r w:rsidRPr="00944FCB">
              <w:t>N</w:t>
            </w:r>
            <w:r w:rsidRPr="00944FCB">
              <w:rPr>
                <w:vertAlign w:val="subscript"/>
              </w:rPr>
              <w:t>MIN</w:t>
            </w:r>
          </w:p>
        </w:tc>
        <w:tc>
          <w:tcPr>
            <w:tcW w:w="2410" w:type="dxa"/>
            <w:gridSpan w:val="2"/>
            <w:shd w:val="clear" w:color="auto" w:fill="auto"/>
          </w:tcPr>
          <w:p w14:paraId="4515E357" w14:textId="77777777" w:rsidR="00511AF9" w:rsidRPr="00944FCB" w:rsidRDefault="00511AF9" w:rsidP="00BA0968">
            <w:pPr>
              <w:spacing w:after="0"/>
              <w:jc w:val="center"/>
            </w:pPr>
            <w:r w:rsidRPr="00944FCB">
              <w:t>6,52</w:t>
            </w:r>
          </w:p>
        </w:tc>
        <w:tc>
          <w:tcPr>
            <w:tcW w:w="708" w:type="dxa"/>
            <w:shd w:val="clear" w:color="auto" w:fill="auto"/>
          </w:tcPr>
          <w:p w14:paraId="73BF4ADB" w14:textId="77777777" w:rsidR="00511AF9" w:rsidRPr="00944FCB" w:rsidRDefault="00511AF9" w:rsidP="00BA0968">
            <w:pPr>
              <w:spacing w:after="0"/>
              <w:jc w:val="center"/>
            </w:pPr>
            <w:r w:rsidRPr="00944FCB">
              <w:t>7</w:t>
            </w:r>
          </w:p>
        </w:tc>
      </w:tr>
      <w:tr w:rsidR="00511AF9" w:rsidRPr="00944FCB" w14:paraId="549F0BFD" w14:textId="77777777" w:rsidTr="00511AF9">
        <w:tc>
          <w:tcPr>
            <w:tcW w:w="1985" w:type="dxa"/>
            <w:shd w:val="clear" w:color="auto" w:fill="auto"/>
          </w:tcPr>
          <w:p w14:paraId="18B0B147" w14:textId="77777777" w:rsidR="00511AF9" w:rsidRPr="00944FCB" w:rsidRDefault="00511AF9" w:rsidP="00BA0968">
            <w:pPr>
              <w:spacing w:after="0"/>
              <w:rPr>
                <w:vertAlign w:val="subscript"/>
              </w:rPr>
            </w:pPr>
            <w:r w:rsidRPr="00944FCB">
              <w:t>N</w:t>
            </w:r>
            <w:r w:rsidRPr="00944FCB">
              <w:rPr>
                <w:vertAlign w:val="subscript"/>
              </w:rPr>
              <w:t>MAX</w:t>
            </w:r>
          </w:p>
        </w:tc>
        <w:tc>
          <w:tcPr>
            <w:tcW w:w="1237" w:type="dxa"/>
            <w:shd w:val="clear" w:color="auto" w:fill="auto"/>
          </w:tcPr>
          <w:p w14:paraId="4D8DA564" w14:textId="77777777" w:rsidR="00511AF9" w:rsidRPr="00944FCB" w:rsidRDefault="00511AF9" w:rsidP="00BA0968">
            <w:pPr>
              <w:spacing w:after="0"/>
              <w:jc w:val="center"/>
            </w:pPr>
            <w:r w:rsidRPr="00944FCB">
              <w:t>16,79</w:t>
            </w:r>
          </w:p>
        </w:tc>
        <w:tc>
          <w:tcPr>
            <w:tcW w:w="1173" w:type="dxa"/>
            <w:shd w:val="clear" w:color="auto" w:fill="auto"/>
          </w:tcPr>
          <w:p w14:paraId="4E0EDACC" w14:textId="77777777" w:rsidR="00511AF9" w:rsidRPr="00944FCB" w:rsidRDefault="00511AF9" w:rsidP="00BA0968">
            <w:pPr>
              <w:spacing w:after="0"/>
              <w:jc w:val="center"/>
            </w:pPr>
            <w:r w:rsidRPr="00944FCB">
              <w:t>20,93</w:t>
            </w:r>
          </w:p>
        </w:tc>
        <w:tc>
          <w:tcPr>
            <w:tcW w:w="708" w:type="dxa"/>
            <w:shd w:val="clear" w:color="auto" w:fill="auto"/>
          </w:tcPr>
          <w:p w14:paraId="2AECAC69" w14:textId="77777777" w:rsidR="00511AF9" w:rsidRPr="00944FCB" w:rsidRDefault="00511AF9" w:rsidP="00BA0968">
            <w:pPr>
              <w:spacing w:after="0"/>
              <w:jc w:val="center"/>
            </w:pPr>
            <w:r w:rsidRPr="00944FCB">
              <w:t>16</w:t>
            </w:r>
          </w:p>
        </w:tc>
      </w:tr>
    </w:tbl>
    <w:p w14:paraId="749BCC90" w14:textId="77777777" w:rsidR="00511AF9" w:rsidRPr="00944FCB" w:rsidRDefault="00511AF9" w:rsidP="0081216F">
      <w:pPr>
        <w:spacing w:after="0" w:line="240" w:lineRule="auto"/>
      </w:pPr>
    </w:p>
    <w:p w14:paraId="1803A07C" w14:textId="77777777" w:rsidR="00511AF9" w:rsidRPr="00944FCB" w:rsidRDefault="00511AF9" w:rsidP="00E445E1">
      <w:pPr>
        <w:ind w:firstLine="432"/>
      </w:pPr>
      <w:r w:rsidRPr="00944FCB">
        <w:t>Todas las series dimensionadas tienen un número de módulos entre esos dos valores y por lo tanto el rendimiento del sistema será óptimo y no se superará en ninguna circunstancia la tensión máxima de entrada del inversor.</w:t>
      </w:r>
    </w:p>
    <w:p w14:paraId="224F18A5" w14:textId="2C66CBC6" w:rsidR="00AC4EA9" w:rsidRPr="00944FCB" w:rsidRDefault="00AC4EA9" w:rsidP="00DE4891">
      <w:pPr>
        <w:pStyle w:val="Ttulo1"/>
      </w:pPr>
      <w:bookmarkStart w:id="4" w:name="_Toc130550336"/>
      <w:r w:rsidRPr="00944FCB">
        <w:t>|</w:t>
      </w:r>
      <w:r w:rsidR="002811FE" w:rsidRPr="00944FCB">
        <w:t>INSTALACIÓN</w:t>
      </w:r>
      <w:r w:rsidRPr="00944FCB">
        <w:t xml:space="preserve"> </w:t>
      </w:r>
      <w:r w:rsidR="002811FE" w:rsidRPr="00944FCB">
        <w:t>ELÉCTRICA</w:t>
      </w:r>
      <w:r w:rsidRPr="00944FCB">
        <w:t xml:space="preserve"> EN BAJA </w:t>
      </w:r>
      <w:r w:rsidR="002811FE" w:rsidRPr="00944FCB">
        <w:t>TENSIÓN</w:t>
      </w:r>
      <w:bookmarkEnd w:id="4"/>
    </w:p>
    <w:p w14:paraId="6BB4BBFC" w14:textId="6EAED9EB" w:rsidR="00AC4EA9" w:rsidRPr="00944FCB" w:rsidRDefault="00AC4EA9" w:rsidP="00DE4891">
      <w:pPr>
        <w:pStyle w:val="Ttulo2"/>
        <w:spacing w:before="0"/>
      </w:pPr>
      <w:bookmarkStart w:id="5" w:name="_Toc130550337"/>
      <w:r w:rsidRPr="00944FCB">
        <w:t>CRITERIOS DE CALCULO DE SECCIONES DE CONDUCTORES</w:t>
      </w:r>
      <w:bookmarkEnd w:id="5"/>
    </w:p>
    <w:p w14:paraId="48F24196" w14:textId="77777777" w:rsidR="00AC4EA9" w:rsidRPr="00944FCB" w:rsidRDefault="00AC4EA9" w:rsidP="00E445E1">
      <w:pPr>
        <w:ind w:firstLine="576"/>
      </w:pPr>
      <w:r w:rsidRPr="00944FCB">
        <w:t>Todos los cables empleados en el diseño de las instalaciones son de cobre. Los cables tienen la longitud necesaria para no generar esfuerzos en los diversos elementos ni posibilidad de enganche por el tránsito normal de personas. La determinación reglamentaria de la sección de un cable eléctrico consistirá en calcular la sección mínima normalizada que satisface simultáneamente las tres condiciones siguientes:</w:t>
      </w:r>
    </w:p>
    <w:p w14:paraId="5C047E2B" w14:textId="77777777" w:rsidR="006678EC" w:rsidRDefault="00AC4EA9" w:rsidP="00DE4891">
      <w:pPr>
        <w:numPr>
          <w:ilvl w:val="0"/>
          <w:numId w:val="28"/>
        </w:numPr>
        <w:spacing w:before="120" w:line="288" w:lineRule="auto"/>
        <w:ind w:left="284" w:firstLine="0"/>
      </w:pPr>
      <w:r w:rsidRPr="006678EC">
        <w:rPr>
          <w:u w:val="single"/>
        </w:rPr>
        <w:lastRenderedPageBreak/>
        <w:t>Criterio de intensidad máxima admisible o de calentamiento</w:t>
      </w:r>
      <w:r w:rsidRPr="00944FCB">
        <w:t>: La temperatura del conductor del cable, trabajando a plena carga y en régimen permanente, no deberá superar en ningún momento la temperatura máxima admisible asignada de los materiales que se utilizan para el aislamiento del cable. Esta temperatura se especifica en las normas particulares de los cables y suele ser de 70ºC para cables con aislamientos termoplásticos y de 90ºC para cables con aislamientos termoestables. En el cálculo de la sección por el criterio de intensidad máxima admisible se ha introducido un factor de corrección por agrupación de los conductores en bandeja y por la temperatura ambiente.</w:t>
      </w:r>
    </w:p>
    <w:p w14:paraId="54F2378A" w14:textId="45334C57" w:rsidR="00AC4EA9" w:rsidRPr="00944FCB" w:rsidRDefault="00AC4EA9" w:rsidP="00DE4891">
      <w:pPr>
        <w:numPr>
          <w:ilvl w:val="0"/>
          <w:numId w:val="28"/>
        </w:numPr>
        <w:spacing w:before="120" w:after="120" w:line="288" w:lineRule="auto"/>
        <w:ind w:left="284" w:firstLine="0"/>
      </w:pPr>
      <w:r w:rsidRPr="006678EC">
        <w:rPr>
          <w:u w:val="single"/>
        </w:rPr>
        <w:t>Criterio de máxima caída de tensión</w:t>
      </w:r>
      <w:r w:rsidRPr="00944FCB">
        <w:t xml:space="preserve">: La circulación de corriente a través de los conductores ocasiona una pérdida de potencia transportado por el cable, y una caída de tensión o diferencia entre las tensiones en el origen y en el extremo de la canalización. Esta caída de tensión debe ser inferior a los límites marcados por el Reglamento en cada parte de la instalación, con el objeto de garantizar el funcionamiento de los receptores alimentados por el cable. Este criterio suele ser el determinante cuando las líneas son de larga longitud. </w:t>
      </w:r>
    </w:p>
    <w:p w14:paraId="6B499C38" w14:textId="3232536F" w:rsidR="00AC4EA9" w:rsidRPr="00944FCB" w:rsidRDefault="00AC4EA9" w:rsidP="002A2F2E">
      <w:pPr>
        <w:numPr>
          <w:ilvl w:val="0"/>
          <w:numId w:val="28"/>
        </w:numPr>
        <w:spacing w:before="120" w:after="120" w:line="288" w:lineRule="auto"/>
        <w:ind w:left="284" w:firstLine="0"/>
      </w:pPr>
      <w:r w:rsidRPr="006678EC">
        <w:rPr>
          <w:u w:val="single"/>
        </w:rPr>
        <w:t>Criterio de intensidad de cortocircuito:</w:t>
      </w:r>
      <w:r w:rsidRPr="00944FCB">
        <w:t xml:space="preserve"> La temperatura que puede alcanzar el conductor del cable como consecuencia de un cortocircuito o sobreintensidad de corta duración, no debe sobrepasar la temperatura máxima admisible de corta duración (para menos de 5 segundos) asignada a los materiales utilizados para el aislamiento del </w:t>
      </w:r>
      <w:r w:rsidR="00DE4891" w:rsidRPr="00944FCB">
        <w:t>cable</w:t>
      </w:r>
      <w:r w:rsidR="00DE4891">
        <w:t>.</w:t>
      </w:r>
      <w:r w:rsidR="006678EC">
        <w:t xml:space="preserve"> </w:t>
      </w:r>
      <w:r w:rsidRPr="00944FCB">
        <w:t xml:space="preserve">La temperatura se especifica en las normas particulares de los cables y suele ser de 160ºC para cables con aislamiento termoplástico y de 250ºC para cables con aislamientos termoestables. Este criterio no es determinante en instalaciones de baja tensión ya que por una parte las protecciones de sobreintensidad limitan la duración del cortocircuito a tiempos muy breves </w:t>
      </w:r>
      <w:r w:rsidR="005F720D" w:rsidRPr="00944FCB">
        <w:t>y,</w:t>
      </w:r>
      <w:r w:rsidRPr="00944FCB">
        <w:t xml:space="preserve"> además, las impedancias de los cables hasta el punto de cortocircuito limitan la intensidad de cortocircuito.</w:t>
      </w:r>
    </w:p>
    <w:p w14:paraId="59CADAA7" w14:textId="77777777" w:rsidR="0081216F" w:rsidRDefault="00AC4EA9" w:rsidP="00E445E1">
      <w:pPr>
        <w:ind w:firstLine="348"/>
      </w:pPr>
      <w:r w:rsidRPr="00944FCB">
        <w:t>En la parte de corriente continua se ha fijado un cable solar de sección de 4 mm2. Se ha calculado la caída de tensión para dicha sección que tendrá que ser inferior a un 1,5% en la totalidad del tramo en estudio. Si esto se cumple, se obtendrá, revisando la tabla A-52-1bis de la ITC-BT 19, la intensidad máxima admisible para el cable según el sistema de instalación empleado.</w:t>
      </w:r>
    </w:p>
    <w:p w14:paraId="01FB108D" w14:textId="41E9818E" w:rsidR="00AC4EA9" w:rsidRDefault="00AC4EA9" w:rsidP="00DE4891">
      <w:pPr>
        <w:ind w:firstLine="348"/>
      </w:pPr>
      <w:r w:rsidRPr="00944FCB">
        <w:t>En la parte de corriente alterna (</w:t>
      </w:r>
      <w:proofErr w:type="gramStart"/>
      <w:r w:rsidRPr="00944FCB">
        <w:t>salida inversor</w:t>
      </w:r>
      <w:proofErr w:type="gramEnd"/>
      <w:r w:rsidRPr="00944FCB">
        <w:t xml:space="preserve">) se ha operado de la misma </w:t>
      </w:r>
      <w:r w:rsidR="005F720D" w:rsidRPr="00944FCB">
        <w:t>forma,</w:t>
      </w:r>
      <w:r w:rsidRPr="00944FCB">
        <w:t xml:space="preserve"> pero sin fijar entes del cálculo el cable. Se ha calculado la caída de tensión para una potencia máxima de salida del inversor que tendrá que ser también inferior a un 1,5% en la totalidad del tramo en estudio. Esta caída de tensión máxima se conseguirá con una sección de cable concreta. Seguidamente, revisando la tabla A-52-1bis de la ITC-BT 19, la intensidad máxima admisible para el cable según el sistema de instalación empleado.</w:t>
      </w:r>
    </w:p>
    <w:p w14:paraId="266D2547" w14:textId="77777777" w:rsidR="00DE4891" w:rsidRDefault="00DE4891" w:rsidP="00DE4891">
      <w:pPr>
        <w:spacing w:after="0" w:line="240" w:lineRule="auto"/>
        <w:ind w:firstLine="348"/>
      </w:pPr>
    </w:p>
    <w:p w14:paraId="172A8868" w14:textId="77777777" w:rsidR="00DE4891" w:rsidRDefault="00DE4891" w:rsidP="00DE4891">
      <w:pPr>
        <w:spacing w:after="0" w:line="240" w:lineRule="auto"/>
        <w:ind w:firstLine="348"/>
      </w:pPr>
    </w:p>
    <w:p w14:paraId="38786633" w14:textId="77777777" w:rsidR="00DE4891" w:rsidRPr="00944FCB" w:rsidRDefault="00DE4891" w:rsidP="00DE4891">
      <w:pPr>
        <w:spacing w:after="0" w:line="240" w:lineRule="auto"/>
        <w:ind w:firstLine="348"/>
      </w:pPr>
    </w:p>
    <w:p w14:paraId="797A31B2" w14:textId="25D2E61E" w:rsidR="00AC4EA9" w:rsidRPr="00944FCB" w:rsidRDefault="006D187B" w:rsidP="00DE4891">
      <w:pPr>
        <w:pStyle w:val="Ttulo3"/>
        <w:spacing w:after="0"/>
        <w:ind w:left="426"/>
      </w:pPr>
      <w:bookmarkStart w:id="6" w:name="_Toc130550338"/>
      <w:r w:rsidRPr="00944FCB">
        <w:lastRenderedPageBreak/>
        <w:t>Cálculo</w:t>
      </w:r>
      <w:r w:rsidR="00AC4EA9" w:rsidRPr="00944FCB">
        <w:t xml:space="preserve"> de conductores por el criterio de máxima caída de tensión en corriente continua.</w:t>
      </w:r>
      <w:bookmarkEnd w:id="6"/>
      <w:r w:rsidR="00AC4EA9" w:rsidRPr="00944FCB">
        <w:t xml:space="preserve"> </w:t>
      </w:r>
    </w:p>
    <w:p w14:paraId="5ED9B63B" w14:textId="77777777" w:rsidR="00AC4EA9" w:rsidRPr="00944FCB" w:rsidRDefault="00AC4EA9" w:rsidP="00262910">
      <w:pPr>
        <w:spacing w:before="240"/>
        <w:ind w:firstLine="708"/>
      </w:pPr>
      <w:r w:rsidRPr="00944FCB">
        <w:t>En la zona de corriente continua se ha estimado como criterio para el cálculo que el conductor conecta directamente el campo fotovoltaico con la entrada del inversor y la longitud de cálculo corresponde a ese recorrido. Por el medio está el cuadro de corriente continua pero los cables no cambian de sección al pasar por el mismo y el cálculo no se ve influido. Si la corriente es continua, en los sistemas fotovoltaicos proyectados serían las ternas de cables (positivo y negativo) de cada una de las cuatro series que unen el campo fotovoltaico con el inversor; se utilizará la siguiente fórmula para el cálculo de la caída de tensión:</w:t>
      </w:r>
    </w:p>
    <w:p w14:paraId="6130EED1" w14:textId="3864A4E7" w:rsidR="00AC4EA9" w:rsidRPr="00944FCB" w:rsidRDefault="00AC4EA9" w:rsidP="00AC4EA9">
      <w:pPr>
        <w:jc w:val="center"/>
      </w:pPr>
      <m:oMathPara>
        <m:oMath>
          <m:r>
            <w:rPr>
              <w:rFonts w:ascii="Cambria Math" w:hAnsi="Cambria Math"/>
            </w:rPr>
            <m:t>e=2∙I∙L∙cosρ/C∙S</m:t>
          </m:r>
        </m:oMath>
      </m:oMathPara>
    </w:p>
    <w:p w14:paraId="2D46ABA8" w14:textId="185DA010" w:rsidR="00AC4EA9" w:rsidRPr="00944FCB" w:rsidRDefault="00AC4EA9" w:rsidP="00AC4EA9">
      <w:pPr>
        <w:jc w:val="center"/>
      </w:pPr>
      <m:oMathPara>
        <m:oMath>
          <m:r>
            <w:rPr>
              <w:rFonts w:ascii="Cambria Math" w:hAnsi="Cambria Math"/>
            </w:rPr>
            <m:t>I=P/U∙cosρ</m:t>
          </m:r>
        </m:oMath>
      </m:oMathPara>
    </w:p>
    <w:p w14:paraId="0B341CCF" w14:textId="77777777" w:rsidR="00AC4EA9" w:rsidRPr="00944FCB" w:rsidRDefault="00AC4EA9" w:rsidP="00AC4EA9">
      <w:r w:rsidRPr="00944FCB">
        <w:t>Siendo:</w:t>
      </w:r>
    </w:p>
    <w:p w14:paraId="6941DD54" w14:textId="77777777" w:rsidR="00AC4EA9" w:rsidRPr="00944FCB" w:rsidRDefault="00AC4EA9" w:rsidP="00AC4EA9">
      <w:pPr>
        <w:numPr>
          <w:ilvl w:val="0"/>
          <w:numId w:val="29"/>
        </w:numPr>
        <w:spacing w:before="120" w:after="120" w:line="288" w:lineRule="auto"/>
      </w:pPr>
      <w:proofErr w:type="spellStart"/>
      <w:r w:rsidRPr="00944FCB">
        <w:t>e</w:t>
      </w:r>
      <w:proofErr w:type="spellEnd"/>
      <w:r w:rsidRPr="00944FCB">
        <w:t>: caída de tensión (V)</w:t>
      </w:r>
    </w:p>
    <w:p w14:paraId="1ED4DF32" w14:textId="77777777" w:rsidR="00AC4EA9" w:rsidRPr="00944FCB" w:rsidRDefault="00AC4EA9" w:rsidP="00AC4EA9">
      <w:pPr>
        <w:numPr>
          <w:ilvl w:val="0"/>
          <w:numId w:val="29"/>
        </w:numPr>
        <w:spacing w:before="120" w:after="120" w:line="288" w:lineRule="auto"/>
      </w:pPr>
      <w:r w:rsidRPr="00944FCB">
        <w:t>I: intensidad (A). En una serie será la intensidad en el punto de máxima potencia del módulo fotovoltaico.</w:t>
      </w:r>
    </w:p>
    <w:p w14:paraId="6783486B" w14:textId="77777777" w:rsidR="00AC4EA9" w:rsidRPr="00944FCB" w:rsidRDefault="00AC4EA9" w:rsidP="00AC4EA9">
      <w:pPr>
        <w:numPr>
          <w:ilvl w:val="0"/>
          <w:numId w:val="29"/>
        </w:numPr>
        <w:spacing w:before="120" w:after="120" w:line="288" w:lineRule="auto"/>
      </w:pPr>
      <w:r w:rsidRPr="00944FCB">
        <w:t>L: longitud del circuito (m). Será la distancia entre el módulo equivalente de la serie y la entrada del inversor.</w:t>
      </w:r>
    </w:p>
    <w:p w14:paraId="327E271C" w14:textId="755872F9" w:rsidR="00AC4EA9" w:rsidRPr="00944FCB" w:rsidRDefault="00AC4EA9" w:rsidP="00AC4EA9">
      <w:pPr>
        <w:numPr>
          <w:ilvl w:val="0"/>
          <w:numId w:val="29"/>
        </w:numPr>
        <w:spacing w:before="120" w:after="120" w:line="288" w:lineRule="auto"/>
      </w:pPr>
      <w:r w:rsidRPr="00944FCB">
        <w:t xml:space="preserve">C: </w:t>
      </w:r>
      <w:r w:rsidR="00262910" w:rsidRPr="00944FCB">
        <w:t>conductividad conductora</w:t>
      </w:r>
      <w:r w:rsidRPr="00944FCB">
        <w:t xml:space="preserve"> (56 m/Ω·mm2 para el cobre)</w:t>
      </w:r>
    </w:p>
    <w:p w14:paraId="2CAF28C7" w14:textId="77777777" w:rsidR="00AC4EA9" w:rsidRPr="00944FCB" w:rsidRDefault="00AC4EA9" w:rsidP="00AC4EA9">
      <w:pPr>
        <w:numPr>
          <w:ilvl w:val="0"/>
          <w:numId w:val="29"/>
        </w:numPr>
        <w:spacing w:before="120" w:after="120" w:line="288" w:lineRule="auto"/>
      </w:pPr>
      <w:r w:rsidRPr="00944FCB">
        <w:t>S: sección del conductor (4 mm2)</w:t>
      </w:r>
    </w:p>
    <w:p w14:paraId="56BC1855" w14:textId="77777777" w:rsidR="00AC4EA9" w:rsidRPr="00944FCB" w:rsidRDefault="00AC4EA9" w:rsidP="00AC4EA9">
      <w:pPr>
        <w:numPr>
          <w:ilvl w:val="0"/>
          <w:numId w:val="29"/>
        </w:numPr>
        <w:spacing w:before="120" w:after="120" w:line="288" w:lineRule="auto"/>
      </w:pPr>
      <w:r w:rsidRPr="00944FCB">
        <w:t xml:space="preserve">Cos ρ: para corriente continua su valor será 1 </w:t>
      </w:r>
    </w:p>
    <w:p w14:paraId="08FE5E02" w14:textId="77777777" w:rsidR="00AC4EA9" w:rsidRPr="00944FCB" w:rsidRDefault="00AC4EA9" w:rsidP="00AC4EA9">
      <w:pPr>
        <w:numPr>
          <w:ilvl w:val="0"/>
          <w:numId w:val="29"/>
        </w:numPr>
        <w:spacing w:before="120" w:after="120" w:line="288" w:lineRule="auto"/>
      </w:pPr>
      <w:r w:rsidRPr="00944FCB">
        <w:t xml:space="preserve">U: tensión entre los terminales positivo y negativo de la serie. </w:t>
      </w:r>
    </w:p>
    <w:p w14:paraId="3A674393" w14:textId="567F21E4" w:rsidR="00B418C1" w:rsidRPr="00944FCB" w:rsidRDefault="00AC4EA9" w:rsidP="00DE4891">
      <w:pPr>
        <w:ind w:firstLine="360"/>
        <w:sectPr w:rsidR="00B418C1" w:rsidRPr="00944FCB" w:rsidSect="00D92C72">
          <w:headerReference w:type="even" r:id="rId13"/>
          <w:headerReference w:type="default" r:id="rId14"/>
          <w:footerReference w:type="even" r:id="rId15"/>
          <w:footerReference w:type="default" r:id="rId16"/>
          <w:headerReference w:type="first" r:id="rId17"/>
          <w:footerReference w:type="first" r:id="rId18"/>
          <w:pgSz w:w="11906" w:h="16838"/>
          <w:pgMar w:top="1701" w:right="1274" w:bottom="1417" w:left="1418" w:header="227" w:footer="708" w:gutter="0"/>
          <w:cols w:space="709"/>
          <w:titlePg/>
          <w:docGrid w:linePitch="360"/>
        </w:sectPr>
      </w:pPr>
      <w:r w:rsidRPr="00944FCB">
        <w:t>Para el cálculo utilizaremos el valor de la tensión de trabajo del módulo en el punto de máxima potencia multiplicado por el número de módulos de la serie. En las series que conectan los módulos fotovoltaicos con la entrada del inversor se han obtenido los siguientes resultados:</w:t>
      </w:r>
    </w:p>
    <w:p w14:paraId="60A6907A" w14:textId="1CF65E4D" w:rsidR="00B418C1" w:rsidRPr="00DE4891" w:rsidRDefault="00B418C1" w:rsidP="00DE4891">
      <w:pPr>
        <w:tabs>
          <w:tab w:val="left" w:pos="3555"/>
        </w:tabs>
        <w:rPr>
          <w:rFonts w:cs="Segoe UI"/>
          <w:b/>
          <w:szCs w:val="20"/>
        </w:rPr>
      </w:pPr>
    </w:p>
    <w:tbl>
      <w:tblPr>
        <w:tblpPr w:leftFromText="141" w:rightFromText="141" w:vertAnchor="page" w:horzAnchor="margin" w:tblpXSpec="center" w:tblpY="3766"/>
        <w:tblW w:w="15242" w:type="dxa"/>
        <w:tblCellMar>
          <w:left w:w="70" w:type="dxa"/>
          <w:right w:w="70" w:type="dxa"/>
        </w:tblCellMar>
        <w:tblLook w:val="04A0" w:firstRow="1" w:lastRow="0" w:firstColumn="1" w:lastColumn="0" w:noHBand="0" w:noVBand="1"/>
      </w:tblPr>
      <w:tblGrid>
        <w:gridCol w:w="831"/>
        <w:gridCol w:w="592"/>
        <w:gridCol w:w="585"/>
        <w:gridCol w:w="734"/>
        <w:gridCol w:w="716"/>
        <w:gridCol w:w="754"/>
        <w:gridCol w:w="830"/>
        <w:gridCol w:w="709"/>
        <w:gridCol w:w="708"/>
        <w:gridCol w:w="993"/>
        <w:gridCol w:w="1074"/>
        <w:gridCol w:w="769"/>
        <w:gridCol w:w="567"/>
        <w:gridCol w:w="850"/>
        <w:gridCol w:w="851"/>
        <w:gridCol w:w="992"/>
        <w:gridCol w:w="851"/>
        <w:gridCol w:w="708"/>
        <w:gridCol w:w="709"/>
        <w:gridCol w:w="420"/>
      </w:tblGrid>
      <w:tr w:rsidR="00667990" w:rsidRPr="00944FCB" w14:paraId="5D8A457E" w14:textId="77777777" w:rsidTr="00F82576">
        <w:trPr>
          <w:trHeight w:val="300"/>
        </w:trPr>
        <w:tc>
          <w:tcPr>
            <w:tcW w:w="831"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1B7629B9" w14:textId="77777777" w:rsidR="00667990" w:rsidRPr="00944FCB" w:rsidRDefault="00667990" w:rsidP="00667990">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HUAWEI SUN2000-50KTL-M3</w:t>
            </w:r>
          </w:p>
        </w:tc>
        <w:tc>
          <w:tcPr>
            <w:tcW w:w="14411" w:type="dxa"/>
            <w:gridSpan w:val="19"/>
            <w:tcBorders>
              <w:top w:val="single" w:sz="8" w:space="0" w:color="auto"/>
              <w:left w:val="nil"/>
              <w:bottom w:val="single" w:sz="8" w:space="0" w:color="auto"/>
              <w:right w:val="single" w:sz="8" w:space="0" w:color="000000"/>
            </w:tcBorders>
            <w:shd w:val="clear" w:color="000000" w:fill="F8CBAD"/>
            <w:noWrap/>
            <w:vAlign w:val="bottom"/>
            <w:hideMark/>
          </w:tcPr>
          <w:p w14:paraId="1F2B5C8D" w14:textId="77777777" w:rsidR="00667990" w:rsidRPr="00944FCB" w:rsidRDefault="00667990" w:rsidP="00667990">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SANTIAGO APOSTOL SDAD COOP ANDALUZA - CABLEADO CC</w:t>
            </w:r>
          </w:p>
        </w:tc>
      </w:tr>
      <w:tr w:rsidR="00667990" w:rsidRPr="00944FCB" w14:paraId="69BCC37B" w14:textId="77777777" w:rsidTr="00F82576">
        <w:trPr>
          <w:trHeight w:val="570"/>
        </w:trPr>
        <w:tc>
          <w:tcPr>
            <w:tcW w:w="831" w:type="dxa"/>
            <w:vMerge/>
            <w:tcBorders>
              <w:top w:val="single" w:sz="8" w:space="0" w:color="auto"/>
              <w:left w:val="single" w:sz="8" w:space="0" w:color="auto"/>
              <w:bottom w:val="single" w:sz="8" w:space="0" w:color="000000"/>
              <w:right w:val="single" w:sz="8" w:space="0" w:color="auto"/>
            </w:tcBorders>
            <w:vAlign w:val="center"/>
            <w:hideMark/>
          </w:tcPr>
          <w:p w14:paraId="1C98DC6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4" w:space="0" w:color="auto"/>
            </w:tcBorders>
            <w:shd w:val="clear" w:color="000000" w:fill="A9D08E"/>
            <w:vAlign w:val="center"/>
            <w:hideMark/>
          </w:tcPr>
          <w:p w14:paraId="2F4CF96C"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String</w:t>
            </w:r>
            <w:proofErr w:type="spellEnd"/>
          </w:p>
        </w:tc>
        <w:tc>
          <w:tcPr>
            <w:tcW w:w="585" w:type="dxa"/>
            <w:tcBorders>
              <w:top w:val="nil"/>
              <w:left w:val="nil"/>
              <w:bottom w:val="single" w:sz="8" w:space="0" w:color="auto"/>
              <w:right w:val="single" w:sz="4" w:space="0" w:color="auto"/>
            </w:tcBorders>
            <w:shd w:val="clear" w:color="000000" w:fill="A9D08E"/>
            <w:vAlign w:val="center"/>
            <w:hideMark/>
          </w:tcPr>
          <w:p w14:paraId="3709641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MPPT</w:t>
            </w:r>
          </w:p>
        </w:tc>
        <w:tc>
          <w:tcPr>
            <w:tcW w:w="772" w:type="dxa"/>
            <w:tcBorders>
              <w:top w:val="nil"/>
              <w:left w:val="nil"/>
              <w:bottom w:val="single" w:sz="8" w:space="0" w:color="auto"/>
              <w:right w:val="single" w:sz="4" w:space="0" w:color="auto"/>
            </w:tcBorders>
            <w:shd w:val="clear" w:color="000000" w:fill="A9D08E"/>
            <w:vAlign w:val="center"/>
            <w:hideMark/>
          </w:tcPr>
          <w:p w14:paraId="7E50FD7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ipo</w:t>
            </w:r>
          </w:p>
        </w:tc>
        <w:tc>
          <w:tcPr>
            <w:tcW w:w="745" w:type="dxa"/>
            <w:tcBorders>
              <w:top w:val="nil"/>
              <w:left w:val="nil"/>
              <w:bottom w:val="nil"/>
              <w:right w:val="single" w:sz="4" w:space="0" w:color="auto"/>
            </w:tcBorders>
            <w:shd w:val="clear" w:color="000000" w:fill="A9D08E"/>
            <w:vAlign w:val="center"/>
            <w:hideMark/>
          </w:tcPr>
          <w:p w14:paraId="041808BC"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Nº</w:t>
            </w:r>
            <w:proofErr w:type="spellEnd"/>
            <w:r w:rsidRPr="00944FCB">
              <w:rPr>
                <w:rFonts w:eastAsia="Times New Roman" w:cs="Segoe UI"/>
                <w:sz w:val="14"/>
                <w:szCs w:val="14"/>
                <w:lang w:eastAsia="es-ES"/>
              </w:rPr>
              <w:t xml:space="preserve"> de Módulos</w:t>
            </w:r>
          </w:p>
        </w:tc>
        <w:tc>
          <w:tcPr>
            <w:tcW w:w="754" w:type="dxa"/>
            <w:tcBorders>
              <w:top w:val="nil"/>
              <w:left w:val="nil"/>
              <w:bottom w:val="nil"/>
              <w:right w:val="single" w:sz="4" w:space="0" w:color="auto"/>
            </w:tcBorders>
            <w:shd w:val="clear" w:color="000000" w:fill="A9D08E"/>
            <w:vAlign w:val="center"/>
            <w:hideMark/>
          </w:tcPr>
          <w:p w14:paraId="2913D3C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Longitud (m)</w:t>
            </w:r>
          </w:p>
        </w:tc>
        <w:tc>
          <w:tcPr>
            <w:tcW w:w="830" w:type="dxa"/>
            <w:tcBorders>
              <w:top w:val="nil"/>
              <w:left w:val="nil"/>
              <w:bottom w:val="nil"/>
              <w:right w:val="single" w:sz="4" w:space="0" w:color="auto"/>
            </w:tcBorders>
            <w:shd w:val="clear" w:color="000000" w:fill="A9D08E"/>
            <w:vAlign w:val="center"/>
            <w:hideMark/>
          </w:tcPr>
          <w:p w14:paraId="78AFB3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ensión (V)</w:t>
            </w:r>
          </w:p>
        </w:tc>
        <w:tc>
          <w:tcPr>
            <w:tcW w:w="709" w:type="dxa"/>
            <w:tcBorders>
              <w:top w:val="nil"/>
              <w:left w:val="nil"/>
              <w:bottom w:val="nil"/>
              <w:right w:val="single" w:sz="4" w:space="0" w:color="auto"/>
            </w:tcBorders>
            <w:shd w:val="clear" w:color="000000" w:fill="A9D08E"/>
            <w:vAlign w:val="center"/>
            <w:hideMark/>
          </w:tcPr>
          <w:p w14:paraId="0795C3D8" w14:textId="77777777" w:rsidR="00667990" w:rsidRPr="00944FCB" w:rsidRDefault="00667990" w:rsidP="00667990">
            <w:pPr>
              <w:spacing w:after="0" w:line="240" w:lineRule="auto"/>
              <w:jc w:val="center"/>
              <w:rPr>
                <w:rFonts w:eastAsia="Times New Roman" w:cs="Segoe UI"/>
                <w:sz w:val="14"/>
                <w:szCs w:val="14"/>
                <w:lang w:eastAsia="es-ES"/>
              </w:rPr>
            </w:pPr>
            <w:proofErr w:type="spellStart"/>
            <w:proofErr w:type="gram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w:t>
            </w:r>
            <w:proofErr w:type="gramEnd"/>
            <w:r w:rsidRPr="00944FCB">
              <w:rPr>
                <w:rFonts w:eastAsia="Times New Roman" w:cs="Segoe UI"/>
                <w:sz w:val="14"/>
                <w:szCs w:val="14"/>
                <w:lang w:eastAsia="es-ES"/>
              </w:rPr>
              <w:t>A)</w:t>
            </w:r>
          </w:p>
        </w:tc>
        <w:tc>
          <w:tcPr>
            <w:tcW w:w="708" w:type="dxa"/>
            <w:tcBorders>
              <w:top w:val="nil"/>
              <w:left w:val="nil"/>
              <w:bottom w:val="nil"/>
              <w:right w:val="single" w:sz="4" w:space="0" w:color="auto"/>
            </w:tcBorders>
            <w:shd w:val="clear" w:color="000000" w:fill="A9D08E"/>
            <w:vAlign w:val="center"/>
            <w:hideMark/>
          </w:tcPr>
          <w:p w14:paraId="1786F2FD"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1,25 (A)</w:t>
            </w:r>
          </w:p>
        </w:tc>
        <w:tc>
          <w:tcPr>
            <w:tcW w:w="993" w:type="dxa"/>
            <w:tcBorders>
              <w:top w:val="nil"/>
              <w:left w:val="nil"/>
              <w:bottom w:val="nil"/>
              <w:right w:val="single" w:sz="4" w:space="0" w:color="auto"/>
            </w:tcBorders>
            <w:shd w:val="clear" w:color="000000" w:fill="A9D08E"/>
            <w:vAlign w:val="center"/>
            <w:hideMark/>
          </w:tcPr>
          <w:p w14:paraId="2F248C4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ección cable (mm²)</w:t>
            </w:r>
          </w:p>
        </w:tc>
        <w:tc>
          <w:tcPr>
            <w:tcW w:w="1074" w:type="dxa"/>
            <w:tcBorders>
              <w:top w:val="nil"/>
              <w:left w:val="nil"/>
              <w:bottom w:val="nil"/>
              <w:right w:val="single" w:sz="4" w:space="0" w:color="auto"/>
            </w:tcBorders>
            <w:shd w:val="clear" w:color="000000" w:fill="A9D08E"/>
            <w:vAlign w:val="center"/>
            <w:hideMark/>
          </w:tcPr>
          <w:p w14:paraId="28258A3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Cable seleccionado</w:t>
            </w:r>
          </w:p>
        </w:tc>
        <w:tc>
          <w:tcPr>
            <w:tcW w:w="769" w:type="dxa"/>
            <w:tcBorders>
              <w:top w:val="nil"/>
              <w:left w:val="nil"/>
              <w:bottom w:val="nil"/>
              <w:right w:val="single" w:sz="4" w:space="0" w:color="auto"/>
            </w:tcBorders>
            <w:shd w:val="clear" w:color="000000" w:fill="A9D08E"/>
            <w:vAlign w:val="center"/>
            <w:hideMark/>
          </w:tcPr>
          <w:p w14:paraId="4334D37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Potencia (W) </w:t>
            </w:r>
          </w:p>
        </w:tc>
        <w:tc>
          <w:tcPr>
            <w:tcW w:w="567" w:type="dxa"/>
            <w:tcBorders>
              <w:top w:val="nil"/>
              <w:left w:val="nil"/>
              <w:bottom w:val="nil"/>
              <w:right w:val="single" w:sz="4" w:space="0" w:color="auto"/>
            </w:tcBorders>
            <w:shd w:val="clear" w:color="000000" w:fill="A9D08E"/>
            <w:vAlign w:val="center"/>
            <w:hideMark/>
          </w:tcPr>
          <w:p w14:paraId="5CA295B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ρ</w:t>
            </w:r>
          </w:p>
        </w:tc>
        <w:tc>
          <w:tcPr>
            <w:tcW w:w="850" w:type="dxa"/>
            <w:tcBorders>
              <w:top w:val="nil"/>
              <w:left w:val="nil"/>
              <w:bottom w:val="nil"/>
              <w:right w:val="single" w:sz="4" w:space="0" w:color="auto"/>
            </w:tcBorders>
            <w:shd w:val="clear" w:color="000000" w:fill="A9D08E"/>
            <w:vAlign w:val="center"/>
            <w:hideMark/>
          </w:tcPr>
          <w:p w14:paraId="64565A81"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xml:space="preserve"> (A)</w:t>
            </w:r>
          </w:p>
        </w:tc>
        <w:tc>
          <w:tcPr>
            <w:tcW w:w="851" w:type="dxa"/>
            <w:tcBorders>
              <w:top w:val="nil"/>
              <w:left w:val="nil"/>
              <w:bottom w:val="nil"/>
              <w:right w:val="single" w:sz="4" w:space="0" w:color="auto"/>
            </w:tcBorders>
            <w:shd w:val="clear" w:color="000000" w:fill="A9D08E"/>
            <w:vAlign w:val="center"/>
            <w:hideMark/>
          </w:tcPr>
          <w:p w14:paraId="5FDAFC93"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fc</w:t>
            </w:r>
            <w:proofErr w:type="spellEnd"/>
          </w:p>
        </w:tc>
        <w:tc>
          <w:tcPr>
            <w:tcW w:w="992" w:type="dxa"/>
            <w:tcBorders>
              <w:top w:val="nil"/>
              <w:left w:val="nil"/>
              <w:bottom w:val="nil"/>
              <w:right w:val="single" w:sz="4" w:space="0" w:color="auto"/>
            </w:tcBorders>
            <w:shd w:val="clear" w:color="000000" w:fill="A9D08E"/>
            <w:vAlign w:val="center"/>
            <w:hideMark/>
          </w:tcPr>
          <w:p w14:paraId="6F187AF3"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A)</w:t>
            </w:r>
          </w:p>
        </w:tc>
        <w:tc>
          <w:tcPr>
            <w:tcW w:w="851" w:type="dxa"/>
            <w:tcBorders>
              <w:top w:val="nil"/>
              <w:left w:val="nil"/>
              <w:bottom w:val="nil"/>
              <w:right w:val="single" w:sz="4" w:space="0" w:color="auto"/>
            </w:tcBorders>
            <w:shd w:val="clear" w:color="000000" w:fill="A9D08E"/>
            <w:vAlign w:val="center"/>
            <w:hideMark/>
          </w:tcPr>
          <w:p w14:paraId="1931BD88"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w:t>
            </w: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w:t>
            </w:r>
          </w:p>
        </w:tc>
        <w:tc>
          <w:tcPr>
            <w:tcW w:w="708" w:type="dxa"/>
            <w:tcBorders>
              <w:top w:val="nil"/>
              <w:left w:val="nil"/>
              <w:bottom w:val="nil"/>
              <w:right w:val="single" w:sz="4" w:space="0" w:color="auto"/>
            </w:tcBorders>
            <w:shd w:val="clear" w:color="000000" w:fill="A9D08E"/>
            <w:vAlign w:val="center"/>
            <w:hideMark/>
          </w:tcPr>
          <w:p w14:paraId="2440CA9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In(A)</w:t>
            </w:r>
          </w:p>
        </w:tc>
        <w:tc>
          <w:tcPr>
            <w:tcW w:w="709" w:type="dxa"/>
            <w:tcBorders>
              <w:top w:val="nil"/>
              <w:left w:val="nil"/>
              <w:bottom w:val="nil"/>
              <w:right w:val="single" w:sz="4" w:space="0" w:color="auto"/>
            </w:tcBorders>
            <w:shd w:val="clear" w:color="000000" w:fill="A9D08E"/>
            <w:vAlign w:val="center"/>
            <w:hideMark/>
          </w:tcPr>
          <w:p w14:paraId="64AA02C9"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In ≤ </w:t>
            </w:r>
            <w:proofErr w:type="spellStart"/>
            <w:r w:rsidRPr="00944FCB">
              <w:rPr>
                <w:rFonts w:eastAsia="Times New Roman" w:cs="Segoe UI"/>
                <w:sz w:val="14"/>
                <w:szCs w:val="14"/>
                <w:lang w:eastAsia="es-ES"/>
              </w:rPr>
              <w:t>Iz</w:t>
            </w:r>
            <w:proofErr w:type="spellEnd"/>
          </w:p>
        </w:tc>
        <w:tc>
          <w:tcPr>
            <w:tcW w:w="352" w:type="dxa"/>
            <w:tcBorders>
              <w:top w:val="nil"/>
              <w:left w:val="nil"/>
              <w:bottom w:val="nil"/>
              <w:right w:val="single" w:sz="8" w:space="0" w:color="auto"/>
            </w:tcBorders>
            <w:shd w:val="clear" w:color="000000" w:fill="A9D08E"/>
            <w:vAlign w:val="center"/>
            <w:hideMark/>
          </w:tcPr>
          <w:p w14:paraId="6939CEBB"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Cdt</w:t>
            </w:r>
            <w:proofErr w:type="spellEnd"/>
            <w:r w:rsidRPr="00944FCB">
              <w:rPr>
                <w:rFonts w:eastAsia="Times New Roman" w:cs="Segoe UI"/>
                <w:sz w:val="14"/>
                <w:szCs w:val="14"/>
                <w:lang w:eastAsia="es-ES"/>
              </w:rPr>
              <w:t xml:space="preserve"> (%)</w:t>
            </w:r>
          </w:p>
        </w:tc>
      </w:tr>
      <w:tr w:rsidR="00667990" w:rsidRPr="00944FCB" w14:paraId="4997E900" w14:textId="77777777" w:rsidTr="00F82576">
        <w:trPr>
          <w:trHeight w:val="300"/>
        </w:trPr>
        <w:tc>
          <w:tcPr>
            <w:tcW w:w="831" w:type="dxa"/>
            <w:vMerge w:val="restart"/>
            <w:tcBorders>
              <w:top w:val="nil"/>
              <w:left w:val="single" w:sz="8" w:space="0" w:color="auto"/>
              <w:bottom w:val="nil"/>
              <w:right w:val="single" w:sz="8" w:space="0" w:color="auto"/>
            </w:tcBorders>
            <w:shd w:val="clear" w:color="000000" w:fill="A9D08E"/>
            <w:vAlign w:val="center"/>
            <w:hideMark/>
          </w:tcPr>
          <w:p w14:paraId="09A446F0" w14:textId="77777777" w:rsidR="00667990" w:rsidRPr="00944FCB" w:rsidRDefault="00667990" w:rsidP="00667990">
            <w:pPr>
              <w:spacing w:after="0" w:line="240" w:lineRule="auto"/>
              <w:ind w:left="-104" w:firstLine="104"/>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INVERSOR 1</w:t>
            </w:r>
          </w:p>
        </w:tc>
        <w:tc>
          <w:tcPr>
            <w:tcW w:w="592" w:type="dxa"/>
            <w:tcBorders>
              <w:top w:val="nil"/>
              <w:left w:val="nil"/>
              <w:bottom w:val="single" w:sz="8" w:space="0" w:color="auto"/>
              <w:right w:val="single" w:sz="8" w:space="0" w:color="auto"/>
            </w:tcBorders>
            <w:shd w:val="clear" w:color="000000" w:fill="E2EFDA"/>
            <w:noWrap/>
            <w:vAlign w:val="bottom"/>
            <w:hideMark/>
          </w:tcPr>
          <w:p w14:paraId="7E42255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4A9ECD9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w:t>
            </w:r>
          </w:p>
        </w:tc>
        <w:tc>
          <w:tcPr>
            <w:tcW w:w="772" w:type="dxa"/>
            <w:vMerge w:val="restart"/>
            <w:tcBorders>
              <w:top w:val="nil"/>
              <w:left w:val="single" w:sz="8" w:space="0" w:color="auto"/>
              <w:bottom w:val="nil"/>
              <w:right w:val="nil"/>
            </w:tcBorders>
            <w:shd w:val="clear" w:color="000000" w:fill="E2EFDA"/>
            <w:vAlign w:val="center"/>
            <w:hideMark/>
          </w:tcPr>
          <w:p w14:paraId="494153F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H1Z2Z2-K (XLPE) Cu 1,8 kV</w:t>
            </w:r>
          </w:p>
        </w:tc>
        <w:tc>
          <w:tcPr>
            <w:tcW w:w="745" w:type="dxa"/>
            <w:tcBorders>
              <w:top w:val="single" w:sz="8" w:space="0" w:color="auto"/>
              <w:left w:val="single" w:sz="8" w:space="0" w:color="auto"/>
              <w:bottom w:val="single" w:sz="8" w:space="0" w:color="auto"/>
              <w:right w:val="nil"/>
            </w:tcBorders>
            <w:shd w:val="clear" w:color="000000" w:fill="E2EFDA"/>
            <w:vAlign w:val="center"/>
            <w:hideMark/>
          </w:tcPr>
          <w:p w14:paraId="6A3E590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754" w:type="dxa"/>
            <w:tcBorders>
              <w:top w:val="single" w:sz="8" w:space="0" w:color="auto"/>
              <w:left w:val="nil"/>
              <w:bottom w:val="single" w:sz="8" w:space="0" w:color="auto"/>
              <w:right w:val="nil"/>
            </w:tcBorders>
            <w:shd w:val="clear" w:color="000000" w:fill="E2EFDA"/>
            <w:noWrap/>
            <w:vAlign w:val="center"/>
            <w:hideMark/>
          </w:tcPr>
          <w:p w14:paraId="74EB6EB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0</w:t>
            </w:r>
          </w:p>
        </w:tc>
        <w:tc>
          <w:tcPr>
            <w:tcW w:w="830" w:type="dxa"/>
            <w:tcBorders>
              <w:top w:val="single" w:sz="8" w:space="0" w:color="auto"/>
              <w:left w:val="nil"/>
              <w:bottom w:val="single" w:sz="8" w:space="0" w:color="auto"/>
              <w:right w:val="nil"/>
            </w:tcBorders>
            <w:shd w:val="clear" w:color="000000" w:fill="E2EFDA"/>
            <w:noWrap/>
            <w:vAlign w:val="center"/>
            <w:hideMark/>
          </w:tcPr>
          <w:p w14:paraId="07041DC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709" w:type="dxa"/>
            <w:tcBorders>
              <w:top w:val="single" w:sz="8" w:space="0" w:color="auto"/>
              <w:left w:val="nil"/>
              <w:bottom w:val="single" w:sz="8" w:space="0" w:color="auto"/>
              <w:right w:val="nil"/>
            </w:tcBorders>
            <w:shd w:val="clear" w:color="000000" w:fill="E2EFDA"/>
            <w:noWrap/>
            <w:vAlign w:val="center"/>
            <w:hideMark/>
          </w:tcPr>
          <w:p w14:paraId="43F7425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single" w:sz="8" w:space="0" w:color="auto"/>
              <w:left w:val="nil"/>
              <w:bottom w:val="single" w:sz="8" w:space="0" w:color="auto"/>
              <w:right w:val="nil"/>
            </w:tcBorders>
            <w:shd w:val="clear" w:color="000000" w:fill="E2EFDA"/>
            <w:noWrap/>
            <w:vAlign w:val="center"/>
            <w:hideMark/>
          </w:tcPr>
          <w:p w14:paraId="7FB8144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single" w:sz="8" w:space="0" w:color="auto"/>
              <w:left w:val="nil"/>
              <w:bottom w:val="single" w:sz="8" w:space="0" w:color="auto"/>
              <w:right w:val="nil"/>
            </w:tcBorders>
            <w:shd w:val="clear" w:color="000000" w:fill="E2EFDA"/>
            <w:noWrap/>
            <w:vAlign w:val="center"/>
            <w:hideMark/>
          </w:tcPr>
          <w:p w14:paraId="53EE2B5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single" w:sz="8" w:space="0" w:color="auto"/>
              <w:left w:val="nil"/>
              <w:bottom w:val="single" w:sz="8" w:space="0" w:color="auto"/>
              <w:right w:val="nil"/>
            </w:tcBorders>
            <w:shd w:val="clear" w:color="000000" w:fill="E2EFDA"/>
            <w:noWrap/>
            <w:vAlign w:val="center"/>
            <w:hideMark/>
          </w:tcPr>
          <w:p w14:paraId="7300F90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single" w:sz="8" w:space="0" w:color="auto"/>
              <w:left w:val="nil"/>
              <w:bottom w:val="single" w:sz="8" w:space="0" w:color="auto"/>
              <w:right w:val="nil"/>
            </w:tcBorders>
            <w:shd w:val="clear" w:color="000000" w:fill="E2EFDA"/>
            <w:noWrap/>
            <w:vAlign w:val="center"/>
            <w:hideMark/>
          </w:tcPr>
          <w:p w14:paraId="075E4E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567" w:type="dxa"/>
            <w:tcBorders>
              <w:top w:val="single" w:sz="8" w:space="0" w:color="auto"/>
              <w:left w:val="nil"/>
              <w:bottom w:val="single" w:sz="8" w:space="0" w:color="auto"/>
              <w:right w:val="nil"/>
            </w:tcBorders>
            <w:shd w:val="clear" w:color="000000" w:fill="E2EFDA"/>
            <w:noWrap/>
            <w:vAlign w:val="center"/>
            <w:hideMark/>
          </w:tcPr>
          <w:p w14:paraId="47ED86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single" w:sz="8" w:space="0" w:color="auto"/>
              <w:left w:val="nil"/>
              <w:bottom w:val="single" w:sz="8" w:space="0" w:color="auto"/>
              <w:right w:val="nil"/>
            </w:tcBorders>
            <w:shd w:val="clear" w:color="000000" w:fill="E2EFDA"/>
            <w:noWrap/>
            <w:vAlign w:val="center"/>
            <w:hideMark/>
          </w:tcPr>
          <w:p w14:paraId="7E5D43F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single" w:sz="8" w:space="0" w:color="auto"/>
              <w:left w:val="nil"/>
              <w:bottom w:val="single" w:sz="8" w:space="0" w:color="auto"/>
              <w:right w:val="nil"/>
            </w:tcBorders>
            <w:shd w:val="clear" w:color="000000" w:fill="E2EFDA"/>
            <w:noWrap/>
            <w:vAlign w:val="center"/>
            <w:hideMark/>
          </w:tcPr>
          <w:p w14:paraId="5B04C10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single" w:sz="8" w:space="0" w:color="auto"/>
              <w:left w:val="nil"/>
              <w:bottom w:val="single" w:sz="8" w:space="0" w:color="auto"/>
              <w:right w:val="nil"/>
            </w:tcBorders>
            <w:shd w:val="clear" w:color="000000" w:fill="E2EFDA"/>
            <w:noWrap/>
            <w:vAlign w:val="center"/>
            <w:hideMark/>
          </w:tcPr>
          <w:p w14:paraId="606E1E3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single" w:sz="8" w:space="0" w:color="auto"/>
              <w:left w:val="nil"/>
              <w:bottom w:val="single" w:sz="8" w:space="0" w:color="auto"/>
              <w:right w:val="nil"/>
            </w:tcBorders>
            <w:shd w:val="clear" w:color="000000" w:fill="E2EFDA"/>
            <w:noWrap/>
            <w:vAlign w:val="center"/>
            <w:hideMark/>
          </w:tcPr>
          <w:p w14:paraId="7B89A9F9"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single" w:sz="8" w:space="0" w:color="auto"/>
              <w:left w:val="nil"/>
              <w:bottom w:val="single" w:sz="8" w:space="0" w:color="auto"/>
              <w:right w:val="nil"/>
            </w:tcBorders>
            <w:shd w:val="clear" w:color="000000" w:fill="E2EFDA"/>
            <w:noWrap/>
            <w:vAlign w:val="center"/>
            <w:hideMark/>
          </w:tcPr>
          <w:p w14:paraId="6B4AA3A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single" w:sz="8" w:space="0" w:color="auto"/>
              <w:left w:val="nil"/>
              <w:bottom w:val="single" w:sz="8" w:space="0" w:color="auto"/>
              <w:right w:val="nil"/>
            </w:tcBorders>
            <w:shd w:val="clear" w:color="000000" w:fill="E2EFDA"/>
            <w:noWrap/>
            <w:vAlign w:val="center"/>
            <w:hideMark/>
          </w:tcPr>
          <w:p w14:paraId="2976052E"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single" w:sz="8" w:space="0" w:color="auto"/>
              <w:left w:val="nil"/>
              <w:bottom w:val="single" w:sz="8" w:space="0" w:color="auto"/>
              <w:right w:val="single" w:sz="8" w:space="0" w:color="auto"/>
            </w:tcBorders>
            <w:shd w:val="clear" w:color="000000" w:fill="E2EFDA"/>
            <w:noWrap/>
            <w:vAlign w:val="bottom"/>
            <w:hideMark/>
          </w:tcPr>
          <w:p w14:paraId="2FB18DC1"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5 </w:t>
            </w:r>
          </w:p>
        </w:tc>
      </w:tr>
      <w:tr w:rsidR="00667990" w:rsidRPr="00944FCB" w14:paraId="62D0640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3D26E34"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ADAAC7E"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2</w:t>
            </w:r>
          </w:p>
        </w:tc>
        <w:tc>
          <w:tcPr>
            <w:tcW w:w="585" w:type="dxa"/>
            <w:vMerge/>
            <w:tcBorders>
              <w:top w:val="nil"/>
              <w:left w:val="single" w:sz="8" w:space="0" w:color="auto"/>
              <w:bottom w:val="single" w:sz="8" w:space="0" w:color="000000"/>
              <w:right w:val="single" w:sz="8" w:space="0" w:color="auto"/>
            </w:tcBorders>
            <w:vAlign w:val="center"/>
            <w:hideMark/>
          </w:tcPr>
          <w:p w14:paraId="52180AF4"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7F6920C8"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7F1B994E"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60D540E4"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702758E5"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08A42E0"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4334649D"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4C04C1B0"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D8750EE"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B38AC0D"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82D56A6"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E61F5C0"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F1D7940"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8C1766D"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0E8F5D7"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042BDC1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1A77E41"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31A35A6A"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0D738198"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F9ADFC9"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38805D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3</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3454476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w:t>
            </w:r>
          </w:p>
        </w:tc>
        <w:tc>
          <w:tcPr>
            <w:tcW w:w="772" w:type="dxa"/>
            <w:vMerge/>
            <w:tcBorders>
              <w:top w:val="nil"/>
              <w:left w:val="single" w:sz="8" w:space="0" w:color="auto"/>
              <w:bottom w:val="nil"/>
              <w:right w:val="nil"/>
            </w:tcBorders>
            <w:vAlign w:val="center"/>
            <w:hideMark/>
          </w:tcPr>
          <w:p w14:paraId="2043BC12"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6192B1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754" w:type="dxa"/>
            <w:tcBorders>
              <w:top w:val="nil"/>
              <w:left w:val="nil"/>
              <w:bottom w:val="single" w:sz="8" w:space="0" w:color="auto"/>
              <w:right w:val="nil"/>
            </w:tcBorders>
            <w:shd w:val="clear" w:color="000000" w:fill="E2EFDA"/>
            <w:noWrap/>
            <w:vAlign w:val="center"/>
            <w:hideMark/>
          </w:tcPr>
          <w:p w14:paraId="53BE556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6</w:t>
            </w:r>
          </w:p>
        </w:tc>
        <w:tc>
          <w:tcPr>
            <w:tcW w:w="830" w:type="dxa"/>
            <w:tcBorders>
              <w:top w:val="nil"/>
              <w:left w:val="nil"/>
              <w:bottom w:val="single" w:sz="8" w:space="0" w:color="auto"/>
              <w:right w:val="nil"/>
            </w:tcBorders>
            <w:shd w:val="clear" w:color="000000" w:fill="E2EFDA"/>
            <w:noWrap/>
            <w:vAlign w:val="center"/>
            <w:hideMark/>
          </w:tcPr>
          <w:p w14:paraId="47DE723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709" w:type="dxa"/>
            <w:tcBorders>
              <w:top w:val="nil"/>
              <w:left w:val="nil"/>
              <w:bottom w:val="single" w:sz="8" w:space="0" w:color="auto"/>
              <w:right w:val="nil"/>
            </w:tcBorders>
            <w:shd w:val="clear" w:color="000000" w:fill="E2EFDA"/>
            <w:noWrap/>
            <w:vAlign w:val="center"/>
            <w:hideMark/>
          </w:tcPr>
          <w:p w14:paraId="3BD135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63F5913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5ED12CE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19B42A5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2FC8A9E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567" w:type="dxa"/>
            <w:tcBorders>
              <w:top w:val="nil"/>
              <w:left w:val="nil"/>
              <w:bottom w:val="single" w:sz="8" w:space="0" w:color="auto"/>
              <w:right w:val="nil"/>
            </w:tcBorders>
            <w:shd w:val="clear" w:color="000000" w:fill="E2EFDA"/>
            <w:noWrap/>
            <w:vAlign w:val="center"/>
            <w:hideMark/>
          </w:tcPr>
          <w:p w14:paraId="402A4D5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31E607A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60C1687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76D1774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5CDA5ED2"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407491C1"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53086F6E"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05A7B26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7 </w:t>
            </w:r>
          </w:p>
        </w:tc>
      </w:tr>
      <w:tr w:rsidR="00667990" w:rsidRPr="00944FCB" w14:paraId="657E57AD"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233F60D6"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5172C98F"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4</w:t>
            </w:r>
          </w:p>
        </w:tc>
        <w:tc>
          <w:tcPr>
            <w:tcW w:w="585" w:type="dxa"/>
            <w:vMerge/>
            <w:tcBorders>
              <w:top w:val="nil"/>
              <w:left w:val="single" w:sz="8" w:space="0" w:color="auto"/>
              <w:bottom w:val="single" w:sz="8" w:space="0" w:color="000000"/>
              <w:right w:val="single" w:sz="8" w:space="0" w:color="auto"/>
            </w:tcBorders>
            <w:vAlign w:val="center"/>
            <w:hideMark/>
          </w:tcPr>
          <w:p w14:paraId="3BAB484B"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35013AD1"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0B3A280A"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511EBF61"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23A0CB79"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AAAB5A0"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32069EB5"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43034897"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7004A397"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D04D6C8"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DB0AB78"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3DAEFB54"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CEC8C18"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19C778F8"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4788C80"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6FB2CC22"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94E390D"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08EF7594"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57661045"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AF6686E"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A1122F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5</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1E776A3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3</w:t>
            </w:r>
          </w:p>
        </w:tc>
        <w:tc>
          <w:tcPr>
            <w:tcW w:w="772" w:type="dxa"/>
            <w:vMerge/>
            <w:tcBorders>
              <w:top w:val="nil"/>
              <w:left w:val="single" w:sz="8" w:space="0" w:color="auto"/>
              <w:bottom w:val="nil"/>
              <w:right w:val="nil"/>
            </w:tcBorders>
            <w:vAlign w:val="center"/>
            <w:hideMark/>
          </w:tcPr>
          <w:p w14:paraId="6632D64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4753969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6CC52A8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2</w:t>
            </w:r>
          </w:p>
        </w:tc>
        <w:tc>
          <w:tcPr>
            <w:tcW w:w="830" w:type="dxa"/>
            <w:tcBorders>
              <w:top w:val="nil"/>
              <w:left w:val="nil"/>
              <w:bottom w:val="single" w:sz="8" w:space="0" w:color="auto"/>
              <w:right w:val="nil"/>
            </w:tcBorders>
            <w:shd w:val="clear" w:color="000000" w:fill="E2EFDA"/>
            <w:noWrap/>
            <w:vAlign w:val="center"/>
            <w:hideMark/>
          </w:tcPr>
          <w:p w14:paraId="62FD205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23CE4C0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3C465DC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7288D44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64506C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2121EF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2DF5F6C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50090C1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062148A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5ED5CB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3E0B2389"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4C5F220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78AA1A0C"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30B6299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9 </w:t>
            </w:r>
          </w:p>
        </w:tc>
      </w:tr>
      <w:tr w:rsidR="00667990" w:rsidRPr="00944FCB" w14:paraId="40FDB581"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018B0A6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4E1BA587"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6</w:t>
            </w:r>
          </w:p>
        </w:tc>
        <w:tc>
          <w:tcPr>
            <w:tcW w:w="585" w:type="dxa"/>
            <w:vMerge/>
            <w:tcBorders>
              <w:top w:val="nil"/>
              <w:left w:val="single" w:sz="8" w:space="0" w:color="auto"/>
              <w:bottom w:val="single" w:sz="8" w:space="0" w:color="000000"/>
              <w:right w:val="single" w:sz="8" w:space="0" w:color="auto"/>
            </w:tcBorders>
            <w:vAlign w:val="center"/>
            <w:hideMark/>
          </w:tcPr>
          <w:p w14:paraId="15AA1326"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38AD555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6CB0082D"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3836A62D"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2391E1B1"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E8C18DF"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4FA2E71F"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37896E5F"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2E5C11BF"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1D21A10F"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2E2C79AB"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7B4457F4"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7EF2CBF"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D944DA9"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3D744807"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30FC034B"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F172A6A"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46C2FA00"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16D2E55F"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028F818"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EC28F9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7</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90AF8F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4</w:t>
            </w:r>
          </w:p>
        </w:tc>
        <w:tc>
          <w:tcPr>
            <w:tcW w:w="772" w:type="dxa"/>
            <w:vMerge/>
            <w:tcBorders>
              <w:top w:val="nil"/>
              <w:left w:val="single" w:sz="8" w:space="0" w:color="auto"/>
              <w:bottom w:val="nil"/>
              <w:right w:val="nil"/>
            </w:tcBorders>
            <w:vAlign w:val="center"/>
            <w:hideMark/>
          </w:tcPr>
          <w:p w14:paraId="24FDA0D4"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310FA5F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405F542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8</w:t>
            </w:r>
          </w:p>
        </w:tc>
        <w:tc>
          <w:tcPr>
            <w:tcW w:w="830" w:type="dxa"/>
            <w:tcBorders>
              <w:top w:val="nil"/>
              <w:left w:val="nil"/>
              <w:bottom w:val="single" w:sz="8" w:space="0" w:color="auto"/>
              <w:right w:val="nil"/>
            </w:tcBorders>
            <w:shd w:val="clear" w:color="000000" w:fill="E2EFDA"/>
            <w:noWrap/>
            <w:vAlign w:val="center"/>
            <w:hideMark/>
          </w:tcPr>
          <w:p w14:paraId="242CC22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64200A8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3C41EDF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4853B4D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4E4C685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644C27E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58A38F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15BC5FC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76B3059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CEB84A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024D8125"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726026E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6DC26508"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55AADC51"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0 </w:t>
            </w:r>
          </w:p>
        </w:tc>
      </w:tr>
      <w:tr w:rsidR="00667990" w:rsidRPr="00944FCB" w14:paraId="526D748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3B62E1A"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6F1364F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8</w:t>
            </w:r>
          </w:p>
        </w:tc>
        <w:tc>
          <w:tcPr>
            <w:tcW w:w="585" w:type="dxa"/>
            <w:vMerge/>
            <w:tcBorders>
              <w:top w:val="nil"/>
              <w:left w:val="single" w:sz="8" w:space="0" w:color="auto"/>
              <w:bottom w:val="single" w:sz="8" w:space="0" w:color="000000"/>
              <w:right w:val="single" w:sz="8" w:space="0" w:color="auto"/>
            </w:tcBorders>
            <w:vAlign w:val="center"/>
            <w:hideMark/>
          </w:tcPr>
          <w:p w14:paraId="56149F62"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70335C06"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7D5E41D2"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24100802"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160FEBCD"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BD5DE5A"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56C01C74"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23106E6D"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48690EBC"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0167128D"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A3F4CF0"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977895A"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9DD11CC"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1007941"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A388AA8"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062C12EC"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3DE8A93"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6B7714FF"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13617A83"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4C1CE6B7"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0BCBDBBE"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9</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6B9B2A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5</w:t>
            </w:r>
          </w:p>
        </w:tc>
        <w:tc>
          <w:tcPr>
            <w:tcW w:w="772" w:type="dxa"/>
            <w:vMerge/>
            <w:tcBorders>
              <w:top w:val="nil"/>
              <w:left w:val="single" w:sz="8" w:space="0" w:color="auto"/>
              <w:bottom w:val="nil"/>
              <w:right w:val="nil"/>
            </w:tcBorders>
            <w:vAlign w:val="center"/>
            <w:hideMark/>
          </w:tcPr>
          <w:p w14:paraId="3D07BE6F"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6D2175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379CED2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4</w:t>
            </w:r>
          </w:p>
        </w:tc>
        <w:tc>
          <w:tcPr>
            <w:tcW w:w="830" w:type="dxa"/>
            <w:tcBorders>
              <w:top w:val="nil"/>
              <w:left w:val="nil"/>
              <w:bottom w:val="single" w:sz="8" w:space="0" w:color="auto"/>
              <w:right w:val="nil"/>
            </w:tcBorders>
            <w:shd w:val="clear" w:color="000000" w:fill="E2EFDA"/>
            <w:noWrap/>
            <w:vAlign w:val="center"/>
            <w:hideMark/>
          </w:tcPr>
          <w:p w14:paraId="1A439CC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2EE3734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66CA994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0567FA6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0FD728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161F27E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444A2BE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6C83D6C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18D2C6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691E263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44AD97C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52A467D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082F6B1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1E2BDA46"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1 </w:t>
            </w:r>
          </w:p>
        </w:tc>
      </w:tr>
      <w:tr w:rsidR="00667990" w:rsidRPr="00944FCB" w14:paraId="7BA9D0E5"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1DA5A738"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770CC896"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0</w:t>
            </w:r>
          </w:p>
        </w:tc>
        <w:tc>
          <w:tcPr>
            <w:tcW w:w="585" w:type="dxa"/>
            <w:vMerge/>
            <w:tcBorders>
              <w:top w:val="nil"/>
              <w:left w:val="single" w:sz="8" w:space="0" w:color="auto"/>
              <w:bottom w:val="single" w:sz="8" w:space="0" w:color="000000"/>
              <w:right w:val="single" w:sz="8" w:space="0" w:color="auto"/>
            </w:tcBorders>
            <w:vAlign w:val="center"/>
            <w:hideMark/>
          </w:tcPr>
          <w:p w14:paraId="40781A01"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5A8A676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0AAE1930"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54090B72"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7A08F96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5555204"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75383CB1"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097D38F5"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23FEBCCA"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E9D442E"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724D9EC1"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26D050AB"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0B38205"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218FC1C0"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308A49D"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1D9FE7E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A90BD6C"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3DBFA1AA"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534A18C1"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CBFCEB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56AF1B8"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1</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12C7D72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6</w:t>
            </w:r>
          </w:p>
        </w:tc>
        <w:tc>
          <w:tcPr>
            <w:tcW w:w="772" w:type="dxa"/>
            <w:vMerge/>
            <w:tcBorders>
              <w:top w:val="nil"/>
              <w:left w:val="single" w:sz="8" w:space="0" w:color="auto"/>
              <w:bottom w:val="nil"/>
              <w:right w:val="nil"/>
            </w:tcBorders>
            <w:vAlign w:val="center"/>
            <w:hideMark/>
          </w:tcPr>
          <w:p w14:paraId="17955BDE"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57F21AA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7DF6668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4</w:t>
            </w:r>
          </w:p>
        </w:tc>
        <w:tc>
          <w:tcPr>
            <w:tcW w:w="830" w:type="dxa"/>
            <w:tcBorders>
              <w:top w:val="nil"/>
              <w:left w:val="nil"/>
              <w:bottom w:val="single" w:sz="8" w:space="0" w:color="auto"/>
              <w:right w:val="nil"/>
            </w:tcBorders>
            <w:shd w:val="clear" w:color="000000" w:fill="E2EFDA"/>
            <w:noWrap/>
            <w:vAlign w:val="center"/>
            <w:hideMark/>
          </w:tcPr>
          <w:p w14:paraId="70C8BA7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5FA6244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03CB52F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2A39F7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CE6ACF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0886EE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3B87E5F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678E0A9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4F396F91"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6979DB4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02DEF9B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3F1E5B5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0AA2D022"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23176352"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1 </w:t>
            </w:r>
          </w:p>
        </w:tc>
      </w:tr>
      <w:tr w:rsidR="00667990" w:rsidRPr="00944FCB" w14:paraId="4AC6980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5CA48764"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EEAFB0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2</w:t>
            </w:r>
          </w:p>
        </w:tc>
        <w:tc>
          <w:tcPr>
            <w:tcW w:w="585" w:type="dxa"/>
            <w:vMerge/>
            <w:tcBorders>
              <w:top w:val="nil"/>
              <w:left w:val="single" w:sz="8" w:space="0" w:color="auto"/>
              <w:bottom w:val="single" w:sz="8" w:space="0" w:color="000000"/>
              <w:right w:val="single" w:sz="8" w:space="0" w:color="auto"/>
            </w:tcBorders>
            <w:vAlign w:val="center"/>
            <w:hideMark/>
          </w:tcPr>
          <w:p w14:paraId="07ACB3AE"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0775CAEB"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4CF64F6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2050AE1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0</w:t>
            </w:r>
          </w:p>
        </w:tc>
        <w:tc>
          <w:tcPr>
            <w:tcW w:w="830" w:type="dxa"/>
            <w:tcBorders>
              <w:top w:val="nil"/>
              <w:left w:val="nil"/>
              <w:bottom w:val="single" w:sz="8" w:space="0" w:color="auto"/>
              <w:right w:val="nil"/>
            </w:tcBorders>
            <w:shd w:val="clear" w:color="000000" w:fill="E2EFDA"/>
            <w:noWrap/>
            <w:vAlign w:val="center"/>
            <w:hideMark/>
          </w:tcPr>
          <w:p w14:paraId="5234288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3603EAB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4F50F56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6FE358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7FCF5EA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517069A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609295F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7290248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1ED7572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636EE2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445AFB20"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7160D3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2AACABF0"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3D4CEA5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0,92 </w:t>
            </w:r>
          </w:p>
        </w:tc>
      </w:tr>
    </w:tbl>
    <w:p w14:paraId="2AB77547" w14:textId="77777777" w:rsidR="00667990" w:rsidRDefault="00667990" w:rsidP="00B418C1">
      <w:pPr>
        <w:rPr>
          <w:rFonts w:cs="Segoe UI"/>
          <w:b/>
          <w:szCs w:val="20"/>
        </w:rPr>
      </w:pPr>
    </w:p>
    <w:p w14:paraId="49140737" w14:textId="77777777" w:rsidR="00667990" w:rsidRDefault="00667990" w:rsidP="00B418C1">
      <w:pPr>
        <w:rPr>
          <w:rFonts w:cs="Segoe UI"/>
          <w:b/>
          <w:szCs w:val="20"/>
        </w:rPr>
      </w:pPr>
    </w:p>
    <w:p w14:paraId="6E08923C" w14:textId="77777777" w:rsidR="00667990" w:rsidRDefault="00667990" w:rsidP="00B418C1">
      <w:pPr>
        <w:rPr>
          <w:rFonts w:cs="Segoe UI"/>
          <w:b/>
          <w:szCs w:val="20"/>
        </w:rPr>
      </w:pPr>
    </w:p>
    <w:p w14:paraId="7ABD0685" w14:textId="77777777" w:rsidR="00DE4891" w:rsidRDefault="00DE4891" w:rsidP="00B418C1">
      <w:pPr>
        <w:rPr>
          <w:rFonts w:cs="Segoe UI"/>
          <w:b/>
          <w:szCs w:val="20"/>
        </w:rPr>
      </w:pPr>
    </w:p>
    <w:p w14:paraId="7D8FFE3C" w14:textId="77777777" w:rsidR="00DE4891" w:rsidRDefault="00DE4891" w:rsidP="00B418C1">
      <w:pPr>
        <w:rPr>
          <w:rFonts w:cs="Segoe UI"/>
          <w:b/>
          <w:szCs w:val="20"/>
        </w:rPr>
      </w:pPr>
    </w:p>
    <w:tbl>
      <w:tblPr>
        <w:tblW w:w="15452" w:type="dxa"/>
        <w:tblInd w:w="-861" w:type="dxa"/>
        <w:tblCellMar>
          <w:left w:w="70" w:type="dxa"/>
          <w:right w:w="70" w:type="dxa"/>
        </w:tblCellMar>
        <w:tblLook w:val="04A0" w:firstRow="1" w:lastRow="0" w:firstColumn="1" w:lastColumn="0" w:noHBand="0" w:noVBand="1"/>
      </w:tblPr>
      <w:tblGrid>
        <w:gridCol w:w="940"/>
        <w:gridCol w:w="609"/>
        <w:gridCol w:w="709"/>
        <w:gridCol w:w="836"/>
        <w:gridCol w:w="783"/>
        <w:gridCol w:w="992"/>
        <w:gridCol w:w="851"/>
        <w:gridCol w:w="567"/>
        <w:gridCol w:w="709"/>
        <w:gridCol w:w="992"/>
        <w:gridCol w:w="1074"/>
        <w:gridCol w:w="851"/>
        <w:gridCol w:w="850"/>
        <w:gridCol w:w="709"/>
        <w:gridCol w:w="709"/>
        <w:gridCol w:w="850"/>
        <w:gridCol w:w="567"/>
        <w:gridCol w:w="851"/>
        <w:gridCol w:w="567"/>
        <w:gridCol w:w="436"/>
      </w:tblGrid>
      <w:tr w:rsidR="00667990" w:rsidRPr="00944FCB" w14:paraId="3C66CE65" w14:textId="77777777" w:rsidTr="00801B89">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59DEF92A"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lastRenderedPageBreak/>
              <w:t>HUAWEI SUN2000-50KTL-M3</w:t>
            </w:r>
          </w:p>
        </w:tc>
        <w:tc>
          <w:tcPr>
            <w:tcW w:w="14512" w:type="dxa"/>
            <w:gridSpan w:val="19"/>
            <w:tcBorders>
              <w:top w:val="single" w:sz="8" w:space="0" w:color="auto"/>
              <w:left w:val="nil"/>
              <w:bottom w:val="single" w:sz="8" w:space="0" w:color="auto"/>
              <w:right w:val="single" w:sz="8" w:space="0" w:color="000000"/>
            </w:tcBorders>
            <w:shd w:val="clear" w:color="000000" w:fill="F8CBAD"/>
            <w:noWrap/>
            <w:vAlign w:val="center"/>
            <w:hideMark/>
          </w:tcPr>
          <w:p w14:paraId="5A09935A"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SANTIAGO APOSTOL SDAD COOP ANDALUZA - CABLEADO CC</w:t>
            </w:r>
          </w:p>
        </w:tc>
      </w:tr>
      <w:tr w:rsidR="00667990" w:rsidRPr="00944FCB" w14:paraId="1FA0557C" w14:textId="77777777" w:rsidTr="00801B89">
        <w:trPr>
          <w:trHeight w:val="42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4F08C558"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4" w:space="0" w:color="auto"/>
            </w:tcBorders>
            <w:shd w:val="clear" w:color="000000" w:fill="A9D08E"/>
            <w:vAlign w:val="center"/>
            <w:hideMark/>
          </w:tcPr>
          <w:p w14:paraId="1E8793D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String</w:t>
            </w:r>
            <w:proofErr w:type="spellEnd"/>
          </w:p>
        </w:tc>
        <w:tc>
          <w:tcPr>
            <w:tcW w:w="709" w:type="dxa"/>
            <w:tcBorders>
              <w:top w:val="nil"/>
              <w:left w:val="nil"/>
              <w:bottom w:val="single" w:sz="8" w:space="0" w:color="auto"/>
              <w:right w:val="single" w:sz="4" w:space="0" w:color="auto"/>
            </w:tcBorders>
            <w:shd w:val="clear" w:color="000000" w:fill="A9D08E"/>
            <w:vAlign w:val="center"/>
            <w:hideMark/>
          </w:tcPr>
          <w:p w14:paraId="523F74E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MPPT</w:t>
            </w:r>
          </w:p>
        </w:tc>
        <w:tc>
          <w:tcPr>
            <w:tcW w:w="836" w:type="dxa"/>
            <w:tcBorders>
              <w:top w:val="nil"/>
              <w:left w:val="nil"/>
              <w:bottom w:val="single" w:sz="8" w:space="0" w:color="auto"/>
              <w:right w:val="single" w:sz="4" w:space="0" w:color="auto"/>
            </w:tcBorders>
            <w:shd w:val="clear" w:color="000000" w:fill="A9D08E"/>
            <w:vAlign w:val="center"/>
            <w:hideMark/>
          </w:tcPr>
          <w:p w14:paraId="6774749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ipo</w:t>
            </w:r>
          </w:p>
        </w:tc>
        <w:tc>
          <w:tcPr>
            <w:tcW w:w="783" w:type="dxa"/>
            <w:tcBorders>
              <w:top w:val="nil"/>
              <w:left w:val="nil"/>
              <w:bottom w:val="nil"/>
              <w:right w:val="single" w:sz="4" w:space="0" w:color="auto"/>
            </w:tcBorders>
            <w:shd w:val="clear" w:color="000000" w:fill="A9D08E"/>
            <w:vAlign w:val="center"/>
            <w:hideMark/>
          </w:tcPr>
          <w:p w14:paraId="79A8D6C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Nº</w:t>
            </w:r>
            <w:proofErr w:type="spellEnd"/>
            <w:r w:rsidRPr="00944FCB">
              <w:rPr>
                <w:rFonts w:eastAsia="Times New Roman" w:cs="Segoe UI"/>
                <w:sz w:val="14"/>
                <w:szCs w:val="14"/>
                <w:lang w:eastAsia="es-ES"/>
              </w:rPr>
              <w:t xml:space="preserve"> de Módulos</w:t>
            </w:r>
          </w:p>
        </w:tc>
        <w:tc>
          <w:tcPr>
            <w:tcW w:w="992" w:type="dxa"/>
            <w:tcBorders>
              <w:top w:val="nil"/>
              <w:left w:val="nil"/>
              <w:bottom w:val="nil"/>
              <w:right w:val="single" w:sz="4" w:space="0" w:color="auto"/>
            </w:tcBorders>
            <w:shd w:val="clear" w:color="000000" w:fill="A9D08E"/>
            <w:vAlign w:val="center"/>
            <w:hideMark/>
          </w:tcPr>
          <w:p w14:paraId="5D44BD6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Longitud (m)</w:t>
            </w:r>
          </w:p>
        </w:tc>
        <w:tc>
          <w:tcPr>
            <w:tcW w:w="851" w:type="dxa"/>
            <w:tcBorders>
              <w:top w:val="nil"/>
              <w:left w:val="nil"/>
              <w:bottom w:val="nil"/>
              <w:right w:val="single" w:sz="4" w:space="0" w:color="auto"/>
            </w:tcBorders>
            <w:shd w:val="clear" w:color="000000" w:fill="A9D08E"/>
            <w:vAlign w:val="center"/>
            <w:hideMark/>
          </w:tcPr>
          <w:p w14:paraId="3121FC7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ensión (V)</w:t>
            </w:r>
          </w:p>
        </w:tc>
        <w:tc>
          <w:tcPr>
            <w:tcW w:w="567" w:type="dxa"/>
            <w:tcBorders>
              <w:top w:val="nil"/>
              <w:left w:val="nil"/>
              <w:bottom w:val="nil"/>
              <w:right w:val="single" w:sz="4" w:space="0" w:color="auto"/>
            </w:tcBorders>
            <w:shd w:val="clear" w:color="000000" w:fill="A9D08E"/>
            <w:vAlign w:val="center"/>
            <w:hideMark/>
          </w:tcPr>
          <w:p w14:paraId="7FE047D5" w14:textId="1880619C" w:rsidR="00667990" w:rsidRPr="00944FCB" w:rsidRDefault="00F82576"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w:t>
            </w:r>
            <w:r w:rsidR="00667990" w:rsidRPr="00944FCB">
              <w:rPr>
                <w:rFonts w:eastAsia="Times New Roman" w:cs="Segoe UI"/>
                <w:sz w:val="14"/>
                <w:szCs w:val="14"/>
                <w:lang w:eastAsia="es-ES"/>
              </w:rPr>
              <w:t>A)</w:t>
            </w:r>
          </w:p>
        </w:tc>
        <w:tc>
          <w:tcPr>
            <w:tcW w:w="709" w:type="dxa"/>
            <w:tcBorders>
              <w:top w:val="nil"/>
              <w:left w:val="nil"/>
              <w:bottom w:val="nil"/>
              <w:right w:val="single" w:sz="4" w:space="0" w:color="auto"/>
            </w:tcBorders>
            <w:shd w:val="clear" w:color="000000" w:fill="A9D08E"/>
            <w:vAlign w:val="center"/>
            <w:hideMark/>
          </w:tcPr>
          <w:p w14:paraId="5A30C351"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1,25 (A)</w:t>
            </w:r>
          </w:p>
        </w:tc>
        <w:tc>
          <w:tcPr>
            <w:tcW w:w="992" w:type="dxa"/>
            <w:tcBorders>
              <w:top w:val="nil"/>
              <w:left w:val="nil"/>
              <w:bottom w:val="nil"/>
              <w:right w:val="single" w:sz="4" w:space="0" w:color="auto"/>
            </w:tcBorders>
            <w:shd w:val="clear" w:color="000000" w:fill="A9D08E"/>
            <w:vAlign w:val="center"/>
            <w:hideMark/>
          </w:tcPr>
          <w:p w14:paraId="1BC1EDE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ección cable (mm²)</w:t>
            </w:r>
          </w:p>
        </w:tc>
        <w:tc>
          <w:tcPr>
            <w:tcW w:w="1074" w:type="dxa"/>
            <w:tcBorders>
              <w:top w:val="nil"/>
              <w:left w:val="nil"/>
              <w:bottom w:val="nil"/>
              <w:right w:val="single" w:sz="4" w:space="0" w:color="auto"/>
            </w:tcBorders>
            <w:shd w:val="clear" w:color="000000" w:fill="A9D08E"/>
            <w:vAlign w:val="center"/>
            <w:hideMark/>
          </w:tcPr>
          <w:p w14:paraId="79D01A2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Cable seleccionado</w:t>
            </w:r>
          </w:p>
        </w:tc>
        <w:tc>
          <w:tcPr>
            <w:tcW w:w="851" w:type="dxa"/>
            <w:tcBorders>
              <w:top w:val="nil"/>
              <w:left w:val="nil"/>
              <w:bottom w:val="nil"/>
              <w:right w:val="single" w:sz="4" w:space="0" w:color="auto"/>
            </w:tcBorders>
            <w:shd w:val="clear" w:color="000000" w:fill="A9D08E"/>
            <w:vAlign w:val="center"/>
            <w:hideMark/>
          </w:tcPr>
          <w:p w14:paraId="3F87E0D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Potencia (W) </w:t>
            </w:r>
          </w:p>
        </w:tc>
        <w:tc>
          <w:tcPr>
            <w:tcW w:w="850" w:type="dxa"/>
            <w:tcBorders>
              <w:top w:val="nil"/>
              <w:left w:val="nil"/>
              <w:bottom w:val="nil"/>
              <w:right w:val="single" w:sz="4" w:space="0" w:color="auto"/>
            </w:tcBorders>
            <w:shd w:val="clear" w:color="000000" w:fill="A9D08E"/>
            <w:vAlign w:val="center"/>
            <w:hideMark/>
          </w:tcPr>
          <w:p w14:paraId="5ACAA65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ρ</w:t>
            </w:r>
          </w:p>
        </w:tc>
        <w:tc>
          <w:tcPr>
            <w:tcW w:w="709" w:type="dxa"/>
            <w:tcBorders>
              <w:top w:val="nil"/>
              <w:left w:val="nil"/>
              <w:bottom w:val="nil"/>
              <w:right w:val="single" w:sz="4" w:space="0" w:color="auto"/>
            </w:tcBorders>
            <w:shd w:val="clear" w:color="000000" w:fill="A9D08E"/>
            <w:vAlign w:val="center"/>
            <w:hideMark/>
          </w:tcPr>
          <w:p w14:paraId="2B5C8E4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xml:space="preserve"> (A)</w:t>
            </w:r>
          </w:p>
        </w:tc>
        <w:tc>
          <w:tcPr>
            <w:tcW w:w="709" w:type="dxa"/>
            <w:tcBorders>
              <w:top w:val="nil"/>
              <w:left w:val="nil"/>
              <w:bottom w:val="nil"/>
              <w:right w:val="single" w:sz="4" w:space="0" w:color="auto"/>
            </w:tcBorders>
            <w:shd w:val="clear" w:color="000000" w:fill="A9D08E"/>
            <w:vAlign w:val="center"/>
            <w:hideMark/>
          </w:tcPr>
          <w:p w14:paraId="18CB33DB"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fc</w:t>
            </w:r>
            <w:proofErr w:type="spellEnd"/>
          </w:p>
        </w:tc>
        <w:tc>
          <w:tcPr>
            <w:tcW w:w="850" w:type="dxa"/>
            <w:tcBorders>
              <w:top w:val="nil"/>
              <w:left w:val="nil"/>
              <w:bottom w:val="nil"/>
              <w:right w:val="single" w:sz="4" w:space="0" w:color="auto"/>
            </w:tcBorders>
            <w:shd w:val="clear" w:color="000000" w:fill="A9D08E"/>
            <w:vAlign w:val="center"/>
            <w:hideMark/>
          </w:tcPr>
          <w:p w14:paraId="469107EA"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A)</w:t>
            </w:r>
          </w:p>
        </w:tc>
        <w:tc>
          <w:tcPr>
            <w:tcW w:w="567" w:type="dxa"/>
            <w:tcBorders>
              <w:top w:val="nil"/>
              <w:left w:val="nil"/>
              <w:bottom w:val="nil"/>
              <w:right w:val="single" w:sz="4" w:space="0" w:color="auto"/>
            </w:tcBorders>
            <w:shd w:val="clear" w:color="000000" w:fill="A9D08E"/>
            <w:vAlign w:val="center"/>
            <w:hideMark/>
          </w:tcPr>
          <w:p w14:paraId="44E96E0E"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w:t>
            </w: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w:t>
            </w:r>
          </w:p>
        </w:tc>
        <w:tc>
          <w:tcPr>
            <w:tcW w:w="851" w:type="dxa"/>
            <w:tcBorders>
              <w:top w:val="nil"/>
              <w:left w:val="nil"/>
              <w:bottom w:val="nil"/>
              <w:right w:val="single" w:sz="4" w:space="0" w:color="auto"/>
            </w:tcBorders>
            <w:shd w:val="clear" w:color="000000" w:fill="A9D08E"/>
            <w:vAlign w:val="center"/>
            <w:hideMark/>
          </w:tcPr>
          <w:p w14:paraId="4A2FE4F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In(A)</w:t>
            </w:r>
          </w:p>
        </w:tc>
        <w:tc>
          <w:tcPr>
            <w:tcW w:w="567" w:type="dxa"/>
            <w:tcBorders>
              <w:top w:val="nil"/>
              <w:left w:val="nil"/>
              <w:bottom w:val="nil"/>
              <w:right w:val="single" w:sz="4" w:space="0" w:color="auto"/>
            </w:tcBorders>
            <w:shd w:val="clear" w:color="000000" w:fill="A9D08E"/>
            <w:vAlign w:val="center"/>
            <w:hideMark/>
          </w:tcPr>
          <w:p w14:paraId="2A6F44A0"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In ≤ </w:t>
            </w:r>
            <w:proofErr w:type="spellStart"/>
            <w:r w:rsidRPr="00944FCB">
              <w:rPr>
                <w:rFonts w:eastAsia="Times New Roman" w:cs="Segoe UI"/>
                <w:sz w:val="14"/>
                <w:szCs w:val="14"/>
                <w:lang w:eastAsia="es-ES"/>
              </w:rPr>
              <w:t>Iz</w:t>
            </w:r>
            <w:proofErr w:type="spellEnd"/>
          </w:p>
        </w:tc>
        <w:tc>
          <w:tcPr>
            <w:tcW w:w="436" w:type="dxa"/>
            <w:tcBorders>
              <w:top w:val="nil"/>
              <w:left w:val="nil"/>
              <w:bottom w:val="nil"/>
              <w:right w:val="single" w:sz="8" w:space="0" w:color="auto"/>
            </w:tcBorders>
            <w:shd w:val="clear" w:color="000000" w:fill="A9D08E"/>
            <w:vAlign w:val="center"/>
            <w:hideMark/>
          </w:tcPr>
          <w:p w14:paraId="09A87BC1"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Cdt</w:t>
            </w:r>
            <w:proofErr w:type="spellEnd"/>
            <w:r w:rsidRPr="00944FCB">
              <w:rPr>
                <w:rFonts w:eastAsia="Times New Roman" w:cs="Segoe UI"/>
                <w:sz w:val="14"/>
                <w:szCs w:val="14"/>
                <w:lang w:eastAsia="es-ES"/>
              </w:rPr>
              <w:t xml:space="preserve"> (%)</w:t>
            </w:r>
          </w:p>
        </w:tc>
      </w:tr>
      <w:tr w:rsidR="00667990" w:rsidRPr="00944FCB" w14:paraId="259CBC7F" w14:textId="77777777" w:rsidTr="00801B89">
        <w:trPr>
          <w:trHeight w:val="300"/>
        </w:trPr>
        <w:tc>
          <w:tcPr>
            <w:tcW w:w="940"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64FC3CA1"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INVERSOR 2</w:t>
            </w:r>
          </w:p>
        </w:tc>
        <w:tc>
          <w:tcPr>
            <w:tcW w:w="609" w:type="dxa"/>
            <w:tcBorders>
              <w:top w:val="nil"/>
              <w:left w:val="nil"/>
              <w:bottom w:val="single" w:sz="8" w:space="0" w:color="auto"/>
              <w:right w:val="single" w:sz="8" w:space="0" w:color="auto"/>
            </w:tcBorders>
            <w:shd w:val="clear" w:color="000000" w:fill="E2EFDA"/>
            <w:noWrap/>
            <w:vAlign w:val="center"/>
            <w:hideMark/>
          </w:tcPr>
          <w:p w14:paraId="3BAECA60"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3B968F3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w:t>
            </w:r>
          </w:p>
        </w:tc>
        <w:tc>
          <w:tcPr>
            <w:tcW w:w="836" w:type="dxa"/>
            <w:vMerge w:val="restart"/>
            <w:tcBorders>
              <w:top w:val="nil"/>
              <w:left w:val="single" w:sz="8" w:space="0" w:color="auto"/>
              <w:bottom w:val="single" w:sz="8" w:space="0" w:color="000000"/>
              <w:right w:val="nil"/>
            </w:tcBorders>
            <w:shd w:val="clear" w:color="000000" w:fill="E2EFDA"/>
            <w:vAlign w:val="center"/>
            <w:hideMark/>
          </w:tcPr>
          <w:p w14:paraId="1A009EE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H1Z2Z2-K (XLPE) Al 1,8 kV</w:t>
            </w:r>
          </w:p>
        </w:tc>
        <w:tc>
          <w:tcPr>
            <w:tcW w:w="783" w:type="dxa"/>
            <w:tcBorders>
              <w:top w:val="single" w:sz="8" w:space="0" w:color="auto"/>
              <w:left w:val="single" w:sz="8" w:space="0" w:color="auto"/>
              <w:bottom w:val="single" w:sz="8" w:space="0" w:color="auto"/>
              <w:right w:val="nil"/>
            </w:tcBorders>
            <w:shd w:val="clear" w:color="000000" w:fill="E2EFDA"/>
            <w:vAlign w:val="center"/>
            <w:hideMark/>
          </w:tcPr>
          <w:p w14:paraId="24DDA63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992" w:type="dxa"/>
            <w:tcBorders>
              <w:top w:val="single" w:sz="8" w:space="0" w:color="auto"/>
              <w:left w:val="nil"/>
              <w:bottom w:val="single" w:sz="8" w:space="0" w:color="auto"/>
              <w:right w:val="nil"/>
            </w:tcBorders>
            <w:shd w:val="clear" w:color="000000" w:fill="E2EFDA"/>
            <w:noWrap/>
            <w:vAlign w:val="center"/>
            <w:hideMark/>
          </w:tcPr>
          <w:p w14:paraId="663D73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single" w:sz="8" w:space="0" w:color="auto"/>
              <w:left w:val="nil"/>
              <w:bottom w:val="single" w:sz="8" w:space="0" w:color="auto"/>
              <w:right w:val="nil"/>
            </w:tcBorders>
            <w:shd w:val="clear" w:color="000000" w:fill="E2EFDA"/>
            <w:noWrap/>
            <w:vAlign w:val="center"/>
            <w:hideMark/>
          </w:tcPr>
          <w:p w14:paraId="5E795DB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567" w:type="dxa"/>
            <w:tcBorders>
              <w:top w:val="single" w:sz="8" w:space="0" w:color="auto"/>
              <w:left w:val="nil"/>
              <w:bottom w:val="single" w:sz="8" w:space="0" w:color="auto"/>
              <w:right w:val="nil"/>
            </w:tcBorders>
            <w:shd w:val="clear" w:color="000000" w:fill="E2EFDA"/>
            <w:noWrap/>
            <w:vAlign w:val="center"/>
            <w:hideMark/>
          </w:tcPr>
          <w:p w14:paraId="710D2EC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single" w:sz="8" w:space="0" w:color="auto"/>
              <w:left w:val="nil"/>
              <w:bottom w:val="single" w:sz="8" w:space="0" w:color="auto"/>
              <w:right w:val="nil"/>
            </w:tcBorders>
            <w:shd w:val="clear" w:color="000000" w:fill="E2EFDA"/>
            <w:noWrap/>
            <w:vAlign w:val="center"/>
            <w:hideMark/>
          </w:tcPr>
          <w:p w14:paraId="21C8D82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single" w:sz="8" w:space="0" w:color="auto"/>
              <w:left w:val="nil"/>
              <w:bottom w:val="single" w:sz="8" w:space="0" w:color="auto"/>
              <w:right w:val="nil"/>
            </w:tcBorders>
            <w:shd w:val="clear" w:color="000000" w:fill="E2EFDA"/>
            <w:noWrap/>
            <w:vAlign w:val="center"/>
            <w:hideMark/>
          </w:tcPr>
          <w:p w14:paraId="3118D87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single" w:sz="8" w:space="0" w:color="auto"/>
              <w:left w:val="nil"/>
              <w:bottom w:val="single" w:sz="8" w:space="0" w:color="auto"/>
              <w:right w:val="nil"/>
            </w:tcBorders>
            <w:shd w:val="clear" w:color="000000" w:fill="E2EFDA"/>
            <w:noWrap/>
            <w:vAlign w:val="center"/>
            <w:hideMark/>
          </w:tcPr>
          <w:p w14:paraId="2135ED1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single" w:sz="8" w:space="0" w:color="auto"/>
              <w:left w:val="nil"/>
              <w:bottom w:val="single" w:sz="8" w:space="0" w:color="auto"/>
              <w:right w:val="nil"/>
            </w:tcBorders>
            <w:shd w:val="clear" w:color="000000" w:fill="E2EFDA"/>
            <w:noWrap/>
            <w:vAlign w:val="center"/>
            <w:hideMark/>
          </w:tcPr>
          <w:p w14:paraId="2CD5F96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850" w:type="dxa"/>
            <w:tcBorders>
              <w:top w:val="single" w:sz="8" w:space="0" w:color="auto"/>
              <w:left w:val="nil"/>
              <w:bottom w:val="single" w:sz="8" w:space="0" w:color="auto"/>
              <w:right w:val="nil"/>
            </w:tcBorders>
            <w:shd w:val="clear" w:color="000000" w:fill="E2EFDA"/>
            <w:noWrap/>
            <w:vAlign w:val="center"/>
            <w:hideMark/>
          </w:tcPr>
          <w:p w14:paraId="27CDC10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single" w:sz="8" w:space="0" w:color="auto"/>
              <w:left w:val="nil"/>
              <w:bottom w:val="single" w:sz="8" w:space="0" w:color="auto"/>
              <w:right w:val="nil"/>
            </w:tcBorders>
            <w:shd w:val="clear" w:color="000000" w:fill="E2EFDA"/>
            <w:noWrap/>
            <w:vAlign w:val="center"/>
            <w:hideMark/>
          </w:tcPr>
          <w:p w14:paraId="1B7316D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single" w:sz="8" w:space="0" w:color="auto"/>
              <w:left w:val="nil"/>
              <w:bottom w:val="single" w:sz="8" w:space="0" w:color="auto"/>
              <w:right w:val="nil"/>
            </w:tcBorders>
            <w:shd w:val="clear" w:color="000000" w:fill="E2EFDA"/>
            <w:noWrap/>
            <w:vAlign w:val="center"/>
            <w:hideMark/>
          </w:tcPr>
          <w:p w14:paraId="2940F6A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single" w:sz="8" w:space="0" w:color="auto"/>
              <w:left w:val="nil"/>
              <w:bottom w:val="single" w:sz="8" w:space="0" w:color="auto"/>
              <w:right w:val="nil"/>
            </w:tcBorders>
            <w:shd w:val="clear" w:color="000000" w:fill="E2EFDA"/>
            <w:noWrap/>
            <w:vAlign w:val="center"/>
            <w:hideMark/>
          </w:tcPr>
          <w:p w14:paraId="3C431A6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single" w:sz="8" w:space="0" w:color="auto"/>
              <w:left w:val="nil"/>
              <w:bottom w:val="single" w:sz="8" w:space="0" w:color="auto"/>
              <w:right w:val="nil"/>
            </w:tcBorders>
            <w:shd w:val="clear" w:color="000000" w:fill="E2EFDA"/>
            <w:noWrap/>
            <w:vAlign w:val="center"/>
            <w:hideMark/>
          </w:tcPr>
          <w:p w14:paraId="7558513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single" w:sz="8" w:space="0" w:color="auto"/>
              <w:left w:val="nil"/>
              <w:bottom w:val="single" w:sz="8" w:space="0" w:color="auto"/>
              <w:right w:val="nil"/>
            </w:tcBorders>
            <w:shd w:val="clear" w:color="000000" w:fill="E2EFDA"/>
            <w:noWrap/>
            <w:vAlign w:val="center"/>
            <w:hideMark/>
          </w:tcPr>
          <w:p w14:paraId="58313BA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single" w:sz="8" w:space="0" w:color="auto"/>
              <w:left w:val="nil"/>
              <w:bottom w:val="single" w:sz="8" w:space="0" w:color="auto"/>
              <w:right w:val="nil"/>
            </w:tcBorders>
            <w:shd w:val="clear" w:color="000000" w:fill="E2EFDA"/>
            <w:noWrap/>
            <w:vAlign w:val="center"/>
            <w:hideMark/>
          </w:tcPr>
          <w:p w14:paraId="73CA027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single" w:sz="8" w:space="0" w:color="auto"/>
              <w:left w:val="nil"/>
              <w:bottom w:val="single" w:sz="8" w:space="0" w:color="auto"/>
              <w:right w:val="single" w:sz="8" w:space="0" w:color="auto"/>
            </w:tcBorders>
            <w:shd w:val="clear" w:color="000000" w:fill="E2EFDA"/>
            <w:noWrap/>
            <w:vAlign w:val="center"/>
            <w:hideMark/>
          </w:tcPr>
          <w:p w14:paraId="27CE04D9"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80 </w:t>
            </w:r>
          </w:p>
        </w:tc>
      </w:tr>
      <w:tr w:rsidR="00667990" w:rsidRPr="00944FCB" w14:paraId="708C7D66"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08F80871"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E688249"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2</w:t>
            </w:r>
          </w:p>
        </w:tc>
        <w:tc>
          <w:tcPr>
            <w:tcW w:w="709" w:type="dxa"/>
            <w:vMerge/>
            <w:tcBorders>
              <w:top w:val="nil"/>
              <w:left w:val="single" w:sz="8" w:space="0" w:color="auto"/>
              <w:bottom w:val="single" w:sz="8" w:space="0" w:color="000000"/>
              <w:right w:val="single" w:sz="8" w:space="0" w:color="auto"/>
            </w:tcBorders>
            <w:vAlign w:val="center"/>
            <w:hideMark/>
          </w:tcPr>
          <w:p w14:paraId="7A5AFCF0"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0FA67BE6"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00EBF203"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6B00D3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AF7022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11B0A41"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5654944"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69B86D86"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34E93E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88C15A6"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1276543"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F647AA8"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CC2452A"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3E436B3"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5132DB8"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BCDCAA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10E353B7"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7C0F430E"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4BF3F443"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58B3A212"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7E5D7BA7"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3</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635DC42E"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w:t>
            </w:r>
          </w:p>
        </w:tc>
        <w:tc>
          <w:tcPr>
            <w:tcW w:w="836" w:type="dxa"/>
            <w:vMerge/>
            <w:tcBorders>
              <w:top w:val="nil"/>
              <w:left w:val="single" w:sz="8" w:space="0" w:color="auto"/>
              <w:bottom w:val="single" w:sz="8" w:space="0" w:color="000000"/>
              <w:right w:val="nil"/>
            </w:tcBorders>
            <w:vAlign w:val="center"/>
            <w:hideMark/>
          </w:tcPr>
          <w:p w14:paraId="1F3C0522"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5C9DBCD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992" w:type="dxa"/>
            <w:tcBorders>
              <w:top w:val="nil"/>
              <w:left w:val="nil"/>
              <w:bottom w:val="single" w:sz="8" w:space="0" w:color="auto"/>
              <w:right w:val="nil"/>
            </w:tcBorders>
            <w:shd w:val="clear" w:color="000000" w:fill="E2EFDA"/>
            <w:noWrap/>
            <w:vAlign w:val="center"/>
            <w:hideMark/>
          </w:tcPr>
          <w:p w14:paraId="2A61AB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8</w:t>
            </w:r>
          </w:p>
        </w:tc>
        <w:tc>
          <w:tcPr>
            <w:tcW w:w="851" w:type="dxa"/>
            <w:tcBorders>
              <w:top w:val="nil"/>
              <w:left w:val="nil"/>
              <w:bottom w:val="single" w:sz="8" w:space="0" w:color="auto"/>
              <w:right w:val="nil"/>
            </w:tcBorders>
            <w:shd w:val="clear" w:color="000000" w:fill="E2EFDA"/>
            <w:noWrap/>
            <w:vAlign w:val="center"/>
            <w:hideMark/>
          </w:tcPr>
          <w:p w14:paraId="7FFBD2A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567" w:type="dxa"/>
            <w:tcBorders>
              <w:top w:val="nil"/>
              <w:left w:val="nil"/>
              <w:bottom w:val="single" w:sz="8" w:space="0" w:color="auto"/>
              <w:right w:val="nil"/>
            </w:tcBorders>
            <w:shd w:val="clear" w:color="000000" w:fill="E2EFDA"/>
            <w:noWrap/>
            <w:vAlign w:val="center"/>
            <w:hideMark/>
          </w:tcPr>
          <w:p w14:paraId="7ACCB25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19E1DE6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091E4E4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6AAD64A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18FB9F0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850" w:type="dxa"/>
            <w:tcBorders>
              <w:top w:val="nil"/>
              <w:left w:val="nil"/>
              <w:bottom w:val="single" w:sz="8" w:space="0" w:color="auto"/>
              <w:right w:val="nil"/>
            </w:tcBorders>
            <w:shd w:val="clear" w:color="000000" w:fill="E2EFDA"/>
            <w:noWrap/>
            <w:vAlign w:val="center"/>
            <w:hideMark/>
          </w:tcPr>
          <w:p w14:paraId="0811B90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2AF2F1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4526527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A36C98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52DEAE5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43D2249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6FD222B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6B8AEEB1"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73 </w:t>
            </w:r>
          </w:p>
        </w:tc>
      </w:tr>
      <w:tr w:rsidR="00667990" w:rsidRPr="00944FCB" w14:paraId="4E9750E3"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8EE80D5"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0D16B0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4</w:t>
            </w:r>
          </w:p>
        </w:tc>
        <w:tc>
          <w:tcPr>
            <w:tcW w:w="709" w:type="dxa"/>
            <w:vMerge/>
            <w:tcBorders>
              <w:top w:val="nil"/>
              <w:left w:val="single" w:sz="8" w:space="0" w:color="auto"/>
              <w:bottom w:val="single" w:sz="8" w:space="0" w:color="000000"/>
              <w:right w:val="single" w:sz="8" w:space="0" w:color="auto"/>
            </w:tcBorders>
            <w:vAlign w:val="center"/>
            <w:hideMark/>
          </w:tcPr>
          <w:p w14:paraId="1D04E5B5"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5FED20A0"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27098C18"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345032C3"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3B8259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A8758B7"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563412B"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BC7DC8D"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0D64BD1B"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6CB76AE8"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38D25AA"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8EACD70"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2D823F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8E9AD1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07A29285"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2DBA427"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F35299C"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758A1D6A"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BC08915"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1E06E52A"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099247CA"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5</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4BD8C77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3</w:t>
            </w:r>
          </w:p>
        </w:tc>
        <w:tc>
          <w:tcPr>
            <w:tcW w:w="836" w:type="dxa"/>
            <w:vMerge/>
            <w:tcBorders>
              <w:top w:val="nil"/>
              <w:left w:val="single" w:sz="8" w:space="0" w:color="auto"/>
              <w:bottom w:val="single" w:sz="8" w:space="0" w:color="000000"/>
              <w:right w:val="nil"/>
            </w:tcBorders>
            <w:vAlign w:val="center"/>
            <w:hideMark/>
          </w:tcPr>
          <w:p w14:paraId="56689A63"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05F79B5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070FF8A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6</w:t>
            </w:r>
          </w:p>
        </w:tc>
        <w:tc>
          <w:tcPr>
            <w:tcW w:w="851" w:type="dxa"/>
            <w:tcBorders>
              <w:top w:val="nil"/>
              <w:left w:val="nil"/>
              <w:bottom w:val="single" w:sz="8" w:space="0" w:color="auto"/>
              <w:right w:val="nil"/>
            </w:tcBorders>
            <w:shd w:val="clear" w:color="000000" w:fill="E2EFDA"/>
            <w:noWrap/>
            <w:vAlign w:val="center"/>
            <w:hideMark/>
          </w:tcPr>
          <w:p w14:paraId="0AC21B0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5393632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5850F02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34198E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5386A81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6FEAEDE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22B6245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409DF57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06DE2BA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143E38B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3213303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252D25A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500ABE6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47365DFD"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83 </w:t>
            </w:r>
          </w:p>
        </w:tc>
      </w:tr>
      <w:tr w:rsidR="00667990" w:rsidRPr="00944FCB" w14:paraId="2BAAF503" w14:textId="77777777" w:rsidTr="00801B89">
        <w:trPr>
          <w:trHeight w:val="315"/>
        </w:trPr>
        <w:tc>
          <w:tcPr>
            <w:tcW w:w="940" w:type="dxa"/>
            <w:vMerge/>
            <w:tcBorders>
              <w:top w:val="nil"/>
              <w:left w:val="single" w:sz="8" w:space="0" w:color="auto"/>
              <w:bottom w:val="single" w:sz="8" w:space="0" w:color="000000"/>
              <w:right w:val="single" w:sz="8" w:space="0" w:color="auto"/>
            </w:tcBorders>
            <w:vAlign w:val="center"/>
            <w:hideMark/>
          </w:tcPr>
          <w:p w14:paraId="745799C2"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5FB28AFB"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6</w:t>
            </w:r>
          </w:p>
        </w:tc>
        <w:tc>
          <w:tcPr>
            <w:tcW w:w="709" w:type="dxa"/>
            <w:vMerge/>
            <w:tcBorders>
              <w:top w:val="nil"/>
              <w:left w:val="single" w:sz="8" w:space="0" w:color="auto"/>
              <w:bottom w:val="single" w:sz="8" w:space="0" w:color="000000"/>
              <w:right w:val="single" w:sz="8" w:space="0" w:color="auto"/>
            </w:tcBorders>
            <w:vAlign w:val="center"/>
            <w:hideMark/>
          </w:tcPr>
          <w:p w14:paraId="5F8AA16A"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645F3E5D"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34E87457"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4C3FF6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E2ADFEC"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DDD4D15"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DE2EB48"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4568FC07"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7996E55"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42AB243"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75055FB8"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A361C90"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8F2B0EE"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17A7486"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1D51F4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481CF40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19C999B7"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661AC2AB"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A0E4369" w14:textId="77777777" w:rsidTr="00801B89">
        <w:trPr>
          <w:trHeight w:val="315"/>
        </w:trPr>
        <w:tc>
          <w:tcPr>
            <w:tcW w:w="940" w:type="dxa"/>
            <w:vMerge/>
            <w:tcBorders>
              <w:top w:val="nil"/>
              <w:left w:val="single" w:sz="8" w:space="0" w:color="auto"/>
              <w:bottom w:val="single" w:sz="8" w:space="0" w:color="000000"/>
              <w:right w:val="single" w:sz="8" w:space="0" w:color="auto"/>
            </w:tcBorders>
            <w:vAlign w:val="center"/>
            <w:hideMark/>
          </w:tcPr>
          <w:p w14:paraId="5886343A"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F8E817E"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7</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090A923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4</w:t>
            </w:r>
          </w:p>
        </w:tc>
        <w:tc>
          <w:tcPr>
            <w:tcW w:w="836" w:type="dxa"/>
            <w:vMerge/>
            <w:tcBorders>
              <w:top w:val="nil"/>
              <w:left w:val="single" w:sz="8" w:space="0" w:color="auto"/>
              <w:bottom w:val="single" w:sz="8" w:space="0" w:color="000000"/>
              <w:right w:val="nil"/>
            </w:tcBorders>
            <w:vAlign w:val="center"/>
            <w:hideMark/>
          </w:tcPr>
          <w:p w14:paraId="75993BB2"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1294207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57AD3D6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2</w:t>
            </w:r>
          </w:p>
        </w:tc>
        <w:tc>
          <w:tcPr>
            <w:tcW w:w="851" w:type="dxa"/>
            <w:tcBorders>
              <w:top w:val="nil"/>
              <w:left w:val="nil"/>
              <w:bottom w:val="single" w:sz="8" w:space="0" w:color="auto"/>
              <w:right w:val="nil"/>
            </w:tcBorders>
            <w:shd w:val="clear" w:color="000000" w:fill="E2EFDA"/>
            <w:noWrap/>
            <w:vAlign w:val="center"/>
            <w:hideMark/>
          </w:tcPr>
          <w:p w14:paraId="2C1A8F8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1200534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3188B27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6432BAD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935EA5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46C2CE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75045CB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4365791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6E2A85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060F4A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296D62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6FA373E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6CA36DC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54B6F628"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74 </w:t>
            </w:r>
          </w:p>
        </w:tc>
      </w:tr>
      <w:tr w:rsidR="00667990" w:rsidRPr="00944FCB" w14:paraId="212358D7"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03CD5AE"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18DE5971"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8</w:t>
            </w:r>
          </w:p>
        </w:tc>
        <w:tc>
          <w:tcPr>
            <w:tcW w:w="709" w:type="dxa"/>
            <w:vMerge/>
            <w:tcBorders>
              <w:top w:val="nil"/>
              <w:left w:val="single" w:sz="8" w:space="0" w:color="auto"/>
              <w:bottom w:val="single" w:sz="8" w:space="0" w:color="000000"/>
              <w:right w:val="single" w:sz="8" w:space="0" w:color="auto"/>
            </w:tcBorders>
            <w:vAlign w:val="center"/>
            <w:hideMark/>
          </w:tcPr>
          <w:p w14:paraId="251A06BD"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72814D75"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658588A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4ED92266"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B097CD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6064EFE"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B1143D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06523BD"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5318FB2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068CE4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4FBF61D3"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C18AD2C"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59B8712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3DB1030"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608BB6E"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80B5B6E"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6BF5716"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057CD5D1"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2C29EEE"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414067F"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F4A2088"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9</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09CEFEEA"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5</w:t>
            </w:r>
          </w:p>
        </w:tc>
        <w:tc>
          <w:tcPr>
            <w:tcW w:w="836" w:type="dxa"/>
            <w:vMerge/>
            <w:tcBorders>
              <w:top w:val="nil"/>
              <w:left w:val="single" w:sz="8" w:space="0" w:color="auto"/>
              <w:bottom w:val="single" w:sz="8" w:space="0" w:color="000000"/>
              <w:right w:val="nil"/>
            </w:tcBorders>
            <w:vAlign w:val="center"/>
            <w:hideMark/>
          </w:tcPr>
          <w:p w14:paraId="65161413"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1B0CF8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5B99463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8</w:t>
            </w:r>
          </w:p>
        </w:tc>
        <w:tc>
          <w:tcPr>
            <w:tcW w:w="851" w:type="dxa"/>
            <w:tcBorders>
              <w:top w:val="nil"/>
              <w:left w:val="nil"/>
              <w:bottom w:val="single" w:sz="8" w:space="0" w:color="auto"/>
              <w:right w:val="nil"/>
            </w:tcBorders>
            <w:shd w:val="clear" w:color="000000" w:fill="E2EFDA"/>
            <w:noWrap/>
            <w:vAlign w:val="center"/>
            <w:hideMark/>
          </w:tcPr>
          <w:p w14:paraId="222869F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037671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71E02DD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404AE2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13D1C3D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151C26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689BB9F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393A1C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056E2B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E792CA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39B2440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06E8A01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2551E97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52758D82"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64 </w:t>
            </w:r>
          </w:p>
        </w:tc>
      </w:tr>
      <w:tr w:rsidR="00667990" w:rsidRPr="00944FCB" w14:paraId="752B68FD"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7F57B6BF"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30AB69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0</w:t>
            </w:r>
          </w:p>
        </w:tc>
        <w:tc>
          <w:tcPr>
            <w:tcW w:w="709" w:type="dxa"/>
            <w:vMerge/>
            <w:tcBorders>
              <w:top w:val="nil"/>
              <w:left w:val="single" w:sz="8" w:space="0" w:color="auto"/>
              <w:bottom w:val="single" w:sz="8" w:space="0" w:color="000000"/>
              <w:right w:val="single" w:sz="8" w:space="0" w:color="auto"/>
            </w:tcBorders>
            <w:vAlign w:val="center"/>
            <w:hideMark/>
          </w:tcPr>
          <w:p w14:paraId="2D0CDEA2"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61C5C3C4"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7AF42B03"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423191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1872D4C"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9E1AC8D"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1A5854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5F799E9"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36D86FAA"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8409584"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0B4AABD"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E0700EF"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DBB965C"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084107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578F5FB"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C8179F8"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0E310C7E"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0AB8F8BF"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54B203C4"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1D679531"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9D3463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1</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93904B8"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6</w:t>
            </w:r>
          </w:p>
        </w:tc>
        <w:tc>
          <w:tcPr>
            <w:tcW w:w="836" w:type="dxa"/>
            <w:vMerge/>
            <w:tcBorders>
              <w:top w:val="nil"/>
              <w:left w:val="single" w:sz="8" w:space="0" w:color="auto"/>
              <w:bottom w:val="single" w:sz="8" w:space="0" w:color="000000"/>
              <w:right w:val="nil"/>
            </w:tcBorders>
            <w:vAlign w:val="center"/>
            <w:hideMark/>
          </w:tcPr>
          <w:p w14:paraId="0B76D9CB"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698DF72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064F1B5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4</w:t>
            </w:r>
          </w:p>
        </w:tc>
        <w:tc>
          <w:tcPr>
            <w:tcW w:w="851" w:type="dxa"/>
            <w:tcBorders>
              <w:top w:val="nil"/>
              <w:left w:val="nil"/>
              <w:bottom w:val="single" w:sz="8" w:space="0" w:color="auto"/>
              <w:right w:val="nil"/>
            </w:tcBorders>
            <w:shd w:val="clear" w:color="000000" w:fill="E2EFDA"/>
            <w:noWrap/>
            <w:vAlign w:val="center"/>
            <w:hideMark/>
          </w:tcPr>
          <w:p w14:paraId="23D8845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445AC09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689C6F9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54731B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5EE477D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DD6251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1B59766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521F93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05EE0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72CBC1B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DD47F3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2C21887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1D7C55F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45FB4C7C"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55 </w:t>
            </w:r>
          </w:p>
        </w:tc>
      </w:tr>
      <w:tr w:rsidR="00667990" w:rsidRPr="00944FCB" w14:paraId="04A951A8"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4C47646C"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9E4647D"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2</w:t>
            </w:r>
          </w:p>
        </w:tc>
        <w:tc>
          <w:tcPr>
            <w:tcW w:w="709" w:type="dxa"/>
            <w:vMerge/>
            <w:tcBorders>
              <w:top w:val="nil"/>
              <w:left w:val="single" w:sz="8" w:space="0" w:color="auto"/>
              <w:bottom w:val="single" w:sz="8" w:space="0" w:color="000000"/>
              <w:right w:val="single" w:sz="8" w:space="0" w:color="auto"/>
            </w:tcBorders>
            <w:vAlign w:val="center"/>
            <w:hideMark/>
          </w:tcPr>
          <w:p w14:paraId="79F006C5"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08409AF9"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3185E90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794A39B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4</w:t>
            </w:r>
          </w:p>
        </w:tc>
        <w:tc>
          <w:tcPr>
            <w:tcW w:w="851" w:type="dxa"/>
            <w:tcBorders>
              <w:top w:val="nil"/>
              <w:left w:val="nil"/>
              <w:bottom w:val="single" w:sz="8" w:space="0" w:color="auto"/>
              <w:right w:val="nil"/>
            </w:tcBorders>
            <w:shd w:val="clear" w:color="000000" w:fill="E2EFDA"/>
            <w:noWrap/>
            <w:vAlign w:val="center"/>
            <w:hideMark/>
          </w:tcPr>
          <w:p w14:paraId="2F95F35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26A4DE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1DF76C3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37FF9D4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6440723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176AC39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75DEF56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0579B0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87EE6C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27694EF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E083E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6D45AD9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25208B7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6C93FEF8"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55 </w:t>
            </w:r>
          </w:p>
        </w:tc>
      </w:tr>
    </w:tbl>
    <w:p w14:paraId="4C474091" w14:textId="77777777" w:rsidR="00667990" w:rsidRDefault="00667990" w:rsidP="00667990"/>
    <w:p w14:paraId="59FDDAF9" w14:textId="6EDDC123" w:rsidR="00667990" w:rsidRPr="00944FCB" w:rsidRDefault="00667990" w:rsidP="00667990">
      <w:r w:rsidRPr="00944FCB">
        <w:t>Como</w:t>
      </w:r>
      <w:r>
        <w:t xml:space="preserve"> </w:t>
      </w:r>
      <w:r w:rsidRPr="00944FCB">
        <w:t>se puede observar en los resultados anteriores, utilizando un conductor</w:t>
      </w:r>
      <w:r>
        <w:t xml:space="preserve"> </w:t>
      </w:r>
      <w:r w:rsidRPr="00944FCB">
        <w:t>de 4 mm2 en cada uno de los terminales de cada serie se cumple el criterio de</w:t>
      </w:r>
      <w:r>
        <w:t xml:space="preserve"> </w:t>
      </w:r>
      <w:r w:rsidRPr="00944FCB">
        <w:t>caída de tensión que fijaba el valor máximo de ésta en un 1,5%.</w:t>
      </w:r>
      <w:r>
        <w:t xml:space="preserve"> </w:t>
      </w:r>
    </w:p>
    <w:p w14:paraId="4F91DD2C" w14:textId="4B8C2689" w:rsidR="00667990" w:rsidRPr="00944FCB" w:rsidRDefault="00667990" w:rsidP="00B418C1">
      <w:pPr>
        <w:rPr>
          <w:rFonts w:cs="Segoe UI"/>
          <w:b/>
          <w:szCs w:val="20"/>
        </w:rPr>
        <w:sectPr w:rsidR="00667990" w:rsidRPr="00944FCB" w:rsidSect="00B418C1">
          <w:headerReference w:type="default" r:id="rId19"/>
          <w:pgSz w:w="16838" w:h="11906" w:orient="landscape"/>
          <w:pgMar w:top="1701" w:right="1701" w:bottom="1701" w:left="1417" w:header="568" w:footer="708" w:gutter="0"/>
          <w:cols w:space="709"/>
          <w:titlePg/>
          <w:docGrid w:linePitch="360"/>
        </w:sectPr>
      </w:pPr>
    </w:p>
    <w:p w14:paraId="7DCA2310" w14:textId="355C1F54" w:rsidR="00DE76B4" w:rsidRPr="00944FCB" w:rsidRDefault="002E6F2C" w:rsidP="00667990">
      <w:pPr>
        <w:pStyle w:val="Ttulo3"/>
        <w:ind w:left="567"/>
      </w:pPr>
      <w:bookmarkStart w:id="7" w:name="_Toc130550339"/>
      <w:r w:rsidRPr="00944FCB">
        <w:lastRenderedPageBreak/>
        <w:t>Cálculo</w:t>
      </w:r>
      <w:r w:rsidR="000C1911" w:rsidRPr="00944FCB">
        <w:t xml:space="preserve"> de conductores por el criterio de máxima caída de tensión en corriente alterna</w:t>
      </w:r>
      <w:bookmarkEnd w:id="7"/>
    </w:p>
    <w:p w14:paraId="23ED91D6" w14:textId="7318A45A" w:rsidR="000C1911" w:rsidRPr="00944FCB" w:rsidRDefault="000C1911" w:rsidP="00662589">
      <w:pPr>
        <w:ind w:firstLine="567"/>
      </w:pPr>
      <w:r w:rsidRPr="00944FCB">
        <w:t xml:space="preserve">Con respecto al cálculo de corriente alterna se estimará como criterio para el cálculo que el conductor conecta directamente la salida del inversor con el punto de conexión en el cuadro general de baja tensión y la longitud de cálculo corresponderá a ese recorrido. Por el medio estará el cuadro de corriente alterna, pero el cable no cambiará de sección al pasar por el mismo y el cálculo no se verá influido. </w:t>
      </w:r>
    </w:p>
    <w:p w14:paraId="6C008CAA" w14:textId="77777777" w:rsidR="000C1911" w:rsidRPr="00944FCB" w:rsidRDefault="000C1911" w:rsidP="00662589">
      <w:pPr>
        <w:ind w:firstLine="567"/>
      </w:pPr>
      <w:r w:rsidRPr="00944FCB">
        <w:t xml:space="preserve">Si la corriente es alterna trifásica, en los sistemas fotovoltaicos proyectados sería el cable </w:t>
      </w:r>
      <w:proofErr w:type="spellStart"/>
      <w:r w:rsidRPr="00944FCB">
        <w:t>multiconductor</w:t>
      </w:r>
      <w:proofErr w:type="spellEnd"/>
      <w:r w:rsidRPr="00944FCB">
        <w:t xml:space="preserve"> que une la salida del inversor con el cuadro general de baja tensión; se utilizará la siguiente fórmula para el cálculo de la caída de tensión:</w:t>
      </w:r>
    </w:p>
    <w:p w14:paraId="6C21525C" w14:textId="493F8E47" w:rsidR="000C1911" w:rsidRPr="00944FCB" w:rsidRDefault="000C1911" w:rsidP="000C1911">
      <w:pPr>
        <w:jc w:val="center"/>
      </w:pPr>
      <m:oMathPara>
        <m:oMath>
          <m:r>
            <w:rPr>
              <w:rFonts w:ascii="Cambria Math" w:hAnsi="Cambria Math"/>
            </w:rPr>
            <m:t>e=√3∙I∙L∙cosρ/C∙S</m:t>
          </m:r>
        </m:oMath>
      </m:oMathPara>
    </w:p>
    <w:p w14:paraId="55619652" w14:textId="7D9DAF84" w:rsidR="000C1911" w:rsidRPr="00944FCB" w:rsidRDefault="000C1911" w:rsidP="000C1911">
      <w:pPr>
        <w:jc w:val="center"/>
      </w:pPr>
      <m:oMathPara>
        <m:oMath>
          <m:r>
            <w:rPr>
              <w:rFonts w:ascii="Cambria Math" w:hAnsi="Cambria Math"/>
            </w:rPr>
            <m:t>I=P/√3∙Ucosρ</m:t>
          </m:r>
        </m:oMath>
      </m:oMathPara>
    </w:p>
    <w:p w14:paraId="1BD0AE38" w14:textId="77777777" w:rsidR="000C1911" w:rsidRPr="00944FCB" w:rsidRDefault="000C1911" w:rsidP="00667990">
      <w:pPr>
        <w:spacing w:line="240" w:lineRule="auto"/>
      </w:pPr>
      <w:r w:rsidRPr="00944FCB">
        <w:t>Siendo:</w:t>
      </w:r>
    </w:p>
    <w:p w14:paraId="2FB8596F" w14:textId="77777777" w:rsidR="000C1911" w:rsidRPr="00944FCB" w:rsidRDefault="000C1911" w:rsidP="000C1911">
      <w:pPr>
        <w:numPr>
          <w:ilvl w:val="0"/>
          <w:numId w:val="29"/>
        </w:numPr>
        <w:spacing w:before="120" w:after="120" w:line="288" w:lineRule="auto"/>
      </w:pPr>
      <w:proofErr w:type="spellStart"/>
      <w:r w:rsidRPr="00944FCB">
        <w:t>e</w:t>
      </w:r>
      <w:proofErr w:type="spellEnd"/>
      <w:r w:rsidRPr="00944FCB">
        <w:t xml:space="preserve">: caída de tensión (V) </w:t>
      </w:r>
    </w:p>
    <w:p w14:paraId="4E4BCEEA" w14:textId="77777777" w:rsidR="000C1911" w:rsidRPr="00944FCB" w:rsidRDefault="000C1911" w:rsidP="000C1911">
      <w:pPr>
        <w:numPr>
          <w:ilvl w:val="0"/>
          <w:numId w:val="29"/>
        </w:numPr>
        <w:spacing w:before="120" w:after="120" w:line="288" w:lineRule="auto"/>
      </w:pPr>
      <w:r w:rsidRPr="00944FCB">
        <w:t xml:space="preserve">I: intensidad (A). Para la potencia nominal del inversor. </w:t>
      </w:r>
    </w:p>
    <w:p w14:paraId="4D4DCDCF" w14:textId="77777777" w:rsidR="000C1911" w:rsidRPr="00944FCB" w:rsidRDefault="000C1911" w:rsidP="000C1911">
      <w:pPr>
        <w:numPr>
          <w:ilvl w:val="0"/>
          <w:numId w:val="29"/>
        </w:numPr>
        <w:spacing w:before="120" w:after="120" w:line="288" w:lineRule="auto"/>
      </w:pPr>
      <w:r w:rsidRPr="00944FCB">
        <w:t xml:space="preserve">L: longitud del circuito (m). Será la distancia entre la salida del inversor y el punto de conexión en el cuadro general del edificio. </w:t>
      </w:r>
    </w:p>
    <w:p w14:paraId="3CDD6022" w14:textId="77777777" w:rsidR="000C1911" w:rsidRPr="00944FCB" w:rsidRDefault="000C1911" w:rsidP="000C1911">
      <w:pPr>
        <w:numPr>
          <w:ilvl w:val="0"/>
          <w:numId w:val="29"/>
        </w:numPr>
        <w:spacing w:before="120" w:after="120" w:line="288" w:lineRule="auto"/>
      </w:pPr>
      <w:r w:rsidRPr="00944FCB">
        <w:t xml:space="preserve">C: </w:t>
      </w:r>
      <w:proofErr w:type="gramStart"/>
      <w:r w:rsidRPr="00944FCB">
        <w:t>conductividad conductor</w:t>
      </w:r>
      <w:proofErr w:type="gramEnd"/>
      <w:r w:rsidRPr="00944FCB">
        <w:t xml:space="preserve"> (56 m/Ω·mm2 para el cobre) </w:t>
      </w:r>
    </w:p>
    <w:p w14:paraId="13BDBB57" w14:textId="77777777" w:rsidR="000C1911" w:rsidRPr="00944FCB" w:rsidRDefault="000C1911" w:rsidP="000C1911">
      <w:pPr>
        <w:numPr>
          <w:ilvl w:val="0"/>
          <w:numId w:val="29"/>
        </w:numPr>
        <w:spacing w:before="120" w:after="120" w:line="288" w:lineRule="auto"/>
      </w:pPr>
      <w:r w:rsidRPr="00944FCB">
        <w:t xml:space="preserve">S: sección del conductor (16 mm2) </w:t>
      </w:r>
    </w:p>
    <w:p w14:paraId="70C8BAEA" w14:textId="77777777" w:rsidR="000C1911" w:rsidRPr="00944FCB" w:rsidRDefault="000C1911" w:rsidP="000C1911">
      <w:pPr>
        <w:numPr>
          <w:ilvl w:val="0"/>
          <w:numId w:val="29"/>
        </w:numPr>
        <w:spacing w:before="120" w:after="120" w:line="288" w:lineRule="auto"/>
      </w:pPr>
      <w:r w:rsidRPr="00944FCB">
        <w:t xml:space="preserve">Cos ρ: su valor lo estimaremos como 1 </w:t>
      </w:r>
    </w:p>
    <w:p w14:paraId="5FB799B1" w14:textId="77777777" w:rsidR="000C1911" w:rsidRPr="00944FCB" w:rsidRDefault="000C1911" w:rsidP="00DE4891">
      <w:pPr>
        <w:numPr>
          <w:ilvl w:val="0"/>
          <w:numId w:val="29"/>
        </w:numPr>
        <w:spacing w:before="120" w:after="120"/>
      </w:pPr>
      <w:r w:rsidRPr="00944FCB">
        <w:t>U: tensión entre fases de 400 V.</w:t>
      </w:r>
    </w:p>
    <w:p w14:paraId="219010B7" w14:textId="77777777" w:rsidR="000C1911" w:rsidRPr="00944FCB" w:rsidRDefault="000C1911" w:rsidP="000C1911">
      <w:r w:rsidRPr="00944FCB">
        <w:t>Se han obtenido los siguientes resultados:</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67"/>
        <w:gridCol w:w="1031"/>
        <w:gridCol w:w="528"/>
        <w:gridCol w:w="641"/>
        <w:gridCol w:w="738"/>
        <w:gridCol w:w="1145"/>
        <w:gridCol w:w="736"/>
        <w:gridCol w:w="1200"/>
        <w:gridCol w:w="1200"/>
        <w:gridCol w:w="1200"/>
      </w:tblGrid>
      <w:tr w:rsidR="001A189D" w:rsidRPr="00944FCB" w14:paraId="5D22ECF9" w14:textId="77777777" w:rsidTr="00DE4891">
        <w:trPr>
          <w:trHeight w:val="300"/>
          <w:jc w:val="center"/>
        </w:trPr>
        <w:tc>
          <w:tcPr>
            <w:tcW w:w="1277" w:type="dxa"/>
            <w:shd w:val="clear" w:color="auto" w:fill="D9D9D9"/>
            <w:noWrap/>
            <w:vAlign w:val="center"/>
            <w:hideMark/>
          </w:tcPr>
          <w:p w14:paraId="2EDE0829"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CIRCUITO</w:t>
            </w:r>
          </w:p>
        </w:tc>
        <w:tc>
          <w:tcPr>
            <w:tcW w:w="567" w:type="dxa"/>
            <w:shd w:val="clear" w:color="auto" w:fill="D9D9D9"/>
            <w:noWrap/>
            <w:vAlign w:val="center"/>
            <w:hideMark/>
          </w:tcPr>
          <w:p w14:paraId="16EBD1E8"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L [m]</w:t>
            </w:r>
          </w:p>
        </w:tc>
        <w:tc>
          <w:tcPr>
            <w:tcW w:w="1031" w:type="dxa"/>
            <w:shd w:val="clear" w:color="auto" w:fill="D9D9D9"/>
            <w:noWrap/>
            <w:vAlign w:val="center"/>
            <w:hideMark/>
          </w:tcPr>
          <w:p w14:paraId="6FE06FEB"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P [W]</w:t>
            </w:r>
          </w:p>
        </w:tc>
        <w:tc>
          <w:tcPr>
            <w:tcW w:w="528" w:type="dxa"/>
            <w:shd w:val="clear" w:color="auto" w:fill="D9D9D9"/>
            <w:noWrap/>
            <w:vAlign w:val="center"/>
            <w:hideMark/>
          </w:tcPr>
          <w:p w14:paraId="103284E2"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U [V]</w:t>
            </w:r>
          </w:p>
        </w:tc>
        <w:tc>
          <w:tcPr>
            <w:tcW w:w="641" w:type="dxa"/>
            <w:shd w:val="clear" w:color="auto" w:fill="D9D9D9"/>
            <w:noWrap/>
            <w:vAlign w:val="center"/>
            <w:hideMark/>
          </w:tcPr>
          <w:p w14:paraId="7D2084F9"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I [A]</w:t>
            </w:r>
          </w:p>
        </w:tc>
        <w:tc>
          <w:tcPr>
            <w:tcW w:w="738" w:type="dxa"/>
            <w:shd w:val="clear" w:color="auto" w:fill="D9D9D9"/>
            <w:noWrap/>
            <w:vAlign w:val="center"/>
            <w:hideMark/>
          </w:tcPr>
          <w:p w14:paraId="639A5178"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S [mm2]</w:t>
            </w:r>
          </w:p>
        </w:tc>
        <w:tc>
          <w:tcPr>
            <w:tcW w:w="1145" w:type="dxa"/>
            <w:shd w:val="clear" w:color="auto" w:fill="D9D9D9"/>
            <w:noWrap/>
            <w:vAlign w:val="center"/>
            <w:hideMark/>
          </w:tcPr>
          <w:p w14:paraId="3234631A"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C [</w:t>
            </w:r>
            <w:proofErr w:type="spellStart"/>
            <w:r w:rsidRPr="00944FCB">
              <w:rPr>
                <w:rFonts w:cs="Segoe UI"/>
                <w:b/>
                <w:bCs/>
                <w:color w:val="000000"/>
                <w:sz w:val="14"/>
                <w:szCs w:val="14"/>
              </w:rPr>
              <w:t>mΩ</w:t>
            </w:r>
            <w:proofErr w:type="spellEnd"/>
            <w:r w:rsidRPr="00944FCB">
              <w:rPr>
                <w:rFonts w:cs="Segoe UI"/>
                <w:b/>
                <w:bCs/>
                <w:color w:val="000000"/>
                <w:sz w:val="14"/>
                <w:szCs w:val="14"/>
              </w:rPr>
              <w:t>/mm2]</w:t>
            </w:r>
          </w:p>
        </w:tc>
        <w:tc>
          <w:tcPr>
            <w:tcW w:w="736" w:type="dxa"/>
            <w:shd w:val="clear" w:color="auto" w:fill="D9D9D9"/>
            <w:noWrap/>
            <w:vAlign w:val="center"/>
            <w:hideMark/>
          </w:tcPr>
          <w:p w14:paraId="1ECAB59D"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cos ρ</w:t>
            </w:r>
          </w:p>
        </w:tc>
        <w:tc>
          <w:tcPr>
            <w:tcW w:w="1200" w:type="dxa"/>
            <w:shd w:val="clear" w:color="auto" w:fill="D9D9D9"/>
            <w:noWrap/>
            <w:vAlign w:val="center"/>
            <w:hideMark/>
          </w:tcPr>
          <w:p w14:paraId="61A6015B"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e [V]</w:t>
            </w:r>
          </w:p>
        </w:tc>
        <w:tc>
          <w:tcPr>
            <w:tcW w:w="1200" w:type="dxa"/>
            <w:shd w:val="clear" w:color="auto" w:fill="D9D9D9"/>
            <w:noWrap/>
            <w:vAlign w:val="center"/>
            <w:hideMark/>
          </w:tcPr>
          <w:p w14:paraId="388ED82D"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e [%]</w:t>
            </w:r>
          </w:p>
        </w:tc>
        <w:tc>
          <w:tcPr>
            <w:tcW w:w="1200" w:type="dxa"/>
            <w:shd w:val="clear" w:color="auto" w:fill="D9D9D9"/>
            <w:noWrap/>
            <w:vAlign w:val="center"/>
            <w:hideMark/>
          </w:tcPr>
          <w:p w14:paraId="5B080133" w14:textId="77777777" w:rsidR="000C1911" w:rsidRPr="00944FCB" w:rsidRDefault="000C1911" w:rsidP="00DE4891">
            <w:pPr>
              <w:spacing w:after="0" w:line="240" w:lineRule="auto"/>
              <w:jc w:val="center"/>
              <w:rPr>
                <w:rFonts w:cs="Segoe UI"/>
                <w:b/>
                <w:bCs/>
                <w:color w:val="000000"/>
                <w:sz w:val="14"/>
                <w:szCs w:val="14"/>
              </w:rPr>
            </w:pPr>
            <w:r w:rsidRPr="00944FCB">
              <w:rPr>
                <w:rFonts w:cs="Segoe UI"/>
                <w:b/>
                <w:bCs/>
                <w:color w:val="000000"/>
                <w:sz w:val="14"/>
                <w:szCs w:val="14"/>
              </w:rPr>
              <w:t>e [%] MAX</w:t>
            </w:r>
          </w:p>
        </w:tc>
      </w:tr>
      <w:tr w:rsidR="000C1911" w:rsidRPr="00944FCB" w14:paraId="0133F891" w14:textId="77777777" w:rsidTr="00DE4891">
        <w:trPr>
          <w:trHeight w:val="300"/>
          <w:jc w:val="center"/>
        </w:trPr>
        <w:tc>
          <w:tcPr>
            <w:tcW w:w="1277" w:type="dxa"/>
            <w:shd w:val="clear" w:color="auto" w:fill="auto"/>
            <w:noWrap/>
            <w:vAlign w:val="center"/>
            <w:hideMark/>
          </w:tcPr>
          <w:p w14:paraId="1FE9F86E" w14:textId="04766B04"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FV-SANTIAGO APOSTOL</w:t>
            </w:r>
          </w:p>
        </w:tc>
        <w:tc>
          <w:tcPr>
            <w:tcW w:w="567" w:type="dxa"/>
            <w:shd w:val="clear" w:color="auto" w:fill="auto"/>
            <w:noWrap/>
            <w:vAlign w:val="center"/>
            <w:hideMark/>
          </w:tcPr>
          <w:p w14:paraId="6DEC63FB" w14:textId="2AD8E00C"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10</w:t>
            </w:r>
          </w:p>
        </w:tc>
        <w:tc>
          <w:tcPr>
            <w:tcW w:w="1031" w:type="dxa"/>
            <w:shd w:val="clear" w:color="auto" w:fill="auto"/>
            <w:noWrap/>
            <w:vAlign w:val="center"/>
            <w:hideMark/>
          </w:tcPr>
          <w:p w14:paraId="20C49417" w14:textId="61F10C7D"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100.000,00</w:t>
            </w:r>
          </w:p>
        </w:tc>
        <w:tc>
          <w:tcPr>
            <w:tcW w:w="528" w:type="dxa"/>
            <w:shd w:val="clear" w:color="auto" w:fill="auto"/>
            <w:noWrap/>
            <w:vAlign w:val="center"/>
            <w:hideMark/>
          </w:tcPr>
          <w:p w14:paraId="3071EC3B" w14:textId="77777777"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400</w:t>
            </w:r>
          </w:p>
        </w:tc>
        <w:tc>
          <w:tcPr>
            <w:tcW w:w="641" w:type="dxa"/>
            <w:shd w:val="clear" w:color="auto" w:fill="auto"/>
            <w:noWrap/>
            <w:vAlign w:val="center"/>
            <w:hideMark/>
          </w:tcPr>
          <w:p w14:paraId="1D805DEA" w14:textId="70A563A1" w:rsidR="000C1911" w:rsidRPr="00944FCB" w:rsidRDefault="001A189D" w:rsidP="00DE4891">
            <w:pPr>
              <w:spacing w:after="0" w:line="240" w:lineRule="auto"/>
              <w:jc w:val="center"/>
              <w:rPr>
                <w:rFonts w:cs="Segoe UI"/>
                <w:color w:val="000000"/>
                <w:sz w:val="14"/>
                <w:szCs w:val="14"/>
              </w:rPr>
            </w:pPr>
            <w:r w:rsidRPr="00944FCB">
              <w:rPr>
                <w:rFonts w:cs="Segoe UI"/>
                <w:color w:val="000000"/>
                <w:sz w:val="14"/>
                <w:szCs w:val="14"/>
              </w:rPr>
              <w:t>133</w:t>
            </w:r>
            <w:r w:rsidR="000C1911" w:rsidRPr="00944FCB">
              <w:rPr>
                <w:rFonts w:cs="Segoe UI"/>
                <w:color w:val="000000"/>
                <w:sz w:val="14"/>
                <w:szCs w:val="14"/>
              </w:rPr>
              <w:t>,</w:t>
            </w:r>
            <w:r w:rsidRPr="00944FCB">
              <w:rPr>
                <w:rFonts w:cs="Segoe UI"/>
                <w:color w:val="000000"/>
                <w:sz w:val="14"/>
                <w:szCs w:val="14"/>
              </w:rPr>
              <w:t>0</w:t>
            </w:r>
            <w:r w:rsidR="000C1911" w:rsidRPr="00944FCB">
              <w:rPr>
                <w:rFonts w:cs="Segoe UI"/>
                <w:color w:val="000000"/>
                <w:sz w:val="14"/>
                <w:szCs w:val="14"/>
              </w:rPr>
              <w:t>0</w:t>
            </w:r>
          </w:p>
        </w:tc>
        <w:tc>
          <w:tcPr>
            <w:tcW w:w="738" w:type="dxa"/>
            <w:shd w:val="clear" w:color="auto" w:fill="auto"/>
            <w:noWrap/>
            <w:vAlign w:val="center"/>
            <w:hideMark/>
          </w:tcPr>
          <w:p w14:paraId="609FA29D" w14:textId="427A2EA2" w:rsidR="000C1911" w:rsidRPr="00944FCB" w:rsidRDefault="001A189D" w:rsidP="00DE4891">
            <w:pPr>
              <w:spacing w:after="0" w:line="240" w:lineRule="auto"/>
              <w:jc w:val="center"/>
              <w:rPr>
                <w:rFonts w:cs="Segoe UI"/>
                <w:color w:val="000000"/>
                <w:sz w:val="14"/>
                <w:szCs w:val="14"/>
              </w:rPr>
            </w:pPr>
            <w:r w:rsidRPr="00944FCB">
              <w:rPr>
                <w:rFonts w:cs="Segoe UI"/>
                <w:color w:val="000000"/>
                <w:sz w:val="14"/>
                <w:szCs w:val="14"/>
              </w:rPr>
              <w:t>35</w:t>
            </w:r>
          </w:p>
        </w:tc>
        <w:tc>
          <w:tcPr>
            <w:tcW w:w="1145" w:type="dxa"/>
            <w:shd w:val="clear" w:color="auto" w:fill="auto"/>
            <w:noWrap/>
            <w:vAlign w:val="center"/>
            <w:hideMark/>
          </w:tcPr>
          <w:p w14:paraId="672E3B3F" w14:textId="77777777"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56</w:t>
            </w:r>
          </w:p>
        </w:tc>
        <w:tc>
          <w:tcPr>
            <w:tcW w:w="736" w:type="dxa"/>
            <w:shd w:val="clear" w:color="auto" w:fill="auto"/>
            <w:noWrap/>
            <w:vAlign w:val="center"/>
            <w:hideMark/>
          </w:tcPr>
          <w:p w14:paraId="73A3D466" w14:textId="05682A01" w:rsidR="000C1911" w:rsidRPr="00944FCB" w:rsidRDefault="001A189D" w:rsidP="00DE4891">
            <w:pPr>
              <w:spacing w:after="0" w:line="240" w:lineRule="auto"/>
              <w:jc w:val="center"/>
              <w:rPr>
                <w:rFonts w:cs="Segoe UI"/>
                <w:color w:val="000000"/>
                <w:sz w:val="14"/>
                <w:szCs w:val="14"/>
              </w:rPr>
            </w:pPr>
            <w:r w:rsidRPr="00944FCB">
              <w:rPr>
                <w:rFonts w:cs="Segoe UI"/>
                <w:color w:val="000000"/>
                <w:sz w:val="14"/>
                <w:szCs w:val="14"/>
              </w:rPr>
              <w:t>0,99</w:t>
            </w:r>
          </w:p>
        </w:tc>
        <w:tc>
          <w:tcPr>
            <w:tcW w:w="1200" w:type="dxa"/>
            <w:shd w:val="clear" w:color="auto" w:fill="auto"/>
            <w:noWrap/>
            <w:vAlign w:val="center"/>
            <w:hideMark/>
          </w:tcPr>
          <w:p w14:paraId="6F183833" w14:textId="77777777"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5,859</w:t>
            </w:r>
          </w:p>
        </w:tc>
        <w:tc>
          <w:tcPr>
            <w:tcW w:w="1200" w:type="dxa"/>
            <w:shd w:val="clear" w:color="auto" w:fill="auto"/>
            <w:noWrap/>
            <w:vAlign w:val="center"/>
            <w:hideMark/>
          </w:tcPr>
          <w:p w14:paraId="0F30F324" w14:textId="08B707DD" w:rsidR="000C1911" w:rsidRPr="00944FCB" w:rsidRDefault="001A189D" w:rsidP="00DE4891">
            <w:pPr>
              <w:spacing w:after="0" w:line="240" w:lineRule="auto"/>
              <w:jc w:val="center"/>
              <w:rPr>
                <w:rFonts w:cs="Segoe UI"/>
                <w:color w:val="000000"/>
                <w:sz w:val="14"/>
                <w:szCs w:val="14"/>
              </w:rPr>
            </w:pPr>
            <w:r w:rsidRPr="00944FCB">
              <w:rPr>
                <w:rFonts w:cs="Segoe UI"/>
                <w:color w:val="000000"/>
                <w:sz w:val="14"/>
                <w:szCs w:val="14"/>
              </w:rPr>
              <w:t>0,39</w:t>
            </w:r>
            <w:r w:rsidR="000C1911" w:rsidRPr="00944FCB">
              <w:rPr>
                <w:rFonts w:cs="Segoe UI"/>
                <w:color w:val="000000"/>
                <w:sz w:val="14"/>
                <w:szCs w:val="14"/>
              </w:rPr>
              <w:t xml:space="preserve"> %</w:t>
            </w:r>
          </w:p>
        </w:tc>
        <w:tc>
          <w:tcPr>
            <w:tcW w:w="1200" w:type="dxa"/>
            <w:shd w:val="clear" w:color="auto" w:fill="auto"/>
            <w:noWrap/>
            <w:vAlign w:val="center"/>
            <w:hideMark/>
          </w:tcPr>
          <w:p w14:paraId="63EC743B" w14:textId="77777777" w:rsidR="000C1911" w:rsidRPr="00944FCB" w:rsidRDefault="000C1911" w:rsidP="00DE4891">
            <w:pPr>
              <w:spacing w:after="0" w:line="240" w:lineRule="auto"/>
              <w:jc w:val="center"/>
              <w:rPr>
                <w:rFonts w:cs="Segoe UI"/>
                <w:color w:val="000000"/>
                <w:sz w:val="14"/>
                <w:szCs w:val="14"/>
              </w:rPr>
            </w:pPr>
            <w:r w:rsidRPr="00944FCB">
              <w:rPr>
                <w:rFonts w:cs="Segoe UI"/>
                <w:color w:val="000000"/>
                <w:sz w:val="14"/>
                <w:szCs w:val="14"/>
              </w:rPr>
              <w:t>1,50%</w:t>
            </w:r>
          </w:p>
        </w:tc>
      </w:tr>
    </w:tbl>
    <w:p w14:paraId="167C247B" w14:textId="7A63BA1A" w:rsidR="00E816EE" w:rsidRPr="00944FCB" w:rsidRDefault="00E816EE" w:rsidP="003C05BB">
      <w:pPr>
        <w:pStyle w:val="Prrafodelista"/>
        <w:rPr>
          <w:rFonts w:cs="Segoe UI"/>
          <w:b/>
          <w:szCs w:val="20"/>
        </w:rPr>
      </w:pPr>
    </w:p>
    <w:p w14:paraId="724A5D03" w14:textId="7AFBB526" w:rsidR="001A189D" w:rsidRPr="00944FCB" w:rsidRDefault="005F720D" w:rsidP="00662589">
      <w:pPr>
        <w:pStyle w:val="Ttulo3"/>
        <w:spacing w:line="276" w:lineRule="auto"/>
        <w:ind w:left="284" w:hanging="567"/>
      </w:pPr>
      <w:bookmarkStart w:id="8" w:name="_Toc130550340"/>
      <w:r w:rsidRPr="00944FCB">
        <w:lastRenderedPageBreak/>
        <w:t>Cálculo</w:t>
      </w:r>
      <w:r w:rsidR="001A189D" w:rsidRPr="00944FCB">
        <w:t xml:space="preserve"> de conductores por el criterio de máxima intensidad admisible en corriente continua</w:t>
      </w:r>
      <w:bookmarkEnd w:id="8"/>
    </w:p>
    <w:p w14:paraId="32D635C1" w14:textId="77777777" w:rsidR="001A189D" w:rsidRPr="00944FCB" w:rsidRDefault="001A189D" w:rsidP="00662589">
      <w:pPr>
        <w:ind w:left="-142" w:firstLine="426"/>
      </w:pPr>
      <w:r w:rsidRPr="00944FCB">
        <w:t xml:space="preserve">La intensidad máxima admisible del cable en esta parte de la instalación vendrá dada por la tabla A-52-1bis. que refleja las intensidades admisibles (A) para cables con conductores de cobre y aluminio, no enterrados, a una temperatura ambiente de 40 </w:t>
      </w:r>
      <w:proofErr w:type="spellStart"/>
      <w:r w:rsidRPr="00944FCB">
        <w:t>ºC</w:t>
      </w:r>
      <w:proofErr w:type="spellEnd"/>
      <w:r w:rsidRPr="00944FCB">
        <w:t xml:space="preserve"> en el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989"/>
      </w:tblGrid>
      <w:tr w:rsidR="001A189D" w:rsidRPr="00944FCB" w14:paraId="471D4704" w14:textId="77777777" w:rsidTr="001A189D">
        <w:tc>
          <w:tcPr>
            <w:tcW w:w="7505" w:type="dxa"/>
            <w:shd w:val="clear" w:color="auto" w:fill="auto"/>
            <w:vAlign w:val="center"/>
          </w:tcPr>
          <w:p w14:paraId="5ED90C0C" w14:textId="77777777" w:rsidR="001A189D" w:rsidRPr="00944FCB" w:rsidRDefault="001A189D" w:rsidP="001A189D">
            <w:pPr>
              <w:spacing w:after="0"/>
            </w:pPr>
            <w:r w:rsidRPr="00944FCB">
              <w:t>MÉTODO DE INSTALACIÓN DE LOS CABLES</w:t>
            </w:r>
          </w:p>
        </w:tc>
        <w:tc>
          <w:tcPr>
            <w:tcW w:w="989" w:type="dxa"/>
            <w:shd w:val="clear" w:color="auto" w:fill="auto"/>
            <w:vAlign w:val="center"/>
          </w:tcPr>
          <w:p w14:paraId="47B00785" w14:textId="77777777" w:rsidR="001A189D" w:rsidRPr="00944FCB" w:rsidRDefault="001A189D" w:rsidP="001A189D">
            <w:pPr>
              <w:spacing w:after="0"/>
            </w:pPr>
            <w:r w:rsidRPr="00944FCB">
              <w:t>E</w:t>
            </w:r>
          </w:p>
        </w:tc>
      </w:tr>
      <w:tr w:rsidR="001A189D" w:rsidRPr="00944FCB" w14:paraId="5C885CFE" w14:textId="77777777" w:rsidTr="001A189D">
        <w:tc>
          <w:tcPr>
            <w:tcW w:w="8494" w:type="dxa"/>
            <w:gridSpan w:val="2"/>
            <w:shd w:val="clear" w:color="auto" w:fill="auto"/>
            <w:vAlign w:val="center"/>
          </w:tcPr>
          <w:p w14:paraId="493A4C27" w14:textId="77777777" w:rsidR="001A189D" w:rsidRPr="00944FCB" w:rsidRDefault="001A189D" w:rsidP="001A189D">
            <w:pPr>
              <w:spacing w:after="0"/>
            </w:pPr>
            <w:r w:rsidRPr="00944FCB">
              <w:t>CABLES UNIPOLARES SOBRE BANDEJAS PERFORADAS EN HORIZONTAL O VERTICAL</w:t>
            </w:r>
          </w:p>
        </w:tc>
      </w:tr>
      <w:tr w:rsidR="001A189D" w:rsidRPr="00944FCB" w14:paraId="190CFA45" w14:textId="77777777" w:rsidTr="001A189D">
        <w:tc>
          <w:tcPr>
            <w:tcW w:w="7505" w:type="dxa"/>
            <w:shd w:val="clear" w:color="auto" w:fill="auto"/>
            <w:vAlign w:val="center"/>
          </w:tcPr>
          <w:p w14:paraId="76645A88" w14:textId="6E5D40A7" w:rsidR="001A189D" w:rsidRPr="00944FCB" w:rsidRDefault="00DE4891" w:rsidP="001A189D">
            <w:pPr>
              <w:spacing w:after="0"/>
            </w:pPr>
            <w:proofErr w:type="spellStart"/>
            <w:r w:rsidRPr="00944FCB">
              <w:t>Nº</w:t>
            </w:r>
            <w:proofErr w:type="spellEnd"/>
            <w:r w:rsidR="001A189D" w:rsidRPr="00944FCB">
              <w:t xml:space="preserve"> DE CONDUCTORES CARGADOS Y TIPO DE AISLAMIENTO</w:t>
            </w:r>
          </w:p>
        </w:tc>
        <w:tc>
          <w:tcPr>
            <w:tcW w:w="989" w:type="dxa"/>
            <w:shd w:val="clear" w:color="auto" w:fill="auto"/>
            <w:vAlign w:val="center"/>
          </w:tcPr>
          <w:p w14:paraId="02F20095" w14:textId="77777777" w:rsidR="001A189D" w:rsidRPr="00944FCB" w:rsidRDefault="001A189D" w:rsidP="001A189D">
            <w:pPr>
              <w:spacing w:after="0"/>
            </w:pPr>
            <w:r w:rsidRPr="00944FCB">
              <w:t>2X/XLPE</w:t>
            </w:r>
          </w:p>
        </w:tc>
      </w:tr>
      <w:tr w:rsidR="001A189D" w:rsidRPr="00944FCB" w14:paraId="42832DD5" w14:textId="77777777" w:rsidTr="001A189D">
        <w:tc>
          <w:tcPr>
            <w:tcW w:w="7505" w:type="dxa"/>
            <w:shd w:val="clear" w:color="auto" w:fill="auto"/>
            <w:vAlign w:val="center"/>
          </w:tcPr>
          <w:p w14:paraId="21E9EE01" w14:textId="77777777" w:rsidR="001A189D" w:rsidRPr="00944FCB" w:rsidRDefault="001A189D" w:rsidP="001A189D">
            <w:pPr>
              <w:spacing w:after="0"/>
            </w:pPr>
            <w:r w:rsidRPr="00944FCB">
              <w:t>MATERIAL DEL CONDUCTOR</w:t>
            </w:r>
          </w:p>
        </w:tc>
        <w:tc>
          <w:tcPr>
            <w:tcW w:w="989" w:type="dxa"/>
            <w:shd w:val="clear" w:color="auto" w:fill="auto"/>
            <w:vAlign w:val="center"/>
          </w:tcPr>
          <w:p w14:paraId="265C6B0A" w14:textId="77777777" w:rsidR="001A189D" w:rsidRPr="00944FCB" w:rsidRDefault="001A189D" w:rsidP="001A189D">
            <w:pPr>
              <w:spacing w:after="0"/>
            </w:pPr>
            <w:r w:rsidRPr="00944FCB">
              <w:t>Cu</w:t>
            </w:r>
          </w:p>
        </w:tc>
      </w:tr>
      <w:tr w:rsidR="001A189D" w:rsidRPr="00944FCB" w14:paraId="0A42612D" w14:textId="77777777" w:rsidTr="001A189D">
        <w:tc>
          <w:tcPr>
            <w:tcW w:w="7505" w:type="dxa"/>
            <w:shd w:val="clear" w:color="auto" w:fill="auto"/>
            <w:vAlign w:val="center"/>
          </w:tcPr>
          <w:p w14:paraId="3D821DFE" w14:textId="77777777" w:rsidR="001A189D" w:rsidRPr="00944FCB" w:rsidRDefault="001A189D" w:rsidP="001A189D">
            <w:pPr>
              <w:spacing w:after="0"/>
            </w:pPr>
            <w:r w:rsidRPr="00944FCB">
              <w:t>SECCIÓN DEL CONDUCTOR</w:t>
            </w:r>
          </w:p>
        </w:tc>
        <w:tc>
          <w:tcPr>
            <w:tcW w:w="989" w:type="dxa"/>
            <w:shd w:val="clear" w:color="auto" w:fill="auto"/>
            <w:vAlign w:val="center"/>
          </w:tcPr>
          <w:p w14:paraId="43C57C67" w14:textId="77777777" w:rsidR="001A189D" w:rsidRPr="00944FCB" w:rsidRDefault="001A189D" w:rsidP="001A189D">
            <w:pPr>
              <w:spacing w:after="0"/>
              <w:rPr>
                <w:vertAlign w:val="superscript"/>
              </w:rPr>
            </w:pPr>
            <w:r w:rsidRPr="00944FCB">
              <w:t>4 mm</w:t>
            </w:r>
            <w:r w:rsidRPr="00944FCB">
              <w:rPr>
                <w:vertAlign w:val="superscript"/>
              </w:rPr>
              <w:t>2</w:t>
            </w:r>
          </w:p>
        </w:tc>
      </w:tr>
      <w:tr w:rsidR="001A189D" w:rsidRPr="00944FCB" w14:paraId="45E04621" w14:textId="77777777" w:rsidTr="001A189D">
        <w:tc>
          <w:tcPr>
            <w:tcW w:w="7505" w:type="dxa"/>
            <w:shd w:val="clear" w:color="auto" w:fill="D9D9D9"/>
            <w:vAlign w:val="center"/>
          </w:tcPr>
          <w:p w14:paraId="2F96A216" w14:textId="77777777" w:rsidR="001A189D" w:rsidRPr="00944FCB" w:rsidRDefault="001A189D" w:rsidP="001A189D">
            <w:pPr>
              <w:spacing w:after="0"/>
              <w:rPr>
                <w:b/>
                <w:bCs/>
              </w:rPr>
            </w:pPr>
            <w:r w:rsidRPr="00944FCB">
              <w:rPr>
                <w:b/>
                <w:bCs/>
              </w:rPr>
              <w:t>INTENSIDAD MÁXIMA ADMISIBLE</w:t>
            </w:r>
          </w:p>
        </w:tc>
        <w:tc>
          <w:tcPr>
            <w:tcW w:w="989" w:type="dxa"/>
            <w:shd w:val="clear" w:color="auto" w:fill="D9D9D9"/>
            <w:vAlign w:val="center"/>
          </w:tcPr>
          <w:p w14:paraId="40D4FC4F" w14:textId="77777777" w:rsidR="001A189D" w:rsidRPr="00944FCB" w:rsidRDefault="001A189D" w:rsidP="001A189D">
            <w:pPr>
              <w:spacing w:after="0"/>
              <w:rPr>
                <w:b/>
                <w:bCs/>
              </w:rPr>
            </w:pPr>
            <w:r w:rsidRPr="00944FCB">
              <w:rPr>
                <w:b/>
                <w:bCs/>
              </w:rPr>
              <w:t xml:space="preserve">46 </w:t>
            </w:r>
            <w:proofErr w:type="gramStart"/>
            <w:r w:rsidRPr="00944FCB">
              <w:rPr>
                <w:b/>
                <w:bCs/>
              </w:rPr>
              <w:t>A</w:t>
            </w:r>
            <w:proofErr w:type="gramEnd"/>
          </w:p>
        </w:tc>
      </w:tr>
    </w:tbl>
    <w:p w14:paraId="1B882ADD" w14:textId="1DDE5063" w:rsidR="001A189D" w:rsidRPr="00944FCB" w:rsidRDefault="001A189D" w:rsidP="00662589">
      <w:pPr>
        <w:spacing w:before="240"/>
        <w:ind w:left="-142" w:firstLine="426"/>
      </w:pPr>
      <w:r w:rsidRPr="00944FCB">
        <w:t>Las condiciones de la instalación proyectada serán distintas a las reflejadas en la tabla anterior. Se aplican unos factores de cor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95"/>
      </w:tblGrid>
      <w:tr w:rsidR="001A189D" w:rsidRPr="00944FCB" w14:paraId="7991BE99" w14:textId="77777777" w:rsidTr="002F7A1F">
        <w:tc>
          <w:tcPr>
            <w:tcW w:w="7905" w:type="dxa"/>
            <w:shd w:val="clear" w:color="auto" w:fill="auto"/>
          </w:tcPr>
          <w:p w14:paraId="51E12944" w14:textId="77777777" w:rsidR="001A189D" w:rsidRPr="00944FCB" w:rsidRDefault="001A189D" w:rsidP="001A189D">
            <w:pPr>
              <w:spacing w:after="0"/>
            </w:pPr>
            <w:r w:rsidRPr="00944FCB">
              <w:t>TEMPERATURA AMBIENTE DIFERENTE DE 40ºC</w:t>
            </w:r>
          </w:p>
        </w:tc>
        <w:tc>
          <w:tcPr>
            <w:tcW w:w="1023" w:type="dxa"/>
            <w:shd w:val="clear" w:color="auto" w:fill="auto"/>
          </w:tcPr>
          <w:p w14:paraId="45F8EC65" w14:textId="77777777" w:rsidR="001A189D" w:rsidRPr="00944FCB" w:rsidRDefault="001A189D" w:rsidP="001A189D">
            <w:pPr>
              <w:spacing w:after="0"/>
            </w:pPr>
            <w:r w:rsidRPr="00944FCB">
              <w:t>FC</w:t>
            </w:r>
          </w:p>
        </w:tc>
      </w:tr>
      <w:tr w:rsidR="001A189D" w:rsidRPr="00944FCB" w14:paraId="1170568E" w14:textId="77777777" w:rsidTr="002F7A1F">
        <w:tc>
          <w:tcPr>
            <w:tcW w:w="7905" w:type="dxa"/>
            <w:shd w:val="clear" w:color="auto" w:fill="auto"/>
          </w:tcPr>
          <w:p w14:paraId="6749E09A" w14:textId="77777777" w:rsidR="001A189D" w:rsidRPr="00944FCB" w:rsidRDefault="001A189D" w:rsidP="001A189D">
            <w:pPr>
              <w:spacing w:after="0"/>
            </w:pPr>
            <w:r w:rsidRPr="00944FCB">
              <w:t>ESTIMAMOS 45ºC / CABLES TIPO XLPE</w:t>
            </w:r>
          </w:p>
        </w:tc>
        <w:tc>
          <w:tcPr>
            <w:tcW w:w="1023" w:type="dxa"/>
            <w:shd w:val="clear" w:color="auto" w:fill="auto"/>
          </w:tcPr>
          <w:p w14:paraId="183A58E0" w14:textId="77777777" w:rsidR="001A189D" w:rsidRPr="00944FCB" w:rsidRDefault="001A189D" w:rsidP="001A189D">
            <w:pPr>
              <w:spacing w:after="0"/>
            </w:pPr>
            <w:r w:rsidRPr="00944FCB">
              <w:t>0,96</w:t>
            </w:r>
          </w:p>
        </w:tc>
      </w:tr>
    </w:tbl>
    <w:p w14:paraId="4CDF2689" w14:textId="77777777" w:rsidR="001A189D" w:rsidRPr="00944FCB" w:rsidRDefault="001A189D" w:rsidP="00662589">
      <w:pPr>
        <w:spacing w:before="240" w:line="276" w:lineRule="auto"/>
        <w:jc w:val="center"/>
        <w:rPr>
          <w:u w:val="single"/>
        </w:rPr>
      </w:pPr>
      <w:r w:rsidRPr="00944FCB">
        <w:rPr>
          <w:u w:val="single"/>
        </w:rPr>
        <w:t>TABLA C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994"/>
      </w:tblGrid>
      <w:tr w:rsidR="001A189D" w:rsidRPr="00944FCB" w14:paraId="262407BC" w14:textId="77777777" w:rsidTr="002F7A1F">
        <w:tc>
          <w:tcPr>
            <w:tcW w:w="7905" w:type="dxa"/>
            <w:shd w:val="clear" w:color="auto" w:fill="auto"/>
          </w:tcPr>
          <w:p w14:paraId="27D63169" w14:textId="77777777" w:rsidR="001A189D" w:rsidRPr="00944FCB" w:rsidRDefault="001A189D" w:rsidP="001A189D">
            <w:pPr>
              <w:spacing w:after="0"/>
            </w:pPr>
            <w:r w:rsidRPr="00944FCB">
              <w:t>AGRUPAMIENTO DE CIRCUITOS</w:t>
            </w:r>
          </w:p>
        </w:tc>
        <w:tc>
          <w:tcPr>
            <w:tcW w:w="1023" w:type="dxa"/>
            <w:shd w:val="clear" w:color="auto" w:fill="auto"/>
          </w:tcPr>
          <w:p w14:paraId="5F32423D" w14:textId="77777777" w:rsidR="001A189D" w:rsidRPr="00944FCB" w:rsidRDefault="001A189D" w:rsidP="001A189D">
            <w:pPr>
              <w:spacing w:after="0"/>
            </w:pPr>
            <w:r w:rsidRPr="00944FCB">
              <w:t>FC</w:t>
            </w:r>
          </w:p>
        </w:tc>
      </w:tr>
      <w:tr w:rsidR="001A189D" w:rsidRPr="00944FCB" w14:paraId="4B3ADE2E" w14:textId="77777777" w:rsidTr="002F7A1F">
        <w:tc>
          <w:tcPr>
            <w:tcW w:w="7905" w:type="dxa"/>
            <w:shd w:val="clear" w:color="auto" w:fill="auto"/>
          </w:tcPr>
          <w:p w14:paraId="4F498E83" w14:textId="77777777" w:rsidR="001A189D" w:rsidRPr="00944FCB" w:rsidRDefault="001A189D" w:rsidP="001A189D">
            <w:pPr>
              <w:spacing w:after="0"/>
            </w:pPr>
            <w:r w:rsidRPr="00944FCB">
              <w:t>CIRCUITOS POR BANDEJA PERFORADA</w:t>
            </w:r>
          </w:p>
        </w:tc>
        <w:tc>
          <w:tcPr>
            <w:tcW w:w="1023" w:type="dxa"/>
            <w:shd w:val="clear" w:color="auto" w:fill="auto"/>
          </w:tcPr>
          <w:p w14:paraId="53ED21EA" w14:textId="77777777" w:rsidR="001A189D" w:rsidRPr="00944FCB" w:rsidRDefault="001A189D" w:rsidP="001A189D">
            <w:pPr>
              <w:spacing w:after="0"/>
            </w:pPr>
            <w:r w:rsidRPr="00944FCB">
              <w:t>0,75</w:t>
            </w:r>
          </w:p>
        </w:tc>
      </w:tr>
    </w:tbl>
    <w:p w14:paraId="0AAB6F5C" w14:textId="77777777" w:rsidR="001A189D" w:rsidRPr="00944FCB" w:rsidRDefault="001A189D" w:rsidP="00662589">
      <w:pPr>
        <w:spacing w:before="240" w:line="276" w:lineRule="auto"/>
        <w:jc w:val="center"/>
        <w:rPr>
          <w:u w:val="single"/>
        </w:rPr>
      </w:pPr>
      <w:r w:rsidRPr="00944FCB">
        <w:rPr>
          <w:u w:val="single"/>
        </w:rPr>
        <w:t>TABLA D FACTORES DE CORRECCIÓN ITC-BT 19 REBT</w:t>
      </w:r>
    </w:p>
    <w:p w14:paraId="27475F42" w14:textId="77777777" w:rsidR="001A189D" w:rsidRPr="00944FCB" w:rsidRDefault="001A189D" w:rsidP="00DE4891">
      <w:pPr>
        <w:ind w:firstLine="708"/>
      </w:pPr>
      <w:r w:rsidRPr="00944FCB">
        <w:t>Aplicando los valores de las tablas anteriores tendremos una intensidad máxima admisible para cada una de las series en corriente continu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401"/>
      </w:tblGrid>
      <w:tr w:rsidR="001A189D" w:rsidRPr="00944FCB" w14:paraId="6A77DA0E" w14:textId="77777777" w:rsidTr="002F7A1F">
        <w:trPr>
          <w:trHeight w:val="299"/>
        </w:trPr>
        <w:tc>
          <w:tcPr>
            <w:tcW w:w="7479" w:type="dxa"/>
            <w:shd w:val="clear" w:color="auto" w:fill="auto"/>
          </w:tcPr>
          <w:p w14:paraId="781E3E1D" w14:textId="77777777" w:rsidR="001A189D" w:rsidRPr="00944FCB" w:rsidRDefault="001A189D" w:rsidP="001A189D">
            <w:pPr>
              <w:spacing w:after="0"/>
            </w:pPr>
            <w:r w:rsidRPr="00944FCB">
              <w:t>INTENSIDAD MÁX ADMISIBLE TABLA A-52-1 bis</w:t>
            </w:r>
          </w:p>
        </w:tc>
        <w:tc>
          <w:tcPr>
            <w:tcW w:w="1449" w:type="dxa"/>
            <w:shd w:val="clear" w:color="auto" w:fill="auto"/>
          </w:tcPr>
          <w:p w14:paraId="3B41E841" w14:textId="77777777" w:rsidR="001A189D" w:rsidRPr="00944FCB" w:rsidRDefault="001A189D" w:rsidP="001A189D">
            <w:pPr>
              <w:spacing w:after="0"/>
            </w:pPr>
            <w:r w:rsidRPr="00944FCB">
              <w:t xml:space="preserve">46 </w:t>
            </w:r>
            <w:proofErr w:type="gramStart"/>
            <w:r w:rsidRPr="00944FCB">
              <w:t>A</w:t>
            </w:r>
            <w:proofErr w:type="gramEnd"/>
          </w:p>
        </w:tc>
      </w:tr>
      <w:tr w:rsidR="001A189D" w:rsidRPr="00944FCB" w14:paraId="403CAA44" w14:textId="77777777" w:rsidTr="002F7A1F">
        <w:tc>
          <w:tcPr>
            <w:tcW w:w="7479" w:type="dxa"/>
            <w:shd w:val="clear" w:color="auto" w:fill="auto"/>
          </w:tcPr>
          <w:p w14:paraId="12F54021" w14:textId="77777777" w:rsidR="001A189D" w:rsidRPr="00944FCB" w:rsidRDefault="001A189D" w:rsidP="001A189D">
            <w:pPr>
              <w:spacing w:after="0"/>
            </w:pPr>
            <w:r w:rsidRPr="00944FCB">
              <w:t>FACTOR DE CORRECCIÓN TABLA C</w:t>
            </w:r>
          </w:p>
        </w:tc>
        <w:tc>
          <w:tcPr>
            <w:tcW w:w="1449" w:type="dxa"/>
            <w:shd w:val="clear" w:color="auto" w:fill="auto"/>
          </w:tcPr>
          <w:p w14:paraId="65A9DAD2" w14:textId="77777777" w:rsidR="001A189D" w:rsidRPr="00944FCB" w:rsidRDefault="001A189D" w:rsidP="001A189D">
            <w:pPr>
              <w:spacing w:after="0"/>
            </w:pPr>
            <w:r w:rsidRPr="00944FCB">
              <w:t>0,96</w:t>
            </w:r>
          </w:p>
        </w:tc>
      </w:tr>
      <w:tr w:rsidR="001A189D" w:rsidRPr="00944FCB" w14:paraId="60840F9A" w14:textId="77777777" w:rsidTr="002F7A1F">
        <w:tc>
          <w:tcPr>
            <w:tcW w:w="7479" w:type="dxa"/>
            <w:shd w:val="clear" w:color="auto" w:fill="auto"/>
          </w:tcPr>
          <w:p w14:paraId="725CD5D5" w14:textId="77777777" w:rsidR="001A189D" w:rsidRPr="00944FCB" w:rsidRDefault="001A189D" w:rsidP="001A189D">
            <w:pPr>
              <w:spacing w:after="0"/>
            </w:pPr>
            <w:r w:rsidRPr="00944FCB">
              <w:t>FACTOR DE CORRECCIÓN TABLA D</w:t>
            </w:r>
          </w:p>
        </w:tc>
        <w:tc>
          <w:tcPr>
            <w:tcW w:w="1449" w:type="dxa"/>
            <w:shd w:val="clear" w:color="auto" w:fill="auto"/>
          </w:tcPr>
          <w:p w14:paraId="6E843221" w14:textId="77777777" w:rsidR="001A189D" w:rsidRPr="00944FCB" w:rsidRDefault="001A189D" w:rsidP="001A189D">
            <w:pPr>
              <w:spacing w:after="0"/>
            </w:pPr>
            <w:r w:rsidRPr="00944FCB">
              <w:t>0,75</w:t>
            </w:r>
          </w:p>
        </w:tc>
      </w:tr>
      <w:tr w:rsidR="001A189D" w:rsidRPr="00944FCB" w14:paraId="3B5CD862" w14:textId="77777777" w:rsidTr="002F7A1F">
        <w:tc>
          <w:tcPr>
            <w:tcW w:w="7479" w:type="dxa"/>
            <w:shd w:val="clear" w:color="auto" w:fill="auto"/>
          </w:tcPr>
          <w:p w14:paraId="45576B46" w14:textId="77777777" w:rsidR="001A189D" w:rsidRPr="00944FCB" w:rsidRDefault="001A189D" w:rsidP="001A189D">
            <w:pPr>
              <w:spacing w:after="0"/>
            </w:pPr>
            <w:r w:rsidRPr="00944FCB">
              <w:t>INTENSIDAD MÁX ADMISIBLE CABLE</w:t>
            </w:r>
          </w:p>
        </w:tc>
        <w:tc>
          <w:tcPr>
            <w:tcW w:w="1449" w:type="dxa"/>
            <w:shd w:val="clear" w:color="auto" w:fill="auto"/>
          </w:tcPr>
          <w:p w14:paraId="45BB3E96" w14:textId="77777777" w:rsidR="001A189D" w:rsidRPr="00944FCB" w:rsidRDefault="001A189D" w:rsidP="001A189D">
            <w:pPr>
              <w:spacing w:after="0"/>
            </w:pPr>
            <w:r w:rsidRPr="00944FCB">
              <w:t xml:space="preserve">33,12 </w:t>
            </w:r>
            <w:proofErr w:type="gramStart"/>
            <w:r w:rsidRPr="00944FCB">
              <w:t>A</w:t>
            </w:r>
            <w:proofErr w:type="gramEnd"/>
          </w:p>
        </w:tc>
      </w:tr>
      <w:tr w:rsidR="001A189D" w:rsidRPr="00944FCB" w14:paraId="23DEC211" w14:textId="77777777" w:rsidTr="002F7A1F">
        <w:tc>
          <w:tcPr>
            <w:tcW w:w="7479" w:type="dxa"/>
            <w:shd w:val="clear" w:color="auto" w:fill="auto"/>
          </w:tcPr>
          <w:p w14:paraId="73E603E9" w14:textId="77777777" w:rsidR="001A189D" w:rsidRPr="00944FCB" w:rsidRDefault="001A189D" w:rsidP="001A189D">
            <w:pPr>
              <w:spacing w:after="0"/>
            </w:pPr>
            <w:r w:rsidRPr="00944FCB">
              <w:t>INTENSIDAD DE CÁLCULO</w:t>
            </w:r>
          </w:p>
        </w:tc>
        <w:tc>
          <w:tcPr>
            <w:tcW w:w="1449" w:type="dxa"/>
            <w:shd w:val="clear" w:color="auto" w:fill="auto"/>
          </w:tcPr>
          <w:p w14:paraId="5A30F974" w14:textId="39BB7B6D" w:rsidR="001A189D" w:rsidRPr="00944FCB" w:rsidRDefault="001A189D" w:rsidP="001A189D">
            <w:pPr>
              <w:spacing w:after="0"/>
            </w:pPr>
            <w:r w:rsidRPr="00944FCB">
              <w:t xml:space="preserve">13,93 </w:t>
            </w:r>
            <w:proofErr w:type="gramStart"/>
            <w:r w:rsidRPr="00944FCB">
              <w:t>A</w:t>
            </w:r>
            <w:proofErr w:type="gramEnd"/>
          </w:p>
        </w:tc>
      </w:tr>
    </w:tbl>
    <w:p w14:paraId="11522006" w14:textId="77777777" w:rsidR="001A189D" w:rsidRPr="00DE4891" w:rsidRDefault="001A189D" w:rsidP="00662589">
      <w:pPr>
        <w:spacing w:before="240"/>
        <w:ind w:firstLine="708"/>
        <w:rPr>
          <w:bCs/>
        </w:rPr>
      </w:pPr>
      <w:r w:rsidRPr="00DE4891">
        <w:rPr>
          <w:bCs/>
        </w:rPr>
        <w:t>Los conductores de la zona de corriente continua dimensionados cumplen el criterio de intensidad máxima admisible.</w:t>
      </w:r>
    </w:p>
    <w:p w14:paraId="4DF631E0" w14:textId="23BFE558" w:rsidR="001A189D" w:rsidRPr="00944FCB" w:rsidRDefault="005F720D" w:rsidP="00F82576">
      <w:pPr>
        <w:pStyle w:val="Ttulo3"/>
        <w:spacing w:after="0" w:line="480" w:lineRule="auto"/>
        <w:ind w:left="142"/>
      </w:pPr>
      <w:bookmarkStart w:id="9" w:name="_Toc130550341"/>
      <w:r w:rsidRPr="00944FCB">
        <w:lastRenderedPageBreak/>
        <w:t>Cálculo</w:t>
      </w:r>
      <w:r w:rsidR="001A189D" w:rsidRPr="00944FCB">
        <w:t xml:space="preserve"> de conductores por el criterio de máxima intensidad admisible en corriente alterna</w:t>
      </w:r>
      <w:bookmarkEnd w:id="9"/>
    </w:p>
    <w:p w14:paraId="2379CE18" w14:textId="77777777" w:rsidR="001A189D" w:rsidRPr="00944FCB" w:rsidRDefault="001A189D" w:rsidP="00F82576">
      <w:pPr>
        <w:ind w:firstLine="708"/>
      </w:pPr>
      <w:r w:rsidRPr="00944FCB">
        <w:t xml:space="preserve">La intensidad máxima admisible del cable en esta parte de la instalación vendrá dada por la tabla A-52-1bis. que refleja las intensidades admisibles (A) para cables con conductores de cobre y aluminio, no enterrados, a una temperatura ambiente de 40 </w:t>
      </w:r>
      <w:proofErr w:type="spellStart"/>
      <w:r w:rsidRPr="00944FCB">
        <w:t>ºC</w:t>
      </w:r>
      <w:proofErr w:type="spellEnd"/>
      <w:r w:rsidRPr="00944FCB">
        <w:t xml:space="preserve"> en el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661"/>
      </w:tblGrid>
      <w:tr w:rsidR="001A189D" w:rsidRPr="00944FCB" w14:paraId="29C53FF0" w14:textId="77777777" w:rsidTr="002F7A1F">
        <w:tc>
          <w:tcPr>
            <w:tcW w:w="7196" w:type="dxa"/>
            <w:shd w:val="clear" w:color="auto" w:fill="auto"/>
          </w:tcPr>
          <w:p w14:paraId="574C3EFF" w14:textId="77777777" w:rsidR="001A189D" w:rsidRPr="00944FCB" w:rsidRDefault="001A189D" w:rsidP="001A189D">
            <w:pPr>
              <w:spacing w:after="0"/>
            </w:pPr>
            <w:r w:rsidRPr="00944FCB">
              <w:t>MÉTODO DE INSTALACIÓN DE LOS CABLES</w:t>
            </w:r>
          </w:p>
        </w:tc>
        <w:tc>
          <w:tcPr>
            <w:tcW w:w="1732" w:type="dxa"/>
            <w:shd w:val="clear" w:color="auto" w:fill="auto"/>
          </w:tcPr>
          <w:p w14:paraId="2319A46A" w14:textId="77777777" w:rsidR="001A189D" w:rsidRPr="00944FCB" w:rsidRDefault="001A189D" w:rsidP="001A189D">
            <w:pPr>
              <w:spacing w:after="0"/>
            </w:pPr>
            <w:r w:rsidRPr="00944FCB">
              <w:t>E</w:t>
            </w:r>
          </w:p>
        </w:tc>
      </w:tr>
      <w:tr w:rsidR="001A189D" w:rsidRPr="00944FCB" w14:paraId="273CC1B3" w14:textId="77777777" w:rsidTr="002F7A1F">
        <w:tc>
          <w:tcPr>
            <w:tcW w:w="8928" w:type="dxa"/>
            <w:gridSpan w:val="2"/>
            <w:shd w:val="clear" w:color="auto" w:fill="auto"/>
          </w:tcPr>
          <w:p w14:paraId="0F32B454" w14:textId="77777777" w:rsidR="001A189D" w:rsidRPr="00944FCB" w:rsidRDefault="001A189D" w:rsidP="00DE4891">
            <w:pPr>
              <w:spacing w:after="0"/>
            </w:pPr>
            <w:r w:rsidRPr="00944FCB">
              <w:t>CABLES UNIPOLARES SOBRE BANDEJAS PERFORADAS EN HORIZONTAL O VERTICAL</w:t>
            </w:r>
          </w:p>
        </w:tc>
      </w:tr>
      <w:tr w:rsidR="001A189D" w:rsidRPr="00944FCB" w14:paraId="360B76E4" w14:textId="77777777" w:rsidTr="002F7A1F">
        <w:tc>
          <w:tcPr>
            <w:tcW w:w="7196" w:type="dxa"/>
            <w:shd w:val="clear" w:color="auto" w:fill="auto"/>
          </w:tcPr>
          <w:p w14:paraId="60DFB8EE" w14:textId="77777777" w:rsidR="001A189D" w:rsidRPr="00944FCB" w:rsidRDefault="001A189D" w:rsidP="001A189D">
            <w:pPr>
              <w:spacing w:after="0"/>
            </w:pPr>
            <w:proofErr w:type="spellStart"/>
            <w:r w:rsidRPr="00944FCB">
              <w:t>Nº</w:t>
            </w:r>
            <w:proofErr w:type="spellEnd"/>
            <w:r w:rsidRPr="00944FCB">
              <w:t xml:space="preserve"> DE CONDUCTORES CARGADOS Y TIPO DE AISLAMIENTO</w:t>
            </w:r>
          </w:p>
        </w:tc>
        <w:tc>
          <w:tcPr>
            <w:tcW w:w="1732" w:type="dxa"/>
            <w:shd w:val="clear" w:color="auto" w:fill="auto"/>
          </w:tcPr>
          <w:p w14:paraId="01C6788D" w14:textId="77777777" w:rsidR="001A189D" w:rsidRPr="00944FCB" w:rsidRDefault="001A189D" w:rsidP="001A189D">
            <w:pPr>
              <w:spacing w:after="0"/>
            </w:pPr>
            <w:r w:rsidRPr="00944FCB">
              <w:t>3X/ XLPE</w:t>
            </w:r>
          </w:p>
        </w:tc>
      </w:tr>
      <w:tr w:rsidR="001A189D" w:rsidRPr="00944FCB" w14:paraId="10D846F9" w14:textId="77777777" w:rsidTr="002F7A1F">
        <w:tc>
          <w:tcPr>
            <w:tcW w:w="7196" w:type="dxa"/>
            <w:shd w:val="clear" w:color="auto" w:fill="auto"/>
          </w:tcPr>
          <w:p w14:paraId="70DCCF1C" w14:textId="77777777" w:rsidR="001A189D" w:rsidRPr="00944FCB" w:rsidRDefault="001A189D" w:rsidP="001A189D">
            <w:pPr>
              <w:spacing w:after="0"/>
            </w:pPr>
            <w:r w:rsidRPr="00944FCB">
              <w:t>MATERIAL DEL CONDUCTOR</w:t>
            </w:r>
          </w:p>
        </w:tc>
        <w:tc>
          <w:tcPr>
            <w:tcW w:w="1732" w:type="dxa"/>
            <w:shd w:val="clear" w:color="auto" w:fill="auto"/>
          </w:tcPr>
          <w:p w14:paraId="6202648C" w14:textId="77777777" w:rsidR="001A189D" w:rsidRPr="00944FCB" w:rsidRDefault="001A189D" w:rsidP="001A189D">
            <w:pPr>
              <w:spacing w:after="0"/>
            </w:pPr>
            <w:r w:rsidRPr="00944FCB">
              <w:t>Cu</w:t>
            </w:r>
          </w:p>
        </w:tc>
      </w:tr>
      <w:tr w:rsidR="001A189D" w:rsidRPr="00944FCB" w14:paraId="2E297104" w14:textId="77777777" w:rsidTr="002F7A1F">
        <w:tc>
          <w:tcPr>
            <w:tcW w:w="7196" w:type="dxa"/>
            <w:shd w:val="clear" w:color="auto" w:fill="auto"/>
          </w:tcPr>
          <w:p w14:paraId="54277873" w14:textId="77777777" w:rsidR="001A189D" w:rsidRPr="00944FCB" w:rsidRDefault="001A189D" w:rsidP="001A189D">
            <w:pPr>
              <w:spacing w:after="0"/>
            </w:pPr>
            <w:r w:rsidRPr="00944FCB">
              <w:t>SECCIÓN DEL CONDUCTOR</w:t>
            </w:r>
          </w:p>
        </w:tc>
        <w:tc>
          <w:tcPr>
            <w:tcW w:w="1732" w:type="dxa"/>
            <w:shd w:val="clear" w:color="auto" w:fill="auto"/>
          </w:tcPr>
          <w:p w14:paraId="0944C440" w14:textId="19DAB529" w:rsidR="001A189D" w:rsidRPr="00944FCB" w:rsidRDefault="001A189D" w:rsidP="001A189D">
            <w:pPr>
              <w:spacing w:after="0"/>
              <w:rPr>
                <w:vertAlign w:val="superscript"/>
              </w:rPr>
            </w:pPr>
            <w:r w:rsidRPr="00944FCB">
              <w:t>35 mm</w:t>
            </w:r>
            <w:r w:rsidRPr="00944FCB">
              <w:rPr>
                <w:vertAlign w:val="superscript"/>
              </w:rPr>
              <w:t>2</w:t>
            </w:r>
          </w:p>
        </w:tc>
      </w:tr>
      <w:tr w:rsidR="001A189D" w:rsidRPr="00944FCB" w14:paraId="77BEB020" w14:textId="77777777" w:rsidTr="002F7A1F">
        <w:tc>
          <w:tcPr>
            <w:tcW w:w="7196" w:type="dxa"/>
            <w:shd w:val="clear" w:color="auto" w:fill="auto"/>
          </w:tcPr>
          <w:p w14:paraId="06E16EEA" w14:textId="77777777" w:rsidR="001A189D" w:rsidRPr="00944FCB" w:rsidRDefault="001A189D" w:rsidP="001A189D">
            <w:pPr>
              <w:spacing w:after="0"/>
            </w:pPr>
            <w:r w:rsidRPr="00944FCB">
              <w:t>INTENSIDAD MAX ADMISIBLE</w:t>
            </w:r>
          </w:p>
        </w:tc>
        <w:tc>
          <w:tcPr>
            <w:tcW w:w="1732" w:type="dxa"/>
            <w:shd w:val="clear" w:color="auto" w:fill="auto"/>
          </w:tcPr>
          <w:p w14:paraId="1168ACED" w14:textId="3EF06C85" w:rsidR="001A189D" w:rsidRPr="00944FCB" w:rsidRDefault="001A189D" w:rsidP="001A189D">
            <w:pPr>
              <w:spacing w:after="0"/>
            </w:pPr>
            <w:r w:rsidRPr="00944FCB">
              <w:t xml:space="preserve">124 </w:t>
            </w:r>
            <w:proofErr w:type="gramStart"/>
            <w:r w:rsidRPr="00944FCB">
              <w:t>A</w:t>
            </w:r>
            <w:proofErr w:type="gramEnd"/>
          </w:p>
        </w:tc>
      </w:tr>
    </w:tbl>
    <w:p w14:paraId="7BA8B025" w14:textId="7F7166FB" w:rsidR="001A189D" w:rsidRPr="00944FCB" w:rsidRDefault="001A189D" w:rsidP="00F82576">
      <w:pPr>
        <w:spacing w:before="240"/>
        <w:ind w:firstLine="708"/>
      </w:pPr>
      <w:r w:rsidRPr="00944FCB">
        <w:t>Las condiciones de las instalaciones proyectadas serán distintas a las reflejadas en la tabla anterior. Se aplican unos factores de cor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95"/>
      </w:tblGrid>
      <w:tr w:rsidR="001A189D" w:rsidRPr="00944FCB" w14:paraId="3E338ECC" w14:textId="77777777" w:rsidTr="002F7A1F">
        <w:tc>
          <w:tcPr>
            <w:tcW w:w="7905" w:type="dxa"/>
            <w:shd w:val="clear" w:color="auto" w:fill="auto"/>
          </w:tcPr>
          <w:p w14:paraId="117A7E0B" w14:textId="77777777" w:rsidR="001A189D" w:rsidRPr="00944FCB" w:rsidRDefault="001A189D" w:rsidP="001A189D">
            <w:pPr>
              <w:spacing w:after="0"/>
            </w:pPr>
            <w:r w:rsidRPr="00944FCB">
              <w:t>TEMPERATURA AMBIENTE DIFERENTE DE 40ºC</w:t>
            </w:r>
          </w:p>
        </w:tc>
        <w:tc>
          <w:tcPr>
            <w:tcW w:w="1023" w:type="dxa"/>
            <w:shd w:val="clear" w:color="auto" w:fill="auto"/>
          </w:tcPr>
          <w:p w14:paraId="2342368D" w14:textId="77777777" w:rsidR="001A189D" w:rsidRPr="00944FCB" w:rsidRDefault="001A189D" w:rsidP="001A189D">
            <w:pPr>
              <w:spacing w:after="0"/>
            </w:pPr>
            <w:r w:rsidRPr="00944FCB">
              <w:t>FC</w:t>
            </w:r>
          </w:p>
        </w:tc>
      </w:tr>
      <w:tr w:rsidR="001A189D" w:rsidRPr="00944FCB" w14:paraId="011CCD23" w14:textId="77777777" w:rsidTr="002F7A1F">
        <w:tc>
          <w:tcPr>
            <w:tcW w:w="7905" w:type="dxa"/>
            <w:shd w:val="clear" w:color="auto" w:fill="auto"/>
          </w:tcPr>
          <w:p w14:paraId="5AF9FE33" w14:textId="77777777" w:rsidR="001A189D" w:rsidRPr="00944FCB" w:rsidRDefault="001A189D" w:rsidP="001A189D">
            <w:pPr>
              <w:spacing w:after="0"/>
            </w:pPr>
            <w:r w:rsidRPr="00944FCB">
              <w:t>ESTIMAMOS 45ºC / CABLES TIPO XLPE</w:t>
            </w:r>
          </w:p>
        </w:tc>
        <w:tc>
          <w:tcPr>
            <w:tcW w:w="1023" w:type="dxa"/>
            <w:shd w:val="clear" w:color="auto" w:fill="auto"/>
          </w:tcPr>
          <w:p w14:paraId="4399DF6A" w14:textId="77777777" w:rsidR="001A189D" w:rsidRPr="00944FCB" w:rsidRDefault="001A189D" w:rsidP="001A189D">
            <w:pPr>
              <w:spacing w:after="0"/>
            </w:pPr>
            <w:r w:rsidRPr="00944FCB">
              <w:t>0,96</w:t>
            </w:r>
          </w:p>
        </w:tc>
      </w:tr>
    </w:tbl>
    <w:p w14:paraId="31AE9AA3" w14:textId="2EA76A11" w:rsidR="001A189D" w:rsidRPr="00944FCB" w:rsidRDefault="001A189D" w:rsidP="00667990">
      <w:pPr>
        <w:spacing w:before="240"/>
        <w:jc w:val="center"/>
        <w:rPr>
          <w:u w:val="single"/>
        </w:rPr>
      </w:pPr>
      <w:r w:rsidRPr="00944FCB">
        <w:rPr>
          <w:u w:val="single"/>
        </w:rPr>
        <w:t>TABLA C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994"/>
      </w:tblGrid>
      <w:tr w:rsidR="001A189D" w:rsidRPr="00944FCB" w14:paraId="1A91D675" w14:textId="77777777" w:rsidTr="002F7A1F">
        <w:tc>
          <w:tcPr>
            <w:tcW w:w="7905" w:type="dxa"/>
            <w:shd w:val="clear" w:color="auto" w:fill="auto"/>
          </w:tcPr>
          <w:p w14:paraId="126F311D" w14:textId="77777777" w:rsidR="001A189D" w:rsidRPr="00944FCB" w:rsidRDefault="001A189D" w:rsidP="001A189D">
            <w:pPr>
              <w:spacing w:after="0"/>
            </w:pPr>
            <w:r w:rsidRPr="00944FCB">
              <w:t>AGRUPAMIENTO DE CIRCUITOS</w:t>
            </w:r>
          </w:p>
        </w:tc>
        <w:tc>
          <w:tcPr>
            <w:tcW w:w="1023" w:type="dxa"/>
            <w:shd w:val="clear" w:color="auto" w:fill="auto"/>
          </w:tcPr>
          <w:p w14:paraId="4EBBED77" w14:textId="77777777" w:rsidR="001A189D" w:rsidRPr="00944FCB" w:rsidRDefault="001A189D" w:rsidP="001A189D">
            <w:pPr>
              <w:spacing w:after="0"/>
            </w:pPr>
            <w:r w:rsidRPr="00944FCB">
              <w:t>FC</w:t>
            </w:r>
          </w:p>
        </w:tc>
      </w:tr>
      <w:tr w:rsidR="001A189D" w:rsidRPr="00944FCB" w14:paraId="77665AE1" w14:textId="77777777" w:rsidTr="002F7A1F">
        <w:tc>
          <w:tcPr>
            <w:tcW w:w="7905" w:type="dxa"/>
            <w:shd w:val="clear" w:color="auto" w:fill="auto"/>
          </w:tcPr>
          <w:p w14:paraId="67DD1361" w14:textId="77777777" w:rsidR="001A189D" w:rsidRPr="00944FCB" w:rsidRDefault="001A189D" w:rsidP="001A189D">
            <w:pPr>
              <w:spacing w:after="0"/>
            </w:pPr>
            <w:r w:rsidRPr="00944FCB">
              <w:t>6 CIRCUITOS POR BANDEJA PERFORADA</w:t>
            </w:r>
          </w:p>
        </w:tc>
        <w:tc>
          <w:tcPr>
            <w:tcW w:w="1023" w:type="dxa"/>
            <w:shd w:val="clear" w:color="auto" w:fill="auto"/>
          </w:tcPr>
          <w:p w14:paraId="273D5804" w14:textId="77777777" w:rsidR="001A189D" w:rsidRPr="00944FCB" w:rsidRDefault="001A189D" w:rsidP="001A189D">
            <w:pPr>
              <w:spacing w:after="0"/>
            </w:pPr>
            <w:r w:rsidRPr="00944FCB">
              <w:t>0,75</w:t>
            </w:r>
          </w:p>
        </w:tc>
      </w:tr>
    </w:tbl>
    <w:p w14:paraId="4F8B2F87" w14:textId="1F29D895" w:rsidR="001A189D" w:rsidRPr="00262910" w:rsidRDefault="001A189D" w:rsidP="00667990">
      <w:pPr>
        <w:spacing w:before="240"/>
        <w:jc w:val="center"/>
        <w:rPr>
          <w:u w:val="single"/>
        </w:rPr>
      </w:pPr>
      <w:r w:rsidRPr="00944FCB">
        <w:rPr>
          <w:u w:val="single"/>
        </w:rPr>
        <w:t>TABLA D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401"/>
      </w:tblGrid>
      <w:tr w:rsidR="001A189D" w:rsidRPr="00944FCB" w14:paraId="49D7E81D" w14:textId="77777777" w:rsidTr="002F7A1F">
        <w:trPr>
          <w:trHeight w:val="299"/>
        </w:trPr>
        <w:tc>
          <w:tcPr>
            <w:tcW w:w="7479" w:type="dxa"/>
            <w:shd w:val="clear" w:color="auto" w:fill="auto"/>
          </w:tcPr>
          <w:p w14:paraId="29AB4003" w14:textId="77777777" w:rsidR="001A189D" w:rsidRPr="00944FCB" w:rsidRDefault="001A189D" w:rsidP="001A189D">
            <w:pPr>
              <w:spacing w:after="0"/>
            </w:pPr>
            <w:r w:rsidRPr="00944FCB">
              <w:t>SECCIÓN CONDUCTOR</w:t>
            </w:r>
          </w:p>
        </w:tc>
        <w:tc>
          <w:tcPr>
            <w:tcW w:w="1449" w:type="dxa"/>
            <w:shd w:val="clear" w:color="auto" w:fill="auto"/>
          </w:tcPr>
          <w:p w14:paraId="29C37122" w14:textId="6A4360A7" w:rsidR="001A189D" w:rsidRPr="00944FCB" w:rsidRDefault="001A189D" w:rsidP="001A189D">
            <w:pPr>
              <w:spacing w:after="0"/>
            </w:pPr>
            <w:r w:rsidRPr="00944FCB">
              <w:t>35</w:t>
            </w:r>
          </w:p>
        </w:tc>
      </w:tr>
      <w:tr w:rsidR="001A189D" w:rsidRPr="00944FCB" w14:paraId="3056012E" w14:textId="77777777" w:rsidTr="002F7A1F">
        <w:trPr>
          <w:trHeight w:val="299"/>
        </w:trPr>
        <w:tc>
          <w:tcPr>
            <w:tcW w:w="7479" w:type="dxa"/>
            <w:shd w:val="clear" w:color="auto" w:fill="auto"/>
          </w:tcPr>
          <w:p w14:paraId="7AF0744D" w14:textId="77777777" w:rsidR="001A189D" w:rsidRPr="00944FCB" w:rsidRDefault="001A189D" w:rsidP="001A189D">
            <w:pPr>
              <w:spacing w:after="0"/>
            </w:pPr>
            <w:r w:rsidRPr="00944FCB">
              <w:t>INTENSIDAD MÁX ADMISIBLE TABLA A-52-1 bis</w:t>
            </w:r>
          </w:p>
        </w:tc>
        <w:tc>
          <w:tcPr>
            <w:tcW w:w="1449" w:type="dxa"/>
            <w:shd w:val="clear" w:color="auto" w:fill="auto"/>
          </w:tcPr>
          <w:p w14:paraId="75AAB105" w14:textId="4AF3B072" w:rsidR="001A189D" w:rsidRPr="00944FCB" w:rsidRDefault="001A189D" w:rsidP="001A189D">
            <w:pPr>
              <w:spacing w:after="0"/>
            </w:pPr>
            <w:r w:rsidRPr="00944FCB">
              <w:t xml:space="preserve">124 </w:t>
            </w:r>
            <w:proofErr w:type="gramStart"/>
            <w:r w:rsidRPr="00944FCB">
              <w:t>A</w:t>
            </w:r>
            <w:proofErr w:type="gramEnd"/>
          </w:p>
        </w:tc>
      </w:tr>
      <w:tr w:rsidR="001A189D" w:rsidRPr="00944FCB" w14:paraId="5E534E8D" w14:textId="77777777" w:rsidTr="002F7A1F">
        <w:tc>
          <w:tcPr>
            <w:tcW w:w="7479" w:type="dxa"/>
            <w:shd w:val="clear" w:color="auto" w:fill="auto"/>
          </w:tcPr>
          <w:p w14:paraId="6E781EFF" w14:textId="77777777" w:rsidR="001A189D" w:rsidRPr="00944FCB" w:rsidRDefault="001A189D" w:rsidP="001A189D">
            <w:pPr>
              <w:spacing w:after="0"/>
            </w:pPr>
            <w:r w:rsidRPr="00944FCB">
              <w:t>FACTOR DE CORRECCIÓN TABLA C</w:t>
            </w:r>
          </w:p>
        </w:tc>
        <w:tc>
          <w:tcPr>
            <w:tcW w:w="1449" w:type="dxa"/>
            <w:shd w:val="clear" w:color="auto" w:fill="auto"/>
          </w:tcPr>
          <w:p w14:paraId="1149FBF3" w14:textId="77777777" w:rsidR="001A189D" w:rsidRPr="00944FCB" w:rsidRDefault="001A189D" w:rsidP="001A189D">
            <w:pPr>
              <w:spacing w:after="0"/>
            </w:pPr>
            <w:r w:rsidRPr="00944FCB">
              <w:t>0,96</w:t>
            </w:r>
          </w:p>
        </w:tc>
      </w:tr>
      <w:tr w:rsidR="001A189D" w:rsidRPr="00944FCB" w14:paraId="5FFF083C" w14:textId="77777777" w:rsidTr="002F7A1F">
        <w:tc>
          <w:tcPr>
            <w:tcW w:w="7479" w:type="dxa"/>
            <w:shd w:val="clear" w:color="auto" w:fill="auto"/>
          </w:tcPr>
          <w:p w14:paraId="3CF956AF" w14:textId="77777777" w:rsidR="001A189D" w:rsidRPr="00944FCB" w:rsidRDefault="001A189D" w:rsidP="001A189D">
            <w:pPr>
              <w:spacing w:after="0"/>
            </w:pPr>
            <w:r w:rsidRPr="00944FCB">
              <w:t>FACTOR DE CORRECCIÓN TABLA D</w:t>
            </w:r>
          </w:p>
        </w:tc>
        <w:tc>
          <w:tcPr>
            <w:tcW w:w="1449" w:type="dxa"/>
            <w:shd w:val="clear" w:color="auto" w:fill="auto"/>
          </w:tcPr>
          <w:p w14:paraId="447F3AC9" w14:textId="77777777" w:rsidR="001A189D" w:rsidRPr="00944FCB" w:rsidRDefault="001A189D" w:rsidP="001A189D">
            <w:pPr>
              <w:spacing w:after="0"/>
            </w:pPr>
            <w:r w:rsidRPr="00944FCB">
              <w:t>0,75</w:t>
            </w:r>
          </w:p>
        </w:tc>
      </w:tr>
      <w:tr w:rsidR="001A189D" w:rsidRPr="00944FCB" w14:paraId="46895ACD" w14:textId="77777777" w:rsidTr="002F7A1F">
        <w:tc>
          <w:tcPr>
            <w:tcW w:w="7479" w:type="dxa"/>
            <w:shd w:val="clear" w:color="auto" w:fill="auto"/>
          </w:tcPr>
          <w:p w14:paraId="55EBD01E" w14:textId="77777777" w:rsidR="001A189D" w:rsidRPr="00944FCB" w:rsidRDefault="001A189D" w:rsidP="001A189D">
            <w:pPr>
              <w:spacing w:after="0"/>
            </w:pPr>
            <w:r w:rsidRPr="00944FCB">
              <w:t>INTENSIDAD MÁX ADMISIBLE CABLE</w:t>
            </w:r>
          </w:p>
        </w:tc>
        <w:tc>
          <w:tcPr>
            <w:tcW w:w="1449" w:type="dxa"/>
            <w:shd w:val="clear" w:color="auto" w:fill="auto"/>
          </w:tcPr>
          <w:p w14:paraId="529C056F" w14:textId="4B7ED687" w:rsidR="001A189D" w:rsidRPr="00944FCB" w:rsidRDefault="001A189D" w:rsidP="001A189D">
            <w:pPr>
              <w:spacing w:after="0"/>
            </w:pPr>
            <w:r w:rsidRPr="00944FCB">
              <w:t xml:space="preserve">124 </w:t>
            </w:r>
            <w:proofErr w:type="gramStart"/>
            <w:r w:rsidRPr="00944FCB">
              <w:t>A</w:t>
            </w:r>
            <w:proofErr w:type="gramEnd"/>
          </w:p>
        </w:tc>
      </w:tr>
      <w:tr w:rsidR="001A189D" w:rsidRPr="00944FCB" w14:paraId="65039252" w14:textId="77777777" w:rsidTr="002F7A1F">
        <w:tc>
          <w:tcPr>
            <w:tcW w:w="7479" w:type="dxa"/>
            <w:shd w:val="clear" w:color="auto" w:fill="auto"/>
          </w:tcPr>
          <w:p w14:paraId="1E6D3E65" w14:textId="77777777" w:rsidR="001A189D" w:rsidRPr="00944FCB" w:rsidRDefault="001A189D" w:rsidP="001A189D">
            <w:pPr>
              <w:spacing w:after="0"/>
            </w:pPr>
            <w:r w:rsidRPr="00944FCB">
              <w:t>INTENSIDAD DE CÁLCULO</w:t>
            </w:r>
          </w:p>
        </w:tc>
        <w:tc>
          <w:tcPr>
            <w:tcW w:w="1449" w:type="dxa"/>
            <w:shd w:val="clear" w:color="auto" w:fill="auto"/>
          </w:tcPr>
          <w:p w14:paraId="5FFF6CF3" w14:textId="77777777" w:rsidR="001A189D" w:rsidRPr="00944FCB" w:rsidRDefault="001A189D" w:rsidP="001A189D">
            <w:pPr>
              <w:spacing w:after="0"/>
            </w:pPr>
            <w:r w:rsidRPr="00944FCB">
              <w:t xml:space="preserve">43,30 </w:t>
            </w:r>
            <w:proofErr w:type="gramStart"/>
            <w:r w:rsidRPr="00944FCB">
              <w:t>A</w:t>
            </w:r>
            <w:proofErr w:type="gramEnd"/>
          </w:p>
        </w:tc>
      </w:tr>
    </w:tbl>
    <w:p w14:paraId="55115125" w14:textId="4467EFAC" w:rsidR="001A189D" w:rsidRPr="00944FCB" w:rsidRDefault="001A189D" w:rsidP="00662589">
      <w:pPr>
        <w:spacing w:before="240"/>
        <w:ind w:firstLine="576"/>
      </w:pPr>
      <w:r w:rsidRPr="00944FCB">
        <w:t>El conductor de la zona de corriente alterna dimensionado cumple el criterio de intensidad máxima admisible.</w:t>
      </w:r>
    </w:p>
    <w:p w14:paraId="451E85AD" w14:textId="77777777" w:rsidR="00725FCC" w:rsidRPr="00944FCB" w:rsidRDefault="00725FCC" w:rsidP="00662589">
      <w:pPr>
        <w:pStyle w:val="Ttulo2"/>
        <w:spacing w:after="0"/>
      </w:pPr>
      <w:bookmarkStart w:id="10" w:name="_Toc130550342"/>
      <w:r w:rsidRPr="00944FCB">
        <w:lastRenderedPageBreak/>
        <w:t>PROTECCIONES DE CORRIENTE ALTERNA</w:t>
      </w:r>
      <w:bookmarkEnd w:id="10"/>
    </w:p>
    <w:p w14:paraId="5892E3FF" w14:textId="6488DC72" w:rsidR="00725FCC" w:rsidRPr="00944FCB" w:rsidRDefault="00725FCC" w:rsidP="00662589">
      <w:pPr>
        <w:ind w:firstLine="576"/>
        <w:rPr>
          <w:lang w:eastAsia="es-ES"/>
        </w:rPr>
      </w:pPr>
      <w:r w:rsidRPr="00944FCB">
        <w:rPr>
          <w:lang w:eastAsia="es-ES"/>
        </w:rPr>
        <w:t>La instalación estará protegida contra contactos directos, de manera que los elementos activos deben ser inaccesibles. Para lograr este aislamiento cada inversor debe de contar con fusibles (solo en polo positivo) y sobretensiones, de esta forma será protegido para sobretensiones y sobreintensidades.</w:t>
      </w:r>
    </w:p>
    <w:p w14:paraId="5CDB5566" w14:textId="25AF10F9" w:rsidR="005B1BAC" w:rsidRPr="00944FCB" w:rsidRDefault="005B1BAC" w:rsidP="00662589">
      <w:pPr>
        <w:pStyle w:val="Ttulo2"/>
        <w:spacing w:after="0"/>
      </w:pPr>
      <w:bookmarkStart w:id="11" w:name="_Toc130550343"/>
      <w:r w:rsidRPr="00944FCB">
        <w:t>PROTECCIONES DE CORRIENTE ALTERNA</w:t>
      </w:r>
      <w:bookmarkEnd w:id="11"/>
    </w:p>
    <w:p w14:paraId="4BA3E9BF" w14:textId="77777777" w:rsidR="005B1BAC" w:rsidRPr="00944FCB" w:rsidRDefault="005B1BAC" w:rsidP="00662589">
      <w:pPr>
        <w:ind w:firstLine="576"/>
        <w:rPr>
          <w:lang w:eastAsia="es-ES"/>
        </w:rPr>
      </w:pPr>
      <w:bookmarkStart w:id="12" w:name="_Toc62469018"/>
      <w:r w:rsidRPr="00944FCB">
        <w:rPr>
          <w:lang w:eastAsia="es-ES"/>
        </w:rPr>
        <w:t>Se instalarán interruptores generales magnetotérmicos de accionamiento manual, tipo tetrapolar para el inversor, con una intensidad de cortocircuito superior a la del punto de conexión.</w:t>
      </w:r>
    </w:p>
    <w:p w14:paraId="6A4B2963" w14:textId="77777777" w:rsidR="005B1BAC" w:rsidRPr="00944FCB" w:rsidRDefault="005B1BAC" w:rsidP="00662589">
      <w:pPr>
        <w:spacing w:after="0" w:line="480" w:lineRule="auto"/>
        <w:rPr>
          <w:lang w:eastAsia="es-ES"/>
        </w:rPr>
      </w:pPr>
      <w:r w:rsidRPr="00944FCB">
        <w:rPr>
          <w:lang w:eastAsia="es-ES"/>
        </w:rPr>
        <w:t xml:space="preserve">El cuadro de protección de corriente alterna del inversor al </w:t>
      </w:r>
      <w:proofErr w:type="spellStart"/>
      <w:r w:rsidRPr="00944FCB">
        <w:rPr>
          <w:lang w:eastAsia="es-ES"/>
        </w:rPr>
        <w:t>pto</w:t>
      </w:r>
      <w:proofErr w:type="spellEnd"/>
      <w:r w:rsidRPr="00944FCB">
        <w:rPr>
          <w:lang w:eastAsia="es-ES"/>
        </w:rPr>
        <w:t>. conexión, estará compuesto por:</w:t>
      </w:r>
    </w:p>
    <w:p w14:paraId="607FB579" w14:textId="121881D2" w:rsidR="005B1BAC" w:rsidRPr="00944FCB" w:rsidRDefault="00054DEE" w:rsidP="00662589">
      <w:pPr>
        <w:pStyle w:val="Prrafodelista"/>
        <w:numPr>
          <w:ilvl w:val="0"/>
          <w:numId w:val="6"/>
        </w:numPr>
        <w:ind w:left="142" w:hanging="142"/>
        <w:rPr>
          <w:lang w:eastAsia="es-ES"/>
        </w:rPr>
      </w:pPr>
      <w:r>
        <w:t>#TotalInversores</w:t>
      </w:r>
      <w:r w:rsidR="005B1BAC" w:rsidRPr="00944FCB">
        <w:rPr>
          <w:lang w:eastAsia="es-ES"/>
        </w:rPr>
        <w:t xml:space="preserve"> interruptor</w:t>
      </w:r>
      <w:r>
        <w:rPr>
          <w:lang w:eastAsia="es-ES"/>
        </w:rPr>
        <w:t>es</w:t>
      </w:r>
      <w:r w:rsidR="005B1BAC" w:rsidRPr="00944FCB">
        <w:rPr>
          <w:lang w:eastAsia="es-ES"/>
        </w:rPr>
        <w:t xml:space="preserve"> automático</w:t>
      </w:r>
      <w:r>
        <w:rPr>
          <w:lang w:eastAsia="es-ES"/>
        </w:rPr>
        <w:t>s</w:t>
      </w:r>
      <w:r w:rsidR="005B1BAC" w:rsidRPr="00944FCB">
        <w:rPr>
          <w:lang w:eastAsia="es-ES"/>
        </w:rPr>
        <w:t xml:space="preserve"> de </w:t>
      </w:r>
      <w:r>
        <w:rPr>
          <w:rFonts w:cs="Segoe UI"/>
          <w:b/>
          <w:bCs/>
          <w:szCs w:val="24"/>
          <w:lang w:eastAsia="es-ES"/>
        </w:rPr>
        <w:t>#IAutomatico</w:t>
      </w:r>
      <w:r w:rsidR="00262910" w:rsidRPr="00944FCB">
        <w:rPr>
          <w:lang w:eastAsia="es-ES"/>
        </w:rPr>
        <w:t xml:space="preserve"> para</w:t>
      </w:r>
      <w:r w:rsidR="005B1BAC" w:rsidRPr="00944FCB">
        <w:rPr>
          <w:lang w:eastAsia="es-ES"/>
        </w:rPr>
        <w:t xml:space="preserve"> la línea de vertido del inversor hasta el punto de conexión, situado en el cuadro de protecciones AC del inversor.</w:t>
      </w:r>
    </w:p>
    <w:p w14:paraId="1E61BC20" w14:textId="61273428" w:rsidR="005B1BAC" w:rsidRPr="00944FCB" w:rsidRDefault="00662589" w:rsidP="00662589">
      <w:pPr>
        <w:pStyle w:val="Prrafodelista"/>
        <w:numPr>
          <w:ilvl w:val="0"/>
          <w:numId w:val="6"/>
        </w:numPr>
        <w:ind w:left="142" w:hanging="142"/>
        <w:rPr>
          <w:lang w:eastAsia="es-ES"/>
        </w:rPr>
      </w:pPr>
      <w:r>
        <w:rPr>
          <w:lang w:eastAsia="es-ES"/>
        </w:rPr>
        <w:t>Un</w:t>
      </w:r>
      <w:r w:rsidR="005B1BAC" w:rsidRPr="00944FCB">
        <w:rPr>
          <w:lang w:eastAsia="es-ES"/>
        </w:rPr>
        <w:t xml:space="preserve"> interruptor diferencial con sensibilidad de </w:t>
      </w:r>
      <w:r w:rsidR="00054DEE">
        <w:rPr>
          <w:rFonts w:cs="Segoe UI"/>
          <w:b/>
          <w:bCs/>
          <w:szCs w:val="24"/>
          <w:lang w:eastAsia="es-ES"/>
        </w:rPr>
        <w:t>#</w:t>
      </w:r>
      <w:r w:rsidR="00667990">
        <w:rPr>
          <w:rFonts w:cs="Segoe UI"/>
          <w:b/>
          <w:bCs/>
          <w:szCs w:val="24"/>
          <w:lang w:eastAsia="es-ES"/>
        </w:rPr>
        <w:t>IDiferencial</w:t>
      </w:r>
      <w:r w:rsidR="00262910" w:rsidRPr="00944FCB">
        <w:rPr>
          <w:lang w:eastAsia="es-ES"/>
        </w:rPr>
        <w:t xml:space="preserve"> o</w:t>
      </w:r>
      <w:r w:rsidR="005B1BAC" w:rsidRPr="00944FCB">
        <w:rPr>
          <w:lang w:eastAsia="es-ES"/>
        </w:rPr>
        <w:t xml:space="preserve"> superior, para instalación en perfil DIN. </w:t>
      </w:r>
    </w:p>
    <w:p w14:paraId="267AD0F2" w14:textId="77777777" w:rsidR="005B1BAC" w:rsidRPr="00944FCB" w:rsidRDefault="005B1BAC" w:rsidP="00662589">
      <w:pPr>
        <w:pStyle w:val="Prrafodelista"/>
        <w:numPr>
          <w:ilvl w:val="0"/>
          <w:numId w:val="6"/>
        </w:numPr>
        <w:ind w:left="142" w:hanging="142"/>
        <w:rPr>
          <w:lang w:eastAsia="es-ES"/>
        </w:rPr>
      </w:pPr>
      <w:r w:rsidRPr="00944FCB">
        <w:rPr>
          <w:lang w:eastAsia="es-ES"/>
        </w:rPr>
        <w:t>Regleta de puesta a tierra.</w:t>
      </w:r>
    </w:p>
    <w:p w14:paraId="50AEAC07" w14:textId="77777777" w:rsidR="005B1BAC" w:rsidRPr="00944FCB" w:rsidRDefault="005B1BAC" w:rsidP="00662589">
      <w:pPr>
        <w:spacing w:after="0" w:line="480" w:lineRule="auto"/>
        <w:ind w:firstLine="360"/>
        <w:rPr>
          <w:lang w:eastAsia="es-ES"/>
        </w:rPr>
      </w:pPr>
      <w:r w:rsidRPr="00944FCB">
        <w:rPr>
          <w:lang w:eastAsia="es-ES"/>
        </w:rPr>
        <w:t>La carcasa de los equipos será de policarbonato y con grado de protección de al menos IP45.</w:t>
      </w:r>
    </w:p>
    <w:p w14:paraId="580A79C2" w14:textId="77777777" w:rsidR="005B1BAC" w:rsidRPr="00944FCB" w:rsidRDefault="005B1BAC" w:rsidP="00662589">
      <w:pPr>
        <w:ind w:firstLine="360"/>
        <w:rPr>
          <w:lang w:eastAsia="es-ES"/>
        </w:rPr>
      </w:pPr>
      <w:r w:rsidRPr="00944FCB">
        <w:rPr>
          <w:lang w:eastAsia="es-ES"/>
        </w:rPr>
        <w:t>El inversor contará con protección automática para la conexión-desconexión de la instalación fotovoltaica en caso de pérdida de tensión o frecuencia de la red. Incorporarán relés de enclavamiento accionados por variaciones de tensión.</w:t>
      </w:r>
    </w:p>
    <w:p w14:paraId="00D52C97" w14:textId="597DFBDB" w:rsidR="00262910" w:rsidRPr="00944FCB" w:rsidRDefault="005B1BAC" w:rsidP="00662589">
      <w:pPr>
        <w:ind w:firstLine="360"/>
        <w:rPr>
          <w:lang w:eastAsia="es-ES"/>
        </w:rPr>
      </w:pPr>
      <w:r w:rsidRPr="00944FCB">
        <w:rPr>
          <w:lang w:eastAsia="es-ES"/>
        </w:rPr>
        <w:t xml:space="preserve">Asimismo, cada inversor contará con protecciones para la interconexión de máxima y mínima frecuencia (51 y 49 Hz, respectivamente), y de máxima y mínima tensión (1,1 </w:t>
      </w:r>
      <w:proofErr w:type="spellStart"/>
      <w:r w:rsidRPr="00944FCB">
        <w:rPr>
          <w:lang w:eastAsia="es-ES"/>
        </w:rPr>
        <w:t>Um</w:t>
      </w:r>
      <w:proofErr w:type="spellEnd"/>
      <w:r w:rsidRPr="00944FCB">
        <w:rPr>
          <w:lang w:eastAsia="es-ES"/>
        </w:rPr>
        <w:t xml:space="preserve"> y 0,85 </w:t>
      </w:r>
      <w:proofErr w:type="spellStart"/>
      <w:r w:rsidRPr="00944FCB">
        <w:rPr>
          <w:lang w:eastAsia="es-ES"/>
        </w:rPr>
        <w:t>Um</w:t>
      </w:r>
      <w:proofErr w:type="spellEnd"/>
      <w:r w:rsidRPr="00944FCB">
        <w:rPr>
          <w:lang w:eastAsia="es-ES"/>
        </w:rPr>
        <w:t xml:space="preserve"> respectivamente).</w:t>
      </w:r>
    </w:p>
    <w:p w14:paraId="1BB0A8FB" w14:textId="07E96067" w:rsidR="00184CB5" w:rsidRPr="00944FCB" w:rsidRDefault="00184CB5" w:rsidP="00C17DB1">
      <w:pPr>
        <w:pStyle w:val="Ttulo2"/>
        <w:spacing w:before="0" w:after="0"/>
      </w:pPr>
      <w:bookmarkStart w:id="13" w:name="_Toc130550344"/>
      <w:r w:rsidRPr="00944FCB">
        <w:t>P</w:t>
      </w:r>
      <w:r w:rsidR="006A5AE9" w:rsidRPr="00944FCB">
        <w:t>UESTA A TIERRA</w:t>
      </w:r>
      <w:bookmarkStart w:id="14" w:name="_Toc17886234"/>
      <w:bookmarkEnd w:id="12"/>
      <w:bookmarkEnd w:id="13"/>
    </w:p>
    <w:p w14:paraId="7532B2DB" w14:textId="23073BF4" w:rsidR="005239B8" w:rsidRPr="00944FCB" w:rsidRDefault="005239B8" w:rsidP="00662589">
      <w:pPr>
        <w:spacing w:after="160"/>
        <w:ind w:firstLine="360"/>
        <w:rPr>
          <w:b/>
          <w:bCs/>
          <w:lang w:eastAsia="es-ES"/>
        </w:rPr>
      </w:pPr>
      <w:r w:rsidRPr="00944FCB">
        <w:rPr>
          <w:lang w:eastAsia="es-ES"/>
        </w:rPr>
        <w:t xml:space="preserve">Para la puesta a tierra de protección, se tienen 2 casos posibles, conforme </w:t>
      </w:r>
      <w:r w:rsidRPr="00944FCB">
        <w:rPr>
          <w:b/>
          <w:bCs/>
          <w:lang w:eastAsia="es-ES"/>
        </w:rPr>
        <w:t>ITC-BT-40 Generadores punto 8 instalación de puesta a tierra:</w:t>
      </w:r>
    </w:p>
    <w:p w14:paraId="3504759E" w14:textId="2C9E2781" w:rsidR="005239B8" w:rsidRPr="00944FCB" w:rsidRDefault="005239B8" w:rsidP="00662589">
      <w:pPr>
        <w:pStyle w:val="Prrafodelista"/>
        <w:numPr>
          <w:ilvl w:val="0"/>
          <w:numId w:val="11"/>
        </w:numPr>
        <w:spacing w:after="160"/>
        <w:rPr>
          <w:lang w:eastAsia="es-ES"/>
        </w:rPr>
      </w:pPr>
      <w:r w:rsidRPr="00944FCB">
        <w:rPr>
          <w:lang w:eastAsia="es-ES"/>
        </w:rPr>
        <w:t>Instalación integrada en edificio: Se usará la puesta a tierra de masas propia de</w:t>
      </w:r>
      <w:r w:rsidR="002811FE" w:rsidRPr="00944FCB">
        <w:rPr>
          <w:lang w:eastAsia="es-ES"/>
        </w:rPr>
        <w:t xml:space="preserve"> la instalación</w:t>
      </w:r>
      <w:r w:rsidRPr="00944FCB">
        <w:rPr>
          <w:lang w:eastAsia="es-ES"/>
        </w:rPr>
        <w:t>.</w:t>
      </w:r>
    </w:p>
    <w:p w14:paraId="07210432" w14:textId="77777777" w:rsidR="005239B8" w:rsidRPr="00944FCB" w:rsidRDefault="005239B8" w:rsidP="00662589">
      <w:pPr>
        <w:pStyle w:val="Prrafodelista"/>
        <w:numPr>
          <w:ilvl w:val="0"/>
          <w:numId w:val="11"/>
        </w:numPr>
        <w:spacing w:after="160"/>
        <w:rPr>
          <w:lang w:eastAsia="es-ES"/>
        </w:rPr>
      </w:pPr>
      <w:r w:rsidRPr="00944FCB">
        <w:rPr>
          <w:lang w:eastAsia="es-ES"/>
        </w:rPr>
        <w:t>En suelo: Se realizará una nueva puesta a tierra independiente de la de masas de edificios colindantes.</w:t>
      </w:r>
    </w:p>
    <w:p w14:paraId="18AAA4D1" w14:textId="351E3EF9" w:rsidR="005239B8" w:rsidRPr="00944FCB" w:rsidRDefault="005239B8" w:rsidP="00662589">
      <w:pPr>
        <w:spacing w:after="160"/>
        <w:ind w:firstLine="360"/>
        <w:rPr>
          <w:lang w:eastAsia="es-ES"/>
        </w:rPr>
      </w:pPr>
      <w:r w:rsidRPr="00944FCB">
        <w:rPr>
          <w:lang w:eastAsia="es-ES"/>
        </w:rPr>
        <w:lastRenderedPageBreak/>
        <w:t xml:space="preserve">En nuestro caso, al tenerse integrado en </w:t>
      </w:r>
      <w:r w:rsidR="002811FE" w:rsidRPr="00944FCB">
        <w:rPr>
          <w:lang w:eastAsia="es-ES"/>
        </w:rPr>
        <w:t>la propia instalación</w:t>
      </w:r>
      <w:r w:rsidRPr="00944FCB">
        <w:rPr>
          <w:lang w:eastAsia="es-ES"/>
        </w:rPr>
        <w:t xml:space="preserve">, se puede utilizar la propia instalación de puesta a tierra de masas del edificio, si bien, por seguridad, hay que hacer lectura previa del estado de </w:t>
      </w:r>
      <w:proofErr w:type="gramStart"/>
      <w:r w:rsidRPr="00944FCB">
        <w:rPr>
          <w:lang w:eastAsia="es-ES"/>
        </w:rPr>
        <w:t>la misma</w:t>
      </w:r>
      <w:proofErr w:type="gramEnd"/>
      <w:r w:rsidRPr="00944FCB">
        <w:rPr>
          <w:lang w:eastAsia="es-ES"/>
        </w:rPr>
        <w:t xml:space="preserve">, de manera </w:t>
      </w:r>
      <w:r w:rsidR="00997F7E" w:rsidRPr="00944FCB">
        <w:rPr>
          <w:lang w:eastAsia="es-ES"/>
        </w:rPr>
        <w:t>que,</w:t>
      </w:r>
      <w:r w:rsidRPr="00944FCB">
        <w:rPr>
          <w:lang w:eastAsia="es-ES"/>
        </w:rPr>
        <w:t xml:space="preserve"> ante un defecto, no se alcance la tensión de seguridad prevista para una instalación en local húmedo o mojado como le compete a la instalación fotovoltaica, esto es:</w:t>
      </w:r>
    </w:p>
    <w:p w14:paraId="6581B7AC" w14:textId="3FE98402" w:rsidR="005239B8" w:rsidRPr="00944FCB" w:rsidRDefault="005239B8" w:rsidP="005239B8">
      <w:pPr>
        <w:pStyle w:val="Prrafodelista"/>
        <w:numPr>
          <w:ilvl w:val="0"/>
          <w:numId w:val="12"/>
        </w:numPr>
        <w:spacing w:after="160" w:line="259" w:lineRule="auto"/>
        <w:rPr>
          <w:b/>
          <w:bCs/>
          <w:lang w:eastAsia="es-ES"/>
        </w:rPr>
      </w:pPr>
      <w:proofErr w:type="spellStart"/>
      <w:r w:rsidRPr="00944FCB">
        <w:rPr>
          <w:b/>
          <w:bCs/>
          <w:lang w:eastAsia="es-ES"/>
        </w:rPr>
        <w:t>V</w:t>
      </w:r>
      <w:r w:rsidRPr="00944FCB">
        <w:rPr>
          <w:b/>
          <w:bCs/>
          <w:sz w:val="22"/>
          <w:szCs w:val="24"/>
          <w:vertAlign w:val="subscript"/>
          <w:lang w:eastAsia="es-ES"/>
        </w:rPr>
        <w:t>defecto</w:t>
      </w:r>
      <w:proofErr w:type="spellEnd"/>
      <w:r w:rsidRPr="00944FCB">
        <w:rPr>
          <w:b/>
          <w:bCs/>
          <w:sz w:val="22"/>
          <w:szCs w:val="24"/>
          <w:vertAlign w:val="subscript"/>
          <w:lang w:eastAsia="es-ES"/>
        </w:rPr>
        <w:t xml:space="preserve"> </w:t>
      </w:r>
      <w:proofErr w:type="spellStart"/>
      <w:r w:rsidRPr="00944FCB">
        <w:rPr>
          <w:b/>
          <w:bCs/>
          <w:sz w:val="22"/>
          <w:szCs w:val="24"/>
          <w:vertAlign w:val="subscript"/>
          <w:lang w:eastAsia="es-ES"/>
        </w:rPr>
        <w:t>máx</w:t>
      </w:r>
      <w:proofErr w:type="spellEnd"/>
      <w:r w:rsidRPr="00944FCB">
        <w:rPr>
          <w:b/>
          <w:bCs/>
          <w:sz w:val="22"/>
          <w:szCs w:val="24"/>
          <w:lang w:eastAsia="es-ES"/>
        </w:rPr>
        <w:t xml:space="preserve"> </w:t>
      </w:r>
      <w:r w:rsidRPr="00944FCB">
        <w:rPr>
          <w:b/>
          <w:bCs/>
          <w:lang w:eastAsia="es-ES"/>
        </w:rPr>
        <w:t xml:space="preserve">= 24 V (Local húmedo o mojado) – </w:t>
      </w:r>
      <w:r w:rsidR="002811FE" w:rsidRPr="00944FCB">
        <w:rPr>
          <w:b/>
          <w:bCs/>
          <w:lang w:eastAsia="es-ES"/>
        </w:rPr>
        <w:t>C</w:t>
      </w:r>
      <w:r w:rsidRPr="00944FCB">
        <w:rPr>
          <w:b/>
          <w:bCs/>
          <w:lang w:eastAsia="es-ES"/>
        </w:rPr>
        <w:t>aso</w:t>
      </w:r>
      <w:r w:rsidR="002811FE" w:rsidRPr="00944FCB">
        <w:rPr>
          <w:b/>
          <w:bCs/>
          <w:lang w:eastAsia="es-ES"/>
        </w:rPr>
        <w:t xml:space="preserve"> objeto de</w:t>
      </w:r>
      <w:r w:rsidR="00021233">
        <w:rPr>
          <w:b/>
          <w:bCs/>
          <w:lang w:eastAsia="es-ES"/>
        </w:rPr>
        <w:t xml:space="preserve"> la </w:t>
      </w:r>
      <w:r w:rsidR="00021233" w:rsidRPr="00021233">
        <w:rPr>
          <w:b/>
          <w:bCs/>
          <w:lang w:eastAsia="es-ES"/>
        </w:rPr>
        <w:t>memoria técnica</w:t>
      </w:r>
      <w:r w:rsidRPr="00944FCB">
        <w:rPr>
          <w:b/>
          <w:bCs/>
          <w:lang w:eastAsia="es-ES"/>
        </w:rPr>
        <w:t>-</w:t>
      </w:r>
    </w:p>
    <w:p w14:paraId="3C7021D8" w14:textId="77777777" w:rsidR="005239B8" w:rsidRPr="00944FCB" w:rsidRDefault="005239B8" w:rsidP="005239B8">
      <w:pPr>
        <w:pStyle w:val="Prrafodelista"/>
        <w:numPr>
          <w:ilvl w:val="0"/>
          <w:numId w:val="12"/>
        </w:numPr>
        <w:spacing w:after="160" w:line="259" w:lineRule="auto"/>
        <w:rPr>
          <w:lang w:eastAsia="es-ES"/>
        </w:rPr>
      </w:pPr>
      <w:proofErr w:type="spellStart"/>
      <w:r w:rsidRPr="00944FCB">
        <w:rPr>
          <w:lang w:eastAsia="es-ES"/>
        </w:rPr>
        <w:t>V</w:t>
      </w:r>
      <w:r w:rsidRPr="00944FCB">
        <w:rPr>
          <w:sz w:val="22"/>
          <w:szCs w:val="24"/>
          <w:vertAlign w:val="subscript"/>
          <w:lang w:eastAsia="es-ES"/>
        </w:rPr>
        <w:t>defecto</w:t>
      </w:r>
      <w:proofErr w:type="spellEnd"/>
      <w:r w:rsidRPr="00944FCB">
        <w:rPr>
          <w:sz w:val="22"/>
          <w:szCs w:val="24"/>
          <w:vertAlign w:val="subscript"/>
          <w:lang w:eastAsia="es-ES"/>
        </w:rPr>
        <w:t xml:space="preserve"> </w:t>
      </w:r>
      <w:proofErr w:type="spellStart"/>
      <w:r w:rsidRPr="00944FCB">
        <w:rPr>
          <w:sz w:val="22"/>
          <w:szCs w:val="24"/>
          <w:vertAlign w:val="subscript"/>
          <w:lang w:eastAsia="es-ES"/>
        </w:rPr>
        <w:t>máx</w:t>
      </w:r>
      <w:proofErr w:type="spellEnd"/>
      <w:r w:rsidRPr="00944FCB">
        <w:rPr>
          <w:sz w:val="22"/>
          <w:szCs w:val="24"/>
          <w:lang w:eastAsia="es-ES"/>
        </w:rPr>
        <w:t xml:space="preserve"> </w:t>
      </w:r>
      <w:r w:rsidRPr="00944FCB">
        <w:rPr>
          <w:lang w:eastAsia="es-ES"/>
        </w:rPr>
        <w:t>= 50 V (Locales secos) – Que no es nuestro caso-</w:t>
      </w:r>
    </w:p>
    <w:p w14:paraId="34CF2593" w14:textId="1238B352" w:rsidR="005239B8" w:rsidRPr="00944FCB" w:rsidRDefault="005239B8" w:rsidP="00E015B1">
      <w:pPr>
        <w:spacing w:after="160" w:line="259" w:lineRule="auto"/>
        <w:ind w:firstLine="360"/>
        <w:rPr>
          <w:lang w:eastAsia="es-ES"/>
        </w:rPr>
      </w:pPr>
      <w:r w:rsidRPr="00944FCB">
        <w:rPr>
          <w:lang w:eastAsia="es-ES"/>
        </w:rPr>
        <w:t>Por lo tanto, se realizará lectura previa de la tierra existente, y se comprobará que está dentro de los márgenes admisibles, siendo éstos:</w:t>
      </w:r>
    </w:p>
    <w:p w14:paraId="09E14488" w14:textId="1C2947E7" w:rsidR="005239B8" w:rsidRPr="00944FCB" w:rsidRDefault="005239B8" w:rsidP="00DE3B3F">
      <w:pPr>
        <w:spacing w:after="160" w:line="259" w:lineRule="auto"/>
        <w:jc w:val="center"/>
        <w:rPr>
          <w:b/>
          <w:lang w:eastAsia="es-ES"/>
        </w:rPr>
      </w:pPr>
      <w:proofErr w:type="spellStart"/>
      <w:r w:rsidRPr="00944FCB">
        <w:rPr>
          <w:b/>
          <w:lang w:eastAsia="es-ES"/>
        </w:rPr>
        <w:t>V</w:t>
      </w:r>
      <w:r w:rsidRPr="00944FCB">
        <w:rPr>
          <w:b/>
          <w:sz w:val="22"/>
          <w:szCs w:val="24"/>
          <w:vertAlign w:val="subscript"/>
          <w:lang w:eastAsia="es-ES"/>
        </w:rPr>
        <w:t>defecto</w:t>
      </w:r>
      <w:proofErr w:type="spellEnd"/>
      <w:r w:rsidRPr="00944FCB">
        <w:rPr>
          <w:b/>
          <w:sz w:val="22"/>
          <w:szCs w:val="24"/>
          <w:vertAlign w:val="subscript"/>
          <w:lang w:eastAsia="es-ES"/>
        </w:rPr>
        <w:t xml:space="preserve"> </w:t>
      </w:r>
      <w:proofErr w:type="spellStart"/>
      <w:r w:rsidRPr="00944FCB">
        <w:rPr>
          <w:b/>
          <w:sz w:val="22"/>
          <w:szCs w:val="24"/>
          <w:vertAlign w:val="subscript"/>
          <w:lang w:eastAsia="es-ES"/>
        </w:rPr>
        <w:t>máx</w:t>
      </w:r>
      <w:proofErr w:type="spellEnd"/>
      <w:r w:rsidRPr="00944FCB">
        <w:rPr>
          <w:b/>
          <w:sz w:val="22"/>
          <w:szCs w:val="24"/>
          <w:lang w:eastAsia="es-ES"/>
        </w:rPr>
        <w:t xml:space="preserve"> </w:t>
      </w:r>
      <w:r w:rsidRPr="00944FCB">
        <w:rPr>
          <w:b/>
          <w:lang w:eastAsia="es-ES"/>
        </w:rPr>
        <w:t xml:space="preserve">= 24 V = </w:t>
      </w:r>
      <w:proofErr w:type="spellStart"/>
      <w:r w:rsidRPr="00944FCB">
        <w:rPr>
          <w:b/>
          <w:lang w:eastAsia="es-ES"/>
        </w:rPr>
        <w:t>I</w:t>
      </w:r>
      <w:r w:rsidRPr="00944FCB">
        <w:rPr>
          <w:b/>
          <w:sz w:val="22"/>
          <w:szCs w:val="24"/>
          <w:vertAlign w:val="subscript"/>
          <w:lang w:eastAsia="es-ES"/>
        </w:rPr>
        <w:t>defecto</w:t>
      </w:r>
      <w:proofErr w:type="spellEnd"/>
      <w:r w:rsidRPr="00944FCB">
        <w:rPr>
          <w:b/>
          <w:lang w:eastAsia="es-ES"/>
        </w:rPr>
        <w:t xml:space="preserve"> · </w:t>
      </w:r>
      <w:proofErr w:type="spellStart"/>
      <w:r w:rsidRPr="00944FCB">
        <w:rPr>
          <w:b/>
          <w:lang w:eastAsia="es-ES"/>
        </w:rPr>
        <w:t>R</w:t>
      </w:r>
      <w:r w:rsidR="00DE3B3F" w:rsidRPr="00944FCB">
        <w:rPr>
          <w:b/>
          <w:sz w:val="22"/>
          <w:szCs w:val="24"/>
          <w:vertAlign w:val="subscript"/>
          <w:lang w:eastAsia="es-ES"/>
        </w:rPr>
        <w:t>tierra</w:t>
      </w:r>
      <w:proofErr w:type="spellEnd"/>
    </w:p>
    <w:p w14:paraId="220EDDDD" w14:textId="43ED4977" w:rsidR="005239B8" w:rsidRPr="00944FCB" w:rsidRDefault="005239B8" w:rsidP="005239B8">
      <w:pPr>
        <w:spacing w:after="160" w:line="259" w:lineRule="auto"/>
        <w:rPr>
          <w:lang w:eastAsia="es-ES"/>
        </w:rPr>
      </w:pPr>
      <w:r w:rsidRPr="00944FCB">
        <w:rPr>
          <w:lang w:eastAsia="es-ES"/>
        </w:rPr>
        <w:t xml:space="preserve">En función del interruptor diferencial residual elegido, se tiene: </w:t>
      </w:r>
    </w:p>
    <w:p w14:paraId="2F623390" w14:textId="438D5758" w:rsidR="005239B8" w:rsidRPr="00944FCB" w:rsidRDefault="005239B8" w:rsidP="005239B8">
      <w:pPr>
        <w:spacing w:after="160" w:line="259" w:lineRule="auto"/>
        <w:rPr>
          <w:rFonts w:cs="Segoe UI"/>
          <w:b/>
          <w:bCs/>
          <w:szCs w:val="20"/>
          <w:lang w:eastAsia="es-ES"/>
        </w:rPr>
      </w:pPr>
      <w:r w:rsidRPr="00944FCB">
        <w:rPr>
          <w:lang w:eastAsia="es-ES"/>
        </w:rPr>
        <w:t xml:space="preserve">24V = </w:t>
      </w:r>
      <w:proofErr w:type="spellStart"/>
      <w:r w:rsidRPr="00944FCB">
        <w:rPr>
          <w:lang w:eastAsia="es-ES"/>
        </w:rPr>
        <w:t>I</w:t>
      </w:r>
      <w:r w:rsidRPr="00944FCB">
        <w:rPr>
          <w:sz w:val="22"/>
          <w:szCs w:val="24"/>
          <w:vertAlign w:val="subscript"/>
          <w:lang w:eastAsia="es-ES"/>
        </w:rPr>
        <w:t>defecto</w:t>
      </w:r>
      <w:proofErr w:type="spellEnd"/>
      <w:r w:rsidRPr="00944FCB">
        <w:rPr>
          <w:lang w:eastAsia="es-ES"/>
        </w:rPr>
        <w:t xml:space="preserve"> · </w:t>
      </w:r>
      <w:proofErr w:type="spellStart"/>
      <w:proofErr w:type="gramStart"/>
      <w:r w:rsidRPr="00944FCB">
        <w:rPr>
          <w:lang w:eastAsia="es-ES"/>
        </w:rPr>
        <w:t>R</w:t>
      </w:r>
      <w:r w:rsidRPr="00944FCB">
        <w:rPr>
          <w:sz w:val="22"/>
          <w:szCs w:val="24"/>
          <w:vertAlign w:val="subscript"/>
          <w:lang w:eastAsia="es-ES"/>
        </w:rPr>
        <w:t>tierra</w:t>
      </w:r>
      <w:proofErr w:type="spellEnd"/>
      <w:r w:rsidRPr="00944FCB">
        <w:rPr>
          <w:sz w:val="22"/>
          <w:szCs w:val="24"/>
          <w:vertAlign w:val="subscript"/>
          <w:lang w:eastAsia="es-ES"/>
        </w:rPr>
        <w:t xml:space="preserve"> </w:t>
      </w:r>
      <w:r w:rsidRPr="00944FCB">
        <w:rPr>
          <w:sz w:val="22"/>
          <w:szCs w:val="24"/>
          <w:lang w:eastAsia="es-ES"/>
        </w:rPr>
        <w:t xml:space="preserve"> </w:t>
      </w:r>
      <w:r w:rsidRPr="00944FCB">
        <w:rPr>
          <w:rFonts w:cs="Segoe UI"/>
          <w:szCs w:val="20"/>
          <w:lang w:eastAsia="es-ES"/>
        </w:rPr>
        <w:t>→</w:t>
      </w:r>
      <w:proofErr w:type="gramEnd"/>
      <w:r w:rsidRPr="00944FCB">
        <w:rPr>
          <w:szCs w:val="20"/>
          <w:lang w:eastAsia="es-ES"/>
        </w:rPr>
        <w:t xml:space="preserve"> </w:t>
      </w:r>
      <w:r w:rsidRPr="00944FCB">
        <w:rPr>
          <w:bCs/>
          <w:szCs w:val="20"/>
          <w:lang w:eastAsia="es-ES"/>
        </w:rPr>
        <w:t xml:space="preserve">Con diferencial de </w:t>
      </w:r>
      <w:proofErr w:type="spellStart"/>
      <w:r w:rsidRPr="00944FCB">
        <w:rPr>
          <w:bCs/>
          <w:szCs w:val="20"/>
          <w:lang w:eastAsia="es-ES"/>
        </w:rPr>
        <w:t>humbral</w:t>
      </w:r>
      <w:proofErr w:type="spellEnd"/>
      <w:r w:rsidRPr="00944FCB">
        <w:rPr>
          <w:bCs/>
          <w:szCs w:val="20"/>
          <w:lang w:eastAsia="es-ES"/>
        </w:rPr>
        <w:t xml:space="preserve"> 30mA </w:t>
      </w:r>
      <w:r w:rsidRPr="00944FCB">
        <w:rPr>
          <w:rFonts w:cs="Segoe UI"/>
          <w:bCs/>
          <w:szCs w:val="20"/>
          <w:lang w:eastAsia="es-ES"/>
        </w:rPr>
        <w:t xml:space="preserve">→ </w:t>
      </w:r>
      <w:proofErr w:type="spellStart"/>
      <w:r w:rsidRPr="00944FCB">
        <w:rPr>
          <w:bCs/>
          <w:szCs w:val="20"/>
          <w:lang w:eastAsia="es-ES"/>
        </w:rPr>
        <w:t>R</w:t>
      </w:r>
      <w:r w:rsidRPr="00944FCB">
        <w:rPr>
          <w:bCs/>
          <w:szCs w:val="20"/>
          <w:vertAlign w:val="subscript"/>
          <w:lang w:eastAsia="es-ES"/>
        </w:rPr>
        <w:t>tierra</w:t>
      </w:r>
      <w:proofErr w:type="spellEnd"/>
      <w:r w:rsidRPr="00944FCB">
        <w:rPr>
          <w:bCs/>
          <w:szCs w:val="20"/>
          <w:vertAlign w:val="subscript"/>
          <w:lang w:eastAsia="es-ES"/>
        </w:rPr>
        <w:t xml:space="preserve"> </w:t>
      </w:r>
      <w:r w:rsidRPr="00944FCB">
        <w:rPr>
          <w:bCs/>
          <w:szCs w:val="20"/>
          <w:lang w:eastAsia="es-ES"/>
        </w:rPr>
        <w:t xml:space="preserve"> = 24V/0,03 = 800 </w:t>
      </w:r>
      <w:r w:rsidRPr="00944FCB">
        <w:rPr>
          <w:rFonts w:cs="Segoe UI"/>
          <w:bCs/>
          <w:szCs w:val="20"/>
          <w:lang w:eastAsia="es-ES"/>
        </w:rPr>
        <w:t xml:space="preserve">Ω </w:t>
      </w:r>
    </w:p>
    <w:p w14:paraId="6560F1B4" w14:textId="2A92B242" w:rsidR="005239B8" w:rsidRPr="00944FCB" w:rsidRDefault="005239B8" w:rsidP="005239B8">
      <w:pPr>
        <w:spacing w:after="160" w:line="259" w:lineRule="auto"/>
        <w:ind w:left="1416"/>
        <w:rPr>
          <w:szCs w:val="20"/>
          <w:lang w:eastAsia="es-ES"/>
        </w:rPr>
      </w:pPr>
      <w:r w:rsidRPr="00944FCB">
        <w:rPr>
          <w:rFonts w:cs="Segoe UI"/>
          <w:szCs w:val="20"/>
          <w:lang w:eastAsia="es-ES"/>
        </w:rPr>
        <w:t xml:space="preserve">       </w:t>
      </w:r>
      <w:r w:rsidRPr="00944FCB">
        <w:rPr>
          <w:rFonts w:cs="Segoe UI"/>
          <w:b/>
          <w:szCs w:val="20"/>
          <w:lang w:eastAsia="es-ES"/>
        </w:rPr>
        <w:t>→</w:t>
      </w:r>
      <w:r w:rsidRPr="00944FCB">
        <w:rPr>
          <w:b/>
          <w:szCs w:val="20"/>
          <w:lang w:eastAsia="es-ES"/>
        </w:rPr>
        <w:t xml:space="preserve"> </w:t>
      </w:r>
      <w:r w:rsidRPr="00944FCB">
        <w:rPr>
          <w:b/>
          <w:bCs/>
          <w:szCs w:val="20"/>
          <w:lang w:eastAsia="es-ES"/>
        </w:rPr>
        <w:t xml:space="preserve">Con diferencial de </w:t>
      </w:r>
      <w:proofErr w:type="spellStart"/>
      <w:r w:rsidRPr="00944FCB">
        <w:rPr>
          <w:b/>
          <w:bCs/>
          <w:szCs w:val="20"/>
          <w:lang w:eastAsia="es-ES"/>
        </w:rPr>
        <w:t>humbral</w:t>
      </w:r>
      <w:proofErr w:type="spellEnd"/>
      <w:r w:rsidRPr="00944FCB">
        <w:rPr>
          <w:b/>
          <w:bCs/>
          <w:szCs w:val="20"/>
          <w:lang w:eastAsia="es-ES"/>
        </w:rPr>
        <w:t xml:space="preserve"> 300mA </w:t>
      </w:r>
      <w:r w:rsidRPr="00944FCB">
        <w:rPr>
          <w:rFonts w:cs="Segoe UI"/>
          <w:b/>
          <w:bCs/>
          <w:szCs w:val="20"/>
          <w:lang w:eastAsia="es-ES"/>
        </w:rPr>
        <w:t xml:space="preserve">→ </w:t>
      </w:r>
      <w:proofErr w:type="spellStart"/>
      <w:proofErr w:type="gramStart"/>
      <w:r w:rsidRPr="00944FCB">
        <w:rPr>
          <w:b/>
          <w:bCs/>
          <w:szCs w:val="20"/>
          <w:lang w:eastAsia="es-ES"/>
        </w:rPr>
        <w:t>R</w:t>
      </w:r>
      <w:r w:rsidRPr="00944FCB">
        <w:rPr>
          <w:b/>
          <w:bCs/>
          <w:szCs w:val="20"/>
          <w:vertAlign w:val="subscript"/>
          <w:lang w:eastAsia="es-ES"/>
        </w:rPr>
        <w:t>tierra</w:t>
      </w:r>
      <w:proofErr w:type="spellEnd"/>
      <w:r w:rsidRPr="00944FCB">
        <w:rPr>
          <w:b/>
          <w:bCs/>
          <w:szCs w:val="20"/>
          <w:vertAlign w:val="subscript"/>
          <w:lang w:eastAsia="es-ES"/>
        </w:rPr>
        <w:t xml:space="preserve"> </w:t>
      </w:r>
      <w:r w:rsidRPr="00944FCB">
        <w:rPr>
          <w:b/>
          <w:bCs/>
          <w:szCs w:val="20"/>
          <w:lang w:eastAsia="es-ES"/>
        </w:rPr>
        <w:t xml:space="preserve"> =</w:t>
      </w:r>
      <w:proofErr w:type="gramEnd"/>
      <w:r w:rsidRPr="00944FCB">
        <w:rPr>
          <w:b/>
          <w:bCs/>
          <w:szCs w:val="20"/>
          <w:lang w:eastAsia="es-ES"/>
        </w:rPr>
        <w:t xml:space="preserve"> 24V/0,3 = 80 </w:t>
      </w:r>
      <w:r w:rsidRPr="00944FCB">
        <w:rPr>
          <w:rFonts w:cs="Segoe UI"/>
          <w:b/>
          <w:bCs/>
          <w:szCs w:val="20"/>
          <w:lang w:eastAsia="es-ES"/>
        </w:rPr>
        <w:t>Ω</w:t>
      </w:r>
      <w:r w:rsidRPr="00944FCB">
        <w:rPr>
          <w:szCs w:val="20"/>
          <w:lang w:eastAsia="es-ES"/>
        </w:rPr>
        <w:t xml:space="preserve"> </w:t>
      </w:r>
    </w:p>
    <w:p w14:paraId="532570CA" w14:textId="517547FE" w:rsidR="005239B8" w:rsidRPr="00944FCB" w:rsidRDefault="005239B8" w:rsidP="005239B8">
      <w:pPr>
        <w:spacing w:after="160" w:line="259" w:lineRule="auto"/>
        <w:ind w:left="1416"/>
        <w:rPr>
          <w:szCs w:val="20"/>
          <w:lang w:eastAsia="es-ES"/>
        </w:rPr>
      </w:pPr>
      <w:r w:rsidRPr="00944FCB">
        <w:rPr>
          <w:rFonts w:cs="Segoe UI"/>
          <w:szCs w:val="20"/>
          <w:lang w:eastAsia="es-ES"/>
        </w:rPr>
        <w:t xml:space="preserve">       →</w:t>
      </w:r>
      <w:r w:rsidRPr="00944FCB">
        <w:rPr>
          <w:szCs w:val="20"/>
          <w:lang w:eastAsia="es-ES"/>
        </w:rPr>
        <w:t xml:space="preserve"> </w:t>
      </w:r>
      <w:r w:rsidRPr="00944FCB">
        <w:rPr>
          <w:bCs/>
          <w:szCs w:val="20"/>
          <w:lang w:eastAsia="es-ES"/>
        </w:rPr>
        <w:t xml:space="preserve">Con diferencial de </w:t>
      </w:r>
      <w:proofErr w:type="spellStart"/>
      <w:r w:rsidRPr="00944FCB">
        <w:rPr>
          <w:bCs/>
          <w:szCs w:val="20"/>
          <w:lang w:eastAsia="es-ES"/>
        </w:rPr>
        <w:t>humbral</w:t>
      </w:r>
      <w:proofErr w:type="spellEnd"/>
      <w:r w:rsidRPr="00944FCB">
        <w:rPr>
          <w:bCs/>
          <w:szCs w:val="20"/>
          <w:lang w:eastAsia="es-ES"/>
        </w:rPr>
        <w:t xml:space="preserve"> 500mA</w:t>
      </w:r>
      <w:r w:rsidRPr="00944FCB">
        <w:rPr>
          <w:szCs w:val="20"/>
          <w:lang w:eastAsia="es-ES"/>
        </w:rPr>
        <w:t xml:space="preserve"> </w:t>
      </w:r>
      <w:r w:rsidRPr="00944FCB">
        <w:rPr>
          <w:rFonts w:cs="Segoe UI"/>
          <w:szCs w:val="20"/>
          <w:lang w:eastAsia="es-ES"/>
        </w:rPr>
        <w:t xml:space="preserve">→ </w:t>
      </w:r>
      <w:proofErr w:type="spellStart"/>
      <w:proofErr w:type="gramStart"/>
      <w:r w:rsidRPr="00944FCB">
        <w:rPr>
          <w:bCs/>
          <w:szCs w:val="20"/>
          <w:lang w:eastAsia="es-ES"/>
        </w:rPr>
        <w:t>R</w:t>
      </w:r>
      <w:r w:rsidRPr="00944FCB">
        <w:rPr>
          <w:bCs/>
          <w:szCs w:val="20"/>
          <w:vertAlign w:val="subscript"/>
          <w:lang w:eastAsia="es-ES"/>
        </w:rPr>
        <w:t>tierra</w:t>
      </w:r>
      <w:proofErr w:type="spellEnd"/>
      <w:r w:rsidRPr="00944FCB">
        <w:rPr>
          <w:szCs w:val="20"/>
          <w:vertAlign w:val="subscript"/>
          <w:lang w:eastAsia="es-ES"/>
        </w:rPr>
        <w:t xml:space="preserve"> </w:t>
      </w:r>
      <w:r w:rsidRPr="00944FCB">
        <w:rPr>
          <w:szCs w:val="20"/>
          <w:lang w:eastAsia="es-ES"/>
        </w:rPr>
        <w:t xml:space="preserve"> =</w:t>
      </w:r>
      <w:proofErr w:type="gramEnd"/>
      <w:r w:rsidRPr="00944FCB">
        <w:rPr>
          <w:szCs w:val="20"/>
          <w:lang w:eastAsia="es-ES"/>
        </w:rPr>
        <w:t xml:space="preserve"> 24V/0,5 = </w:t>
      </w:r>
      <w:r w:rsidRPr="00944FCB">
        <w:rPr>
          <w:bCs/>
          <w:szCs w:val="20"/>
          <w:lang w:eastAsia="es-ES"/>
        </w:rPr>
        <w:t xml:space="preserve">48 </w:t>
      </w:r>
      <w:r w:rsidRPr="00944FCB">
        <w:rPr>
          <w:rFonts w:cs="Segoe UI"/>
          <w:bCs/>
          <w:szCs w:val="20"/>
          <w:lang w:eastAsia="es-ES"/>
        </w:rPr>
        <w:t>Ω</w:t>
      </w:r>
      <w:r w:rsidRPr="00944FCB">
        <w:rPr>
          <w:szCs w:val="20"/>
          <w:lang w:eastAsia="es-ES"/>
        </w:rPr>
        <w:t xml:space="preserve"> </w:t>
      </w:r>
    </w:p>
    <w:p w14:paraId="5E64CC86" w14:textId="77777777" w:rsidR="005239B8" w:rsidRPr="00944FCB" w:rsidRDefault="005239B8" w:rsidP="005239B8">
      <w:pPr>
        <w:spacing w:after="160" w:line="259" w:lineRule="auto"/>
        <w:ind w:left="-142"/>
        <w:jc w:val="center"/>
        <w:rPr>
          <w:lang w:eastAsia="es-ES"/>
        </w:rPr>
      </w:pPr>
      <w:r w:rsidRPr="00944FCB">
        <w:rPr>
          <w:noProof/>
          <w:lang w:eastAsia="es-ES"/>
        </w:rPr>
        <w:drawing>
          <wp:inline distT="0" distB="0" distL="0" distR="0" wp14:anchorId="11BE6F20" wp14:editId="51B9DCE4">
            <wp:extent cx="4373034" cy="1434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89" cy="1444577"/>
                    </a:xfrm>
                    <a:prstGeom prst="rect">
                      <a:avLst/>
                    </a:prstGeom>
                  </pic:spPr>
                </pic:pic>
              </a:graphicData>
            </a:graphic>
          </wp:inline>
        </w:drawing>
      </w:r>
    </w:p>
    <w:p w14:paraId="5C071409" w14:textId="77777777" w:rsidR="005239B8" w:rsidRPr="00944FCB" w:rsidRDefault="005239B8" w:rsidP="00662589">
      <w:pPr>
        <w:spacing w:before="240" w:after="160" w:line="259" w:lineRule="auto"/>
        <w:ind w:firstLine="708"/>
        <w:rPr>
          <w:b/>
          <w:lang w:eastAsia="es-ES"/>
        </w:rPr>
      </w:pPr>
      <w:r w:rsidRPr="00944FCB">
        <w:rPr>
          <w:b/>
          <w:lang w:eastAsia="es-ES"/>
        </w:rPr>
        <w:t>En caso de no cumplir la lectura con los valores indicados, se procederá al saneamiento de la PAT actual, lo bien a realizar una nueva PAT que cumpla con los valores antes citados.</w:t>
      </w:r>
    </w:p>
    <w:p w14:paraId="78531EE8" w14:textId="6ABADF1A" w:rsidR="00C571B2" w:rsidRPr="00944FCB" w:rsidRDefault="00C571B2" w:rsidP="00662589">
      <w:pPr>
        <w:spacing w:before="240"/>
      </w:pPr>
      <w:bookmarkStart w:id="15" w:name="_Hlk47003420"/>
      <w:bookmarkEnd w:id="14"/>
      <w:r w:rsidRPr="00944FCB">
        <w:t xml:space="preserve">Granada, </w:t>
      </w:r>
      <w:r w:rsidR="00667990">
        <w:t>#Mes</w:t>
      </w:r>
      <w:r w:rsidRPr="00944FCB">
        <w:t xml:space="preserve"> de </w:t>
      </w:r>
      <w:r w:rsidR="00667990">
        <w:t>#Año</w:t>
      </w:r>
    </w:p>
    <w:p w14:paraId="3F278FEC" w14:textId="77777777" w:rsidR="00662589" w:rsidRDefault="00662589" w:rsidP="00667990">
      <w:pPr>
        <w:jc w:val="center"/>
      </w:pPr>
    </w:p>
    <w:p w14:paraId="47CCAD51" w14:textId="12DA1A58" w:rsidR="00C571B2" w:rsidRPr="00944FCB" w:rsidRDefault="00C571B2" w:rsidP="00C571B2">
      <w:pPr>
        <w:jc w:val="right"/>
      </w:pPr>
      <w:r w:rsidRPr="00944FCB">
        <w:t>Alberto Arenas Álvaro</w:t>
      </w:r>
    </w:p>
    <w:p w14:paraId="1221E52E" w14:textId="77777777" w:rsidR="00C571B2" w:rsidRPr="00944FCB" w:rsidRDefault="00C571B2" w:rsidP="00C571B2">
      <w:pPr>
        <w:jc w:val="right"/>
      </w:pPr>
      <w:r w:rsidRPr="00944FCB">
        <w:t>Ingeniero Técnico Industrial</w:t>
      </w:r>
    </w:p>
    <w:p w14:paraId="7AB186EC" w14:textId="08A62208" w:rsidR="00B609D7" w:rsidRPr="00B5121C" w:rsidRDefault="00C571B2" w:rsidP="003F0D2A">
      <w:pPr>
        <w:jc w:val="right"/>
        <w:rPr>
          <w:rFonts w:asciiTheme="minorHAnsi" w:hAnsiTheme="minorHAnsi" w:cstheme="minorHAnsi"/>
          <w:sz w:val="24"/>
          <w:szCs w:val="28"/>
        </w:rPr>
      </w:pPr>
      <w:r w:rsidRPr="00944FCB">
        <w:t>Colegiado 11605</w:t>
      </w:r>
      <w:bookmarkEnd w:id="15"/>
    </w:p>
    <w:sectPr w:rsidR="00B609D7" w:rsidRPr="00B5121C" w:rsidSect="00662589">
      <w:headerReference w:type="default" r:id="rId21"/>
      <w:headerReference w:type="first" r:id="rId22"/>
      <w:footerReference w:type="first" r:id="rId23"/>
      <w:pgSz w:w="11906" w:h="16838"/>
      <w:pgMar w:top="1701" w:right="1841" w:bottom="1417" w:left="1560" w:header="56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D2F5" w14:textId="77777777" w:rsidR="00DC12B3" w:rsidRDefault="00DC12B3" w:rsidP="002A3C1A">
      <w:pPr>
        <w:spacing w:after="0" w:line="240" w:lineRule="auto"/>
      </w:pPr>
      <w:r>
        <w:separator/>
      </w:r>
    </w:p>
  </w:endnote>
  <w:endnote w:type="continuationSeparator" w:id="0">
    <w:p w14:paraId="041A56B5" w14:textId="77777777" w:rsidR="00DC12B3" w:rsidRDefault="00DC12B3"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AF46" w14:textId="77777777" w:rsidR="003B6602" w:rsidRDefault="003B66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C7D" w14:textId="2CFAD6EB" w:rsidR="00DE76B4" w:rsidRPr="00916140" w:rsidRDefault="00DE76B4"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1362EC5A" w14:textId="1A5BA56D" w:rsidR="00DE76B4" w:rsidRDefault="00DE76B4" w:rsidP="00B4445E">
    <w:pPr>
      <w:tabs>
        <w:tab w:val="left" w:pos="5775"/>
      </w:tabs>
    </w:pPr>
    <w:r>
      <w:tab/>
    </w:r>
    <w:r w:rsidR="00C571B2">
      <w:rPr>
        <w:rFonts w:asciiTheme="minorHAnsi" w:hAnsiTheme="minorHAnsi" w:cstheme="minorHAnsi"/>
        <w:noProof/>
        <w:sz w:val="24"/>
        <w:szCs w:val="28"/>
        <w:lang w:eastAsia="es-ES"/>
      </w:rPr>
      <w:drawing>
        <wp:anchor distT="0" distB="0" distL="114300" distR="114300" simplePos="0" relativeHeight="251670528" behindDoc="1" locked="1" layoutInCell="1" allowOverlap="1" wp14:anchorId="48E60683" wp14:editId="64B62D8E">
          <wp:simplePos x="0" y="0"/>
          <wp:positionH relativeFrom="page">
            <wp:align>right</wp:align>
          </wp:positionH>
          <wp:positionV relativeFrom="page">
            <wp:align>bottom</wp:align>
          </wp:positionV>
          <wp:extent cx="4641850" cy="2383790"/>
          <wp:effectExtent l="0" t="0" r="6350" b="0"/>
          <wp:wrapNone/>
          <wp:docPr id="691247062" name="Imagen 69124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7D9181B1" wp14:editId="14BFAA3B">
          <wp:simplePos x="0" y="0"/>
          <wp:positionH relativeFrom="page">
            <wp:posOffset>2919730</wp:posOffset>
          </wp:positionH>
          <wp:positionV relativeFrom="page">
            <wp:posOffset>8308340</wp:posOffset>
          </wp:positionV>
          <wp:extent cx="4641850" cy="2383790"/>
          <wp:effectExtent l="0" t="0" r="6350" b="0"/>
          <wp:wrapNone/>
          <wp:docPr id="126854865" name="Imagen 12685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733" w14:textId="58B8DFBD" w:rsidR="00DE76B4" w:rsidRDefault="00DE76B4">
    <w:pPr>
      <w:pStyle w:val="Piedepgina"/>
    </w:pPr>
    <w:r>
      <w:rPr>
        <w:rFonts w:asciiTheme="minorHAnsi" w:hAnsiTheme="minorHAnsi" w:cstheme="minorHAnsi"/>
        <w:noProof/>
        <w:sz w:val="24"/>
        <w:szCs w:val="28"/>
        <w:lang w:eastAsia="es-ES"/>
      </w:rPr>
      <w:drawing>
        <wp:anchor distT="0" distB="0" distL="114300" distR="114300" simplePos="0" relativeHeight="251666432" behindDoc="1" locked="1" layoutInCell="1" allowOverlap="1" wp14:anchorId="476C2EAD" wp14:editId="087FAD75">
          <wp:simplePos x="0" y="0"/>
          <wp:positionH relativeFrom="page">
            <wp:align>right</wp:align>
          </wp:positionH>
          <wp:positionV relativeFrom="page">
            <wp:posOffset>5183505</wp:posOffset>
          </wp:positionV>
          <wp:extent cx="4641850" cy="2383790"/>
          <wp:effectExtent l="0" t="0" r="6350" b="0"/>
          <wp:wrapNone/>
          <wp:docPr id="1182933741" name="Imagen 11829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0321" w14:textId="77777777" w:rsidR="00DE76B4" w:rsidRDefault="00DE76B4">
    <w:pPr>
      <w:pStyle w:val="Piedepgina"/>
    </w:pPr>
    <w:r>
      <w:rPr>
        <w:rFonts w:asciiTheme="minorHAnsi" w:hAnsiTheme="minorHAnsi" w:cstheme="minorHAnsi"/>
        <w:noProof/>
        <w:sz w:val="24"/>
        <w:szCs w:val="28"/>
        <w:lang w:eastAsia="es-ES"/>
      </w:rPr>
      <w:drawing>
        <wp:anchor distT="0" distB="0" distL="114300" distR="114300" simplePos="0" relativeHeight="251668480" behindDoc="1" locked="1" layoutInCell="1" allowOverlap="1" wp14:anchorId="4366E53A" wp14:editId="5D74AC8C">
          <wp:simplePos x="0" y="0"/>
          <wp:positionH relativeFrom="page">
            <wp:posOffset>2988945</wp:posOffset>
          </wp:positionH>
          <wp:positionV relativeFrom="page">
            <wp:align>bottom</wp:align>
          </wp:positionV>
          <wp:extent cx="4641850" cy="2383790"/>
          <wp:effectExtent l="0" t="0" r="6350" b="0"/>
          <wp:wrapNone/>
          <wp:docPr id="136736312" name="Imagen 1367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3CDF" w14:textId="77777777" w:rsidR="00DC12B3" w:rsidRDefault="00DC12B3" w:rsidP="002A3C1A">
      <w:pPr>
        <w:spacing w:after="0" w:line="240" w:lineRule="auto"/>
      </w:pPr>
      <w:r>
        <w:separator/>
      </w:r>
    </w:p>
  </w:footnote>
  <w:footnote w:type="continuationSeparator" w:id="0">
    <w:p w14:paraId="75B85524" w14:textId="77777777" w:rsidR="00DC12B3" w:rsidRDefault="00DC12B3"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C917" w14:textId="77777777" w:rsidR="003B6602" w:rsidRDefault="003B66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425"/>
      <w:gridCol w:w="3114"/>
    </w:tblGrid>
    <w:tr w:rsidR="00DE76B4" w14:paraId="35389BCE" w14:textId="77777777" w:rsidTr="00A34F2A">
      <w:trPr>
        <w:trHeight w:val="179"/>
      </w:trPr>
      <w:tc>
        <w:tcPr>
          <w:tcW w:w="6668" w:type="dxa"/>
          <w:vAlign w:val="center"/>
        </w:tcPr>
        <w:p w14:paraId="008DCFBC" w14:textId="161FD9DA" w:rsidR="00A34F2A" w:rsidRDefault="00A34F2A" w:rsidP="00A34F2A">
          <w:pPr>
            <w:spacing w:after="0" w:line="240" w:lineRule="auto"/>
            <w:ind w:right="-84" w:firstLine="1"/>
            <w:jc w:val="center"/>
            <w:rPr>
              <w:rFonts w:cs="Segoe UI"/>
              <w:sz w:val="14"/>
            </w:rPr>
          </w:pPr>
          <w:r>
            <w:rPr>
              <w:rFonts w:cs="Segoe UI"/>
              <w:sz w:val="14"/>
            </w:rPr>
            <w:t xml:space="preserve">MEMORIA TÉCNICA DE EJECUCIÓN DE INSTALACIÓN FOTOVOLTAICA PARA #Tipo DE #TotalNominal KW. </w:t>
          </w:r>
        </w:p>
        <w:p w14:paraId="5B66FE17" w14:textId="6A20EC27" w:rsidR="00A34F2A" w:rsidRDefault="00A34F2A" w:rsidP="00A34F2A">
          <w:pPr>
            <w:spacing w:after="0" w:line="240" w:lineRule="auto"/>
            <w:ind w:left="-37" w:right="-84"/>
            <w:jc w:val="center"/>
            <w:rPr>
              <w:rFonts w:cs="Segoe UI"/>
              <w:sz w:val="14"/>
            </w:rPr>
          </w:pPr>
          <w:r>
            <w:rPr>
              <w:rFonts w:cs="Segoe UI"/>
              <w:sz w:val="14"/>
            </w:rPr>
            <w:t>#Nombre</w:t>
          </w:r>
        </w:p>
        <w:p w14:paraId="286F8D62" w14:textId="2E6E59FA" w:rsidR="00754E15" w:rsidRPr="00B9362A" w:rsidRDefault="00A34F2A" w:rsidP="00A34F2A">
          <w:pPr>
            <w:spacing w:after="0" w:line="240" w:lineRule="auto"/>
            <w:ind w:left="-37" w:right="-84"/>
            <w:jc w:val="center"/>
            <w:rPr>
              <w:rFonts w:cs="Segoe UI"/>
              <w:sz w:val="14"/>
              <w:u w:val="single"/>
            </w:rPr>
          </w:pPr>
          <w:r>
            <w:rPr>
              <w:rFonts w:cs="Segoe UI"/>
              <w:sz w:val="14"/>
              <w:u w:val="single"/>
            </w:rPr>
            <w:t>MEMORIA JUSTIFICATIVA</w:t>
          </w:r>
        </w:p>
      </w:tc>
      <w:tc>
        <w:tcPr>
          <w:tcW w:w="425" w:type="dxa"/>
        </w:tcPr>
        <w:p w14:paraId="5A8FABE3" w14:textId="77777777" w:rsidR="00DE76B4" w:rsidRDefault="00DE76B4" w:rsidP="00DE76B4">
          <w:pPr>
            <w:pStyle w:val="Encabezado"/>
            <w:ind w:left="-145"/>
            <w:jc w:val="center"/>
            <w:rPr>
              <w:noProof/>
              <w:lang w:eastAsia="es-ES"/>
            </w:rPr>
          </w:pPr>
        </w:p>
      </w:tc>
      <w:tc>
        <w:tcPr>
          <w:tcW w:w="3114" w:type="dxa"/>
        </w:tcPr>
        <w:p w14:paraId="54C218A7" w14:textId="77777777" w:rsidR="00DE76B4" w:rsidRDefault="00DE76B4" w:rsidP="00DE76B4">
          <w:pPr>
            <w:pStyle w:val="Encabezado"/>
            <w:ind w:left="-145"/>
            <w:jc w:val="center"/>
          </w:pPr>
          <w:r>
            <w:rPr>
              <w:noProof/>
            </w:rPr>
            <w:drawing>
              <wp:inline distT="0" distB="0" distL="0" distR="0" wp14:anchorId="57BDFF35" wp14:editId="2EF47822">
                <wp:extent cx="1716130" cy="745161"/>
                <wp:effectExtent l="0" t="0" r="0" b="0"/>
                <wp:docPr id="843352381" name="Imagen 8433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169A71" w14:textId="77777777" w:rsidR="00DE76B4" w:rsidRDefault="00DE76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27F" w14:textId="77777777" w:rsidR="003B6602" w:rsidRDefault="003B66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8221" w14:textId="092038D8" w:rsidR="00DE76B4" w:rsidRPr="00D92C72" w:rsidRDefault="00DE76B4" w:rsidP="00D92C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425"/>
      <w:gridCol w:w="3114"/>
    </w:tblGrid>
    <w:tr w:rsidR="003B6602" w14:paraId="5BB71F64" w14:textId="77777777" w:rsidTr="00B4087A">
      <w:trPr>
        <w:trHeight w:val="179"/>
      </w:trPr>
      <w:tc>
        <w:tcPr>
          <w:tcW w:w="6668" w:type="dxa"/>
          <w:vAlign w:val="center"/>
        </w:tcPr>
        <w:p w14:paraId="520CB61D" w14:textId="77777777" w:rsidR="003B6602" w:rsidRDefault="003B6602" w:rsidP="003B6602">
          <w:pPr>
            <w:spacing w:after="0" w:line="240" w:lineRule="auto"/>
            <w:ind w:right="-84" w:firstLine="1"/>
            <w:jc w:val="center"/>
            <w:rPr>
              <w:rFonts w:cs="Segoe UI"/>
              <w:sz w:val="14"/>
            </w:rPr>
          </w:pPr>
          <w:r>
            <w:rPr>
              <w:rFonts w:cs="Segoe UI"/>
              <w:sz w:val="14"/>
            </w:rPr>
            <w:t xml:space="preserve">MEMORIA TÉCNICA DE EJECUCIÓN DE INSTALACIÓN FOTOVOLTAICA PARA #Tipo DE #TotalNominal KW. </w:t>
          </w:r>
        </w:p>
        <w:p w14:paraId="4CB3510C" w14:textId="77777777" w:rsidR="003B6602" w:rsidRDefault="003B6602" w:rsidP="003B6602">
          <w:pPr>
            <w:spacing w:after="0" w:line="240" w:lineRule="auto"/>
            <w:ind w:left="-37" w:right="-84"/>
            <w:jc w:val="center"/>
            <w:rPr>
              <w:rFonts w:cs="Segoe UI"/>
              <w:sz w:val="14"/>
            </w:rPr>
          </w:pPr>
          <w:r>
            <w:rPr>
              <w:rFonts w:cs="Segoe UI"/>
              <w:sz w:val="14"/>
            </w:rPr>
            <w:t>#Nombre</w:t>
          </w:r>
        </w:p>
        <w:p w14:paraId="16392363" w14:textId="77777777" w:rsidR="003B6602" w:rsidRPr="00B9362A" w:rsidRDefault="003B6602" w:rsidP="003B6602">
          <w:pPr>
            <w:spacing w:after="0" w:line="240" w:lineRule="auto"/>
            <w:ind w:left="-37" w:right="-84"/>
            <w:jc w:val="center"/>
            <w:rPr>
              <w:rFonts w:cs="Segoe UI"/>
              <w:sz w:val="14"/>
              <w:u w:val="single"/>
            </w:rPr>
          </w:pPr>
          <w:r>
            <w:rPr>
              <w:rFonts w:cs="Segoe UI"/>
              <w:sz w:val="14"/>
              <w:u w:val="single"/>
            </w:rPr>
            <w:t>MEMORIA JUSTIFICATIVA</w:t>
          </w:r>
        </w:p>
      </w:tc>
      <w:tc>
        <w:tcPr>
          <w:tcW w:w="425" w:type="dxa"/>
        </w:tcPr>
        <w:p w14:paraId="290F4144" w14:textId="77777777" w:rsidR="003B6602" w:rsidRDefault="003B6602" w:rsidP="003B6602">
          <w:pPr>
            <w:pStyle w:val="Encabezado"/>
            <w:ind w:left="-145"/>
            <w:jc w:val="center"/>
            <w:rPr>
              <w:noProof/>
              <w:lang w:eastAsia="es-ES"/>
            </w:rPr>
          </w:pPr>
        </w:p>
      </w:tc>
      <w:tc>
        <w:tcPr>
          <w:tcW w:w="3114" w:type="dxa"/>
        </w:tcPr>
        <w:p w14:paraId="49479F4D" w14:textId="77777777" w:rsidR="003B6602" w:rsidRDefault="003B6602" w:rsidP="003B6602">
          <w:pPr>
            <w:pStyle w:val="Encabezado"/>
            <w:ind w:left="-145"/>
            <w:jc w:val="center"/>
          </w:pPr>
          <w:r>
            <w:rPr>
              <w:noProof/>
            </w:rPr>
            <w:drawing>
              <wp:inline distT="0" distB="0" distL="0" distR="0" wp14:anchorId="1B3C380A" wp14:editId="703EA302">
                <wp:extent cx="1716130" cy="745161"/>
                <wp:effectExtent l="0" t="0" r="0" b="0"/>
                <wp:docPr id="2017220746" name="Imagen 201722074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0746" name="Imagen 2017220746" descr="Logotipo, nombre de la empresa&#10;&#10;Descripción generada automáticamente"/>
                        <pic:cNvPicPr/>
                      </pic:nvPicPr>
                      <pic:blipFill>
                        <a:blip r:embed="rId1"/>
                        <a:stretch>
                          <a:fillRect/>
                        </a:stretch>
                      </pic:blipFill>
                      <pic:spPr>
                        <a:xfrm>
                          <a:off x="0" y="0"/>
                          <a:ext cx="1749158" cy="759502"/>
                        </a:xfrm>
                        <a:prstGeom prst="rect">
                          <a:avLst/>
                        </a:prstGeom>
                      </pic:spPr>
                    </pic:pic>
                  </a:graphicData>
                </a:graphic>
              </wp:inline>
            </w:drawing>
          </w:r>
        </w:p>
      </w:tc>
    </w:tr>
  </w:tbl>
  <w:p w14:paraId="20D028AF" w14:textId="77777777" w:rsidR="003B6602" w:rsidRPr="00D92C72" w:rsidRDefault="003B6602" w:rsidP="00D92C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57"/>
      <w:gridCol w:w="4029"/>
    </w:tblGrid>
    <w:tr w:rsidR="00DE76B4" w14:paraId="5DADB953" w14:textId="77777777" w:rsidTr="00DE76B4">
      <w:trPr>
        <w:trHeight w:val="179"/>
      </w:trPr>
      <w:tc>
        <w:tcPr>
          <w:tcW w:w="6384" w:type="dxa"/>
          <w:vAlign w:val="center"/>
        </w:tcPr>
        <w:p w14:paraId="53B745E9" w14:textId="77777777" w:rsidR="00DE76B4" w:rsidRPr="001919F1" w:rsidRDefault="00DE76B4" w:rsidP="00B418C1">
          <w:pPr>
            <w:spacing w:after="0" w:line="240" w:lineRule="auto"/>
            <w:ind w:left="-37" w:right="-84"/>
            <w:jc w:val="center"/>
            <w:rPr>
              <w:rFonts w:cs="Segoe UI"/>
              <w:sz w:val="14"/>
            </w:rPr>
          </w:pPr>
          <w:r w:rsidRPr="003C05BB">
            <w:rPr>
              <w:rFonts w:cs="Segoe UI"/>
              <w:sz w:val="14"/>
            </w:rPr>
            <w:t>MEMORIA DE EJECUCI</w:t>
          </w:r>
          <w:r>
            <w:rPr>
              <w:rFonts w:cs="Segoe UI"/>
              <w:sz w:val="14"/>
            </w:rPr>
            <w:t xml:space="preserve">ÓN DE INSTALACIÓN </w:t>
          </w:r>
          <w:r w:rsidRPr="001919F1">
            <w:rPr>
              <w:rFonts w:cs="Segoe UI"/>
              <w:sz w:val="14"/>
            </w:rPr>
            <w:t xml:space="preserve">FOTOVOLTAICA PARA AUTOCONSUMO DE 100 KW. </w:t>
          </w:r>
        </w:p>
        <w:p w14:paraId="3901EDFC" w14:textId="77777777" w:rsidR="00DE76B4" w:rsidRPr="00FF7285" w:rsidRDefault="00DE76B4" w:rsidP="00B418C1">
          <w:pPr>
            <w:spacing w:after="0" w:line="240" w:lineRule="auto"/>
            <w:ind w:left="-37" w:right="-84"/>
            <w:jc w:val="center"/>
            <w:rPr>
              <w:rFonts w:cs="Segoe UI"/>
              <w:sz w:val="14"/>
            </w:rPr>
          </w:pPr>
          <w:r w:rsidRPr="001919F1">
            <w:rPr>
              <w:rFonts w:cs="Segoe UI"/>
              <w:sz w:val="14"/>
            </w:rPr>
            <w:t>CLIENTE SANTIAGO APOSTOL SDAD COOP ANDALUZA</w:t>
          </w:r>
        </w:p>
      </w:tc>
      <w:tc>
        <w:tcPr>
          <w:tcW w:w="257" w:type="dxa"/>
        </w:tcPr>
        <w:p w14:paraId="1A13BD6F" w14:textId="77777777" w:rsidR="00DE76B4" w:rsidRDefault="00DE76B4" w:rsidP="00B418C1">
          <w:pPr>
            <w:pStyle w:val="Encabezado"/>
            <w:ind w:left="-145"/>
            <w:jc w:val="center"/>
            <w:rPr>
              <w:noProof/>
              <w:lang w:eastAsia="es-ES"/>
            </w:rPr>
          </w:pPr>
        </w:p>
      </w:tc>
      <w:tc>
        <w:tcPr>
          <w:tcW w:w="4029" w:type="dxa"/>
        </w:tcPr>
        <w:p w14:paraId="0256F97C" w14:textId="77777777" w:rsidR="00DE76B4" w:rsidRDefault="00DE76B4" w:rsidP="00B418C1">
          <w:pPr>
            <w:pStyle w:val="Encabezado"/>
            <w:ind w:left="-145"/>
            <w:jc w:val="center"/>
          </w:pPr>
          <w:r>
            <w:rPr>
              <w:noProof/>
            </w:rPr>
            <w:drawing>
              <wp:inline distT="0" distB="0" distL="0" distR="0" wp14:anchorId="6CAB9698" wp14:editId="0DBD3637">
                <wp:extent cx="1716130" cy="745161"/>
                <wp:effectExtent l="0" t="0" r="0" b="0"/>
                <wp:docPr id="1789356572" name="Imagen 17893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7D86A0EC" w14:textId="77777777" w:rsidR="00DE76B4" w:rsidRDefault="00DE76B4" w:rsidP="00B418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47C2B"/>
    <w:multiLevelType w:val="hybridMultilevel"/>
    <w:tmpl w:val="8F66C91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D872E7"/>
    <w:multiLevelType w:val="hybridMultilevel"/>
    <w:tmpl w:val="D0501CCC"/>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3F41BF5"/>
    <w:multiLevelType w:val="hybridMultilevel"/>
    <w:tmpl w:val="72EAFBEE"/>
    <w:lvl w:ilvl="0" w:tplc="EDDA774A">
      <w:start w:val="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275DA3"/>
    <w:multiLevelType w:val="multilevel"/>
    <w:tmpl w:val="2EB4008C"/>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446431292">
    <w:abstractNumId w:val="20"/>
  </w:num>
  <w:num w:numId="2" w16cid:durableId="358699521">
    <w:abstractNumId w:val="9"/>
  </w:num>
  <w:num w:numId="3" w16cid:durableId="516626143">
    <w:abstractNumId w:val="13"/>
  </w:num>
  <w:num w:numId="4" w16cid:durableId="564293590">
    <w:abstractNumId w:val="3"/>
  </w:num>
  <w:num w:numId="5" w16cid:durableId="115486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550845">
    <w:abstractNumId w:val="10"/>
  </w:num>
  <w:num w:numId="7" w16cid:durableId="1549950280">
    <w:abstractNumId w:val="7"/>
  </w:num>
  <w:num w:numId="8" w16cid:durableId="852646447">
    <w:abstractNumId w:val="19"/>
  </w:num>
  <w:num w:numId="9" w16cid:durableId="1408529882">
    <w:abstractNumId w:val="1"/>
  </w:num>
  <w:num w:numId="10" w16cid:durableId="1269894631">
    <w:abstractNumId w:val="12"/>
  </w:num>
  <w:num w:numId="11" w16cid:durableId="1686202522">
    <w:abstractNumId w:val="0"/>
  </w:num>
  <w:num w:numId="12" w16cid:durableId="61100850">
    <w:abstractNumId w:val="6"/>
  </w:num>
  <w:num w:numId="13" w16cid:durableId="1447501009">
    <w:abstractNumId w:val="4"/>
  </w:num>
  <w:num w:numId="14" w16cid:durableId="14504386">
    <w:abstractNumId w:val="4"/>
  </w:num>
  <w:num w:numId="15" w16cid:durableId="1853059894">
    <w:abstractNumId w:val="17"/>
  </w:num>
  <w:num w:numId="16" w16cid:durableId="1817069314">
    <w:abstractNumId w:val="11"/>
  </w:num>
  <w:num w:numId="17" w16cid:durableId="1727608326">
    <w:abstractNumId w:val="5"/>
  </w:num>
  <w:num w:numId="18" w16cid:durableId="1796485019">
    <w:abstractNumId w:val="14"/>
  </w:num>
  <w:num w:numId="19" w16cid:durableId="1982878688">
    <w:abstractNumId w:val="16"/>
  </w:num>
  <w:num w:numId="20" w16cid:durableId="1277324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21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802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529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420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387222">
    <w:abstractNumId w:val="15"/>
  </w:num>
  <w:num w:numId="26" w16cid:durableId="1972323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321808">
    <w:abstractNumId w:val="8"/>
  </w:num>
  <w:num w:numId="28" w16cid:durableId="69280018">
    <w:abstractNumId w:val="18"/>
  </w:num>
  <w:num w:numId="29" w16cid:durableId="1023244840">
    <w:abstractNumId w:val="2"/>
  </w:num>
  <w:num w:numId="30" w16cid:durableId="1575048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893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0C9D"/>
    <w:rsid w:val="0001214C"/>
    <w:rsid w:val="00020436"/>
    <w:rsid w:val="00021233"/>
    <w:rsid w:val="000226B3"/>
    <w:rsid w:val="00022E91"/>
    <w:rsid w:val="00025880"/>
    <w:rsid w:val="00025CBE"/>
    <w:rsid w:val="000301DD"/>
    <w:rsid w:val="00032477"/>
    <w:rsid w:val="00037B79"/>
    <w:rsid w:val="000439C3"/>
    <w:rsid w:val="000455B4"/>
    <w:rsid w:val="00054DEE"/>
    <w:rsid w:val="00057BDA"/>
    <w:rsid w:val="000611A2"/>
    <w:rsid w:val="00061E77"/>
    <w:rsid w:val="00070883"/>
    <w:rsid w:val="000713C7"/>
    <w:rsid w:val="00073130"/>
    <w:rsid w:val="00073A9E"/>
    <w:rsid w:val="00074C63"/>
    <w:rsid w:val="0008294B"/>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1911"/>
    <w:rsid w:val="000C2172"/>
    <w:rsid w:val="000D58F8"/>
    <w:rsid w:val="000E3DB4"/>
    <w:rsid w:val="000E557F"/>
    <w:rsid w:val="000F1C8B"/>
    <w:rsid w:val="000F57C9"/>
    <w:rsid w:val="000F6635"/>
    <w:rsid w:val="001010CE"/>
    <w:rsid w:val="0010266A"/>
    <w:rsid w:val="00104E86"/>
    <w:rsid w:val="00107011"/>
    <w:rsid w:val="001141DA"/>
    <w:rsid w:val="001169BC"/>
    <w:rsid w:val="001209E2"/>
    <w:rsid w:val="00132C97"/>
    <w:rsid w:val="00133969"/>
    <w:rsid w:val="001350C1"/>
    <w:rsid w:val="00136ADA"/>
    <w:rsid w:val="001414E3"/>
    <w:rsid w:val="00142F1A"/>
    <w:rsid w:val="00146D22"/>
    <w:rsid w:val="00153C26"/>
    <w:rsid w:val="00160145"/>
    <w:rsid w:val="001614B8"/>
    <w:rsid w:val="00161E15"/>
    <w:rsid w:val="00162083"/>
    <w:rsid w:val="001626CF"/>
    <w:rsid w:val="001631B9"/>
    <w:rsid w:val="00165053"/>
    <w:rsid w:val="001710A3"/>
    <w:rsid w:val="00175C17"/>
    <w:rsid w:val="00176E7F"/>
    <w:rsid w:val="00184CB5"/>
    <w:rsid w:val="00186467"/>
    <w:rsid w:val="00186C1D"/>
    <w:rsid w:val="001870C6"/>
    <w:rsid w:val="00191215"/>
    <w:rsid w:val="001919F1"/>
    <w:rsid w:val="00192874"/>
    <w:rsid w:val="00197B31"/>
    <w:rsid w:val="001A00A0"/>
    <w:rsid w:val="001A189D"/>
    <w:rsid w:val="001A3376"/>
    <w:rsid w:val="001A6BD7"/>
    <w:rsid w:val="001A6DE4"/>
    <w:rsid w:val="001B20C7"/>
    <w:rsid w:val="001B21BC"/>
    <w:rsid w:val="001B7CF9"/>
    <w:rsid w:val="001C5F6F"/>
    <w:rsid w:val="001D154A"/>
    <w:rsid w:val="001E0890"/>
    <w:rsid w:val="001E4300"/>
    <w:rsid w:val="001E4EF1"/>
    <w:rsid w:val="001E6E5E"/>
    <w:rsid w:val="001F0C72"/>
    <w:rsid w:val="001F1CF6"/>
    <w:rsid w:val="001F58A8"/>
    <w:rsid w:val="001F6D07"/>
    <w:rsid w:val="001F78B3"/>
    <w:rsid w:val="0020015A"/>
    <w:rsid w:val="002008A7"/>
    <w:rsid w:val="002011A0"/>
    <w:rsid w:val="00202CEC"/>
    <w:rsid w:val="002146A3"/>
    <w:rsid w:val="00214957"/>
    <w:rsid w:val="00215069"/>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2910"/>
    <w:rsid w:val="0026416C"/>
    <w:rsid w:val="00264B27"/>
    <w:rsid w:val="0026517B"/>
    <w:rsid w:val="00265918"/>
    <w:rsid w:val="002670A8"/>
    <w:rsid w:val="00272AE0"/>
    <w:rsid w:val="00272F54"/>
    <w:rsid w:val="00277639"/>
    <w:rsid w:val="002811FE"/>
    <w:rsid w:val="00283A0C"/>
    <w:rsid w:val="0028652E"/>
    <w:rsid w:val="002924A4"/>
    <w:rsid w:val="00297966"/>
    <w:rsid w:val="002A0FF2"/>
    <w:rsid w:val="002A327B"/>
    <w:rsid w:val="002A3C1A"/>
    <w:rsid w:val="002A56E6"/>
    <w:rsid w:val="002B043E"/>
    <w:rsid w:val="002B1B28"/>
    <w:rsid w:val="002B3989"/>
    <w:rsid w:val="002B45AA"/>
    <w:rsid w:val="002B48BC"/>
    <w:rsid w:val="002B6C66"/>
    <w:rsid w:val="002C3350"/>
    <w:rsid w:val="002C33BB"/>
    <w:rsid w:val="002D1E2B"/>
    <w:rsid w:val="002D51B3"/>
    <w:rsid w:val="002E0F68"/>
    <w:rsid w:val="002E391B"/>
    <w:rsid w:val="002E5709"/>
    <w:rsid w:val="002E694C"/>
    <w:rsid w:val="002E6F2C"/>
    <w:rsid w:val="002F0A70"/>
    <w:rsid w:val="002F130F"/>
    <w:rsid w:val="002F1D5F"/>
    <w:rsid w:val="002F4230"/>
    <w:rsid w:val="002F4C88"/>
    <w:rsid w:val="0030295B"/>
    <w:rsid w:val="0031180F"/>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60BCD"/>
    <w:rsid w:val="00361A87"/>
    <w:rsid w:val="003631A5"/>
    <w:rsid w:val="003741F8"/>
    <w:rsid w:val="003769B9"/>
    <w:rsid w:val="00377354"/>
    <w:rsid w:val="00377476"/>
    <w:rsid w:val="0038390B"/>
    <w:rsid w:val="00385B41"/>
    <w:rsid w:val="003862E2"/>
    <w:rsid w:val="00387680"/>
    <w:rsid w:val="00391C91"/>
    <w:rsid w:val="00396FBC"/>
    <w:rsid w:val="00397DA4"/>
    <w:rsid w:val="003A7DC3"/>
    <w:rsid w:val="003B04EA"/>
    <w:rsid w:val="003B1F18"/>
    <w:rsid w:val="003B3ABA"/>
    <w:rsid w:val="003B460F"/>
    <w:rsid w:val="003B6602"/>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0D2A"/>
    <w:rsid w:val="003F1C2D"/>
    <w:rsid w:val="003F4685"/>
    <w:rsid w:val="003F4FD3"/>
    <w:rsid w:val="003F689B"/>
    <w:rsid w:val="00401EAB"/>
    <w:rsid w:val="00402237"/>
    <w:rsid w:val="00403E1E"/>
    <w:rsid w:val="0040519B"/>
    <w:rsid w:val="0041159F"/>
    <w:rsid w:val="004132F7"/>
    <w:rsid w:val="004141C4"/>
    <w:rsid w:val="00414A67"/>
    <w:rsid w:val="00415BA1"/>
    <w:rsid w:val="00422ADC"/>
    <w:rsid w:val="00424854"/>
    <w:rsid w:val="00431CF8"/>
    <w:rsid w:val="00436161"/>
    <w:rsid w:val="00436308"/>
    <w:rsid w:val="00437A89"/>
    <w:rsid w:val="00437B7B"/>
    <w:rsid w:val="00437F2B"/>
    <w:rsid w:val="004450FB"/>
    <w:rsid w:val="00445FC0"/>
    <w:rsid w:val="004509A3"/>
    <w:rsid w:val="0045293A"/>
    <w:rsid w:val="00455E71"/>
    <w:rsid w:val="00464B05"/>
    <w:rsid w:val="00464B46"/>
    <w:rsid w:val="00466A00"/>
    <w:rsid w:val="00467DFD"/>
    <w:rsid w:val="00476A58"/>
    <w:rsid w:val="004821E0"/>
    <w:rsid w:val="004840A5"/>
    <w:rsid w:val="00486686"/>
    <w:rsid w:val="00487870"/>
    <w:rsid w:val="00496412"/>
    <w:rsid w:val="004A5957"/>
    <w:rsid w:val="004A6555"/>
    <w:rsid w:val="004B010E"/>
    <w:rsid w:val="004B02B2"/>
    <w:rsid w:val="004B2272"/>
    <w:rsid w:val="004B483A"/>
    <w:rsid w:val="004B7405"/>
    <w:rsid w:val="004C2E98"/>
    <w:rsid w:val="004C316E"/>
    <w:rsid w:val="004C3469"/>
    <w:rsid w:val="004C7211"/>
    <w:rsid w:val="004D3C95"/>
    <w:rsid w:val="004D517C"/>
    <w:rsid w:val="004D6C42"/>
    <w:rsid w:val="004E2BE8"/>
    <w:rsid w:val="004E2FDB"/>
    <w:rsid w:val="004E33A0"/>
    <w:rsid w:val="004E4458"/>
    <w:rsid w:val="004E7094"/>
    <w:rsid w:val="004F07E3"/>
    <w:rsid w:val="004F2300"/>
    <w:rsid w:val="004F3A5F"/>
    <w:rsid w:val="004F4A04"/>
    <w:rsid w:val="004F5D2A"/>
    <w:rsid w:val="004F6960"/>
    <w:rsid w:val="005105C4"/>
    <w:rsid w:val="00511AF9"/>
    <w:rsid w:val="00513FE6"/>
    <w:rsid w:val="0051598C"/>
    <w:rsid w:val="00516E65"/>
    <w:rsid w:val="00516FE7"/>
    <w:rsid w:val="0052005E"/>
    <w:rsid w:val="00523170"/>
    <w:rsid w:val="005239B8"/>
    <w:rsid w:val="00524B7C"/>
    <w:rsid w:val="00526E5F"/>
    <w:rsid w:val="00527B93"/>
    <w:rsid w:val="00527EA3"/>
    <w:rsid w:val="00530553"/>
    <w:rsid w:val="00532292"/>
    <w:rsid w:val="00534B2F"/>
    <w:rsid w:val="00534E60"/>
    <w:rsid w:val="00535261"/>
    <w:rsid w:val="00551D1F"/>
    <w:rsid w:val="00552CA4"/>
    <w:rsid w:val="005557B5"/>
    <w:rsid w:val="0055602D"/>
    <w:rsid w:val="00560D2F"/>
    <w:rsid w:val="00562682"/>
    <w:rsid w:val="00563838"/>
    <w:rsid w:val="00564C0E"/>
    <w:rsid w:val="005660AF"/>
    <w:rsid w:val="00567202"/>
    <w:rsid w:val="00567342"/>
    <w:rsid w:val="005743B2"/>
    <w:rsid w:val="00574EC3"/>
    <w:rsid w:val="00581BE7"/>
    <w:rsid w:val="00596D2F"/>
    <w:rsid w:val="005A3008"/>
    <w:rsid w:val="005A6CE2"/>
    <w:rsid w:val="005A797C"/>
    <w:rsid w:val="005B17D5"/>
    <w:rsid w:val="005B1BAC"/>
    <w:rsid w:val="005B2C66"/>
    <w:rsid w:val="005B323E"/>
    <w:rsid w:val="005B38AA"/>
    <w:rsid w:val="005B7757"/>
    <w:rsid w:val="005C0893"/>
    <w:rsid w:val="005C0CFF"/>
    <w:rsid w:val="005C1866"/>
    <w:rsid w:val="005C1C35"/>
    <w:rsid w:val="005C277F"/>
    <w:rsid w:val="005C3407"/>
    <w:rsid w:val="005C5FD5"/>
    <w:rsid w:val="005D0989"/>
    <w:rsid w:val="005D3D1B"/>
    <w:rsid w:val="005D47DA"/>
    <w:rsid w:val="005D7B65"/>
    <w:rsid w:val="005F0147"/>
    <w:rsid w:val="005F1401"/>
    <w:rsid w:val="005F1D07"/>
    <w:rsid w:val="005F2195"/>
    <w:rsid w:val="005F6CD4"/>
    <w:rsid w:val="005F6D7D"/>
    <w:rsid w:val="005F720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4C3C"/>
    <w:rsid w:val="00655597"/>
    <w:rsid w:val="00660145"/>
    <w:rsid w:val="00661C31"/>
    <w:rsid w:val="00662589"/>
    <w:rsid w:val="006670A9"/>
    <w:rsid w:val="006678EC"/>
    <w:rsid w:val="00667990"/>
    <w:rsid w:val="00671CA9"/>
    <w:rsid w:val="00673FB2"/>
    <w:rsid w:val="006748B7"/>
    <w:rsid w:val="00676E8D"/>
    <w:rsid w:val="00677C08"/>
    <w:rsid w:val="0068085A"/>
    <w:rsid w:val="006857B0"/>
    <w:rsid w:val="00687CCB"/>
    <w:rsid w:val="006929C0"/>
    <w:rsid w:val="00694AD1"/>
    <w:rsid w:val="0069617D"/>
    <w:rsid w:val="00696377"/>
    <w:rsid w:val="00697FA0"/>
    <w:rsid w:val="006A2D2E"/>
    <w:rsid w:val="006A42E1"/>
    <w:rsid w:val="006A5AE9"/>
    <w:rsid w:val="006B247E"/>
    <w:rsid w:val="006B4565"/>
    <w:rsid w:val="006C0867"/>
    <w:rsid w:val="006C520C"/>
    <w:rsid w:val="006C5D1A"/>
    <w:rsid w:val="006C68EF"/>
    <w:rsid w:val="006C6D61"/>
    <w:rsid w:val="006D07C2"/>
    <w:rsid w:val="006D187B"/>
    <w:rsid w:val="006D2431"/>
    <w:rsid w:val="006D2DA1"/>
    <w:rsid w:val="006D6CE0"/>
    <w:rsid w:val="006D762D"/>
    <w:rsid w:val="006E03E9"/>
    <w:rsid w:val="006F3632"/>
    <w:rsid w:val="006F5305"/>
    <w:rsid w:val="006F65AC"/>
    <w:rsid w:val="0070172F"/>
    <w:rsid w:val="007055B7"/>
    <w:rsid w:val="007075A9"/>
    <w:rsid w:val="00711387"/>
    <w:rsid w:val="00711FAC"/>
    <w:rsid w:val="007147C9"/>
    <w:rsid w:val="00714E15"/>
    <w:rsid w:val="00716419"/>
    <w:rsid w:val="00716F76"/>
    <w:rsid w:val="00721F5A"/>
    <w:rsid w:val="00722A5F"/>
    <w:rsid w:val="00722D06"/>
    <w:rsid w:val="00725FCC"/>
    <w:rsid w:val="007261E1"/>
    <w:rsid w:val="00730435"/>
    <w:rsid w:val="007328AA"/>
    <w:rsid w:val="00736972"/>
    <w:rsid w:val="00737C17"/>
    <w:rsid w:val="00741A1E"/>
    <w:rsid w:val="0075071F"/>
    <w:rsid w:val="00753969"/>
    <w:rsid w:val="00753EC3"/>
    <w:rsid w:val="00754E15"/>
    <w:rsid w:val="007555FB"/>
    <w:rsid w:val="007577DC"/>
    <w:rsid w:val="00764537"/>
    <w:rsid w:val="0076455A"/>
    <w:rsid w:val="00767B2F"/>
    <w:rsid w:val="007728AF"/>
    <w:rsid w:val="007734AA"/>
    <w:rsid w:val="007770EA"/>
    <w:rsid w:val="00780F1B"/>
    <w:rsid w:val="00781AFA"/>
    <w:rsid w:val="00781DA9"/>
    <w:rsid w:val="00781DDC"/>
    <w:rsid w:val="0078285E"/>
    <w:rsid w:val="0078398A"/>
    <w:rsid w:val="00784547"/>
    <w:rsid w:val="00792F7F"/>
    <w:rsid w:val="00794C4E"/>
    <w:rsid w:val="007959BC"/>
    <w:rsid w:val="00796A20"/>
    <w:rsid w:val="00796B5D"/>
    <w:rsid w:val="007A043E"/>
    <w:rsid w:val="007A2956"/>
    <w:rsid w:val="007A30CE"/>
    <w:rsid w:val="007A4073"/>
    <w:rsid w:val="007A6912"/>
    <w:rsid w:val="007B0DBB"/>
    <w:rsid w:val="007B4347"/>
    <w:rsid w:val="007B5328"/>
    <w:rsid w:val="007C02DF"/>
    <w:rsid w:val="007C3E8F"/>
    <w:rsid w:val="007C58C6"/>
    <w:rsid w:val="007C6713"/>
    <w:rsid w:val="007C70CE"/>
    <w:rsid w:val="007D5EBD"/>
    <w:rsid w:val="007D6295"/>
    <w:rsid w:val="007D7001"/>
    <w:rsid w:val="007E1DA2"/>
    <w:rsid w:val="007E4A6C"/>
    <w:rsid w:val="007E7A04"/>
    <w:rsid w:val="007F4456"/>
    <w:rsid w:val="00803DC8"/>
    <w:rsid w:val="00804341"/>
    <w:rsid w:val="0081216F"/>
    <w:rsid w:val="00822BB9"/>
    <w:rsid w:val="00822E5C"/>
    <w:rsid w:val="00825BCD"/>
    <w:rsid w:val="00827867"/>
    <w:rsid w:val="00845528"/>
    <w:rsid w:val="00847A1B"/>
    <w:rsid w:val="00851134"/>
    <w:rsid w:val="00851C73"/>
    <w:rsid w:val="0085270F"/>
    <w:rsid w:val="00855E06"/>
    <w:rsid w:val="00856829"/>
    <w:rsid w:val="00860959"/>
    <w:rsid w:val="0086343E"/>
    <w:rsid w:val="00863AA6"/>
    <w:rsid w:val="008667D1"/>
    <w:rsid w:val="00870928"/>
    <w:rsid w:val="0087288F"/>
    <w:rsid w:val="00880E35"/>
    <w:rsid w:val="00883B35"/>
    <w:rsid w:val="0088668C"/>
    <w:rsid w:val="0089027B"/>
    <w:rsid w:val="008910C3"/>
    <w:rsid w:val="0089360D"/>
    <w:rsid w:val="0089549D"/>
    <w:rsid w:val="008A246D"/>
    <w:rsid w:val="008A404D"/>
    <w:rsid w:val="008A72F2"/>
    <w:rsid w:val="008A74FE"/>
    <w:rsid w:val="008B1B88"/>
    <w:rsid w:val="008B6C73"/>
    <w:rsid w:val="008B749D"/>
    <w:rsid w:val="008C09C6"/>
    <w:rsid w:val="008C50D3"/>
    <w:rsid w:val="008C5622"/>
    <w:rsid w:val="008C7A8F"/>
    <w:rsid w:val="008D2A8A"/>
    <w:rsid w:val="008D2D65"/>
    <w:rsid w:val="008D73FF"/>
    <w:rsid w:val="008D7F7E"/>
    <w:rsid w:val="008E19CC"/>
    <w:rsid w:val="008E1F7C"/>
    <w:rsid w:val="008E25BE"/>
    <w:rsid w:val="008F4C5D"/>
    <w:rsid w:val="008F4D21"/>
    <w:rsid w:val="00901751"/>
    <w:rsid w:val="00902667"/>
    <w:rsid w:val="00906861"/>
    <w:rsid w:val="00913C67"/>
    <w:rsid w:val="00914317"/>
    <w:rsid w:val="00914B38"/>
    <w:rsid w:val="00916140"/>
    <w:rsid w:val="00917BCE"/>
    <w:rsid w:val="00922E36"/>
    <w:rsid w:val="00924CFA"/>
    <w:rsid w:val="00933040"/>
    <w:rsid w:val="00934AD7"/>
    <w:rsid w:val="0094108C"/>
    <w:rsid w:val="00943445"/>
    <w:rsid w:val="00944BFD"/>
    <w:rsid w:val="00944DF5"/>
    <w:rsid w:val="00944FCB"/>
    <w:rsid w:val="00953083"/>
    <w:rsid w:val="009558B1"/>
    <w:rsid w:val="009610EC"/>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1220"/>
    <w:rsid w:val="009A1442"/>
    <w:rsid w:val="009A2198"/>
    <w:rsid w:val="009A65C0"/>
    <w:rsid w:val="009A73BF"/>
    <w:rsid w:val="009A792F"/>
    <w:rsid w:val="009A797E"/>
    <w:rsid w:val="009B4071"/>
    <w:rsid w:val="009B6D74"/>
    <w:rsid w:val="009B7742"/>
    <w:rsid w:val="009C170E"/>
    <w:rsid w:val="009C1EA0"/>
    <w:rsid w:val="009C2219"/>
    <w:rsid w:val="009C76A6"/>
    <w:rsid w:val="009D0154"/>
    <w:rsid w:val="009D0289"/>
    <w:rsid w:val="009D2702"/>
    <w:rsid w:val="009E0327"/>
    <w:rsid w:val="009E0361"/>
    <w:rsid w:val="009E40B7"/>
    <w:rsid w:val="009E514D"/>
    <w:rsid w:val="009E5FDF"/>
    <w:rsid w:val="009F0CEB"/>
    <w:rsid w:val="009F2436"/>
    <w:rsid w:val="009F4369"/>
    <w:rsid w:val="00A019E4"/>
    <w:rsid w:val="00A0506C"/>
    <w:rsid w:val="00A05A08"/>
    <w:rsid w:val="00A11A6A"/>
    <w:rsid w:val="00A12003"/>
    <w:rsid w:val="00A127F0"/>
    <w:rsid w:val="00A146F3"/>
    <w:rsid w:val="00A230CC"/>
    <w:rsid w:val="00A2516A"/>
    <w:rsid w:val="00A34F2A"/>
    <w:rsid w:val="00A36C53"/>
    <w:rsid w:val="00A37672"/>
    <w:rsid w:val="00A431AF"/>
    <w:rsid w:val="00A4618A"/>
    <w:rsid w:val="00A50AE8"/>
    <w:rsid w:val="00A53E5E"/>
    <w:rsid w:val="00A62D92"/>
    <w:rsid w:val="00A657E1"/>
    <w:rsid w:val="00A66799"/>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08F5"/>
    <w:rsid w:val="00AC121F"/>
    <w:rsid w:val="00AC4EA9"/>
    <w:rsid w:val="00AD4D6C"/>
    <w:rsid w:val="00AD4F5B"/>
    <w:rsid w:val="00AD50BA"/>
    <w:rsid w:val="00AE19A8"/>
    <w:rsid w:val="00AE2FD3"/>
    <w:rsid w:val="00AE39A3"/>
    <w:rsid w:val="00AF0999"/>
    <w:rsid w:val="00AF6EFC"/>
    <w:rsid w:val="00AF71C2"/>
    <w:rsid w:val="00B00B59"/>
    <w:rsid w:val="00B01780"/>
    <w:rsid w:val="00B01F79"/>
    <w:rsid w:val="00B02E76"/>
    <w:rsid w:val="00B043E6"/>
    <w:rsid w:val="00B0560D"/>
    <w:rsid w:val="00B0723B"/>
    <w:rsid w:val="00B1237D"/>
    <w:rsid w:val="00B12E61"/>
    <w:rsid w:val="00B14229"/>
    <w:rsid w:val="00B17A3F"/>
    <w:rsid w:val="00B20825"/>
    <w:rsid w:val="00B300B0"/>
    <w:rsid w:val="00B3255B"/>
    <w:rsid w:val="00B32803"/>
    <w:rsid w:val="00B346DB"/>
    <w:rsid w:val="00B347A0"/>
    <w:rsid w:val="00B418C1"/>
    <w:rsid w:val="00B42CED"/>
    <w:rsid w:val="00B4445E"/>
    <w:rsid w:val="00B453FF"/>
    <w:rsid w:val="00B467E3"/>
    <w:rsid w:val="00B5121C"/>
    <w:rsid w:val="00B561C7"/>
    <w:rsid w:val="00B609D7"/>
    <w:rsid w:val="00B6241F"/>
    <w:rsid w:val="00B62713"/>
    <w:rsid w:val="00B651A3"/>
    <w:rsid w:val="00B66D3B"/>
    <w:rsid w:val="00B70DD4"/>
    <w:rsid w:val="00B71324"/>
    <w:rsid w:val="00B71903"/>
    <w:rsid w:val="00B76EAE"/>
    <w:rsid w:val="00B80B15"/>
    <w:rsid w:val="00B8407D"/>
    <w:rsid w:val="00B8446F"/>
    <w:rsid w:val="00B8591C"/>
    <w:rsid w:val="00B9362A"/>
    <w:rsid w:val="00B93840"/>
    <w:rsid w:val="00B96D51"/>
    <w:rsid w:val="00BA07B4"/>
    <w:rsid w:val="00BA0968"/>
    <w:rsid w:val="00BA1DAD"/>
    <w:rsid w:val="00BA1F15"/>
    <w:rsid w:val="00BA24C5"/>
    <w:rsid w:val="00BA3C03"/>
    <w:rsid w:val="00BA4532"/>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049"/>
    <w:rsid w:val="00BF46A5"/>
    <w:rsid w:val="00BF6132"/>
    <w:rsid w:val="00BF6FE4"/>
    <w:rsid w:val="00BF7E74"/>
    <w:rsid w:val="00C0070C"/>
    <w:rsid w:val="00C0100F"/>
    <w:rsid w:val="00C025A7"/>
    <w:rsid w:val="00C06BDE"/>
    <w:rsid w:val="00C14FB7"/>
    <w:rsid w:val="00C1532A"/>
    <w:rsid w:val="00C17DB1"/>
    <w:rsid w:val="00C21013"/>
    <w:rsid w:val="00C24E70"/>
    <w:rsid w:val="00C2592C"/>
    <w:rsid w:val="00C2610E"/>
    <w:rsid w:val="00C35C9C"/>
    <w:rsid w:val="00C37A83"/>
    <w:rsid w:val="00C50BD0"/>
    <w:rsid w:val="00C5151A"/>
    <w:rsid w:val="00C534FF"/>
    <w:rsid w:val="00C53B0F"/>
    <w:rsid w:val="00C5637D"/>
    <w:rsid w:val="00C571B2"/>
    <w:rsid w:val="00C62A5B"/>
    <w:rsid w:val="00C70281"/>
    <w:rsid w:val="00C706D3"/>
    <w:rsid w:val="00C74992"/>
    <w:rsid w:val="00C76DC1"/>
    <w:rsid w:val="00C778A9"/>
    <w:rsid w:val="00C820E9"/>
    <w:rsid w:val="00C82783"/>
    <w:rsid w:val="00C840FE"/>
    <w:rsid w:val="00C909B7"/>
    <w:rsid w:val="00C966EA"/>
    <w:rsid w:val="00CA1267"/>
    <w:rsid w:val="00CA295D"/>
    <w:rsid w:val="00CA2E84"/>
    <w:rsid w:val="00CA3B06"/>
    <w:rsid w:val="00CA4BE5"/>
    <w:rsid w:val="00CA4EE5"/>
    <w:rsid w:val="00CB123E"/>
    <w:rsid w:val="00CB3D64"/>
    <w:rsid w:val="00CB63B6"/>
    <w:rsid w:val="00CC23DF"/>
    <w:rsid w:val="00CC4FF1"/>
    <w:rsid w:val="00CD00B5"/>
    <w:rsid w:val="00CD1E1D"/>
    <w:rsid w:val="00CD2513"/>
    <w:rsid w:val="00CD35E4"/>
    <w:rsid w:val="00CD3A29"/>
    <w:rsid w:val="00CD4C4C"/>
    <w:rsid w:val="00CD5543"/>
    <w:rsid w:val="00CD71B5"/>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87C"/>
    <w:rsid w:val="00D3048F"/>
    <w:rsid w:val="00D34898"/>
    <w:rsid w:val="00D3665F"/>
    <w:rsid w:val="00D45D7F"/>
    <w:rsid w:val="00D46BE4"/>
    <w:rsid w:val="00D513D7"/>
    <w:rsid w:val="00D563D6"/>
    <w:rsid w:val="00D61A37"/>
    <w:rsid w:val="00D62520"/>
    <w:rsid w:val="00D66BB4"/>
    <w:rsid w:val="00D77B7A"/>
    <w:rsid w:val="00D83922"/>
    <w:rsid w:val="00D83D0D"/>
    <w:rsid w:val="00D91CCF"/>
    <w:rsid w:val="00D92C72"/>
    <w:rsid w:val="00D92DB0"/>
    <w:rsid w:val="00D94369"/>
    <w:rsid w:val="00D963A1"/>
    <w:rsid w:val="00DA14BB"/>
    <w:rsid w:val="00DA389C"/>
    <w:rsid w:val="00DA4ACD"/>
    <w:rsid w:val="00DA7D4A"/>
    <w:rsid w:val="00DB39DF"/>
    <w:rsid w:val="00DB4DE1"/>
    <w:rsid w:val="00DC0294"/>
    <w:rsid w:val="00DC12B3"/>
    <w:rsid w:val="00DC1C34"/>
    <w:rsid w:val="00DC4B6B"/>
    <w:rsid w:val="00DD5819"/>
    <w:rsid w:val="00DD5FC7"/>
    <w:rsid w:val="00DD74FA"/>
    <w:rsid w:val="00DE3B3F"/>
    <w:rsid w:val="00DE4891"/>
    <w:rsid w:val="00DE4AB2"/>
    <w:rsid w:val="00DE76B4"/>
    <w:rsid w:val="00DF0948"/>
    <w:rsid w:val="00DF231D"/>
    <w:rsid w:val="00DF2587"/>
    <w:rsid w:val="00DF2FD5"/>
    <w:rsid w:val="00DF516E"/>
    <w:rsid w:val="00E015B1"/>
    <w:rsid w:val="00E01B89"/>
    <w:rsid w:val="00E126A0"/>
    <w:rsid w:val="00E126F7"/>
    <w:rsid w:val="00E132A8"/>
    <w:rsid w:val="00E16CB6"/>
    <w:rsid w:val="00E170A7"/>
    <w:rsid w:val="00E177CF"/>
    <w:rsid w:val="00E17C72"/>
    <w:rsid w:val="00E2231E"/>
    <w:rsid w:val="00E23C9F"/>
    <w:rsid w:val="00E24BFF"/>
    <w:rsid w:val="00E25477"/>
    <w:rsid w:val="00E264A2"/>
    <w:rsid w:val="00E26E1A"/>
    <w:rsid w:val="00E3101B"/>
    <w:rsid w:val="00E32408"/>
    <w:rsid w:val="00E40CC4"/>
    <w:rsid w:val="00E41B4A"/>
    <w:rsid w:val="00E445E1"/>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7093"/>
    <w:rsid w:val="00E91055"/>
    <w:rsid w:val="00E93D63"/>
    <w:rsid w:val="00E94C73"/>
    <w:rsid w:val="00EA0026"/>
    <w:rsid w:val="00EA6A51"/>
    <w:rsid w:val="00EA6FEE"/>
    <w:rsid w:val="00EA76D2"/>
    <w:rsid w:val="00EA7E5A"/>
    <w:rsid w:val="00EB70AA"/>
    <w:rsid w:val="00EB7EB2"/>
    <w:rsid w:val="00EC22D0"/>
    <w:rsid w:val="00EC3376"/>
    <w:rsid w:val="00EC4F4D"/>
    <w:rsid w:val="00ED1502"/>
    <w:rsid w:val="00ED1CCE"/>
    <w:rsid w:val="00ED294D"/>
    <w:rsid w:val="00ED4988"/>
    <w:rsid w:val="00EE2894"/>
    <w:rsid w:val="00EE7827"/>
    <w:rsid w:val="00EE7D3A"/>
    <w:rsid w:val="00EF31CA"/>
    <w:rsid w:val="00EF3590"/>
    <w:rsid w:val="00EF6460"/>
    <w:rsid w:val="00F03A43"/>
    <w:rsid w:val="00F0719C"/>
    <w:rsid w:val="00F07B30"/>
    <w:rsid w:val="00F11F4E"/>
    <w:rsid w:val="00F24CC7"/>
    <w:rsid w:val="00F24DD9"/>
    <w:rsid w:val="00F24E30"/>
    <w:rsid w:val="00F2595E"/>
    <w:rsid w:val="00F30064"/>
    <w:rsid w:val="00F33ABB"/>
    <w:rsid w:val="00F37E8A"/>
    <w:rsid w:val="00F42D35"/>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82576"/>
    <w:rsid w:val="00F90923"/>
    <w:rsid w:val="00F95814"/>
    <w:rsid w:val="00F96DEB"/>
    <w:rsid w:val="00F97D4F"/>
    <w:rsid w:val="00FA0572"/>
    <w:rsid w:val="00FA1D9A"/>
    <w:rsid w:val="00FA2D98"/>
    <w:rsid w:val="00FA3C95"/>
    <w:rsid w:val="00FA6E0F"/>
    <w:rsid w:val="00FB35A5"/>
    <w:rsid w:val="00FB7083"/>
    <w:rsid w:val="00FB738B"/>
    <w:rsid w:val="00FC2318"/>
    <w:rsid w:val="00FC6B2C"/>
    <w:rsid w:val="00FD1F6D"/>
    <w:rsid w:val="00FD27B7"/>
    <w:rsid w:val="00FD376B"/>
    <w:rsid w:val="00FD73E3"/>
    <w:rsid w:val="00FE358B"/>
    <w:rsid w:val="00FE3B57"/>
    <w:rsid w:val="00FE4B60"/>
    <w:rsid w:val="00FE54B7"/>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4C96"/>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DE4891"/>
    <w:pPr>
      <w:keepNext/>
      <w:keepLines/>
      <w:numPr>
        <w:numId w:val="1"/>
      </w:numPr>
      <w:spacing w:before="240" w:after="240" w:line="480" w:lineRule="auto"/>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E4891"/>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44FCB"/>
    <w:pPr>
      <w:tabs>
        <w:tab w:val="left" w:pos="284"/>
        <w:tab w:val="right" w:leader="dot" w:pos="836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944FCB"/>
    <w:pPr>
      <w:tabs>
        <w:tab w:val="left" w:pos="1320"/>
        <w:tab w:val="right" w:leader="dot" w:pos="836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6995002">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424771100">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48829273">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553423341">
      <w:bodyDiv w:val="1"/>
      <w:marLeft w:val="0"/>
      <w:marRight w:val="0"/>
      <w:marTop w:val="0"/>
      <w:marBottom w:val="0"/>
      <w:divBdr>
        <w:top w:val="none" w:sz="0" w:space="0" w:color="auto"/>
        <w:left w:val="none" w:sz="0" w:space="0" w:color="auto"/>
        <w:bottom w:val="none" w:sz="0" w:space="0" w:color="auto"/>
        <w:right w:val="none" w:sz="0" w:space="0" w:color="auto"/>
      </w:divBdr>
    </w:div>
    <w:div w:id="1654724221">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0976D-99D2-4D55-820C-CEB79C70B003}">
  <ds:schemaRefs>
    <ds:schemaRef ds:uri="http://schemas.openxmlformats.org/officeDocument/2006/bibliography"/>
  </ds:schemaRefs>
</ds:datastoreItem>
</file>

<file path=customXml/itemProps2.xml><?xml version="1.0" encoding="utf-8"?>
<ds:datastoreItem xmlns:ds="http://schemas.openxmlformats.org/officeDocument/2006/customXml" ds:itemID="{CCC1E3A9-6BF6-4559-BF86-68A99C1D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customXml/itemProps4.xml><?xml version="1.0" encoding="utf-8"?>
<ds:datastoreItem xmlns:ds="http://schemas.openxmlformats.org/officeDocument/2006/customXml" ds:itemID="{C415454B-303D-4EDD-8094-E9A29C9D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6</Pages>
  <Words>3576</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35</cp:revision>
  <cp:lastPrinted>2023-03-24T10:38:00Z</cp:lastPrinted>
  <dcterms:created xsi:type="dcterms:W3CDTF">2023-03-21T11:50:00Z</dcterms:created>
  <dcterms:modified xsi:type="dcterms:W3CDTF">2023-09-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